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F3FBCF" w14:textId="77777777" w:rsidR="00A07053" w:rsidRDefault="00A07053" w:rsidP="00AE4FDA">
      <w:pPr>
        <w:pStyle w:val="ListParagraph"/>
        <w:ind w:left="0"/>
      </w:pPr>
    </w:p>
    <w:p w14:paraId="10197816" w14:textId="717CD589" w:rsidR="00E512F6" w:rsidRDefault="00B44A3D" w:rsidP="00E512F6">
      <w:pPr>
        <w:pStyle w:val="Heading1"/>
        <w:jc w:val="center"/>
      </w:pPr>
      <w:r>
        <w:t xml:space="preserve">Project LAUNCH </w:t>
      </w:r>
      <w:r w:rsidR="00503A9F" w:rsidRPr="001D3A0D">
        <w:t xml:space="preserve">Direct </w:t>
      </w:r>
      <w:r w:rsidR="00AE4FDA" w:rsidRPr="001D3A0D">
        <w:t>Services Survey</w:t>
      </w:r>
    </w:p>
    <w:p w14:paraId="3ADE7C74" w14:textId="77777777" w:rsidR="001E716C" w:rsidRPr="001E716C" w:rsidRDefault="001E716C" w:rsidP="001E716C"/>
    <w:p w14:paraId="799F17A5" w14:textId="472573CF" w:rsidR="001E716C" w:rsidRDefault="001E716C" w:rsidP="00E512F6">
      <w:pPr>
        <w:pStyle w:val="Subtitle"/>
        <w:jc w:val="center"/>
        <w:rPr>
          <w:rFonts w:ascii="Times New Roman" w:hAnsi="Times New Roman" w:cs="Times New Roman"/>
          <w:color w:val="365F91" w:themeColor="accent1" w:themeShade="BF"/>
        </w:rPr>
      </w:pPr>
      <w:r w:rsidRPr="001E716C">
        <w:rPr>
          <w:rFonts w:ascii="Times New Roman" w:hAnsi="Times New Roman" w:cs="Times New Roman"/>
          <w:color w:val="365F91" w:themeColor="accent1" w:themeShade="BF"/>
        </w:rPr>
        <w:t>We are conducting a study to learn about the social and emotional development of children from birth t</w:t>
      </w:r>
      <w:r w:rsidR="00B703E3">
        <w:rPr>
          <w:rFonts w:ascii="Times New Roman" w:hAnsi="Times New Roman" w:cs="Times New Roman"/>
          <w:color w:val="365F91" w:themeColor="accent1" w:themeShade="BF"/>
        </w:rPr>
        <w:t>hrough</w:t>
      </w:r>
      <w:r w:rsidRPr="001E716C">
        <w:rPr>
          <w:rFonts w:ascii="Times New Roman" w:hAnsi="Times New Roman" w:cs="Times New Roman"/>
          <w:color w:val="365F91" w:themeColor="accent1" w:themeShade="BF"/>
        </w:rPr>
        <w:t xml:space="preserve"> eight years of age. </w:t>
      </w:r>
      <w:proofErr w:type="gramStart"/>
      <w:r w:rsidRPr="001E716C">
        <w:rPr>
          <w:rFonts w:ascii="Times New Roman" w:hAnsi="Times New Roman" w:cs="Times New Roman"/>
          <w:color w:val="365F91" w:themeColor="accent1" w:themeShade="BF"/>
        </w:rPr>
        <w:t>This study is funded by the Substance Abuse and Mental Health Services Administration (SAMHSA), an agency within the U.S. Department of Health and Human Services (HHS)</w:t>
      </w:r>
      <w:proofErr w:type="gramEnd"/>
      <w:r w:rsidRPr="001E716C">
        <w:rPr>
          <w:rFonts w:ascii="Times New Roman" w:hAnsi="Times New Roman" w:cs="Times New Roman"/>
          <w:color w:val="365F91" w:themeColor="accent1" w:themeShade="BF"/>
        </w:rPr>
        <w:t xml:space="preserve">. By collecting information from </w:t>
      </w:r>
      <w:r>
        <w:rPr>
          <w:rFonts w:ascii="Times New Roman" w:hAnsi="Times New Roman" w:cs="Times New Roman"/>
          <w:color w:val="365F91" w:themeColor="accent1" w:themeShade="BF"/>
        </w:rPr>
        <w:t>Project LAUNCH grantees</w:t>
      </w:r>
      <w:r w:rsidRPr="001E716C">
        <w:rPr>
          <w:rFonts w:ascii="Times New Roman" w:hAnsi="Times New Roman" w:cs="Times New Roman"/>
          <w:color w:val="365F91" w:themeColor="accent1" w:themeShade="BF"/>
        </w:rPr>
        <w:t xml:space="preserve">, we seek to gain a better understanding of </w:t>
      </w:r>
      <w:r>
        <w:rPr>
          <w:rFonts w:ascii="Times New Roman" w:hAnsi="Times New Roman" w:cs="Times New Roman"/>
          <w:color w:val="365F91" w:themeColor="accent1" w:themeShade="BF"/>
        </w:rPr>
        <w:t>direct services</w:t>
      </w:r>
      <w:r w:rsidRPr="001E716C">
        <w:rPr>
          <w:rFonts w:ascii="Times New Roman" w:hAnsi="Times New Roman" w:cs="Times New Roman"/>
          <w:color w:val="365F91" w:themeColor="accent1" w:themeShade="BF"/>
        </w:rPr>
        <w:t xml:space="preserve"> that </w:t>
      </w:r>
      <w:proofErr w:type="gramStart"/>
      <w:r w:rsidRPr="001E716C">
        <w:rPr>
          <w:rFonts w:ascii="Times New Roman" w:hAnsi="Times New Roman" w:cs="Times New Roman"/>
          <w:color w:val="365F91" w:themeColor="accent1" w:themeShade="BF"/>
        </w:rPr>
        <w:t xml:space="preserve">are being </w:t>
      </w:r>
      <w:r>
        <w:rPr>
          <w:rFonts w:ascii="Times New Roman" w:hAnsi="Times New Roman" w:cs="Times New Roman"/>
          <w:color w:val="365F91" w:themeColor="accent1" w:themeShade="BF"/>
        </w:rPr>
        <w:t>provided</w:t>
      </w:r>
      <w:proofErr w:type="gramEnd"/>
      <w:r>
        <w:rPr>
          <w:rFonts w:ascii="Times New Roman" w:hAnsi="Times New Roman" w:cs="Times New Roman"/>
          <w:color w:val="365F91" w:themeColor="accent1" w:themeShade="BF"/>
        </w:rPr>
        <w:t xml:space="preserve"> through the grant</w:t>
      </w:r>
      <w:r w:rsidRPr="001E716C">
        <w:rPr>
          <w:rFonts w:ascii="Times New Roman" w:hAnsi="Times New Roman" w:cs="Times New Roman"/>
          <w:color w:val="365F91" w:themeColor="accent1" w:themeShade="BF"/>
        </w:rPr>
        <w:t xml:space="preserve"> to further child health and well-being</w:t>
      </w:r>
      <w:r>
        <w:rPr>
          <w:rFonts w:ascii="Times New Roman" w:hAnsi="Times New Roman" w:cs="Times New Roman"/>
          <w:color w:val="365F91" w:themeColor="accent1" w:themeShade="BF"/>
        </w:rPr>
        <w:t xml:space="preserve"> in LAUNCH communities</w:t>
      </w:r>
      <w:r w:rsidRPr="001E716C">
        <w:rPr>
          <w:rFonts w:ascii="Times New Roman" w:hAnsi="Times New Roman" w:cs="Times New Roman"/>
          <w:color w:val="365F91" w:themeColor="accent1" w:themeShade="BF"/>
        </w:rPr>
        <w:t xml:space="preserve">. </w:t>
      </w:r>
      <w:r>
        <w:rPr>
          <w:rFonts w:ascii="Times New Roman" w:hAnsi="Times New Roman" w:cs="Times New Roman"/>
          <w:color w:val="365F91" w:themeColor="accent1" w:themeShade="BF"/>
        </w:rPr>
        <w:t>We estimate this survey will take approximately 8.5 hours to complete</w:t>
      </w:r>
      <w:r w:rsidR="006F798B">
        <w:rPr>
          <w:rFonts w:ascii="Times New Roman" w:hAnsi="Times New Roman" w:cs="Times New Roman"/>
          <w:color w:val="365F91" w:themeColor="accent1" w:themeShade="BF"/>
        </w:rPr>
        <w:t>, including the time it may take to gather the information needed to respond to the questions.</w:t>
      </w:r>
      <w:r>
        <w:rPr>
          <w:rFonts w:ascii="Times New Roman" w:hAnsi="Times New Roman" w:cs="Times New Roman"/>
          <w:color w:val="365F91" w:themeColor="accent1" w:themeShade="BF"/>
        </w:rPr>
        <w:t xml:space="preserve"> Your participation in the survey is voluntary, and your </w:t>
      </w:r>
      <w:r w:rsidRPr="001E716C">
        <w:rPr>
          <w:rFonts w:ascii="Times New Roman" w:hAnsi="Times New Roman" w:cs="Times New Roman"/>
          <w:color w:val="365F91" w:themeColor="accent1" w:themeShade="BF"/>
        </w:rPr>
        <w:t xml:space="preserve">responses </w:t>
      </w:r>
      <w:proofErr w:type="gramStart"/>
      <w:r w:rsidRPr="001E716C">
        <w:rPr>
          <w:rFonts w:ascii="Times New Roman" w:hAnsi="Times New Roman" w:cs="Times New Roman"/>
          <w:color w:val="365F91" w:themeColor="accent1" w:themeShade="BF"/>
        </w:rPr>
        <w:t>will be kept</w:t>
      </w:r>
      <w:proofErr w:type="gramEnd"/>
      <w:r w:rsidRPr="001E716C">
        <w:rPr>
          <w:rFonts w:ascii="Times New Roman" w:hAnsi="Times New Roman" w:cs="Times New Roman"/>
          <w:color w:val="365F91" w:themeColor="accent1" w:themeShade="BF"/>
        </w:rPr>
        <w:t xml:space="preserve"> private to the extent permitted by law</w:t>
      </w:r>
      <w:r>
        <w:rPr>
          <w:rFonts w:ascii="Times New Roman" w:hAnsi="Times New Roman" w:cs="Times New Roman"/>
          <w:color w:val="365F91" w:themeColor="accent1" w:themeShade="BF"/>
        </w:rPr>
        <w:t>.</w:t>
      </w:r>
      <w:r w:rsidR="00FC31A6">
        <w:rPr>
          <w:rFonts w:ascii="Times New Roman" w:hAnsi="Times New Roman" w:cs="Times New Roman"/>
          <w:color w:val="365F91" w:themeColor="accent1" w:themeShade="BF"/>
        </w:rPr>
        <w:t xml:space="preserve">  </w:t>
      </w:r>
      <w:bookmarkStart w:id="0" w:name="_GoBack"/>
      <w:r w:rsidR="00FC31A6">
        <w:rPr>
          <w:rFonts w:ascii="Times New Roman" w:hAnsi="Times New Roman" w:cs="Times New Roman"/>
          <w:color w:val="365F91" w:themeColor="accent1" w:themeShade="BF"/>
        </w:rPr>
        <w:t xml:space="preserve">As described in the (XXXX grantee number entered here) cooperative agreement award this data collection </w:t>
      </w:r>
      <w:proofErr w:type="gramStart"/>
      <w:r w:rsidR="00FC31A6">
        <w:rPr>
          <w:rFonts w:ascii="Times New Roman" w:hAnsi="Times New Roman" w:cs="Times New Roman"/>
          <w:color w:val="365F91" w:themeColor="accent1" w:themeShade="BF"/>
        </w:rPr>
        <w:t>must be completed</w:t>
      </w:r>
      <w:proofErr w:type="gramEnd"/>
      <w:r w:rsidR="00FC31A6">
        <w:rPr>
          <w:rFonts w:ascii="Times New Roman" w:hAnsi="Times New Roman" w:cs="Times New Roman"/>
          <w:color w:val="365F91" w:themeColor="accent1" w:themeShade="BF"/>
        </w:rPr>
        <w:t xml:space="preserve"> by the grantee.  </w:t>
      </w:r>
      <w:r>
        <w:rPr>
          <w:rFonts w:ascii="Times New Roman" w:hAnsi="Times New Roman" w:cs="Times New Roman"/>
          <w:color w:val="365F91" w:themeColor="accent1" w:themeShade="BF"/>
        </w:rPr>
        <w:t xml:space="preserve"> </w:t>
      </w:r>
      <w:bookmarkEnd w:id="0"/>
    </w:p>
    <w:p w14:paraId="6E0FF22A" w14:textId="5BB283A0" w:rsidR="00A07053" w:rsidRPr="00E512F6" w:rsidRDefault="00E512F6" w:rsidP="00E512F6">
      <w:pPr>
        <w:pStyle w:val="Subtitle"/>
        <w:jc w:val="center"/>
        <w:rPr>
          <w:rFonts w:ascii="Times New Roman" w:hAnsi="Times New Roman" w:cs="Times New Roman"/>
          <w:color w:val="365F91" w:themeColor="accent1" w:themeShade="BF"/>
          <w:spacing w:val="10"/>
        </w:rPr>
      </w:pPr>
      <w:r w:rsidRPr="000116F8">
        <w:rPr>
          <w:rFonts w:ascii="Times New Roman" w:hAnsi="Times New Roman" w:cs="Times New Roman"/>
          <w:color w:val="365F91" w:themeColor="accent1" w:themeShade="BF"/>
        </w:rPr>
        <w:t xml:space="preserve">An agency may not conduct or sponsor, and a person is not required to respond to, a collection of information unless it displays a currently valid OMB control number. </w:t>
      </w:r>
      <w:r w:rsidR="00B703E3">
        <w:rPr>
          <w:rFonts w:ascii="Times New Roman" w:hAnsi="Times New Roman" w:cs="Times New Roman"/>
          <w:color w:val="365F91" w:themeColor="accent1" w:themeShade="BF"/>
        </w:rPr>
        <w:t xml:space="preserve">The </w:t>
      </w:r>
      <w:r w:rsidRPr="000116F8">
        <w:rPr>
          <w:rFonts w:ascii="Times New Roman" w:hAnsi="Times New Roman" w:cs="Times New Roman"/>
          <w:color w:val="365F91" w:themeColor="accent1" w:themeShade="BF"/>
        </w:rPr>
        <w:t>OMB number</w:t>
      </w:r>
      <w:r w:rsidR="00B703E3">
        <w:rPr>
          <w:rFonts w:ascii="Times New Roman" w:hAnsi="Times New Roman" w:cs="Times New Roman"/>
          <w:color w:val="365F91" w:themeColor="accent1" w:themeShade="BF"/>
        </w:rPr>
        <w:t xml:space="preserve"> for this information collection is</w:t>
      </w:r>
      <w:r w:rsidRPr="000116F8">
        <w:rPr>
          <w:rFonts w:ascii="Times New Roman" w:hAnsi="Times New Roman" w:cs="Times New Roman"/>
          <w:color w:val="365F91" w:themeColor="accent1" w:themeShade="BF"/>
        </w:rPr>
        <w:t xml:space="preserve"> 0970-0373</w:t>
      </w:r>
      <w:r w:rsidR="00B703E3">
        <w:rPr>
          <w:rFonts w:ascii="Times New Roman" w:hAnsi="Times New Roman" w:cs="Times New Roman"/>
          <w:color w:val="365F91" w:themeColor="accent1" w:themeShade="BF"/>
        </w:rPr>
        <w:t xml:space="preserve"> and the e</w:t>
      </w:r>
      <w:r w:rsidRPr="000116F8">
        <w:rPr>
          <w:rFonts w:ascii="Times New Roman" w:hAnsi="Times New Roman" w:cs="Times New Roman"/>
          <w:color w:val="365F91" w:themeColor="accent1" w:themeShade="BF"/>
        </w:rPr>
        <w:t>xpiration date</w:t>
      </w:r>
      <w:r w:rsidR="00B703E3">
        <w:rPr>
          <w:rFonts w:ascii="Times New Roman" w:hAnsi="Times New Roman" w:cs="Times New Roman"/>
          <w:color w:val="365F91" w:themeColor="accent1" w:themeShade="BF"/>
        </w:rPr>
        <w:t xml:space="preserve"> is</w:t>
      </w:r>
      <w:r w:rsidRPr="000116F8">
        <w:rPr>
          <w:rFonts w:ascii="Times New Roman" w:hAnsi="Times New Roman" w:cs="Times New Roman"/>
          <w:color w:val="365F91" w:themeColor="accent1" w:themeShade="BF"/>
        </w:rPr>
        <w:t xml:space="preserve"> XX/XX/XXXX</w:t>
      </w:r>
      <w:r w:rsidR="00B703E3">
        <w:rPr>
          <w:rFonts w:ascii="Times New Roman" w:hAnsi="Times New Roman" w:cs="Times New Roman"/>
          <w:color w:val="365F91" w:themeColor="accent1" w:themeShade="BF"/>
        </w:rPr>
        <w:t>.</w:t>
      </w:r>
      <w:r w:rsidR="00C230D9">
        <w:br/>
      </w:r>
    </w:p>
    <w:p w14:paraId="09578CFC" w14:textId="41296259" w:rsidR="00FD37CE" w:rsidRPr="001D3A0D" w:rsidRDefault="00495D7D" w:rsidP="00495D7D">
      <w:r w:rsidRPr="001D3A0D">
        <w:t>How much did you spend</w:t>
      </w:r>
      <w:r w:rsidR="00DF1DC8" w:rsidRPr="001D3A0D">
        <w:t xml:space="preserve"> </w:t>
      </w:r>
      <w:r w:rsidR="004E446C" w:rsidRPr="001D3A0D">
        <w:t xml:space="preserve">from the current funding year’s </w:t>
      </w:r>
      <w:r w:rsidR="004E446C" w:rsidRPr="001D3A0D">
        <w:rPr>
          <w:b/>
        </w:rPr>
        <w:t>overall</w:t>
      </w:r>
      <w:r w:rsidRPr="001D3A0D">
        <w:t xml:space="preserve"> Project LAUNCH </w:t>
      </w:r>
      <w:r w:rsidR="004E446C" w:rsidRPr="001D3A0D">
        <w:t>budget</w:t>
      </w:r>
      <w:r w:rsidR="00FD37CE" w:rsidRPr="001D3A0D">
        <w:t xml:space="preserve"> </w:t>
      </w:r>
      <w:r w:rsidRPr="001D3A0D">
        <w:t>si</w:t>
      </w:r>
      <w:r w:rsidR="00385F15" w:rsidRPr="001D3A0D">
        <w:t xml:space="preserve">nce the last reporting period?     </w:t>
      </w:r>
      <w:r w:rsidR="00385F15" w:rsidRPr="001D3A0D">
        <w:rPr>
          <w:u w:val="single"/>
        </w:rPr>
        <w:t>$</w:t>
      </w:r>
      <w:r w:rsidRPr="001D3A0D">
        <w:t>________</w:t>
      </w:r>
      <w:r w:rsidR="00385F15" w:rsidRPr="001D3A0D">
        <w:t>__</w:t>
      </w:r>
    </w:p>
    <w:p w14:paraId="68310750" w14:textId="13634A9A" w:rsidR="00FD37CE" w:rsidRPr="001D3A0D" w:rsidRDefault="00FD37CE" w:rsidP="00B23938">
      <w:pPr>
        <w:pStyle w:val="ListParagraph"/>
        <w:numPr>
          <w:ilvl w:val="0"/>
          <w:numId w:val="20"/>
        </w:numPr>
      </w:pPr>
      <w:r w:rsidRPr="001D3A0D">
        <w:t>How much did you spend from your</w:t>
      </w:r>
      <w:r w:rsidR="00DF1DC8" w:rsidRPr="001D3A0D">
        <w:t xml:space="preserve"> current funding year’s</w:t>
      </w:r>
      <w:r w:rsidRPr="001D3A0D">
        <w:t xml:space="preserve"> </w:t>
      </w:r>
      <w:r w:rsidRPr="001D3A0D">
        <w:rPr>
          <w:b/>
        </w:rPr>
        <w:t>local</w:t>
      </w:r>
      <w:r w:rsidRPr="001D3A0D">
        <w:t xml:space="preserve"> Project LAUNCH budget since the last reporting period? $__________</w:t>
      </w:r>
    </w:p>
    <w:p w14:paraId="2614F58D" w14:textId="1457D347" w:rsidR="00FD37CE" w:rsidRPr="001D3A0D" w:rsidRDefault="00FD37CE" w:rsidP="00B23938">
      <w:pPr>
        <w:pStyle w:val="ListParagraph"/>
        <w:numPr>
          <w:ilvl w:val="0"/>
          <w:numId w:val="20"/>
        </w:numPr>
      </w:pPr>
      <w:r w:rsidRPr="001D3A0D">
        <w:t>How much did you spend from your</w:t>
      </w:r>
      <w:r w:rsidR="00DF1DC8" w:rsidRPr="001D3A0D">
        <w:t xml:space="preserve"> current funding year’s</w:t>
      </w:r>
      <w:r w:rsidRPr="001D3A0D">
        <w:t xml:space="preserve"> </w:t>
      </w:r>
      <w:r w:rsidRPr="001D3A0D">
        <w:rPr>
          <w:b/>
        </w:rPr>
        <w:t>state</w:t>
      </w:r>
      <w:r w:rsidRPr="001D3A0D">
        <w:t xml:space="preserve"> Project LAUNCH budget since the last reporting period? $__________</w:t>
      </w:r>
    </w:p>
    <w:p w14:paraId="22E66EFF" w14:textId="7D3CEFB2" w:rsidR="00B97D09" w:rsidRPr="001D3A0D" w:rsidRDefault="00B97D09" w:rsidP="00B97D09">
      <w:pPr>
        <w:jc w:val="center"/>
        <w:rPr>
          <w:b/>
        </w:rPr>
      </w:pPr>
      <w:r w:rsidRPr="001D3A0D">
        <w:rPr>
          <w:b/>
        </w:rPr>
        <w:t>HOME VISTING</w:t>
      </w:r>
    </w:p>
    <w:p w14:paraId="622C893F" w14:textId="40447345" w:rsidR="00A56F39" w:rsidRPr="001D3A0D" w:rsidRDefault="00A56F39" w:rsidP="001D3A0D">
      <w:pPr>
        <w:tabs>
          <w:tab w:val="left" w:pos="8655"/>
        </w:tabs>
      </w:pPr>
      <w:r w:rsidRPr="001D3A0D">
        <w:t xml:space="preserve">Did you implement any </w:t>
      </w:r>
      <w:r w:rsidRPr="001D3A0D">
        <w:rPr>
          <w:b/>
        </w:rPr>
        <w:t>home visiting activities</w:t>
      </w:r>
      <w:r w:rsidRPr="001D3A0D">
        <w:t xml:space="preserve"> during the current reporting period?</w:t>
      </w:r>
      <w:r w:rsidR="001D3A0D">
        <w:tab/>
      </w:r>
    </w:p>
    <w:p w14:paraId="619A1D5C" w14:textId="66F19656" w:rsidR="00A56F39" w:rsidRPr="001D3A0D" w:rsidRDefault="00A56F39" w:rsidP="00B23938">
      <w:pPr>
        <w:pStyle w:val="ListParagraph"/>
        <w:numPr>
          <w:ilvl w:val="0"/>
          <w:numId w:val="1"/>
        </w:numPr>
      </w:pPr>
      <w:r w:rsidRPr="001D3A0D">
        <w:t>Yes</w:t>
      </w:r>
    </w:p>
    <w:p w14:paraId="70654CB4" w14:textId="331A6F22" w:rsidR="00A56F39" w:rsidRPr="001D3A0D" w:rsidRDefault="00A56F39" w:rsidP="00B23938">
      <w:pPr>
        <w:pStyle w:val="ListParagraph"/>
        <w:numPr>
          <w:ilvl w:val="0"/>
          <w:numId w:val="1"/>
        </w:numPr>
      </w:pPr>
      <w:r w:rsidRPr="001D3A0D">
        <w:t>No</w:t>
      </w:r>
    </w:p>
    <w:p w14:paraId="7C6415C9" w14:textId="4C4774F8" w:rsidR="00E35062" w:rsidRPr="001D3A0D" w:rsidRDefault="00E35062" w:rsidP="00E35062">
      <w:r w:rsidRPr="001D3A0D">
        <w:t xml:space="preserve">If </w:t>
      </w:r>
      <w:r w:rsidR="00BC5156" w:rsidRPr="001D3A0D">
        <w:rPr>
          <w:b/>
        </w:rPr>
        <w:t>NO</w:t>
      </w:r>
      <w:r w:rsidRPr="001D3A0D">
        <w:t>, why did you not implement any</w:t>
      </w:r>
      <w:r w:rsidR="00AF29F5" w:rsidRPr="001D3A0D">
        <w:t xml:space="preserve"> home visiting</w:t>
      </w:r>
      <w:r w:rsidRPr="001D3A0D">
        <w:t xml:space="preserve"> activities during the current reporting period?</w:t>
      </w:r>
    </w:p>
    <w:p w14:paraId="78C2CF89" w14:textId="1EAA2C88" w:rsidR="00E35062" w:rsidRPr="001D3A0D" w:rsidRDefault="00E35062" w:rsidP="00B23938">
      <w:pPr>
        <w:pStyle w:val="ListParagraph"/>
        <w:numPr>
          <w:ilvl w:val="0"/>
          <w:numId w:val="18"/>
        </w:numPr>
      </w:pPr>
      <w:r w:rsidRPr="001D3A0D">
        <w:t>There is another source of funding for this strand. Please specify source of funding: _________________</w:t>
      </w:r>
    </w:p>
    <w:p w14:paraId="19FB1F05" w14:textId="6904A74E" w:rsidR="00E35062" w:rsidRPr="001D3A0D" w:rsidRDefault="00E35062" w:rsidP="00B23938">
      <w:pPr>
        <w:pStyle w:val="ListParagraph"/>
        <w:numPr>
          <w:ilvl w:val="0"/>
          <w:numId w:val="18"/>
        </w:numPr>
      </w:pPr>
      <w:r w:rsidRPr="001D3A0D">
        <w:t xml:space="preserve">Plan to implement activities in the future, but still in the planning stages. </w:t>
      </w:r>
    </w:p>
    <w:p w14:paraId="4F186F3C" w14:textId="77678786" w:rsidR="00042E7E" w:rsidRPr="001D3A0D" w:rsidRDefault="00042E7E" w:rsidP="00B23938">
      <w:pPr>
        <w:pStyle w:val="ListParagraph"/>
        <w:numPr>
          <w:ilvl w:val="0"/>
          <w:numId w:val="18"/>
        </w:numPr>
      </w:pPr>
      <w:r w:rsidRPr="001D3A0D">
        <w:t>Policy barriers exist (e.g., delays in agreements/contracts among agencies).</w:t>
      </w:r>
    </w:p>
    <w:p w14:paraId="25EF7794" w14:textId="31AC1DC2" w:rsidR="00042E7E" w:rsidRPr="001D3A0D" w:rsidRDefault="00042E7E" w:rsidP="00B23938">
      <w:pPr>
        <w:pStyle w:val="ListParagraph"/>
        <w:numPr>
          <w:ilvl w:val="0"/>
          <w:numId w:val="18"/>
        </w:numPr>
      </w:pPr>
      <w:proofErr w:type="gramStart"/>
      <w:r w:rsidRPr="001D3A0D">
        <w:t>Wrapping up grant activities.</w:t>
      </w:r>
      <w:proofErr w:type="gramEnd"/>
    </w:p>
    <w:p w14:paraId="40527F8B" w14:textId="53FCA747" w:rsidR="00E35062" w:rsidRPr="001D3A0D" w:rsidRDefault="00E35062" w:rsidP="00B23938">
      <w:pPr>
        <w:pStyle w:val="ListParagraph"/>
        <w:numPr>
          <w:ilvl w:val="0"/>
          <w:numId w:val="18"/>
        </w:numPr>
      </w:pPr>
      <w:proofErr w:type="gramStart"/>
      <w:r w:rsidRPr="001D3A0D">
        <w:t>Other reason.</w:t>
      </w:r>
      <w:proofErr w:type="gramEnd"/>
      <w:r w:rsidRPr="001D3A0D">
        <w:t xml:space="preserve"> Please specify: _________________</w:t>
      </w:r>
    </w:p>
    <w:p w14:paraId="793C8003" w14:textId="21BDEEF0" w:rsidR="00A56F39" w:rsidRPr="001D3A0D" w:rsidRDefault="00A56F39" w:rsidP="001D3A0D">
      <w:pPr>
        <w:tabs>
          <w:tab w:val="left" w:pos="5475"/>
        </w:tabs>
        <w:rPr>
          <w:i/>
        </w:rPr>
      </w:pPr>
      <w:r w:rsidRPr="001D3A0D">
        <w:rPr>
          <w:i/>
        </w:rPr>
        <w:t>(Next page)</w:t>
      </w:r>
      <w:r w:rsidR="001D3A0D">
        <w:rPr>
          <w:i/>
        </w:rPr>
        <w:tab/>
      </w:r>
    </w:p>
    <w:p w14:paraId="2107DF37" w14:textId="5350B6F9" w:rsidR="00A56F39" w:rsidRPr="001D3A0D" w:rsidRDefault="00A56F39" w:rsidP="00A56F39">
      <w:r w:rsidRPr="001D3A0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D701CC" wp14:editId="086CC79A">
                <wp:simplePos x="0" y="0"/>
                <wp:positionH relativeFrom="column">
                  <wp:posOffset>3175</wp:posOffset>
                </wp:positionH>
                <wp:positionV relativeFrom="paragraph">
                  <wp:posOffset>431800</wp:posOffset>
                </wp:positionV>
                <wp:extent cx="1016000" cy="342900"/>
                <wp:effectExtent l="0" t="0" r="1270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6B95D" w14:textId="77777777" w:rsidR="00C23241" w:rsidRDefault="00C23241" w:rsidP="00A56F39">
                            <w:r>
                              <w:t>Add Activ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25pt;margin-top:34pt;width:80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">
                <v:textbox>
                  <w:txbxContent>
                    <w:p w14:paraId="6016B95D" w14:textId="77777777" w:rsidR="00C23241" w:rsidRDefault="00C23241" w:rsidP="00A56F39">
                      <w:r>
                        <w:t>Add Activity</w:t>
                      </w:r>
                    </w:p>
                  </w:txbxContent>
                </v:textbox>
              </v:shape>
            </w:pict>
          </mc:Fallback>
        </mc:AlternateContent>
      </w:r>
      <w:r w:rsidRPr="001D3A0D">
        <w:t xml:space="preserve">Please list all of the </w:t>
      </w:r>
      <w:r w:rsidRPr="001D3A0D">
        <w:rPr>
          <w:b/>
        </w:rPr>
        <w:t>home visiting activities</w:t>
      </w:r>
      <w:r w:rsidRPr="001D3A0D">
        <w:t xml:space="preserve"> </w:t>
      </w:r>
      <w:r w:rsidR="006E0BA4" w:rsidRPr="001D3A0D">
        <w:t xml:space="preserve">that </w:t>
      </w:r>
      <w:r w:rsidRPr="001D3A0D">
        <w:t>you have implemented during the current reporting period and answer the questions in the columns to the right. Please click on “Add activity” to add new activities to the table.</w:t>
      </w:r>
    </w:p>
    <w:p w14:paraId="460AF8A7" w14:textId="77777777" w:rsidR="00A56F39" w:rsidRPr="001D3A0D" w:rsidRDefault="00A56F39" w:rsidP="00A56F3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95"/>
        <w:gridCol w:w="1263"/>
        <w:gridCol w:w="1437"/>
        <w:gridCol w:w="1260"/>
        <w:gridCol w:w="1702"/>
        <w:gridCol w:w="1980"/>
        <w:gridCol w:w="1431"/>
        <w:gridCol w:w="1257"/>
        <w:gridCol w:w="2265"/>
      </w:tblGrid>
      <w:tr w:rsidR="00C21BF7" w:rsidRPr="001D3A0D" w14:paraId="71DB2B74" w14:textId="77777777" w:rsidTr="008B53BC">
        <w:tc>
          <w:tcPr>
            <w:tcW w:w="1795" w:type="dxa"/>
          </w:tcPr>
          <w:p w14:paraId="2DF1F6EF" w14:textId="77777777" w:rsidR="001D797E" w:rsidRPr="001D3A0D" w:rsidRDefault="001D797E" w:rsidP="006A6FA6">
            <w:pPr>
              <w:rPr>
                <w:sz w:val="20"/>
                <w:szCs w:val="20"/>
              </w:rPr>
            </w:pPr>
            <w:r w:rsidRPr="001D3A0D">
              <w:rPr>
                <w:sz w:val="20"/>
                <w:szCs w:val="20"/>
              </w:rPr>
              <w:t>Activity</w:t>
            </w:r>
          </w:p>
        </w:tc>
        <w:tc>
          <w:tcPr>
            <w:tcW w:w="1263" w:type="dxa"/>
          </w:tcPr>
          <w:p w14:paraId="369B079D" w14:textId="77777777" w:rsidR="001D797E" w:rsidRPr="001D3A0D" w:rsidRDefault="001D797E" w:rsidP="006A6FA6">
            <w:pPr>
              <w:rPr>
                <w:sz w:val="20"/>
                <w:szCs w:val="20"/>
              </w:rPr>
            </w:pPr>
            <w:r w:rsidRPr="001D3A0D">
              <w:rPr>
                <w:sz w:val="20"/>
                <w:szCs w:val="20"/>
              </w:rPr>
              <w:t>1) Please provide a brief description of this activity (100 words or less)</w:t>
            </w:r>
          </w:p>
        </w:tc>
        <w:tc>
          <w:tcPr>
            <w:tcW w:w="1437" w:type="dxa"/>
          </w:tcPr>
          <w:p w14:paraId="55A73BD0" w14:textId="5E5B1B01" w:rsidR="001D797E" w:rsidRPr="001D3A0D" w:rsidRDefault="001D797E" w:rsidP="006A6FA6">
            <w:pPr>
              <w:rPr>
                <w:sz w:val="20"/>
                <w:szCs w:val="20"/>
              </w:rPr>
            </w:pPr>
            <w:r w:rsidRPr="001D3A0D">
              <w:rPr>
                <w:sz w:val="20"/>
                <w:szCs w:val="20"/>
              </w:rPr>
              <w:t>2) What type of activity is this?</w:t>
            </w:r>
          </w:p>
        </w:tc>
        <w:tc>
          <w:tcPr>
            <w:tcW w:w="1260" w:type="dxa"/>
          </w:tcPr>
          <w:p w14:paraId="463759BA" w14:textId="5FF4D316" w:rsidR="001D797E" w:rsidRPr="001D3A0D" w:rsidRDefault="00F111FA" w:rsidP="006A6FA6">
            <w:pPr>
              <w:rPr>
                <w:sz w:val="20"/>
                <w:szCs w:val="20"/>
              </w:rPr>
            </w:pPr>
            <w:r w:rsidRPr="001D3A0D">
              <w:rPr>
                <w:sz w:val="20"/>
                <w:szCs w:val="20"/>
              </w:rPr>
              <w:t xml:space="preserve">3) </w:t>
            </w:r>
            <w:r w:rsidR="00C21BF7" w:rsidRPr="001D3A0D">
              <w:rPr>
                <w:sz w:val="20"/>
                <w:szCs w:val="20"/>
              </w:rPr>
              <w:t>How many times did this activity occur in the past 6 months?</w:t>
            </w:r>
          </w:p>
        </w:tc>
        <w:tc>
          <w:tcPr>
            <w:tcW w:w="1702" w:type="dxa"/>
          </w:tcPr>
          <w:p w14:paraId="747FF53D" w14:textId="3A74C5B0" w:rsidR="001D797E" w:rsidRPr="001D3A0D" w:rsidRDefault="00F111FA" w:rsidP="006A6FA6">
            <w:pPr>
              <w:rPr>
                <w:sz w:val="20"/>
                <w:szCs w:val="20"/>
              </w:rPr>
            </w:pPr>
            <w:r w:rsidRPr="001D3A0D">
              <w:rPr>
                <w:sz w:val="20"/>
                <w:szCs w:val="20"/>
              </w:rPr>
              <w:t>4</w:t>
            </w:r>
            <w:r w:rsidR="001D797E" w:rsidRPr="001D3A0D">
              <w:rPr>
                <w:sz w:val="20"/>
                <w:szCs w:val="20"/>
              </w:rPr>
              <w:t>) Who directly participates in this activity?</w:t>
            </w:r>
          </w:p>
          <w:p w14:paraId="6BF011E1" w14:textId="77777777" w:rsidR="001D797E" w:rsidRPr="001D3A0D" w:rsidRDefault="001D797E" w:rsidP="006A6FA6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73EAD427" w14:textId="2CD0B19A" w:rsidR="001D797E" w:rsidRPr="001D3A0D" w:rsidRDefault="00F111FA" w:rsidP="00AC10BA">
            <w:pPr>
              <w:rPr>
                <w:sz w:val="20"/>
                <w:szCs w:val="20"/>
              </w:rPr>
            </w:pPr>
            <w:r w:rsidRPr="001D3A0D">
              <w:rPr>
                <w:sz w:val="20"/>
                <w:szCs w:val="20"/>
              </w:rPr>
              <w:t>5</w:t>
            </w:r>
            <w:r w:rsidR="001D797E" w:rsidRPr="001D3A0D">
              <w:rPr>
                <w:sz w:val="20"/>
                <w:szCs w:val="20"/>
              </w:rPr>
              <w:t>) How many of these individuals participated in the activity over the last 6 months?</w:t>
            </w:r>
          </w:p>
        </w:tc>
        <w:tc>
          <w:tcPr>
            <w:tcW w:w="1431" w:type="dxa"/>
          </w:tcPr>
          <w:p w14:paraId="12D9E045" w14:textId="1C86B2DC" w:rsidR="001D797E" w:rsidRPr="001D3A0D" w:rsidRDefault="00F111FA" w:rsidP="006A6FA6">
            <w:pPr>
              <w:rPr>
                <w:sz w:val="20"/>
              </w:rPr>
            </w:pPr>
            <w:r w:rsidRPr="001D3A0D">
              <w:rPr>
                <w:sz w:val="20"/>
              </w:rPr>
              <w:t>6</w:t>
            </w:r>
            <w:r w:rsidR="001D797E" w:rsidRPr="001D3A0D">
              <w:rPr>
                <w:sz w:val="20"/>
              </w:rPr>
              <w:t xml:space="preserve">) Who </w:t>
            </w:r>
            <w:proofErr w:type="gramStart"/>
            <w:r w:rsidR="001D797E" w:rsidRPr="001D3A0D">
              <w:rPr>
                <w:sz w:val="20"/>
              </w:rPr>
              <w:t>is intended</w:t>
            </w:r>
            <w:proofErr w:type="gramEnd"/>
            <w:r w:rsidR="001D797E" w:rsidRPr="001D3A0D">
              <w:rPr>
                <w:sz w:val="20"/>
              </w:rPr>
              <w:t xml:space="preserve"> to benefit from this activity?  (</w:t>
            </w:r>
            <w:r w:rsidR="001D797E" w:rsidRPr="001D3A0D">
              <w:rPr>
                <w:i/>
                <w:sz w:val="20"/>
              </w:rPr>
              <w:t xml:space="preserve">Note: This may not be the same people that you indicated in question </w:t>
            </w:r>
            <w:r w:rsidRPr="001D3A0D">
              <w:rPr>
                <w:i/>
                <w:sz w:val="20"/>
              </w:rPr>
              <w:t>4</w:t>
            </w:r>
            <w:r w:rsidR="001D797E" w:rsidRPr="001D3A0D">
              <w:rPr>
                <w:sz w:val="20"/>
              </w:rPr>
              <w:t xml:space="preserve">) </w:t>
            </w:r>
          </w:p>
          <w:p w14:paraId="4B7D7388" w14:textId="77777777" w:rsidR="001D797E" w:rsidRPr="001D3A0D" w:rsidRDefault="001D797E" w:rsidP="006A6FA6">
            <w:pPr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14:paraId="26C618A7" w14:textId="7688655B" w:rsidR="001D797E" w:rsidRPr="001D3A0D" w:rsidRDefault="00F111FA" w:rsidP="0047739A">
            <w:pPr>
              <w:rPr>
                <w:sz w:val="20"/>
                <w:szCs w:val="20"/>
              </w:rPr>
            </w:pPr>
            <w:r w:rsidRPr="001D3A0D">
              <w:rPr>
                <w:sz w:val="20"/>
                <w:szCs w:val="20"/>
              </w:rPr>
              <w:t>7</w:t>
            </w:r>
            <w:r w:rsidR="001D797E" w:rsidRPr="001D3A0D">
              <w:rPr>
                <w:sz w:val="20"/>
                <w:szCs w:val="20"/>
              </w:rPr>
              <w:t xml:space="preserve">) If this activity </w:t>
            </w:r>
            <w:proofErr w:type="gramStart"/>
            <w:r w:rsidR="001D797E" w:rsidRPr="001D3A0D">
              <w:rPr>
                <w:sz w:val="20"/>
                <w:szCs w:val="20"/>
              </w:rPr>
              <w:t>was intended</w:t>
            </w:r>
            <w:proofErr w:type="gramEnd"/>
            <w:r w:rsidR="001D797E" w:rsidRPr="001D3A0D">
              <w:rPr>
                <w:sz w:val="20"/>
                <w:szCs w:val="20"/>
              </w:rPr>
              <w:t xml:space="preserve"> to help children, what specific age range of child?</w:t>
            </w:r>
          </w:p>
        </w:tc>
        <w:tc>
          <w:tcPr>
            <w:tcW w:w="2265" w:type="dxa"/>
          </w:tcPr>
          <w:p w14:paraId="18AC75E5" w14:textId="69A5402E" w:rsidR="001D797E" w:rsidRPr="001D3A0D" w:rsidRDefault="00F111FA" w:rsidP="0047739A">
            <w:pPr>
              <w:rPr>
                <w:sz w:val="20"/>
              </w:rPr>
            </w:pPr>
            <w:r w:rsidRPr="001D3A0D">
              <w:rPr>
                <w:sz w:val="20"/>
              </w:rPr>
              <w:t>8</w:t>
            </w:r>
            <w:r w:rsidR="001D797E" w:rsidRPr="001D3A0D">
              <w:rPr>
                <w:sz w:val="20"/>
              </w:rPr>
              <w:t xml:space="preserve">) Where </w:t>
            </w:r>
            <w:proofErr w:type="gramStart"/>
            <w:r w:rsidR="001D797E" w:rsidRPr="001D3A0D">
              <w:rPr>
                <w:sz w:val="20"/>
              </w:rPr>
              <w:t>is the activity implemented</w:t>
            </w:r>
            <w:proofErr w:type="gramEnd"/>
            <w:r w:rsidR="001D797E" w:rsidRPr="001D3A0D">
              <w:rPr>
                <w:sz w:val="20"/>
              </w:rPr>
              <w:t>?</w:t>
            </w:r>
          </w:p>
          <w:p w14:paraId="2B3380A6" w14:textId="77777777" w:rsidR="001D797E" w:rsidRPr="001D3A0D" w:rsidRDefault="001D797E" w:rsidP="006A6FA6">
            <w:pPr>
              <w:rPr>
                <w:sz w:val="20"/>
                <w:szCs w:val="20"/>
              </w:rPr>
            </w:pPr>
          </w:p>
        </w:tc>
      </w:tr>
      <w:tr w:rsidR="00C21BF7" w:rsidRPr="001D3A0D" w14:paraId="41C6CA0A" w14:textId="77777777" w:rsidTr="008B53BC">
        <w:tc>
          <w:tcPr>
            <w:tcW w:w="1795" w:type="dxa"/>
          </w:tcPr>
          <w:p w14:paraId="2E053684" w14:textId="52538C5A" w:rsidR="001D797E" w:rsidRPr="001D3A0D" w:rsidRDefault="001D797E" w:rsidP="006A6FA6">
            <w:pPr>
              <w:rPr>
                <w:i/>
                <w:sz w:val="20"/>
                <w:szCs w:val="20"/>
              </w:rPr>
            </w:pPr>
            <w:r w:rsidRPr="001D3A0D">
              <w:rPr>
                <w:i/>
                <w:sz w:val="20"/>
                <w:szCs w:val="20"/>
              </w:rPr>
              <w:t>Select one response</w:t>
            </w:r>
          </w:p>
          <w:p w14:paraId="46B252EB" w14:textId="77777777" w:rsidR="001D797E" w:rsidRPr="001D3A0D" w:rsidRDefault="001D797E" w:rsidP="00B23938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1D3A0D">
              <w:rPr>
                <w:rFonts w:ascii="Calibri" w:hAnsi="Calibri" w:cs="Times New Roman"/>
                <w:color w:val="000000"/>
                <w:sz w:val="20"/>
                <w:szCs w:val="20"/>
              </w:rPr>
              <w:t>Screening / assessment of children</w:t>
            </w:r>
          </w:p>
          <w:p w14:paraId="6FE9BD5F" w14:textId="62FA1F2D" w:rsidR="001D797E" w:rsidRPr="001D3A0D" w:rsidRDefault="001D797E" w:rsidP="00B23938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1D3A0D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Screening/ assessment of adults </w:t>
            </w:r>
          </w:p>
          <w:p w14:paraId="4C4E0CBF" w14:textId="00FF56D6" w:rsidR="001D797E" w:rsidRPr="001D3A0D" w:rsidRDefault="001D797E" w:rsidP="00B23938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1D3A0D">
              <w:rPr>
                <w:rFonts w:ascii="Calibri" w:hAnsi="Calibri" w:cs="Times New Roman"/>
                <w:color w:val="000000"/>
                <w:sz w:val="20"/>
                <w:szCs w:val="20"/>
              </w:rPr>
              <w:t>Consultation/ reflective supervision with home visitors</w:t>
            </w:r>
          </w:p>
          <w:p w14:paraId="4191ED77" w14:textId="5081489F" w:rsidR="001D797E" w:rsidRPr="001D3A0D" w:rsidRDefault="001D797E" w:rsidP="00B23938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proofErr w:type="gramStart"/>
            <w:r w:rsidRPr="001D3A0D">
              <w:rPr>
                <w:rFonts w:ascii="Calibri" w:hAnsi="Calibri" w:cs="Times New Roman"/>
                <w:color w:val="000000"/>
                <w:sz w:val="20"/>
                <w:szCs w:val="20"/>
              </w:rPr>
              <w:t>Training for home visitors (e.g., child mental health and socio-emotional development, adult behavioral health, trauma, etc.)</w:t>
            </w:r>
            <w:proofErr w:type="gramEnd"/>
          </w:p>
          <w:p w14:paraId="7B003739" w14:textId="6A3C4244" w:rsidR="001D797E" w:rsidRPr="001D3A0D" w:rsidRDefault="001D797E" w:rsidP="00B23938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1D3A0D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Training for </w:t>
            </w:r>
            <w:r w:rsidRPr="001D3A0D">
              <w:rPr>
                <w:rFonts w:ascii="Calibri" w:hAnsi="Calibri" w:cs="Times New Roman"/>
                <w:color w:val="000000"/>
                <w:sz w:val="20"/>
                <w:szCs w:val="20"/>
              </w:rPr>
              <w:lastRenderedPageBreak/>
              <w:t>home visitors on use of assessment tools</w:t>
            </w:r>
          </w:p>
          <w:p w14:paraId="0CBDD1A3" w14:textId="0D712F33" w:rsidR="001D797E" w:rsidRPr="001D3A0D" w:rsidRDefault="008B53BC" w:rsidP="00B23938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1D3A0D">
              <w:rPr>
                <w:rFonts w:ascii="Calibri" w:hAnsi="Calibri" w:cs="Times New Roman"/>
                <w:color w:val="000000"/>
                <w:sz w:val="20"/>
                <w:szCs w:val="20"/>
              </w:rPr>
              <w:t>Conducted home</w:t>
            </w:r>
            <w:r w:rsidR="001D797E" w:rsidRPr="001D3A0D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 visits with parents/children</w:t>
            </w:r>
          </w:p>
          <w:p w14:paraId="4D23E6BC" w14:textId="0ACBCF29" w:rsidR="001D797E" w:rsidRPr="001D3A0D" w:rsidRDefault="001D797E" w:rsidP="00B23938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1D3A0D">
              <w:rPr>
                <w:rFonts w:ascii="Calibri" w:hAnsi="Calibri" w:cs="Times New Roman"/>
                <w:color w:val="000000"/>
                <w:sz w:val="20"/>
                <w:szCs w:val="20"/>
              </w:rPr>
              <w:t>Providing brief intervention crisis interviews alongside home visitors</w:t>
            </w:r>
          </w:p>
          <w:p w14:paraId="001F0877" w14:textId="3E2F0CA7" w:rsidR="001D797E" w:rsidRPr="001D3A0D" w:rsidRDefault="001D797E" w:rsidP="00E80476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14:paraId="41947281" w14:textId="77777777" w:rsidR="001D797E" w:rsidRPr="001D3A0D" w:rsidRDefault="001D797E" w:rsidP="006A6FA6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14:paraId="14B0AB43" w14:textId="77777777" w:rsidR="001D797E" w:rsidRPr="001D3A0D" w:rsidRDefault="001D797E" w:rsidP="006A6FA6">
            <w:pPr>
              <w:rPr>
                <w:i/>
                <w:sz w:val="20"/>
                <w:szCs w:val="20"/>
              </w:rPr>
            </w:pPr>
            <w:r w:rsidRPr="001D3A0D">
              <w:rPr>
                <w:i/>
                <w:sz w:val="20"/>
                <w:szCs w:val="20"/>
              </w:rPr>
              <w:t>Select one response</w:t>
            </w:r>
          </w:p>
          <w:p w14:paraId="782F76A9" w14:textId="77777777" w:rsidR="001D797E" w:rsidRPr="001D3A0D" w:rsidRDefault="001D797E" w:rsidP="00B23938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1D3A0D">
              <w:rPr>
                <w:sz w:val="20"/>
                <w:szCs w:val="20"/>
              </w:rPr>
              <w:t>Professional training</w:t>
            </w:r>
          </w:p>
          <w:p w14:paraId="18C3C34E" w14:textId="06D127EA" w:rsidR="001D797E" w:rsidRPr="001D3A0D" w:rsidRDefault="001D797E" w:rsidP="00B23938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1D3A0D">
              <w:rPr>
                <w:sz w:val="20"/>
                <w:szCs w:val="20"/>
              </w:rPr>
              <w:t>Screening/ assessment</w:t>
            </w:r>
          </w:p>
          <w:p w14:paraId="0A648CB5" w14:textId="77777777" w:rsidR="001D797E" w:rsidRPr="001D3A0D" w:rsidRDefault="001D797E" w:rsidP="00B23938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1D3A0D">
              <w:rPr>
                <w:sz w:val="20"/>
                <w:szCs w:val="20"/>
              </w:rPr>
              <w:t xml:space="preserve">Classroom intervention </w:t>
            </w:r>
          </w:p>
          <w:p w14:paraId="7BEC6521" w14:textId="77777777" w:rsidR="001D797E" w:rsidRPr="001D3A0D" w:rsidRDefault="001D797E" w:rsidP="00B23938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1D3A0D">
              <w:rPr>
                <w:sz w:val="20"/>
                <w:szCs w:val="20"/>
              </w:rPr>
              <w:t>Parent/family education activity</w:t>
            </w:r>
          </w:p>
          <w:p w14:paraId="409FEEFA" w14:textId="36F0A477" w:rsidR="001D797E" w:rsidRPr="001D3A0D" w:rsidRDefault="001D797E" w:rsidP="00B23938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1D3A0D">
              <w:rPr>
                <w:sz w:val="20"/>
                <w:szCs w:val="20"/>
              </w:rPr>
              <w:t>Consultation</w:t>
            </w:r>
          </w:p>
        </w:tc>
        <w:tc>
          <w:tcPr>
            <w:tcW w:w="1260" w:type="dxa"/>
          </w:tcPr>
          <w:p w14:paraId="693A074E" w14:textId="7EAE9F52" w:rsidR="006C2AD1" w:rsidRPr="001D3A0D" w:rsidRDefault="00F111FA" w:rsidP="00F111FA">
            <w:pPr>
              <w:rPr>
                <w:sz w:val="20"/>
                <w:szCs w:val="20"/>
              </w:rPr>
            </w:pPr>
            <w:r w:rsidRPr="001D3A0D">
              <w:rPr>
                <w:sz w:val="20"/>
                <w:szCs w:val="20"/>
              </w:rPr>
              <w:t>Free text (numerical value only)</w:t>
            </w:r>
          </w:p>
        </w:tc>
        <w:tc>
          <w:tcPr>
            <w:tcW w:w="1702" w:type="dxa"/>
          </w:tcPr>
          <w:p w14:paraId="76F99E52" w14:textId="547A0C63" w:rsidR="001D797E" w:rsidRPr="001D3A0D" w:rsidRDefault="001D797E" w:rsidP="006A6FA6">
            <w:pPr>
              <w:rPr>
                <w:i/>
                <w:sz w:val="20"/>
                <w:szCs w:val="20"/>
              </w:rPr>
            </w:pPr>
            <w:r w:rsidRPr="001D3A0D">
              <w:rPr>
                <w:i/>
                <w:sz w:val="20"/>
                <w:szCs w:val="20"/>
              </w:rPr>
              <w:t>Select all that apply.</w:t>
            </w:r>
          </w:p>
          <w:p w14:paraId="613BA7BF" w14:textId="77777777" w:rsidR="001D797E" w:rsidRPr="001D3A0D" w:rsidRDefault="001D797E" w:rsidP="00B2393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1D3A0D">
              <w:rPr>
                <w:sz w:val="20"/>
                <w:szCs w:val="20"/>
              </w:rPr>
              <w:t>Administrators</w:t>
            </w:r>
          </w:p>
          <w:p w14:paraId="489F433F" w14:textId="77777777" w:rsidR="001D797E" w:rsidRPr="001D3A0D" w:rsidRDefault="001D797E" w:rsidP="00B2393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1D3A0D">
              <w:rPr>
                <w:sz w:val="20"/>
                <w:szCs w:val="20"/>
              </w:rPr>
              <w:t>Health Providers</w:t>
            </w:r>
          </w:p>
          <w:p w14:paraId="37551A08" w14:textId="56D474EE" w:rsidR="001D797E" w:rsidRPr="001D3A0D" w:rsidRDefault="001D797E" w:rsidP="00B2393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1D3A0D">
              <w:rPr>
                <w:sz w:val="20"/>
                <w:szCs w:val="20"/>
              </w:rPr>
              <w:t>Home visitors</w:t>
            </w:r>
          </w:p>
          <w:p w14:paraId="46BA515C" w14:textId="77777777" w:rsidR="004E5F73" w:rsidRPr="001D3A0D" w:rsidRDefault="004E5F73" w:rsidP="00B2393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1D3A0D">
              <w:rPr>
                <w:sz w:val="20"/>
                <w:szCs w:val="20"/>
              </w:rPr>
              <w:t>Mental health providers</w:t>
            </w:r>
          </w:p>
          <w:p w14:paraId="558E14A1" w14:textId="41EDF056" w:rsidR="004E5F73" w:rsidRPr="001D3A0D" w:rsidRDefault="004E5F73" w:rsidP="00B2393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1D3A0D">
              <w:rPr>
                <w:sz w:val="20"/>
                <w:szCs w:val="20"/>
              </w:rPr>
              <w:t>Social service providers</w:t>
            </w:r>
          </w:p>
          <w:p w14:paraId="20E3A134" w14:textId="47D711BD" w:rsidR="001D797E" w:rsidRPr="001D3A0D" w:rsidRDefault="001D797E" w:rsidP="00B2393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1D3A0D">
              <w:rPr>
                <w:sz w:val="20"/>
                <w:szCs w:val="20"/>
              </w:rPr>
              <w:t>Educators (teachers, early childhood)</w:t>
            </w:r>
          </w:p>
          <w:p w14:paraId="57AC0F25" w14:textId="77777777" w:rsidR="001D797E" w:rsidRPr="001D3A0D" w:rsidRDefault="001D797E" w:rsidP="00B2393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1D3A0D">
              <w:rPr>
                <w:sz w:val="20"/>
                <w:szCs w:val="20"/>
              </w:rPr>
              <w:t>Parents</w:t>
            </w:r>
          </w:p>
          <w:p w14:paraId="7ECDF4AD" w14:textId="77777777" w:rsidR="001D797E" w:rsidRPr="001D3A0D" w:rsidRDefault="001D797E" w:rsidP="00B2393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1D3A0D">
              <w:rPr>
                <w:sz w:val="20"/>
                <w:szCs w:val="20"/>
              </w:rPr>
              <w:t>Children</w:t>
            </w:r>
          </w:p>
          <w:p w14:paraId="3E3082D0" w14:textId="77777777" w:rsidR="001D797E" w:rsidRPr="001D3A0D" w:rsidRDefault="001D797E" w:rsidP="00B2393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1D3A0D">
              <w:rPr>
                <w:sz w:val="20"/>
                <w:szCs w:val="20"/>
              </w:rPr>
              <w:t>Other, Please specify:</w:t>
            </w:r>
          </w:p>
          <w:p w14:paraId="66174A0A" w14:textId="77777777" w:rsidR="001D797E" w:rsidRPr="001D3A0D" w:rsidRDefault="001D797E" w:rsidP="006A6FA6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268051BA" w14:textId="77777777" w:rsidR="001D797E" w:rsidRPr="001D3A0D" w:rsidRDefault="001D797E" w:rsidP="00A56F39">
            <w:pPr>
              <w:rPr>
                <w:i/>
                <w:sz w:val="20"/>
                <w:szCs w:val="20"/>
              </w:rPr>
            </w:pPr>
            <w:r w:rsidRPr="001D3A0D">
              <w:rPr>
                <w:i/>
                <w:sz w:val="20"/>
                <w:szCs w:val="20"/>
              </w:rPr>
              <w:t>Select a response by checking the box to the left and then fill in the number in the blank.</w:t>
            </w:r>
          </w:p>
          <w:p w14:paraId="23CC1C39" w14:textId="77777777" w:rsidR="001D797E" w:rsidRPr="001D3A0D" w:rsidRDefault="001D797E" w:rsidP="00A56F39">
            <w:pPr>
              <w:rPr>
                <w:i/>
                <w:sz w:val="20"/>
                <w:szCs w:val="20"/>
              </w:rPr>
            </w:pPr>
          </w:p>
          <w:p w14:paraId="68636D67" w14:textId="77777777" w:rsidR="001D797E" w:rsidRPr="001D3A0D" w:rsidRDefault="001D797E" w:rsidP="00B23938">
            <w:pPr>
              <w:pStyle w:val="ListParagraph"/>
              <w:numPr>
                <w:ilvl w:val="0"/>
                <w:numId w:val="3"/>
              </w:numPr>
              <w:tabs>
                <w:tab w:val="left" w:pos="1057"/>
              </w:tabs>
              <w:rPr>
                <w:sz w:val="18"/>
              </w:rPr>
            </w:pPr>
            <w:r w:rsidRPr="001D3A0D">
              <w:rPr>
                <w:sz w:val="18"/>
              </w:rPr>
              <w:t>Health Providers______</w:t>
            </w:r>
          </w:p>
          <w:p w14:paraId="3A452C33" w14:textId="0ABD70C7" w:rsidR="001D797E" w:rsidRPr="001D3A0D" w:rsidRDefault="001D797E" w:rsidP="00B23938">
            <w:pPr>
              <w:pStyle w:val="ListParagraph"/>
              <w:numPr>
                <w:ilvl w:val="0"/>
                <w:numId w:val="3"/>
              </w:numPr>
              <w:tabs>
                <w:tab w:val="left" w:pos="1057"/>
              </w:tabs>
              <w:rPr>
                <w:sz w:val="18"/>
              </w:rPr>
            </w:pPr>
            <w:r w:rsidRPr="001D3A0D">
              <w:rPr>
                <w:sz w:val="18"/>
              </w:rPr>
              <w:t>Home visitors</w:t>
            </w:r>
          </w:p>
          <w:p w14:paraId="4968F92F" w14:textId="77777777" w:rsidR="001D797E" w:rsidRPr="001D3A0D" w:rsidRDefault="001D797E" w:rsidP="00B23938">
            <w:pPr>
              <w:pStyle w:val="ListParagraph"/>
              <w:numPr>
                <w:ilvl w:val="0"/>
                <w:numId w:val="3"/>
              </w:numPr>
              <w:tabs>
                <w:tab w:val="left" w:pos="1057"/>
              </w:tabs>
              <w:rPr>
                <w:sz w:val="18"/>
              </w:rPr>
            </w:pPr>
            <w:r w:rsidRPr="001D3A0D">
              <w:rPr>
                <w:sz w:val="18"/>
              </w:rPr>
              <w:t>Educators_____</w:t>
            </w:r>
          </w:p>
          <w:p w14:paraId="5B2C6813" w14:textId="77777777" w:rsidR="001D797E" w:rsidRPr="001D3A0D" w:rsidRDefault="001D797E" w:rsidP="00B23938">
            <w:pPr>
              <w:pStyle w:val="ListParagraph"/>
              <w:numPr>
                <w:ilvl w:val="0"/>
                <w:numId w:val="3"/>
              </w:numPr>
              <w:tabs>
                <w:tab w:val="left" w:pos="1057"/>
              </w:tabs>
              <w:rPr>
                <w:sz w:val="18"/>
              </w:rPr>
            </w:pPr>
            <w:r w:rsidRPr="001D3A0D">
              <w:rPr>
                <w:sz w:val="18"/>
              </w:rPr>
              <w:t>Parents_____</w:t>
            </w:r>
            <w:r w:rsidRPr="001D3A0D">
              <w:rPr>
                <w:sz w:val="18"/>
              </w:rPr>
              <w:tab/>
            </w:r>
          </w:p>
          <w:p w14:paraId="51A17F3C" w14:textId="77777777" w:rsidR="001D797E" w:rsidRPr="001D3A0D" w:rsidRDefault="001D797E" w:rsidP="00B23938">
            <w:pPr>
              <w:pStyle w:val="ListParagraph"/>
              <w:numPr>
                <w:ilvl w:val="0"/>
                <w:numId w:val="3"/>
              </w:numPr>
              <w:tabs>
                <w:tab w:val="left" w:pos="1057"/>
              </w:tabs>
              <w:rPr>
                <w:sz w:val="18"/>
              </w:rPr>
            </w:pPr>
            <w:r w:rsidRPr="001D3A0D">
              <w:rPr>
                <w:sz w:val="18"/>
              </w:rPr>
              <w:t xml:space="preserve">Children </w:t>
            </w:r>
          </w:p>
          <w:p w14:paraId="3B9B14F0" w14:textId="77777777" w:rsidR="001D797E" w:rsidRPr="001D3A0D" w:rsidRDefault="001D797E" w:rsidP="00B23938">
            <w:pPr>
              <w:pStyle w:val="ListParagraph"/>
              <w:numPr>
                <w:ilvl w:val="1"/>
                <w:numId w:val="4"/>
              </w:numPr>
              <w:tabs>
                <w:tab w:val="left" w:pos="1057"/>
              </w:tabs>
              <w:rPr>
                <w:sz w:val="18"/>
              </w:rPr>
            </w:pPr>
            <w:r w:rsidRPr="001D3A0D">
              <w:rPr>
                <w:sz w:val="18"/>
              </w:rPr>
              <w:t>ages 0-2____</w:t>
            </w:r>
          </w:p>
          <w:p w14:paraId="477F037E" w14:textId="77777777" w:rsidR="001D797E" w:rsidRPr="001D3A0D" w:rsidRDefault="001D797E" w:rsidP="00B23938">
            <w:pPr>
              <w:pStyle w:val="ListParagraph"/>
              <w:numPr>
                <w:ilvl w:val="1"/>
                <w:numId w:val="4"/>
              </w:numPr>
              <w:tabs>
                <w:tab w:val="left" w:pos="1057"/>
              </w:tabs>
              <w:rPr>
                <w:sz w:val="18"/>
              </w:rPr>
            </w:pPr>
            <w:r w:rsidRPr="001D3A0D">
              <w:rPr>
                <w:sz w:val="18"/>
              </w:rPr>
              <w:t>ages 3-4____</w:t>
            </w:r>
          </w:p>
          <w:p w14:paraId="6EB5DD79" w14:textId="77777777" w:rsidR="001D797E" w:rsidRPr="001D3A0D" w:rsidRDefault="001D797E" w:rsidP="00B23938">
            <w:pPr>
              <w:pStyle w:val="ListParagraph"/>
              <w:numPr>
                <w:ilvl w:val="1"/>
                <w:numId w:val="4"/>
              </w:numPr>
              <w:tabs>
                <w:tab w:val="left" w:pos="1057"/>
              </w:tabs>
              <w:rPr>
                <w:sz w:val="18"/>
              </w:rPr>
            </w:pPr>
            <w:r w:rsidRPr="001D3A0D">
              <w:rPr>
                <w:sz w:val="18"/>
              </w:rPr>
              <w:t>ages 5-6____</w:t>
            </w:r>
          </w:p>
          <w:p w14:paraId="51FE6FF4" w14:textId="77777777" w:rsidR="001D797E" w:rsidRPr="001D3A0D" w:rsidRDefault="001D797E" w:rsidP="00B23938">
            <w:pPr>
              <w:pStyle w:val="ListParagraph"/>
              <w:numPr>
                <w:ilvl w:val="1"/>
                <w:numId w:val="4"/>
              </w:numPr>
              <w:tabs>
                <w:tab w:val="left" w:pos="1057"/>
              </w:tabs>
              <w:rPr>
                <w:sz w:val="18"/>
              </w:rPr>
            </w:pPr>
            <w:r w:rsidRPr="001D3A0D">
              <w:rPr>
                <w:sz w:val="18"/>
              </w:rPr>
              <w:t>ages 7-8____</w:t>
            </w:r>
          </w:p>
          <w:p w14:paraId="2919CD5E" w14:textId="77777777" w:rsidR="001D797E" w:rsidRPr="001D3A0D" w:rsidRDefault="001D797E" w:rsidP="00B23938">
            <w:pPr>
              <w:pStyle w:val="ListParagraph"/>
              <w:numPr>
                <w:ilvl w:val="1"/>
                <w:numId w:val="4"/>
              </w:numPr>
              <w:tabs>
                <w:tab w:val="left" w:pos="1057"/>
              </w:tabs>
              <w:rPr>
                <w:sz w:val="18"/>
              </w:rPr>
            </w:pPr>
            <w:r w:rsidRPr="001D3A0D">
              <w:rPr>
                <w:sz w:val="18"/>
              </w:rPr>
              <w:t>ages 8 and over____</w:t>
            </w:r>
          </w:p>
          <w:p w14:paraId="5DE84DF0" w14:textId="77777777" w:rsidR="001D797E" w:rsidRPr="001D3A0D" w:rsidRDefault="001D797E" w:rsidP="00B23938">
            <w:pPr>
              <w:pStyle w:val="ListParagraph"/>
              <w:numPr>
                <w:ilvl w:val="0"/>
                <w:numId w:val="3"/>
              </w:numPr>
              <w:tabs>
                <w:tab w:val="left" w:pos="1057"/>
              </w:tabs>
              <w:rPr>
                <w:sz w:val="18"/>
              </w:rPr>
            </w:pPr>
            <w:r w:rsidRPr="001D3A0D">
              <w:rPr>
                <w:sz w:val="18"/>
              </w:rPr>
              <w:t>Other_____</w:t>
            </w:r>
            <w:r w:rsidRPr="001D3A0D">
              <w:rPr>
                <w:sz w:val="18"/>
              </w:rPr>
              <w:tab/>
            </w:r>
          </w:p>
          <w:p w14:paraId="3402D245" w14:textId="77777777" w:rsidR="001D797E" w:rsidRPr="001D3A0D" w:rsidRDefault="001D797E" w:rsidP="006A6FA6">
            <w:pPr>
              <w:rPr>
                <w:sz w:val="20"/>
                <w:szCs w:val="20"/>
              </w:rPr>
            </w:pPr>
          </w:p>
        </w:tc>
        <w:tc>
          <w:tcPr>
            <w:tcW w:w="1431" w:type="dxa"/>
          </w:tcPr>
          <w:p w14:paraId="6B4971FD" w14:textId="77777777" w:rsidR="001D797E" w:rsidRPr="001D3A0D" w:rsidRDefault="001D797E" w:rsidP="006A6FA6">
            <w:pPr>
              <w:rPr>
                <w:i/>
                <w:sz w:val="20"/>
                <w:szCs w:val="20"/>
              </w:rPr>
            </w:pPr>
            <w:r w:rsidRPr="001D3A0D">
              <w:rPr>
                <w:i/>
                <w:sz w:val="20"/>
                <w:szCs w:val="20"/>
              </w:rPr>
              <w:t>Select all that apply.</w:t>
            </w:r>
          </w:p>
          <w:p w14:paraId="7BA6D757" w14:textId="77777777" w:rsidR="001D797E" w:rsidRPr="001D3A0D" w:rsidRDefault="001D797E" w:rsidP="00B23938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1D3A0D">
              <w:rPr>
                <w:sz w:val="20"/>
              </w:rPr>
              <w:t>Health Providers</w:t>
            </w:r>
          </w:p>
          <w:p w14:paraId="4AA01C1E" w14:textId="77777777" w:rsidR="001D797E" w:rsidRPr="001D3A0D" w:rsidRDefault="001D797E" w:rsidP="00B23938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1D3A0D">
              <w:rPr>
                <w:sz w:val="20"/>
              </w:rPr>
              <w:t>Educators (teachers, early childhood, or home visitors)</w:t>
            </w:r>
          </w:p>
          <w:p w14:paraId="7B6379F2" w14:textId="77777777" w:rsidR="001D797E" w:rsidRPr="001D3A0D" w:rsidRDefault="001D797E" w:rsidP="00B23938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1D3A0D">
              <w:rPr>
                <w:sz w:val="20"/>
              </w:rPr>
              <w:t>Parents</w:t>
            </w:r>
          </w:p>
          <w:p w14:paraId="324A2AF5" w14:textId="77777777" w:rsidR="001D797E" w:rsidRPr="001D3A0D" w:rsidRDefault="001D797E" w:rsidP="00B23938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1D3A0D">
              <w:rPr>
                <w:sz w:val="20"/>
              </w:rPr>
              <w:t>Children</w:t>
            </w:r>
          </w:p>
          <w:p w14:paraId="625EBE29" w14:textId="77777777" w:rsidR="001D797E" w:rsidRPr="001D3A0D" w:rsidRDefault="001D797E" w:rsidP="00B23938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1D3A0D">
              <w:rPr>
                <w:sz w:val="20"/>
              </w:rPr>
              <w:t>Other, Please specify:</w:t>
            </w:r>
          </w:p>
          <w:p w14:paraId="67B21DD5" w14:textId="77777777" w:rsidR="001D797E" w:rsidRPr="001D3A0D" w:rsidRDefault="001D797E" w:rsidP="006A6FA6">
            <w:pPr>
              <w:rPr>
                <w:b/>
                <w:sz w:val="20"/>
                <w:szCs w:val="20"/>
              </w:rPr>
            </w:pPr>
          </w:p>
        </w:tc>
        <w:tc>
          <w:tcPr>
            <w:tcW w:w="1257" w:type="dxa"/>
          </w:tcPr>
          <w:p w14:paraId="372F66A5" w14:textId="77777777" w:rsidR="001D797E" w:rsidRPr="001D3A0D" w:rsidRDefault="001D797E" w:rsidP="002D0489">
            <w:pPr>
              <w:rPr>
                <w:i/>
                <w:sz w:val="20"/>
                <w:szCs w:val="20"/>
              </w:rPr>
            </w:pPr>
            <w:r w:rsidRPr="001D3A0D">
              <w:rPr>
                <w:i/>
                <w:sz w:val="20"/>
                <w:szCs w:val="20"/>
              </w:rPr>
              <w:t>Select all that apply.</w:t>
            </w:r>
          </w:p>
          <w:p w14:paraId="7892EDCE" w14:textId="37B9F32B" w:rsidR="001D797E" w:rsidRPr="001D3A0D" w:rsidRDefault="001D797E" w:rsidP="00B23938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1D3A0D">
              <w:rPr>
                <w:sz w:val="20"/>
                <w:szCs w:val="20"/>
              </w:rPr>
              <w:t>Prenatal</w:t>
            </w:r>
          </w:p>
          <w:p w14:paraId="3081A1DB" w14:textId="77777777" w:rsidR="001D797E" w:rsidRPr="001D3A0D" w:rsidRDefault="001D797E" w:rsidP="00B23938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1D3A0D">
              <w:rPr>
                <w:sz w:val="20"/>
                <w:szCs w:val="20"/>
              </w:rPr>
              <w:t>0-2</w:t>
            </w:r>
          </w:p>
          <w:p w14:paraId="782B2732" w14:textId="77777777" w:rsidR="001D797E" w:rsidRPr="001D3A0D" w:rsidRDefault="001D797E" w:rsidP="00B23938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1D3A0D">
              <w:rPr>
                <w:sz w:val="20"/>
                <w:szCs w:val="20"/>
              </w:rPr>
              <w:t>3-4</w:t>
            </w:r>
          </w:p>
          <w:p w14:paraId="2A8BA4CC" w14:textId="77777777" w:rsidR="001D797E" w:rsidRPr="001D3A0D" w:rsidRDefault="001D797E" w:rsidP="00B23938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1D3A0D">
              <w:rPr>
                <w:sz w:val="20"/>
                <w:szCs w:val="20"/>
              </w:rPr>
              <w:t>5-6</w:t>
            </w:r>
          </w:p>
          <w:p w14:paraId="4A3DF4DC" w14:textId="77777777" w:rsidR="001D797E" w:rsidRPr="001D3A0D" w:rsidRDefault="001D797E" w:rsidP="00B23938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1D3A0D">
              <w:rPr>
                <w:sz w:val="20"/>
                <w:szCs w:val="20"/>
              </w:rPr>
              <w:t>7-8</w:t>
            </w:r>
          </w:p>
        </w:tc>
        <w:tc>
          <w:tcPr>
            <w:tcW w:w="2265" w:type="dxa"/>
          </w:tcPr>
          <w:p w14:paraId="45E77217" w14:textId="77777777" w:rsidR="001D797E" w:rsidRPr="001D3A0D" w:rsidRDefault="001D797E" w:rsidP="002D0489">
            <w:pPr>
              <w:rPr>
                <w:i/>
                <w:sz w:val="20"/>
                <w:szCs w:val="20"/>
              </w:rPr>
            </w:pPr>
            <w:r w:rsidRPr="001D3A0D">
              <w:rPr>
                <w:i/>
                <w:sz w:val="20"/>
                <w:szCs w:val="20"/>
              </w:rPr>
              <w:t>Select all that apply.</w:t>
            </w:r>
          </w:p>
          <w:p w14:paraId="5B10B1D9" w14:textId="77777777" w:rsidR="001D797E" w:rsidRPr="001D3A0D" w:rsidRDefault="001D797E" w:rsidP="00B23938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D3A0D">
              <w:rPr>
                <w:sz w:val="20"/>
              </w:rPr>
              <w:t>Children’s homes</w:t>
            </w:r>
          </w:p>
          <w:p w14:paraId="2A83B557" w14:textId="77777777" w:rsidR="001D797E" w:rsidRPr="001D3A0D" w:rsidRDefault="001D797E" w:rsidP="00B23938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D3A0D">
              <w:rPr>
                <w:sz w:val="20"/>
              </w:rPr>
              <w:t>Schools</w:t>
            </w:r>
          </w:p>
          <w:p w14:paraId="19D0867A" w14:textId="77777777" w:rsidR="001D797E" w:rsidRPr="001D3A0D" w:rsidRDefault="001D797E" w:rsidP="00B23938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D3A0D">
              <w:rPr>
                <w:sz w:val="20"/>
              </w:rPr>
              <w:t>Early childcare education centers</w:t>
            </w:r>
          </w:p>
          <w:p w14:paraId="1C4FDEDF" w14:textId="77777777" w:rsidR="00952233" w:rsidRPr="001D3A0D" w:rsidRDefault="00952233" w:rsidP="00B23938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D3A0D">
              <w:rPr>
                <w:sz w:val="20"/>
              </w:rPr>
              <w:t>Community-based locations (e.g., community centers, service agencies, faith-based locations)</w:t>
            </w:r>
          </w:p>
          <w:p w14:paraId="6ED27E9A" w14:textId="68D6BADC" w:rsidR="00952233" w:rsidRPr="001D3A0D" w:rsidRDefault="00952233" w:rsidP="00B23938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D3A0D">
              <w:rPr>
                <w:sz w:val="20"/>
              </w:rPr>
              <w:t>Community mental health centers</w:t>
            </w:r>
          </w:p>
          <w:p w14:paraId="6FC3AED0" w14:textId="77777777" w:rsidR="001D797E" w:rsidRPr="001D3A0D" w:rsidRDefault="001D797E" w:rsidP="00B23938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D3A0D">
              <w:rPr>
                <w:sz w:val="20"/>
              </w:rPr>
              <w:t>Medical provider’s offices</w:t>
            </w:r>
          </w:p>
          <w:p w14:paraId="4116601E" w14:textId="77777777" w:rsidR="001D797E" w:rsidRPr="001D3A0D" w:rsidRDefault="001D797E" w:rsidP="00B23938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D3A0D">
              <w:rPr>
                <w:sz w:val="20"/>
              </w:rPr>
              <w:t>Other, please describe: _________________</w:t>
            </w:r>
          </w:p>
          <w:p w14:paraId="127230CC" w14:textId="77777777" w:rsidR="001D797E" w:rsidRPr="001D3A0D" w:rsidRDefault="001D797E" w:rsidP="006A6FA6">
            <w:pPr>
              <w:rPr>
                <w:sz w:val="20"/>
                <w:szCs w:val="20"/>
              </w:rPr>
            </w:pPr>
          </w:p>
        </w:tc>
      </w:tr>
    </w:tbl>
    <w:p w14:paraId="0241C9DD" w14:textId="61D12EFC" w:rsidR="00C475F0" w:rsidRPr="001D3A0D" w:rsidRDefault="00C475F0" w:rsidP="00C475F0"/>
    <w:p w14:paraId="7752256E" w14:textId="725210E2" w:rsidR="00E35062" w:rsidRPr="001D3A0D" w:rsidRDefault="00E35062" w:rsidP="000B3E7B">
      <w:pPr>
        <w:spacing w:after="0" w:line="240" w:lineRule="auto"/>
        <w:rPr>
          <w:sz w:val="20"/>
          <w:szCs w:val="20"/>
        </w:rPr>
      </w:pPr>
      <w:r w:rsidRPr="001D3A0D">
        <w:rPr>
          <w:sz w:val="20"/>
          <w:szCs w:val="20"/>
        </w:rPr>
        <w:t xml:space="preserve">[Note: Questions below do not fit into table. Please answer for </w:t>
      </w:r>
      <w:r w:rsidRPr="001D3A0D">
        <w:rPr>
          <w:sz w:val="20"/>
          <w:szCs w:val="20"/>
          <w:u w:val="single"/>
        </w:rPr>
        <w:t>each activity listed</w:t>
      </w:r>
      <w:r w:rsidRPr="001D3A0D">
        <w:rPr>
          <w:sz w:val="20"/>
          <w:szCs w:val="20"/>
        </w:rPr>
        <w:t xml:space="preserve">.] </w:t>
      </w:r>
    </w:p>
    <w:p w14:paraId="044A04D9" w14:textId="3FA2EDCB" w:rsidR="000B3E7B" w:rsidRPr="001D3A0D" w:rsidRDefault="00E35062" w:rsidP="000B3E7B">
      <w:pPr>
        <w:spacing w:after="0" w:line="240" w:lineRule="auto"/>
        <w:rPr>
          <w:sz w:val="20"/>
          <w:szCs w:val="20"/>
        </w:rPr>
      </w:pPr>
      <w:r w:rsidRPr="001D3A0D">
        <w:rPr>
          <w:sz w:val="20"/>
          <w:szCs w:val="20"/>
        </w:rPr>
        <w:t xml:space="preserve">9) </w:t>
      </w:r>
      <w:r w:rsidR="000B3E7B" w:rsidRPr="001D3A0D">
        <w:rPr>
          <w:sz w:val="20"/>
          <w:szCs w:val="20"/>
        </w:rPr>
        <w:t xml:space="preserve">If </w:t>
      </w:r>
      <w:r w:rsidR="000B3E7B" w:rsidRPr="001D3A0D">
        <w:rPr>
          <w:sz w:val="20"/>
          <w:szCs w:val="20"/>
          <w:u w:val="single"/>
        </w:rPr>
        <w:t>children</w:t>
      </w:r>
      <w:r w:rsidR="000B3E7B" w:rsidRPr="001D3A0D">
        <w:rPr>
          <w:sz w:val="20"/>
          <w:szCs w:val="20"/>
        </w:rPr>
        <w:t xml:space="preserve"> participated in the activity, please list the percentage of children who were:</w:t>
      </w:r>
    </w:p>
    <w:p w14:paraId="26A8B5D3" w14:textId="77777777" w:rsidR="000B3E7B" w:rsidRPr="001D3A0D" w:rsidRDefault="000B3E7B" w:rsidP="000B3E7B">
      <w:pPr>
        <w:spacing w:after="0" w:line="240" w:lineRule="auto"/>
        <w:rPr>
          <w:sz w:val="20"/>
          <w:szCs w:val="20"/>
        </w:rPr>
      </w:pPr>
      <w:r w:rsidRPr="001D3A0D">
        <w:rPr>
          <w:sz w:val="20"/>
          <w:szCs w:val="20"/>
        </w:rPr>
        <w:tab/>
        <w:t>Male: ______</w:t>
      </w:r>
    </w:p>
    <w:p w14:paraId="315433F3" w14:textId="77777777" w:rsidR="000B3E7B" w:rsidRPr="001D3A0D" w:rsidRDefault="000B3E7B" w:rsidP="000B3E7B">
      <w:pPr>
        <w:spacing w:after="0" w:line="240" w:lineRule="auto"/>
        <w:ind w:firstLine="720"/>
        <w:rPr>
          <w:sz w:val="20"/>
          <w:szCs w:val="20"/>
        </w:rPr>
      </w:pPr>
      <w:r w:rsidRPr="001D3A0D">
        <w:rPr>
          <w:sz w:val="20"/>
          <w:szCs w:val="20"/>
        </w:rPr>
        <w:t>Female: ____</w:t>
      </w:r>
    </w:p>
    <w:p w14:paraId="1462F364" w14:textId="332001F8" w:rsidR="000B3E7B" w:rsidRPr="001D3A0D" w:rsidRDefault="000B3E7B" w:rsidP="000B3E7B">
      <w:pPr>
        <w:spacing w:after="0" w:line="240" w:lineRule="auto"/>
        <w:ind w:firstLine="720"/>
        <w:rPr>
          <w:sz w:val="20"/>
          <w:szCs w:val="20"/>
        </w:rPr>
      </w:pPr>
      <w:r w:rsidRPr="001D3A0D">
        <w:rPr>
          <w:sz w:val="20"/>
          <w:szCs w:val="20"/>
        </w:rPr>
        <w:t xml:space="preserve">Other (please </w:t>
      </w:r>
      <w:proofErr w:type="gramStart"/>
      <w:r w:rsidRPr="001D3A0D">
        <w:rPr>
          <w:sz w:val="20"/>
          <w:szCs w:val="20"/>
        </w:rPr>
        <w:t>specify):</w:t>
      </w:r>
      <w:proofErr w:type="gramEnd"/>
      <w:r w:rsidRPr="001D3A0D">
        <w:rPr>
          <w:sz w:val="20"/>
          <w:szCs w:val="20"/>
        </w:rPr>
        <w:t xml:space="preserve"> ____</w:t>
      </w:r>
    </w:p>
    <w:p w14:paraId="0659B205" w14:textId="77777777" w:rsidR="000B3E7B" w:rsidRPr="001D3A0D" w:rsidRDefault="000B3E7B" w:rsidP="000B3E7B">
      <w:pPr>
        <w:spacing w:after="0" w:line="240" w:lineRule="auto"/>
        <w:ind w:firstLine="720"/>
        <w:rPr>
          <w:sz w:val="20"/>
          <w:szCs w:val="20"/>
        </w:rPr>
      </w:pPr>
    </w:p>
    <w:p w14:paraId="70879C0E" w14:textId="1EF7ADD7" w:rsidR="000B3E7B" w:rsidRPr="001D3A0D" w:rsidRDefault="000B3E7B" w:rsidP="000B3E7B">
      <w:pPr>
        <w:spacing w:after="0" w:line="240" w:lineRule="auto"/>
        <w:ind w:firstLine="720"/>
        <w:rPr>
          <w:sz w:val="20"/>
          <w:szCs w:val="20"/>
        </w:rPr>
      </w:pPr>
      <w:r w:rsidRPr="001D3A0D">
        <w:rPr>
          <w:sz w:val="20"/>
          <w:szCs w:val="20"/>
        </w:rPr>
        <w:t>Hispanic</w:t>
      </w:r>
      <w:r w:rsidR="00951F9A" w:rsidRPr="001D3A0D">
        <w:rPr>
          <w:sz w:val="20"/>
          <w:szCs w:val="20"/>
        </w:rPr>
        <w:t>,</w:t>
      </w:r>
      <w:r w:rsidRPr="001D3A0D">
        <w:rPr>
          <w:sz w:val="20"/>
          <w:szCs w:val="20"/>
        </w:rPr>
        <w:t xml:space="preserve"> Latino</w:t>
      </w:r>
      <w:r w:rsidR="00951F9A" w:rsidRPr="001D3A0D">
        <w:rPr>
          <w:sz w:val="20"/>
          <w:szCs w:val="20"/>
        </w:rPr>
        <w:t>/a, or Spanish origin</w:t>
      </w:r>
      <w:r w:rsidR="00057FF3" w:rsidRPr="001D3A0D">
        <w:rPr>
          <w:sz w:val="20"/>
          <w:szCs w:val="20"/>
        </w:rPr>
        <w:t>: _____</w:t>
      </w:r>
    </w:p>
    <w:p w14:paraId="1D7AAF43" w14:textId="77777777" w:rsidR="000B3E7B" w:rsidRPr="001D3A0D" w:rsidRDefault="000B3E7B" w:rsidP="000B3E7B">
      <w:pPr>
        <w:spacing w:after="0" w:line="240" w:lineRule="auto"/>
        <w:ind w:firstLine="720"/>
        <w:rPr>
          <w:sz w:val="20"/>
          <w:szCs w:val="20"/>
        </w:rPr>
      </w:pPr>
      <w:r w:rsidRPr="001D3A0D">
        <w:rPr>
          <w:sz w:val="20"/>
          <w:szCs w:val="20"/>
        </w:rPr>
        <w:t>American Indian or Alaskan Native: _____</w:t>
      </w:r>
    </w:p>
    <w:p w14:paraId="06A25FA8" w14:textId="77777777" w:rsidR="000B3E7B" w:rsidRPr="001D3A0D" w:rsidRDefault="000B3E7B" w:rsidP="000B3E7B">
      <w:pPr>
        <w:spacing w:after="0" w:line="240" w:lineRule="auto"/>
        <w:ind w:firstLine="720"/>
        <w:rPr>
          <w:sz w:val="20"/>
          <w:szCs w:val="20"/>
        </w:rPr>
      </w:pPr>
      <w:r w:rsidRPr="001D3A0D">
        <w:rPr>
          <w:sz w:val="20"/>
          <w:szCs w:val="20"/>
        </w:rPr>
        <w:t>Asian: _____</w:t>
      </w:r>
      <w:r w:rsidRPr="001D3A0D">
        <w:rPr>
          <w:sz w:val="20"/>
          <w:szCs w:val="20"/>
        </w:rPr>
        <w:tab/>
      </w:r>
    </w:p>
    <w:p w14:paraId="1E3C59FE" w14:textId="77777777" w:rsidR="000B3E7B" w:rsidRPr="001D3A0D" w:rsidRDefault="000B3E7B" w:rsidP="000B3E7B">
      <w:pPr>
        <w:spacing w:after="0" w:line="240" w:lineRule="auto"/>
        <w:ind w:firstLine="720"/>
        <w:rPr>
          <w:sz w:val="20"/>
          <w:szCs w:val="20"/>
        </w:rPr>
      </w:pPr>
      <w:r w:rsidRPr="001D3A0D">
        <w:rPr>
          <w:sz w:val="20"/>
          <w:szCs w:val="20"/>
        </w:rPr>
        <w:t>Black or African-American: _____</w:t>
      </w:r>
    </w:p>
    <w:p w14:paraId="0C553454" w14:textId="77777777" w:rsidR="000B3E7B" w:rsidRPr="001D3A0D" w:rsidRDefault="000B3E7B" w:rsidP="000B3E7B">
      <w:pPr>
        <w:spacing w:after="0" w:line="240" w:lineRule="auto"/>
        <w:ind w:firstLine="720"/>
        <w:rPr>
          <w:sz w:val="20"/>
          <w:szCs w:val="20"/>
        </w:rPr>
      </w:pPr>
      <w:r w:rsidRPr="001D3A0D">
        <w:rPr>
          <w:sz w:val="20"/>
          <w:szCs w:val="20"/>
        </w:rPr>
        <w:t>Native Hawaiian or Other Pacific Islander: _____</w:t>
      </w:r>
    </w:p>
    <w:p w14:paraId="3BC51FD5" w14:textId="77777777" w:rsidR="000B3E7B" w:rsidRDefault="000B3E7B" w:rsidP="000B3E7B">
      <w:pPr>
        <w:spacing w:after="0" w:line="240" w:lineRule="auto"/>
        <w:ind w:firstLine="720"/>
        <w:rPr>
          <w:sz w:val="20"/>
          <w:szCs w:val="20"/>
        </w:rPr>
      </w:pPr>
      <w:r w:rsidRPr="001D3A0D">
        <w:rPr>
          <w:sz w:val="20"/>
          <w:szCs w:val="20"/>
        </w:rPr>
        <w:t>White: _____</w:t>
      </w:r>
    </w:p>
    <w:p w14:paraId="4A6D4918" w14:textId="784A9FA5" w:rsidR="0083763A" w:rsidRPr="001D3A0D" w:rsidRDefault="0083763A" w:rsidP="000B3E7B">
      <w:pPr>
        <w:spacing w:after="0" w:line="240" w:lineRule="auto"/>
        <w:ind w:firstLine="720"/>
        <w:rPr>
          <w:sz w:val="20"/>
          <w:szCs w:val="20"/>
        </w:rPr>
      </w:pPr>
      <w:r w:rsidRPr="001D3A0D">
        <w:rPr>
          <w:sz w:val="20"/>
          <w:szCs w:val="20"/>
        </w:rPr>
        <w:t xml:space="preserve">Other (please </w:t>
      </w:r>
      <w:proofErr w:type="gramStart"/>
      <w:r w:rsidRPr="001D3A0D">
        <w:rPr>
          <w:sz w:val="20"/>
          <w:szCs w:val="20"/>
        </w:rPr>
        <w:t>specify):</w:t>
      </w:r>
      <w:proofErr w:type="gramEnd"/>
      <w:r w:rsidRPr="001D3A0D">
        <w:rPr>
          <w:sz w:val="20"/>
          <w:szCs w:val="20"/>
        </w:rPr>
        <w:t xml:space="preserve"> ____</w:t>
      </w:r>
    </w:p>
    <w:p w14:paraId="515E913B" w14:textId="77777777" w:rsidR="00E35062" w:rsidRPr="001D3A0D" w:rsidRDefault="00E35062" w:rsidP="000B3E7B">
      <w:pPr>
        <w:spacing w:after="0" w:line="240" w:lineRule="auto"/>
        <w:ind w:firstLine="720"/>
        <w:rPr>
          <w:sz w:val="20"/>
          <w:szCs w:val="20"/>
        </w:rPr>
      </w:pPr>
    </w:p>
    <w:p w14:paraId="33F66A43" w14:textId="4B27DB2D" w:rsidR="00E35062" w:rsidRPr="001D3A0D" w:rsidRDefault="00E35062" w:rsidP="00B23938">
      <w:pPr>
        <w:pStyle w:val="ListParagraph"/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1D3A0D">
        <w:rPr>
          <w:sz w:val="20"/>
          <w:szCs w:val="20"/>
        </w:rPr>
        <w:t xml:space="preserve">How much (in dollars) </w:t>
      </w:r>
      <w:proofErr w:type="gramStart"/>
      <w:r w:rsidRPr="001D3A0D">
        <w:rPr>
          <w:sz w:val="20"/>
          <w:szCs w:val="20"/>
        </w:rPr>
        <w:t>was spent</w:t>
      </w:r>
      <w:proofErr w:type="gramEnd"/>
      <w:r w:rsidRPr="001D3A0D">
        <w:rPr>
          <w:sz w:val="20"/>
          <w:szCs w:val="20"/>
        </w:rPr>
        <w:t xml:space="preserve"> on this activity in the current reporting period? </w:t>
      </w:r>
      <w:r w:rsidR="00385F15" w:rsidRPr="001D3A0D">
        <w:rPr>
          <w:sz w:val="20"/>
          <w:szCs w:val="20"/>
        </w:rPr>
        <w:t>$</w:t>
      </w:r>
      <w:r w:rsidRPr="001D3A0D">
        <w:rPr>
          <w:sz w:val="20"/>
          <w:szCs w:val="20"/>
        </w:rPr>
        <w:t>______</w:t>
      </w:r>
    </w:p>
    <w:p w14:paraId="5B1C8CDB" w14:textId="11AFEB67" w:rsidR="00E35062" w:rsidRPr="001D3A0D" w:rsidRDefault="00E35062" w:rsidP="00B23938">
      <w:pPr>
        <w:pStyle w:val="ListParagraph"/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1D3A0D">
        <w:rPr>
          <w:sz w:val="20"/>
          <w:szCs w:val="20"/>
        </w:rPr>
        <w:t xml:space="preserve">What percentage of </w:t>
      </w:r>
      <w:r w:rsidR="00211E83" w:rsidRPr="001D3A0D">
        <w:rPr>
          <w:sz w:val="20"/>
          <w:szCs w:val="20"/>
        </w:rPr>
        <w:t>the</w:t>
      </w:r>
      <w:r w:rsidR="00A91DF3" w:rsidRPr="001D3A0D">
        <w:rPr>
          <w:sz w:val="20"/>
          <w:szCs w:val="20"/>
        </w:rPr>
        <w:t xml:space="preserve"> current grant year’s</w:t>
      </w:r>
      <w:r w:rsidRPr="001D3A0D">
        <w:rPr>
          <w:sz w:val="20"/>
          <w:szCs w:val="20"/>
        </w:rPr>
        <w:t xml:space="preserve"> </w:t>
      </w:r>
      <w:r w:rsidR="00A91DF3" w:rsidRPr="001D3A0D">
        <w:rPr>
          <w:b/>
          <w:sz w:val="20"/>
          <w:szCs w:val="20"/>
        </w:rPr>
        <w:t>local</w:t>
      </w:r>
      <w:r w:rsidRPr="001D3A0D">
        <w:rPr>
          <w:b/>
          <w:sz w:val="20"/>
          <w:szCs w:val="20"/>
        </w:rPr>
        <w:t xml:space="preserve"> </w:t>
      </w:r>
      <w:r w:rsidRPr="001D3A0D">
        <w:rPr>
          <w:sz w:val="20"/>
          <w:szCs w:val="20"/>
        </w:rPr>
        <w:t xml:space="preserve">LAUNCH funding </w:t>
      </w:r>
      <w:proofErr w:type="gramStart"/>
      <w:r w:rsidRPr="001D3A0D">
        <w:rPr>
          <w:sz w:val="20"/>
          <w:szCs w:val="20"/>
        </w:rPr>
        <w:t>was spent</w:t>
      </w:r>
      <w:proofErr w:type="gramEnd"/>
      <w:r w:rsidRPr="001D3A0D">
        <w:rPr>
          <w:sz w:val="20"/>
          <w:szCs w:val="20"/>
        </w:rPr>
        <w:t xml:space="preserve"> on this activity</w:t>
      </w:r>
      <w:r w:rsidR="0059784B" w:rsidRPr="001D3A0D">
        <w:rPr>
          <w:sz w:val="20"/>
          <w:szCs w:val="20"/>
        </w:rPr>
        <w:t xml:space="preserve"> in the current reporting period</w:t>
      </w:r>
      <w:r w:rsidRPr="001D3A0D">
        <w:rPr>
          <w:sz w:val="20"/>
          <w:szCs w:val="20"/>
        </w:rPr>
        <w:t>? ______</w:t>
      </w:r>
      <w:r w:rsidR="00385F15" w:rsidRPr="001D3A0D">
        <w:rPr>
          <w:sz w:val="20"/>
          <w:szCs w:val="20"/>
        </w:rPr>
        <w:t>%</w:t>
      </w:r>
    </w:p>
    <w:p w14:paraId="652CC216" w14:textId="3C484663" w:rsidR="00A91DF3" w:rsidRPr="001D3A0D" w:rsidRDefault="00A91DF3" w:rsidP="00B23938">
      <w:pPr>
        <w:pStyle w:val="ListParagraph"/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1D3A0D">
        <w:rPr>
          <w:sz w:val="20"/>
          <w:szCs w:val="20"/>
        </w:rPr>
        <w:t xml:space="preserve">What percentage of </w:t>
      </w:r>
      <w:r w:rsidR="00211E83" w:rsidRPr="001D3A0D">
        <w:rPr>
          <w:sz w:val="20"/>
          <w:szCs w:val="20"/>
        </w:rPr>
        <w:t>the</w:t>
      </w:r>
      <w:r w:rsidRPr="001D3A0D">
        <w:rPr>
          <w:sz w:val="20"/>
          <w:szCs w:val="20"/>
        </w:rPr>
        <w:t xml:space="preserve"> current grant year’s </w:t>
      </w:r>
      <w:r w:rsidRPr="001D3A0D">
        <w:rPr>
          <w:b/>
          <w:sz w:val="20"/>
          <w:szCs w:val="20"/>
        </w:rPr>
        <w:t xml:space="preserve">state </w:t>
      </w:r>
      <w:r w:rsidRPr="001D3A0D">
        <w:rPr>
          <w:sz w:val="20"/>
          <w:szCs w:val="20"/>
        </w:rPr>
        <w:t xml:space="preserve">LAUNCH funding </w:t>
      </w:r>
      <w:proofErr w:type="gramStart"/>
      <w:r w:rsidRPr="001D3A0D">
        <w:rPr>
          <w:sz w:val="20"/>
          <w:szCs w:val="20"/>
        </w:rPr>
        <w:t>was spent</w:t>
      </w:r>
      <w:proofErr w:type="gramEnd"/>
      <w:r w:rsidRPr="001D3A0D">
        <w:rPr>
          <w:sz w:val="20"/>
          <w:szCs w:val="20"/>
        </w:rPr>
        <w:t xml:space="preserve"> on this activity in the current reporting period? ______%</w:t>
      </w:r>
    </w:p>
    <w:p w14:paraId="54175780" w14:textId="460A400B" w:rsidR="00E35062" w:rsidRPr="001D3A0D" w:rsidRDefault="00A91DF3" w:rsidP="00B23938">
      <w:pPr>
        <w:pStyle w:val="ListParagraph"/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1D3A0D">
        <w:rPr>
          <w:sz w:val="20"/>
          <w:szCs w:val="20"/>
        </w:rPr>
        <w:t>Did you receive</w:t>
      </w:r>
      <w:r w:rsidR="00E35062" w:rsidRPr="001D3A0D">
        <w:rPr>
          <w:sz w:val="20"/>
          <w:szCs w:val="20"/>
        </w:rPr>
        <w:t xml:space="preserve"> other sources of funding for this activity</w:t>
      </w:r>
      <w:r w:rsidRPr="001D3A0D">
        <w:rPr>
          <w:sz w:val="20"/>
          <w:szCs w:val="20"/>
        </w:rPr>
        <w:t xml:space="preserve"> in the current reporting period</w:t>
      </w:r>
      <w:r w:rsidR="00E35062" w:rsidRPr="001D3A0D">
        <w:rPr>
          <w:sz w:val="20"/>
          <w:szCs w:val="20"/>
        </w:rPr>
        <w:t>?</w:t>
      </w:r>
    </w:p>
    <w:p w14:paraId="1801B848" w14:textId="555FD9D9" w:rsidR="00E35062" w:rsidRPr="001D3A0D" w:rsidRDefault="00E35062" w:rsidP="00B23938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1D3A0D">
        <w:rPr>
          <w:sz w:val="20"/>
          <w:szCs w:val="20"/>
        </w:rPr>
        <w:t>Yes</w:t>
      </w:r>
    </w:p>
    <w:p w14:paraId="369D8E10" w14:textId="68CFC1DF" w:rsidR="00E35062" w:rsidRPr="001D3A0D" w:rsidRDefault="00E35062" w:rsidP="00B23938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1D3A0D">
        <w:rPr>
          <w:sz w:val="20"/>
          <w:szCs w:val="20"/>
        </w:rPr>
        <w:t>No</w:t>
      </w:r>
    </w:p>
    <w:p w14:paraId="59353219" w14:textId="4DA57199" w:rsidR="00E35062" w:rsidRPr="001D3A0D" w:rsidRDefault="00E35062" w:rsidP="00B23938">
      <w:pPr>
        <w:pStyle w:val="ListParagraph"/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1D3A0D">
        <w:rPr>
          <w:sz w:val="20"/>
          <w:szCs w:val="20"/>
        </w:rPr>
        <w:t>If yes, what percentage of the</w:t>
      </w:r>
      <w:r w:rsidR="006531F9" w:rsidRPr="001D3A0D">
        <w:rPr>
          <w:sz w:val="20"/>
          <w:szCs w:val="20"/>
        </w:rPr>
        <w:t xml:space="preserve"> </w:t>
      </w:r>
      <w:proofErr w:type="gramStart"/>
      <w:r w:rsidR="006531F9" w:rsidRPr="001D3A0D">
        <w:rPr>
          <w:sz w:val="20"/>
          <w:szCs w:val="20"/>
        </w:rPr>
        <w:t>activity’s</w:t>
      </w:r>
      <w:proofErr w:type="gramEnd"/>
      <w:r w:rsidR="006531F9" w:rsidRPr="001D3A0D">
        <w:rPr>
          <w:sz w:val="20"/>
          <w:szCs w:val="20"/>
        </w:rPr>
        <w:t xml:space="preserve"> funding came from LAUNCH</w:t>
      </w:r>
      <w:r w:rsidR="00A91DF3" w:rsidRPr="001D3A0D">
        <w:rPr>
          <w:sz w:val="20"/>
          <w:szCs w:val="20"/>
        </w:rPr>
        <w:t xml:space="preserve"> in the current reporting period</w:t>
      </w:r>
      <w:r w:rsidR="006531F9" w:rsidRPr="001D3A0D">
        <w:rPr>
          <w:sz w:val="20"/>
          <w:szCs w:val="20"/>
        </w:rPr>
        <w:t>? _____</w:t>
      </w:r>
      <w:r w:rsidR="00385F15" w:rsidRPr="001D3A0D">
        <w:rPr>
          <w:sz w:val="20"/>
          <w:szCs w:val="20"/>
        </w:rPr>
        <w:t>%</w:t>
      </w:r>
    </w:p>
    <w:p w14:paraId="5F03D6D1" w14:textId="413645AF" w:rsidR="00A91DF3" w:rsidRPr="001D3A0D" w:rsidRDefault="00045B97" w:rsidP="00B23938">
      <w:pPr>
        <w:pStyle w:val="ListParagraph"/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1D3A0D">
        <w:rPr>
          <w:sz w:val="20"/>
          <w:szCs w:val="20"/>
        </w:rPr>
        <w:t xml:space="preserve">Did any </w:t>
      </w:r>
      <w:r w:rsidRPr="001D3A0D">
        <w:rPr>
          <w:b/>
          <w:sz w:val="20"/>
          <w:szCs w:val="20"/>
        </w:rPr>
        <w:t>volunteer workers</w:t>
      </w:r>
      <w:r w:rsidRPr="001D3A0D">
        <w:rPr>
          <w:sz w:val="20"/>
          <w:szCs w:val="20"/>
        </w:rPr>
        <w:t xml:space="preserve"> </w:t>
      </w:r>
      <w:r w:rsidR="00A91DF3" w:rsidRPr="001D3A0D">
        <w:rPr>
          <w:sz w:val="20"/>
          <w:szCs w:val="20"/>
        </w:rPr>
        <w:t>support this activity during the current funding period?</w:t>
      </w:r>
    </w:p>
    <w:p w14:paraId="4719C6EB" w14:textId="77777777" w:rsidR="00A91DF3" w:rsidRPr="001D3A0D" w:rsidRDefault="00A91DF3" w:rsidP="00B23938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1D3A0D">
        <w:rPr>
          <w:sz w:val="20"/>
          <w:szCs w:val="20"/>
        </w:rPr>
        <w:t>Yes</w:t>
      </w:r>
    </w:p>
    <w:p w14:paraId="42F10E45" w14:textId="77777777" w:rsidR="00A91DF3" w:rsidRPr="001D3A0D" w:rsidRDefault="00A91DF3" w:rsidP="00B23938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1D3A0D">
        <w:rPr>
          <w:sz w:val="20"/>
          <w:szCs w:val="20"/>
        </w:rPr>
        <w:lastRenderedPageBreak/>
        <w:t>No</w:t>
      </w:r>
    </w:p>
    <w:p w14:paraId="0F352145" w14:textId="5A240168" w:rsidR="000B3E7B" w:rsidRPr="001D3A0D" w:rsidRDefault="00212D35" w:rsidP="00B23938">
      <w:pPr>
        <w:pStyle w:val="ListParagraph"/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proofErr w:type="gramStart"/>
      <w:r w:rsidRPr="001D3A0D">
        <w:rPr>
          <w:sz w:val="20"/>
          <w:szCs w:val="20"/>
        </w:rPr>
        <w:t>(Only if yes to #15).</w:t>
      </w:r>
      <w:proofErr w:type="gramEnd"/>
      <w:r w:rsidRPr="001D3A0D">
        <w:rPr>
          <w:sz w:val="20"/>
          <w:szCs w:val="20"/>
        </w:rPr>
        <w:t xml:space="preserve"> </w:t>
      </w:r>
      <w:r w:rsidR="00045B97" w:rsidRPr="001D3A0D">
        <w:rPr>
          <w:sz w:val="20"/>
          <w:szCs w:val="20"/>
        </w:rPr>
        <w:t xml:space="preserve">Please indicate the number </w:t>
      </w:r>
      <w:r w:rsidR="00D953E6" w:rsidRPr="001D3A0D">
        <w:rPr>
          <w:sz w:val="20"/>
          <w:szCs w:val="20"/>
        </w:rPr>
        <w:t>of volunteer workers</w:t>
      </w:r>
      <w:r w:rsidR="00045B97" w:rsidRPr="001D3A0D">
        <w:rPr>
          <w:sz w:val="20"/>
          <w:szCs w:val="20"/>
        </w:rPr>
        <w:t xml:space="preserve"> and overall total number of volunteer hours that supported this activity during the current reporting period. </w:t>
      </w:r>
    </w:p>
    <w:p w14:paraId="55191B54" w14:textId="795EA030" w:rsidR="00045B97" w:rsidRPr="001D3A0D" w:rsidRDefault="00045B97" w:rsidP="00B23938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1D3A0D">
        <w:rPr>
          <w:sz w:val="20"/>
          <w:szCs w:val="20"/>
        </w:rPr>
        <w:t>Number of volunteers: ___</w:t>
      </w:r>
    </w:p>
    <w:p w14:paraId="5A152CA5" w14:textId="20357DE0" w:rsidR="00045B97" w:rsidRPr="001D3A0D" w:rsidRDefault="00045B97" w:rsidP="00B23938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1D3A0D">
        <w:rPr>
          <w:sz w:val="20"/>
          <w:szCs w:val="20"/>
        </w:rPr>
        <w:t>Total number of volunteer hours: ___</w:t>
      </w:r>
    </w:p>
    <w:p w14:paraId="793FD0AD" w14:textId="77777777" w:rsidR="00045B97" w:rsidRPr="001D3A0D" w:rsidRDefault="00045B97" w:rsidP="00045B97">
      <w:pPr>
        <w:pStyle w:val="ListParagraph"/>
        <w:spacing w:after="0" w:line="240" w:lineRule="auto"/>
        <w:ind w:left="1440"/>
      </w:pPr>
    </w:p>
    <w:p w14:paraId="3F2ACC1F" w14:textId="77777777" w:rsidR="00045B97" w:rsidRPr="001D3A0D" w:rsidRDefault="00045B97" w:rsidP="00045B97">
      <w:pPr>
        <w:pStyle w:val="ListParagraph"/>
        <w:spacing w:after="0" w:line="240" w:lineRule="auto"/>
        <w:ind w:left="1440"/>
      </w:pPr>
    </w:p>
    <w:p w14:paraId="67E5A19E" w14:textId="77777777" w:rsidR="00045B97" w:rsidRPr="001D3A0D" w:rsidRDefault="00045B97" w:rsidP="00045B97">
      <w:pPr>
        <w:pStyle w:val="ListParagraph"/>
        <w:spacing w:after="0" w:line="240" w:lineRule="auto"/>
        <w:ind w:left="1440"/>
      </w:pPr>
    </w:p>
    <w:p w14:paraId="6F761ADD" w14:textId="77777777" w:rsidR="00045B97" w:rsidRPr="001D3A0D" w:rsidRDefault="00045B97" w:rsidP="00045B97">
      <w:pPr>
        <w:pStyle w:val="ListParagraph"/>
        <w:spacing w:after="0" w:line="240" w:lineRule="auto"/>
        <w:ind w:left="1440"/>
      </w:pPr>
    </w:p>
    <w:p w14:paraId="16B83BFA" w14:textId="50AB48C9" w:rsidR="00BB733C" w:rsidRPr="001D3A0D" w:rsidRDefault="00BB733C" w:rsidP="00C475F0">
      <w:pPr>
        <w:rPr>
          <w:i/>
        </w:rPr>
      </w:pPr>
      <w:r w:rsidRPr="001D3A0D">
        <w:rPr>
          <w:i/>
        </w:rPr>
        <w:t>Pop-up window for screening activities</w:t>
      </w:r>
    </w:p>
    <w:p w14:paraId="75B51582" w14:textId="4C54305E" w:rsidR="009D3215" w:rsidRPr="001D3A0D" w:rsidRDefault="009D3215" w:rsidP="00C475F0">
      <w:r w:rsidRPr="001D3A0D">
        <w:t xml:space="preserve">Which of the following </w:t>
      </w:r>
      <w:r w:rsidR="00DD3DFB" w:rsidRPr="001D3A0D">
        <w:t xml:space="preserve">child </w:t>
      </w:r>
      <w:r w:rsidRPr="001D3A0D">
        <w:t>screening</w:t>
      </w:r>
      <w:r w:rsidR="00DD3DFB" w:rsidRPr="001D3A0D">
        <w:t xml:space="preserve"> or assessment</w:t>
      </w:r>
      <w:r w:rsidRPr="001D3A0D">
        <w:t xml:space="preserve"> tools did you us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4950"/>
      </w:tblGrid>
      <w:tr w:rsidR="00DD3DFB" w:rsidRPr="001D3A0D" w14:paraId="1AA61804" w14:textId="77777777" w:rsidTr="00DD3DFB">
        <w:tc>
          <w:tcPr>
            <w:tcW w:w="11695" w:type="dxa"/>
            <w:gridSpan w:val="2"/>
          </w:tcPr>
          <w:p w14:paraId="35405093" w14:textId="319F038E" w:rsidR="00DD3DFB" w:rsidRPr="001D3A0D" w:rsidRDefault="00DD3DFB" w:rsidP="00C475F0">
            <w:pPr>
              <w:rPr>
                <w:b/>
              </w:rPr>
            </w:pPr>
            <w:r w:rsidRPr="001D3A0D">
              <w:rPr>
                <w:b/>
              </w:rPr>
              <w:t>Screening tools for children</w:t>
            </w:r>
          </w:p>
        </w:tc>
      </w:tr>
      <w:tr w:rsidR="00DD3DFB" w:rsidRPr="001D3A0D" w14:paraId="6F07A8E3" w14:textId="77777777" w:rsidTr="00DD3DFB">
        <w:tc>
          <w:tcPr>
            <w:tcW w:w="11695" w:type="dxa"/>
            <w:gridSpan w:val="2"/>
          </w:tcPr>
          <w:p w14:paraId="70F40021" w14:textId="34DE3997" w:rsidR="00DD3DFB" w:rsidRPr="001D3A0D" w:rsidRDefault="00DD3DFB" w:rsidP="00C475F0">
            <w:pPr>
              <w:rPr>
                <w:i/>
              </w:rPr>
            </w:pPr>
            <w:r w:rsidRPr="001D3A0D">
              <w:rPr>
                <w:i/>
              </w:rPr>
              <w:t>[Insert drop down / check box list of possible screening and assessment tools]</w:t>
            </w:r>
          </w:p>
        </w:tc>
      </w:tr>
      <w:tr w:rsidR="00DD3DFB" w:rsidRPr="001D3A0D" w14:paraId="723DE1D1" w14:textId="77777777" w:rsidTr="00DD3DFB">
        <w:tc>
          <w:tcPr>
            <w:tcW w:w="6745" w:type="dxa"/>
          </w:tcPr>
          <w:p w14:paraId="294A7EA6" w14:textId="783D94EE" w:rsidR="00DD3DFB" w:rsidRPr="001D3A0D" w:rsidRDefault="00DD3DFB" w:rsidP="00F111FA">
            <w:pPr>
              <w:rPr>
                <w:i/>
              </w:rPr>
            </w:pPr>
            <w:r w:rsidRPr="001D3A0D">
              <w:rPr>
                <w:i/>
              </w:rPr>
              <w:t>Name of Screening Tool</w:t>
            </w:r>
          </w:p>
        </w:tc>
        <w:tc>
          <w:tcPr>
            <w:tcW w:w="4950" w:type="dxa"/>
          </w:tcPr>
          <w:p w14:paraId="160FBE29" w14:textId="13D92F55" w:rsidR="00DD3DFB" w:rsidRPr="001D3A0D" w:rsidRDefault="00DD3DFB" w:rsidP="00F111FA">
            <w:pPr>
              <w:rPr>
                <w:i/>
              </w:rPr>
            </w:pPr>
            <w:r w:rsidRPr="001D3A0D">
              <w:rPr>
                <w:i/>
              </w:rPr>
              <w:t xml:space="preserve">Number of Times Administered in Past 6 Months </w:t>
            </w:r>
          </w:p>
        </w:tc>
      </w:tr>
      <w:tr w:rsidR="00DD3DFB" w:rsidRPr="001D3A0D" w14:paraId="57B4F379" w14:textId="77777777" w:rsidTr="00DD3DFB">
        <w:tc>
          <w:tcPr>
            <w:tcW w:w="6745" w:type="dxa"/>
          </w:tcPr>
          <w:p w14:paraId="1D3B56A3" w14:textId="77777777" w:rsidR="00DD3DFB" w:rsidRPr="001D3A0D" w:rsidRDefault="00DD3DFB" w:rsidP="00F111FA">
            <w:r w:rsidRPr="001D3A0D">
              <w:t>Ages and Stages Questionnaire (ASQ-3)</w:t>
            </w:r>
          </w:p>
        </w:tc>
        <w:tc>
          <w:tcPr>
            <w:tcW w:w="4950" w:type="dxa"/>
          </w:tcPr>
          <w:p w14:paraId="13E6F704" w14:textId="2A9E7D58" w:rsidR="00DD3DFB" w:rsidRPr="001D3A0D" w:rsidRDefault="00DD3DFB" w:rsidP="00F111FA"/>
        </w:tc>
      </w:tr>
      <w:tr w:rsidR="00DD3DFB" w:rsidRPr="001D3A0D" w14:paraId="331F9A47" w14:textId="77777777" w:rsidTr="00DD3DFB">
        <w:tc>
          <w:tcPr>
            <w:tcW w:w="6745" w:type="dxa"/>
          </w:tcPr>
          <w:p w14:paraId="26FA3463" w14:textId="77777777" w:rsidR="00DD3DFB" w:rsidRPr="001D3A0D" w:rsidRDefault="00DD3DFB" w:rsidP="00F111FA">
            <w:r w:rsidRPr="001D3A0D">
              <w:t xml:space="preserve">Ages and Stages Questionnaire: Social-Emotional (ASQ:SE) </w:t>
            </w:r>
          </w:p>
        </w:tc>
        <w:tc>
          <w:tcPr>
            <w:tcW w:w="4950" w:type="dxa"/>
          </w:tcPr>
          <w:p w14:paraId="59A015A2" w14:textId="5734FDD2" w:rsidR="00DD3DFB" w:rsidRPr="001D3A0D" w:rsidRDefault="00DD3DFB" w:rsidP="00F111FA"/>
        </w:tc>
      </w:tr>
      <w:tr w:rsidR="00DD3DFB" w:rsidRPr="001D3A0D" w14:paraId="0FB3BECB" w14:textId="77777777" w:rsidTr="00DD3DFB">
        <w:tc>
          <w:tcPr>
            <w:tcW w:w="6745" w:type="dxa"/>
          </w:tcPr>
          <w:p w14:paraId="6C9C9B71" w14:textId="6558B2F1" w:rsidR="00DD3DFB" w:rsidRPr="001D3A0D" w:rsidRDefault="00DD3DFB" w:rsidP="00F111FA">
            <w:r w:rsidRPr="001D3A0D">
              <w:t xml:space="preserve">Bailey Scales for Infant Toddler Development – III </w:t>
            </w:r>
          </w:p>
        </w:tc>
        <w:tc>
          <w:tcPr>
            <w:tcW w:w="4950" w:type="dxa"/>
          </w:tcPr>
          <w:p w14:paraId="4F04302A" w14:textId="77777777" w:rsidR="00DD3DFB" w:rsidRPr="001D3A0D" w:rsidRDefault="00DD3DFB" w:rsidP="00F111FA"/>
        </w:tc>
      </w:tr>
      <w:tr w:rsidR="00DD3DFB" w:rsidRPr="001D3A0D" w14:paraId="2AE496A6" w14:textId="77777777" w:rsidTr="00DD3DFB">
        <w:tc>
          <w:tcPr>
            <w:tcW w:w="6745" w:type="dxa"/>
          </w:tcPr>
          <w:p w14:paraId="6ED3D1BF" w14:textId="1E742231" w:rsidR="00DD3DFB" w:rsidRPr="001D3A0D" w:rsidRDefault="00DD3DFB" w:rsidP="00F111FA">
            <w:r w:rsidRPr="001D3A0D">
              <w:t>Child Behavior Checklist</w:t>
            </w:r>
          </w:p>
        </w:tc>
        <w:tc>
          <w:tcPr>
            <w:tcW w:w="4950" w:type="dxa"/>
          </w:tcPr>
          <w:p w14:paraId="4F2280D3" w14:textId="77777777" w:rsidR="00DD3DFB" w:rsidRPr="001D3A0D" w:rsidRDefault="00DD3DFB" w:rsidP="00F111FA"/>
        </w:tc>
      </w:tr>
      <w:tr w:rsidR="00DD3DFB" w:rsidRPr="001D3A0D" w14:paraId="1CEECC71" w14:textId="77777777" w:rsidTr="00DD3DFB">
        <w:tc>
          <w:tcPr>
            <w:tcW w:w="6745" w:type="dxa"/>
          </w:tcPr>
          <w:p w14:paraId="09271092" w14:textId="77777777" w:rsidR="00DD3DFB" w:rsidRPr="001D3A0D" w:rsidRDefault="00DD3DFB" w:rsidP="00F111FA">
            <w:r w:rsidRPr="001D3A0D">
              <w:t>Devereux Early Childhood Assessment (DECA)</w:t>
            </w:r>
          </w:p>
        </w:tc>
        <w:tc>
          <w:tcPr>
            <w:tcW w:w="4950" w:type="dxa"/>
          </w:tcPr>
          <w:p w14:paraId="0B669D83" w14:textId="53EB68FA" w:rsidR="00DD3DFB" w:rsidRPr="001D3A0D" w:rsidRDefault="00DD3DFB" w:rsidP="00F111FA"/>
        </w:tc>
      </w:tr>
      <w:tr w:rsidR="00DD3DFB" w:rsidRPr="001D3A0D" w14:paraId="35AADFA8" w14:textId="77777777" w:rsidTr="00DD3DFB">
        <w:tc>
          <w:tcPr>
            <w:tcW w:w="6745" w:type="dxa"/>
          </w:tcPr>
          <w:p w14:paraId="63B9B011" w14:textId="77777777" w:rsidR="00DD3DFB" w:rsidRPr="001D3A0D" w:rsidRDefault="00DD3DFB" w:rsidP="00F111FA">
            <w:r w:rsidRPr="001D3A0D">
              <w:t>Modified Checklist for Autism in Toddlers (M-CHAT)</w:t>
            </w:r>
          </w:p>
        </w:tc>
        <w:tc>
          <w:tcPr>
            <w:tcW w:w="4950" w:type="dxa"/>
          </w:tcPr>
          <w:p w14:paraId="7DA7BA73" w14:textId="2D63AB91" w:rsidR="00DD3DFB" w:rsidRPr="001D3A0D" w:rsidRDefault="00DD3DFB" w:rsidP="00F111FA"/>
        </w:tc>
      </w:tr>
      <w:tr w:rsidR="00DD3DFB" w:rsidRPr="001D3A0D" w14:paraId="5EFC4DE5" w14:textId="77777777" w:rsidTr="00DD3DFB">
        <w:tc>
          <w:tcPr>
            <w:tcW w:w="6745" w:type="dxa"/>
          </w:tcPr>
          <w:p w14:paraId="14A1459C" w14:textId="0031A7DA" w:rsidR="00DD3DFB" w:rsidRPr="001D3A0D" w:rsidRDefault="00DD3DFB" w:rsidP="00F111FA">
            <w:r w:rsidRPr="001D3A0D">
              <w:t xml:space="preserve">Peabody Picture Vocabulary – 4 </w:t>
            </w:r>
          </w:p>
        </w:tc>
        <w:tc>
          <w:tcPr>
            <w:tcW w:w="4950" w:type="dxa"/>
          </w:tcPr>
          <w:p w14:paraId="09F83423" w14:textId="77777777" w:rsidR="00DD3DFB" w:rsidRPr="001D3A0D" w:rsidRDefault="00DD3DFB" w:rsidP="00F111FA"/>
        </w:tc>
      </w:tr>
      <w:tr w:rsidR="00DD3DFB" w:rsidRPr="001D3A0D" w14:paraId="3DAB9A69" w14:textId="77777777" w:rsidTr="00DD3DFB">
        <w:tc>
          <w:tcPr>
            <w:tcW w:w="6745" w:type="dxa"/>
          </w:tcPr>
          <w:p w14:paraId="7D39FCAE" w14:textId="77777777" w:rsidR="00DD3DFB" w:rsidRPr="001D3A0D" w:rsidRDefault="00DD3DFB" w:rsidP="00F111FA">
            <w:r w:rsidRPr="001D3A0D">
              <w:t>Pediatric Emotional Distress Scale (PEDS)</w:t>
            </w:r>
          </w:p>
        </w:tc>
        <w:tc>
          <w:tcPr>
            <w:tcW w:w="4950" w:type="dxa"/>
          </w:tcPr>
          <w:p w14:paraId="2189C649" w14:textId="1579D055" w:rsidR="00DD3DFB" w:rsidRPr="001D3A0D" w:rsidRDefault="00DD3DFB" w:rsidP="00F111FA"/>
        </w:tc>
      </w:tr>
      <w:tr w:rsidR="00DD3DFB" w:rsidRPr="001D3A0D" w14:paraId="724E959D" w14:textId="77777777" w:rsidTr="00DD3DFB">
        <w:tc>
          <w:tcPr>
            <w:tcW w:w="6745" w:type="dxa"/>
          </w:tcPr>
          <w:p w14:paraId="31B610EF" w14:textId="77777777" w:rsidR="00DD3DFB" w:rsidRPr="001D3A0D" w:rsidRDefault="00DD3DFB" w:rsidP="00F111FA">
            <w:r w:rsidRPr="001D3A0D">
              <w:t>Pediatric Symptom Checklist (PSC)</w:t>
            </w:r>
          </w:p>
        </w:tc>
        <w:tc>
          <w:tcPr>
            <w:tcW w:w="4950" w:type="dxa"/>
          </w:tcPr>
          <w:p w14:paraId="0C08EA00" w14:textId="64E49F09" w:rsidR="00DD3DFB" w:rsidRPr="001D3A0D" w:rsidRDefault="00DD3DFB" w:rsidP="00F111FA"/>
        </w:tc>
      </w:tr>
      <w:tr w:rsidR="00DD3DFB" w:rsidRPr="001D3A0D" w14:paraId="0AC840BB" w14:textId="77777777" w:rsidTr="00DD3DFB">
        <w:tc>
          <w:tcPr>
            <w:tcW w:w="6745" w:type="dxa"/>
          </w:tcPr>
          <w:p w14:paraId="2A1F8847" w14:textId="77777777" w:rsidR="00DD3DFB" w:rsidRPr="001D3A0D" w:rsidRDefault="00DD3DFB" w:rsidP="00F111FA">
            <w:r w:rsidRPr="001D3A0D">
              <w:t>Social Skills Improvement System</w:t>
            </w:r>
          </w:p>
        </w:tc>
        <w:tc>
          <w:tcPr>
            <w:tcW w:w="4950" w:type="dxa"/>
          </w:tcPr>
          <w:p w14:paraId="224B870E" w14:textId="2596ED6F" w:rsidR="00DD3DFB" w:rsidRPr="001D3A0D" w:rsidRDefault="00DD3DFB" w:rsidP="00F111FA"/>
        </w:tc>
      </w:tr>
      <w:tr w:rsidR="00DD3DFB" w:rsidRPr="001D3A0D" w14:paraId="16C66964" w14:textId="77777777" w:rsidTr="00DD3DFB">
        <w:tc>
          <w:tcPr>
            <w:tcW w:w="6745" w:type="dxa"/>
          </w:tcPr>
          <w:p w14:paraId="36FB9EEE" w14:textId="77777777" w:rsidR="00DD3DFB" w:rsidRPr="001D3A0D" w:rsidRDefault="00DD3DFB" w:rsidP="00F111FA">
            <w:r w:rsidRPr="001D3A0D">
              <w:t>Survey for Well-Being of Young Children</w:t>
            </w:r>
          </w:p>
        </w:tc>
        <w:tc>
          <w:tcPr>
            <w:tcW w:w="4950" w:type="dxa"/>
          </w:tcPr>
          <w:p w14:paraId="742ED317" w14:textId="75FAF0FA" w:rsidR="00DD3DFB" w:rsidRPr="001D3A0D" w:rsidRDefault="00DD3DFB" w:rsidP="00F111FA"/>
        </w:tc>
      </w:tr>
      <w:tr w:rsidR="00DD3DFB" w:rsidRPr="001D3A0D" w14:paraId="788B948C" w14:textId="77777777" w:rsidTr="00DD3DFB">
        <w:tc>
          <w:tcPr>
            <w:tcW w:w="6745" w:type="dxa"/>
          </w:tcPr>
          <w:p w14:paraId="7431B69E" w14:textId="297D07B3" w:rsidR="00DD3DFB" w:rsidRPr="001D3A0D" w:rsidRDefault="00DD3DFB" w:rsidP="00F111FA">
            <w:proofErr w:type="gramStart"/>
            <w:r w:rsidRPr="001D3A0D">
              <w:t>Other screening or assessment tool.</w:t>
            </w:r>
            <w:proofErr w:type="gramEnd"/>
            <w:r w:rsidRPr="001D3A0D">
              <w:t xml:space="preserve"> Please describe: _____________________</w:t>
            </w:r>
          </w:p>
        </w:tc>
        <w:tc>
          <w:tcPr>
            <w:tcW w:w="4950" w:type="dxa"/>
          </w:tcPr>
          <w:p w14:paraId="2AC3F8C2" w14:textId="771B7A5A" w:rsidR="00DD3DFB" w:rsidRPr="001D3A0D" w:rsidRDefault="00DD3DFB" w:rsidP="00F111FA"/>
        </w:tc>
      </w:tr>
    </w:tbl>
    <w:p w14:paraId="4F66DFCA" w14:textId="40669CEE" w:rsidR="009D3215" w:rsidRPr="001D3A0D" w:rsidRDefault="00DE1EAE" w:rsidP="00C475F0">
      <w:r w:rsidRPr="001D3A0D">
        <w:t xml:space="preserve"> </w:t>
      </w:r>
    </w:p>
    <w:p w14:paraId="109719BA" w14:textId="54D0702C" w:rsidR="00DD3DFB" w:rsidRPr="001D3A0D" w:rsidRDefault="00DD3DFB" w:rsidP="00C475F0">
      <w:pPr>
        <w:rPr>
          <w:i/>
        </w:rPr>
      </w:pPr>
      <w:r w:rsidRPr="001D3A0D">
        <w:rPr>
          <w:i/>
        </w:rPr>
        <w:t>Which of the following adult screening or assessment tools did you us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4950"/>
      </w:tblGrid>
      <w:tr w:rsidR="00DD3DFB" w:rsidRPr="001D3A0D" w14:paraId="7A6634FD" w14:textId="77777777" w:rsidTr="00DD3DFB">
        <w:tc>
          <w:tcPr>
            <w:tcW w:w="11695" w:type="dxa"/>
            <w:gridSpan w:val="2"/>
          </w:tcPr>
          <w:p w14:paraId="3CB8035F" w14:textId="77777777" w:rsidR="00DD3DFB" w:rsidRPr="001D3A0D" w:rsidRDefault="00DD3DFB" w:rsidP="009A03C4">
            <w:pPr>
              <w:rPr>
                <w:b/>
              </w:rPr>
            </w:pPr>
            <w:r w:rsidRPr="001D3A0D">
              <w:rPr>
                <w:b/>
              </w:rPr>
              <w:t>Screening tools for adults</w:t>
            </w:r>
          </w:p>
        </w:tc>
      </w:tr>
      <w:tr w:rsidR="00DD3DFB" w:rsidRPr="001D3A0D" w14:paraId="77306309" w14:textId="77777777" w:rsidTr="00DD3DFB">
        <w:tc>
          <w:tcPr>
            <w:tcW w:w="11695" w:type="dxa"/>
            <w:gridSpan w:val="2"/>
          </w:tcPr>
          <w:p w14:paraId="3E0BDA2D" w14:textId="77777777" w:rsidR="00DD3DFB" w:rsidRPr="001D3A0D" w:rsidRDefault="00DD3DFB" w:rsidP="009A03C4">
            <w:pPr>
              <w:rPr>
                <w:i/>
              </w:rPr>
            </w:pPr>
            <w:r w:rsidRPr="001D3A0D">
              <w:rPr>
                <w:i/>
              </w:rPr>
              <w:t>[Insert drop down / check box list of possible screening tools]</w:t>
            </w:r>
          </w:p>
          <w:p w14:paraId="67BDCB62" w14:textId="77777777" w:rsidR="00DD3DFB" w:rsidRPr="001D3A0D" w:rsidRDefault="00DD3DFB" w:rsidP="009A03C4"/>
        </w:tc>
      </w:tr>
      <w:tr w:rsidR="00DD3DFB" w:rsidRPr="001D3A0D" w14:paraId="76B005A8" w14:textId="77777777" w:rsidTr="00DD3DFB">
        <w:tc>
          <w:tcPr>
            <w:tcW w:w="6745" w:type="dxa"/>
          </w:tcPr>
          <w:p w14:paraId="16545AD1" w14:textId="77777777" w:rsidR="00DD3DFB" w:rsidRPr="001D3A0D" w:rsidRDefault="00DD3DFB" w:rsidP="009A03C4">
            <w:pPr>
              <w:rPr>
                <w:i/>
              </w:rPr>
            </w:pPr>
            <w:r w:rsidRPr="001D3A0D">
              <w:rPr>
                <w:i/>
              </w:rPr>
              <w:t>Name of Screening Tool</w:t>
            </w:r>
          </w:p>
        </w:tc>
        <w:tc>
          <w:tcPr>
            <w:tcW w:w="4950" w:type="dxa"/>
          </w:tcPr>
          <w:p w14:paraId="3D2CB1DB" w14:textId="77777777" w:rsidR="00DD3DFB" w:rsidRPr="001D3A0D" w:rsidRDefault="00DD3DFB" w:rsidP="009A03C4">
            <w:pPr>
              <w:rPr>
                <w:i/>
              </w:rPr>
            </w:pPr>
            <w:r w:rsidRPr="001D3A0D">
              <w:rPr>
                <w:i/>
              </w:rPr>
              <w:t xml:space="preserve">Number of Times Administered in Past 6 Months </w:t>
            </w:r>
          </w:p>
        </w:tc>
      </w:tr>
      <w:tr w:rsidR="000B3E7B" w:rsidRPr="001D3A0D" w14:paraId="394B5E6E" w14:textId="77777777" w:rsidTr="00DD3DFB">
        <w:tc>
          <w:tcPr>
            <w:tcW w:w="6745" w:type="dxa"/>
          </w:tcPr>
          <w:p w14:paraId="4DD2ABFC" w14:textId="1B7263AD" w:rsidR="000B3E7B" w:rsidRPr="001D3A0D" w:rsidRDefault="000B3E7B" w:rsidP="009A03C4">
            <w:r w:rsidRPr="001D3A0D">
              <w:t>Beck Depression Inventory</w:t>
            </w:r>
          </w:p>
        </w:tc>
        <w:tc>
          <w:tcPr>
            <w:tcW w:w="4950" w:type="dxa"/>
          </w:tcPr>
          <w:p w14:paraId="261CC8AD" w14:textId="77777777" w:rsidR="000B3E7B" w:rsidRPr="001D3A0D" w:rsidRDefault="000B3E7B" w:rsidP="009A03C4">
            <w:pPr>
              <w:rPr>
                <w:i/>
              </w:rPr>
            </w:pPr>
          </w:p>
        </w:tc>
      </w:tr>
      <w:tr w:rsidR="00DD3DFB" w:rsidRPr="001D3A0D" w14:paraId="6D85195A" w14:textId="77777777" w:rsidTr="00DD3DFB">
        <w:tc>
          <w:tcPr>
            <w:tcW w:w="6745" w:type="dxa"/>
          </w:tcPr>
          <w:p w14:paraId="59D5FBD6" w14:textId="77777777" w:rsidR="00DD3DFB" w:rsidRPr="001D3A0D" w:rsidRDefault="00DD3DFB" w:rsidP="009A03C4">
            <w:r w:rsidRPr="001D3A0D">
              <w:lastRenderedPageBreak/>
              <w:t>CAGE-AID</w:t>
            </w:r>
          </w:p>
        </w:tc>
        <w:tc>
          <w:tcPr>
            <w:tcW w:w="4950" w:type="dxa"/>
          </w:tcPr>
          <w:p w14:paraId="012B19B0" w14:textId="77777777" w:rsidR="00DD3DFB" w:rsidRPr="001D3A0D" w:rsidRDefault="00DD3DFB" w:rsidP="009A03C4"/>
        </w:tc>
      </w:tr>
      <w:tr w:rsidR="00DD3DFB" w:rsidRPr="001D3A0D" w14:paraId="338A68DF" w14:textId="77777777" w:rsidTr="00DD3DFB">
        <w:tc>
          <w:tcPr>
            <w:tcW w:w="6745" w:type="dxa"/>
          </w:tcPr>
          <w:p w14:paraId="262A762D" w14:textId="1F8A66BC" w:rsidR="00DD3DFB" w:rsidRPr="001D3A0D" w:rsidRDefault="00DD3DFB" w:rsidP="009A03C4">
            <w:r w:rsidRPr="001D3A0D">
              <w:t>CES-D</w:t>
            </w:r>
          </w:p>
        </w:tc>
        <w:tc>
          <w:tcPr>
            <w:tcW w:w="4950" w:type="dxa"/>
          </w:tcPr>
          <w:p w14:paraId="460471B1" w14:textId="77777777" w:rsidR="00DD3DFB" w:rsidRPr="001D3A0D" w:rsidRDefault="00DD3DFB" w:rsidP="009A03C4"/>
        </w:tc>
      </w:tr>
      <w:tr w:rsidR="00DD3DFB" w:rsidRPr="001D3A0D" w14:paraId="721D04A2" w14:textId="77777777" w:rsidTr="00DD3DFB">
        <w:tc>
          <w:tcPr>
            <w:tcW w:w="6745" w:type="dxa"/>
          </w:tcPr>
          <w:p w14:paraId="15050282" w14:textId="5E47A506" w:rsidR="00DD3DFB" w:rsidRPr="001D3A0D" w:rsidRDefault="00DD3DFB" w:rsidP="009A03C4">
            <w:r w:rsidRPr="001D3A0D">
              <w:t>Conflict Tactics Scale</w:t>
            </w:r>
          </w:p>
        </w:tc>
        <w:tc>
          <w:tcPr>
            <w:tcW w:w="4950" w:type="dxa"/>
          </w:tcPr>
          <w:p w14:paraId="7C3E0399" w14:textId="77777777" w:rsidR="00DD3DFB" w:rsidRPr="001D3A0D" w:rsidRDefault="00DD3DFB" w:rsidP="009A03C4"/>
        </w:tc>
      </w:tr>
      <w:tr w:rsidR="00DD3DFB" w:rsidRPr="001D3A0D" w14:paraId="65D3A1BE" w14:textId="77777777" w:rsidTr="00DD3DFB">
        <w:tc>
          <w:tcPr>
            <w:tcW w:w="6745" w:type="dxa"/>
          </w:tcPr>
          <w:p w14:paraId="5FE5F71F" w14:textId="7DE23BAF" w:rsidR="00DD3DFB" w:rsidRPr="001D3A0D" w:rsidRDefault="00DD3DFB" w:rsidP="00DD3DFB">
            <w:r w:rsidRPr="001D3A0D">
              <w:t>Edinburgh Postnatal Depression Scale (EPDS)</w:t>
            </w:r>
          </w:p>
        </w:tc>
        <w:tc>
          <w:tcPr>
            <w:tcW w:w="4950" w:type="dxa"/>
          </w:tcPr>
          <w:p w14:paraId="14463E60" w14:textId="77777777" w:rsidR="00DD3DFB" w:rsidRPr="001D3A0D" w:rsidRDefault="00DD3DFB" w:rsidP="00DD3DFB"/>
        </w:tc>
      </w:tr>
      <w:tr w:rsidR="00DD3DFB" w:rsidRPr="001D3A0D" w14:paraId="291A27F6" w14:textId="77777777" w:rsidTr="00DD3DFB">
        <w:tc>
          <w:tcPr>
            <w:tcW w:w="6745" w:type="dxa"/>
          </w:tcPr>
          <w:p w14:paraId="02F0F10F" w14:textId="3F720439" w:rsidR="00DD3DFB" w:rsidRPr="001D3A0D" w:rsidRDefault="00DD3DFB" w:rsidP="00DD3DFB">
            <w:r w:rsidRPr="001D3A0D">
              <w:t xml:space="preserve">Kempe Family Stress Checklist  </w:t>
            </w:r>
          </w:p>
        </w:tc>
        <w:tc>
          <w:tcPr>
            <w:tcW w:w="4950" w:type="dxa"/>
          </w:tcPr>
          <w:p w14:paraId="705C89AA" w14:textId="77777777" w:rsidR="00DD3DFB" w:rsidRPr="001D3A0D" w:rsidRDefault="00DD3DFB" w:rsidP="00DD3DFB"/>
        </w:tc>
      </w:tr>
      <w:tr w:rsidR="00DD3DFB" w:rsidRPr="001D3A0D" w14:paraId="49D5DEA1" w14:textId="77777777" w:rsidTr="00DD3DFB">
        <w:tc>
          <w:tcPr>
            <w:tcW w:w="6745" w:type="dxa"/>
          </w:tcPr>
          <w:p w14:paraId="6B7BD3D1" w14:textId="1A772AAB" w:rsidR="00DD3DFB" w:rsidRPr="001D3A0D" w:rsidRDefault="00DD3DFB" w:rsidP="00DD3DFB">
            <w:r w:rsidRPr="001D3A0D">
              <w:t>Patient Health Questionnaire (PHQ)</w:t>
            </w:r>
          </w:p>
        </w:tc>
        <w:tc>
          <w:tcPr>
            <w:tcW w:w="4950" w:type="dxa"/>
          </w:tcPr>
          <w:p w14:paraId="0879F5C3" w14:textId="77777777" w:rsidR="00DD3DFB" w:rsidRPr="001D3A0D" w:rsidRDefault="00DD3DFB" w:rsidP="00DD3DFB"/>
        </w:tc>
      </w:tr>
      <w:tr w:rsidR="00DD3DFB" w:rsidRPr="001D3A0D" w14:paraId="4817BE71" w14:textId="77777777" w:rsidTr="00DD3DFB">
        <w:tc>
          <w:tcPr>
            <w:tcW w:w="6745" w:type="dxa"/>
          </w:tcPr>
          <w:p w14:paraId="2CCAA772" w14:textId="4DA0B308" w:rsidR="00DD3DFB" w:rsidRPr="001D3A0D" w:rsidRDefault="00DD3DFB" w:rsidP="00DD3DFB">
            <w:r w:rsidRPr="001D3A0D">
              <w:t xml:space="preserve">Survey for Well-Being of Young Children – Family Form </w:t>
            </w:r>
          </w:p>
        </w:tc>
        <w:tc>
          <w:tcPr>
            <w:tcW w:w="4950" w:type="dxa"/>
          </w:tcPr>
          <w:p w14:paraId="75869BE6" w14:textId="77777777" w:rsidR="00DD3DFB" w:rsidRPr="001D3A0D" w:rsidRDefault="00DD3DFB" w:rsidP="00DD3DFB"/>
        </w:tc>
      </w:tr>
      <w:tr w:rsidR="00DD3DFB" w:rsidRPr="001D3A0D" w14:paraId="4DBAE6E2" w14:textId="77777777" w:rsidTr="00DD3DFB">
        <w:tc>
          <w:tcPr>
            <w:tcW w:w="6745" w:type="dxa"/>
          </w:tcPr>
          <w:p w14:paraId="51F1C081" w14:textId="649BF50F" w:rsidR="00DD3DFB" w:rsidRPr="001D3A0D" w:rsidRDefault="00DD3DFB" w:rsidP="00DD3DFB">
            <w:proofErr w:type="gramStart"/>
            <w:r w:rsidRPr="001D3A0D">
              <w:t>Other screening or assessment tool.</w:t>
            </w:r>
            <w:proofErr w:type="gramEnd"/>
            <w:r w:rsidRPr="001D3A0D">
              <w:t xml:space="preserve"> Please describe: ______________________</w:t>
            </w:r>
          </w:p>
        </w:tc>
        <w:tc>
          <w:tcPr>
            <w:tcW w:w="4950" w:type="dxa"/>
          </w:tcPr>
          <w:p w14:paraId="4272EB55" w14:textId="77777777" w:rsidR="00DD3DFB" w:rsidRPr="001D3A0D" w:rsidRDefault="00DD3DFB" w:rsidP="00DD3DFB"/>
        </w:tc>
      </w:tr>
    </w:tbl>
    <w:p w14:paraId="0FC2BC21" w14:textId="77777777" w:rsidR="00DD3DFB" w:rsidRPr="001D3A0D" w:rsidRDefault="00DD3DFB" w:rsidP="00C475F0"/>
    <w:p w14:paraId="58F5E80F" w14:textId="2F152343" w:rsidR="005E7233" w:rsidRPr="001D3A0D" w:rsidRDefault="005E7233" w:rsidP="00C475F0">
      <w:pPr>
        <w:rPr>
          <w:i/>
        </w:rPr>
      </w:pPr>
      <w:r w:rsidRPr="001D3A0D">
        <w:rPr>
          <w:i/>
        </w:rPr>
        <w:t>Pop-up window for evidence-based home visiting programs</w:t>
      </w:r>
    </w:p>
    <w:p w14:paraId="58F69BED" w14:textId="3C177CE6" w:rsidR="005E7233" w:rsidRPr="001D3A0D" w:rsidRDefault="005E7233" w:rsidP="00C475F0">
      <w:r w:rsidRPr="001D3A0D">
        <w:t>Which of the following evidence-based or promising home visiting program models did you implement?</w:t>
      </w:r>
    </w:p>
    <w:p w14:paraId="24D4E519" w14:textId="7515005F" w:rsidR="007221B2" w:rsidRPr="001D3A0D" w:rsidRDefault="007221B2" w:rsidP="00B23938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eastAsia="Times New Roman" w:cs="Arial"/>
        </w:rPr>
      </w:pPr>
      <w:r w:rsidRPr="001D3A0D">
        <w:rPr>
          <w:rFonts w:eastAsia="Times New Roman" w:cs="Arial"/>
        </w:rPr>
        <w:t>Child FIRST </w:t>
      </w:r>
    </w:p>
    <w:p w14:paraId="1665BB8A" w14:textId="69A0B632" w:rsidR="007221B2" w:rsidRPr="001D3A0D" w:rsidRDefault="007221B2" w:rsidP="00B23938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eastAsia="Times New Roman" w:cs="Arial"/>
        </w:rPr>
      </w:pPr>
      <w:r w:rsidRPr="001D3A0D">
        <w:rPr>
          <w:rFonts w:eastAsia="Times New Roman" w:cs="Arial"/>
        </w:rPr>
        <w:t>Early Head Start - Home Visiting</w:t>
      </w:r>
    </w:p>
    <w:p w14:paraId="57D84D3C" w14:textId="5A0A4820" w:rsidR="007221B2" w:rsidRPr="001D3A0D" w:rsidRDefault="007221B2" w:rsidP="00B23938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eastAsia="Times New Roman" w:cs="Arial"/>
        </w:rPr>
      </w:pPr>
      <w:r w:rsidRPr="001D3A0D">
        <w:rPr>
          <w:rFonts w:eastAsia="Times New Roman" w:cs="Arial"/>
        </w:rPr>
        <w:t>Early Intervention Program for Adolescent Mothers</w:t>
      </w:r>
    </w:p>
    <w:p w14:paraId="2017E82A" w14:textId="0F68899B" w:rsidR="007221B2" w:rsidRPr="001D3A0D" w:rsidRDefault="007221B2" w:rsidP="00B23938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eastAsia="Times New Roman" w:cs="Arial"/>
        </w:rPr>
      </w:pPr>
      <w:r w:rsidRPr="001D3A0D">
        <w:rPr>
          <w:rFonts w:eastAsia="Times New Roman" w:cs="Arial"/>
        </w:rPr>
        <w:t>Early Start (New Zealand)</w:t>
      </w:r>
    </w:p>
    <w:p w14:paraId="50326647" w14:textId="49E0B7B7" w:rsidR="007221B2" w:rsidRPr="001D3A0D" w:rsidRDefault="007221B2" w:rsidP="00B23938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eastAsia="Times New Roman" w:cs="Arial"/>
        </w:rPr>
      </w:pPr>
      <w:r w:rsidRPr="001D3A0D">
        <w:rPr>
          <w:rFonts w:eastAsia="Times New Roman" w:cs="Arial"/>
        </w:rPr>
        <w:t>Family Check-Up</w:t>
      </w:r>
    </w:p>
    <w:p w14:paraId="388A9586" w14:textId="67A2F630" w:rsidR="007221B2" w:rsidRPr="001D3A0D" w:rsidRDefault="007221B2" w:rsidP="00B23938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eastAsia="Times New Roman" w:cs="Arial"/>
        </w:rPr>
      </w:pPr>
      <w:r w:rsidRPr="001D3A0D">
        <w:rPr>
          <w:rFonts w:eastAsia="Times New Roman" w:cs="Arial"/>
        </w:rPr>
        <w:t>Family Spirit</w:t>
      </w:r>
    </w:p>
    <w:p w14:paraId="37970674" w14:textId="269217F0" w:rsidR="007221B2" w:rsidRPr="001D3A0D" w:rsidRDefault="007221B2" w:rsidP="00B23938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eastAsia="Times New Roman" w:cs="Arial"/>
        </w:rPr>
      </w:pPr>
      <w:r w:rsidRPr="001D3A0D">
        <w:rPr>
          <w:rFonts w:eastAsia="Times New Roman" w:cs="Arial"/>
        </w:rPr>
        <w:t>Healthy Families America (HFA)</w:t>
      </w:r>
    </w:p>
    <w:p w14:paraId="37DF62A3" w14:textId="1A384222" w:rsidR="007221B2" w:rsidRPr="001D3A0D" w:rsidRDefault="007221B2" w:rsidP="00B23938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eastAsia="Times New Roman" w:cs="Arial"/>
        </w:rPr>
      </w:pPr>
      <w:r w:rsidRPr="001D3A0D">
        <w:rPr>
          <w:rFonts w:eastAsia="Times New Roman" w:cs="Arial"/>
        </w:rPr>
        <w:t>Healthy Steps</w:t>
      </w:r>
    </w:p>
    <w:p w14:paraId="0FD7E088" w14:textId="68513AB7" w:rsidR="007221B2" w:rsidRPr="001D3A0D" w:rsidRDefault="007221B2" w:rsidP="00B23938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eastAsia="Times New Roman" w:cs="Arial"/>
        </w:rPr>
      </w:pPr>
      <w:r w:rsidRPr="001D3A0D">
        <w:rPr>
          <w:rFonts w:eastAsia="Times New Roman" w:cs="Arial"/>
        </w:rPr>
        <w:t>Home Instruction for Parents of Preschool Youngsters (HIPPY)</w:t>
      </w:r>
    </w:p>
    <w:p w14:paraId="67CD88A9" w14:textId="660583A2" w:rsidR="007221B2" w:rsidRPr="001D3A0D" w:rsidRDefault="007221B2" w:rsidP="00B23938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eastAsia="Times New Roman" w:cs="Arial"/>
        </w:rPr>
      </w:pPr>
      <w:r w:rsidRPr="001D3A0D">
        <w:rPr>
          <w:rFonts w:eastAsia="Times New Roman" w:cs="Arial"/>
        </w:rPr>
        <w:t>Maternal Early Childhood Sustained Home Visiting Program (MESCH)</w:t>
      </w:r>
    </w:p>
    <w:p w14:paraId="5300B1A1" w14:textId="5DC38031" w:rsidR="007221B2" w:rsidRPr="001D3A0D" w:rsidRDefault="007221B2" w:rsidP="00B23938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eastAsia="Times New Roman" w:cs="Arial"/>
        </w:rPr>
      </w:pPr>
      <w:r w:rsidRPr="001D3A0D">
        <w:rPr>
          <w:rFonts w:eastAsia="Times New Roman" w:cs="Arial"/>
        </w:rPr>
        <w:t>Minding the Baby</w:t>
      </w:r>
    </w:p>
    <w:p w14:paraId="5CAB5F74" w14:textId="3DB1C510" w:rsidR="007221B2" w:rsidRPr="001D3A0D" w:rsidRDefault="007221B2" w:rsidP="00B23938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eastAsia="Times New Roman" w:cs="Arial"/>
        </w:rPr>
      </w:pPr>
      <w:r w:rsidRPr="001D3A0D">
        <w:rPr>
          <w:rFonts w:eastAsia="Times New Roman" w:cs="Arial"/>
        </w:rPr>
        <w:t>Nurse Family Partnership (NFP)</w:t>
      </w:r>
    </w:p>
    <w:p w14:paraId="3579C98C" w14:textId="5102455F" w:rsidR="007221B2" w:rsidRPr="001D3A0D" w:rsidRDefault="007221B2" w:rsidP="00B23938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eastAsia="Times New Roman" w:cs="Arial"/>
        </w:rPr>
      </w:pPr>
      <w:r w:rsidRPr="001D3A0D">
        <w:rPr>
          <w:rFonts w:eastAsia="Times New Roman" w:cs="Arial"/>
        </w:rPr>
        <w:t>Oklahoma Community-Based Family Resource and Support Program</w:t>
      </w:r>
    </w:p>
    <w:p w14:paraId="1C35C29F" w14:textId="7C56B7A8" w:rsidR="007221B2" w:rsidRPr="001D3A0D" w:rsidRDefault="007221B2" w:rsidP="00B23938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eastAsia="Times New Roman" w:cs="Arial"/>
        </w:rPr>
      </w:pPr>
      <w:r w:rsidRPr="001D3A0D">
        <w:rPr>
          <w:rFonts w:eastAsia="Times New Roman" w:cs="Arial"/>
        </w:rPr>
        <w:t>Parents as Teachers (PAT)</w:t>
      </w:r>
    </w:p>
    <w:p w14:paraId="55782188" w14:textId="01617752" w:rsidR="007221B2" w:rsidRPr="001D3A0D" w:rsidRDefault="007221B2" w:rsidP="00B23938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eastAsia="Times New Roman" w:cs="Arial"/>
        </w:rPr>
      </w:pPr>
      <w:r w:rsidRPr="001D3A0D">
        <w:rPr>
          <w:rFonts w:eastAsia="Times New Roman" w:cs="Arial"/>
        </w:rPr>
        <w:t xml:space="preserve">Play and Learning Strategies (PALS) Infant </w:t>
      </w:r>
    </w:p>
    <w:p w14:paraId="7CAB3B17" w14:textId="396240CA" w:rsidR="007221B2" w:rsidRPr="001D3A0D" w:rsidRDefault="008B53BC" w:rsidP="00B23938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eastAsia="Times New Roman" w:cs="Arial"/>
        </w:rPr>
      </w:pPr>
      <w:proofErr w:type="spellStart"/>
      <w:r w:rsidRPr="001D3A0D">
        <w:rPr>
          <w:rFonts w:eastAsia="Times New Roman" w:cs="Arial"/>
        </w:rPr>
        <w:t>SafeCare</w:t>
      </w:r>
      <w:proofErr w:type="spellEnd"/>
      <w:r w:rsidRPr="001D3A0D">
        <w:rPr>
          <w:rFonts w:eastAsia="Times New Roman" w:cs="Arial"/>
        </w:rPr>
        <w:t xml:space="preserve"> Augmented</w:t>
      </w:r>
    </w:p>
    <w:p w14:paraId="5006D5A5" w14:textId="2B992934" w:rsidR="007221B2" w:rsidRPr="001D3A0D" w:rsidRDefault="008B53BC" w:rsidP="00B23938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eastAsia="Times New Roman" w:cs="Arial"/>
          <w:color w:val="000000"/>
        </w:rPr>
      </w:pPr>
      <w:proofErr w:type="gramStart"/>
      <w:r w:rsidRPr="001D3A0D">
        <w:rPr>
          <w:rFonts w:eastAsia="Times New Roman" w:cs="Arial"/>
          <w:color w:val="000000"/>
        </w:rPr>
        <w:t>State-</w:t>
      </w:r>
      <w:r w:rsidR="007221B2" w:rsidRPr="001D3A0D">
        <w:rPr>
          <w:rFonts w:eastAsia="Times New Roman" w:cs="Arial"/>
          <w:color w:val="000000"/>
        </w:rPr>
        <w:t>Specific Home Visiting model</w:t>
      </w:r>
      <w:r w:rsidR="00612450" w:rsidRPr="001D3A0D">
        <w:rPr>
          <w:rFonts w:eastAsia="Times New Roman" w:cs="Arial"/>
          <w:color w:val="000000"/>
        </w:rPr>
        <w:t>.</w:t>
      </w:r>
      <w:proofErr w:type="gramEnd"/>
      <w:r w:rsidR="00612450" w:rsidRPr="001D3A0D">
        <w:rPr>
          <w:rFonts w:eastAsia="Times New Roman" w:cs="Arial"/>
          <w:color w:val="000000"/>
        </w:rPr>
        <w:t xml:space="preserve"> Please describe: ______________________</w:t>
      </w:r>
    </w:p>
    <w:p w14:paraId="313EF12F" w14:textId="424B71B0" w:rsidR="007221B2" w:rsidRPr="001D3A0D" w:rsidRDefault="007221B2" w:rsidP="00B23938">
      <w:pPr>
        <w:pStyle w:val="ListParagraph"/>
        <w:numPr>
          <w:ilvl w:val="0"/>
          <w:numId w:val="14"/>
        </w:numPr>
        <w:spacing w:after="0" w:line="240" w:lineRule="auto"/>
      </w:pPr>
      <w:proofErr w:type="gramStart"/>
      <w:r w:rsidRPr="001D3A0D">
        <w:t xml:space="preserve">Other </w:t>
      </w:r>
      <w:r w:rsidR="008B53BC" w:rsidRPr="001D3A0D">
        <w:t>Home Visiting model</w:t>
      </w:r>
      <w:r w:rsidR="00612450" w:rsidRPr="001D3A0D">
        <w:t>.</w:t>
      </w:r>
      <w:proofErr w:type="gramEnd"/>
      <w:r w:rsidR="00612450" w:rsidRPr="001D3A0D">
        <w:t xml:space="preserve"> Please describe: _______________________________</w:t>
      </w:r>
    </w:p>
    <w:p w14:paraId="392411E4" w14:textId="77777777" w:rsidR="00B511F1" w:rsidRPr="001D3A0D" w:rsidRDefault="00B511F1" w:rsidP="00B511F1"/>
    <w:p w14:paraId="19622E16" w14:textId="77ADE246" w:rsidR="00B97D09" w:rsidRPr="001D3A0D" w:rsidRDefault="00B97D09">
      <w:pPr>
        <w:rPr>
          <w:i/>
        </w:rPr>
      </w:pPr>
      <w:r w:rsidRPr="001D3A0D">
        <w:rPr>
          <w:i/>
        </w:rPr>
        <w:br w:type="page"/>
      </w:r>
      <w:r w:rsidR="008779EE" w:rsidRPr="001D3A0D">
        <w:rPr>
          <w:i/>
        </w:rPr>
        <w:lastRenderedPageBreak/>
        <w:t xml:space="preserve"> </w:t>
      </w:r>
    </w:p>
    <w:p w14:paraId="668EC20E" w14:textId="3CE20194" w:rsidR="00B97D09" w:rsidRPr="001D3A0D" w:rsidRDefault="00B97D09" w:rsidP="00B97D09">
      <w:pPr>
        <w:jc w:val="center"/>
        <w:rPr>
          <w:b/>
        </w:rPr>
      </w:pPr>
      <w:r w:rsidRPr="001D3A0D">
        <w:rPr>
          <w:b/>
        </w:rPr>
        <w:t xml:space="preserve">MENTAL HEALTH CONSULTATION </w:t>
      </w:r>
    </w:p>
    <w:p w14:paraId="65E3AAE5" w14:textId="7BEEF60C" w:rsidR="002D0489" w:rsidRPr="001D3A0D" w:rsidRDefault="002D0489" w:rsidP="002D0489">
      <w:r w:rsidRPr="001D3A0D">
        <w:t xml:space="preserve">Did you implement any </w:t>
      </w:r>
      <w:r w:rsidR="005B00A4" w:rsidRPr="001D3A0D">
        <w:rPr>
          <w:b/>
        </w:rPr>
        <w:t xml:space="preserve">mental health consultation in school and ECE settings </w:t>
      </w:r>
      <w:r w:rsidRPr="001D3A0D">
        <w:rPr>
          <w:b/>
        </w:rPr>
        <w:t xml:space="preserve">activities </w:t>
      </w:r>
      <w:r w:rsidRPr="001D3A0D">
        <w:t>during the current reporting period?</w:t>
      </w:r>
    </w:p>
    <w:p w14:paraId="6A200AA0" w14:textId="77777777" w:rsidR="002D0489" w:rsidRPr="001D3A0D" w:rsidRDefault="002D0489" w:rsidP="00B23938">
      <w:pPr>
        <w:pStyle w:val="ListParagraph"/>
        <w:numPr>
          <w:ilvl w:val="0"/>
          <w:numId w:val="1"/>
        </w:numPr>
      </w:pPr>
      <w:r w:rsidRPr="001D3A0D">
        <w:t>Yes</w:t>
      </w:r>
    </w:p>
    <w:p w14:paraId="6A448A7E" w14:textId="77777777" w:rsidR="002D0489" w:rsidRPr="001D3A0D" w:rsidRDefault="002D0489" w:rsidP="00B23938">
      <w:pPr>
        <w:pStyle w:val="ListParagraph"/>
        <w:numPr>
          <w:ilvl w:val="0"/>
          <w:numId w:val="1"/>
        </w:numPr>
      </w:pPr>
      <w:r w:rsidRPr="001D3A0D">
        <w:t>No</w:t>
      </w:r>
    </w:p>
    <w:p w14:paraId="7B49CFA9" w14:textId="77777777" w:rsidR="00B23938" w:rsidRPr="001D3A0D" w:rsidRDefault="00B23938" w:rsidP="00B23938">
      <w:r w:rsidRPr="001D3A0D">
        <w:t xml:space="preserve">If </w:t>
      </w:r>
      <w:r w:rsidRPr="001D3A0D">
        <w:rPr>
          <w:b/>
        </w:rPr>
        <w:t>NO</w:t>
      </w:r>
      <w:r w:rsidRPr="001D3A0D">
        <w:t>, why did you not implement any home visiting activities during the current reporting period?</w:t>
      </w:r>
    </w:p>
    <w:p w14:paraId="59B08BFE" w14:textId="77777777" w:rsidR="00B23938" w:rsidRPr="001D3A0D" w:rsidRDefault="00B23938" w:rsidP="00B23938">
      <w:pPr>
        <w:pStyle w:val="ListParagraph"/>
        <w:numPr>
          <w:ilvl w:val="0"/>
          <w:numId w:val="18"/>
        </w:numPr>
      </w:pPr>
      <w:r w:rsidRPr="001D3A0D">
        <w:t>There is another source of funding for this strand. Please specify source of funding: _________________</w:t>
      </w:r>
    </w:p>
    <w:p w14:paraId="64F76404" w14:textId="77777777" w:rsidR="00B23938" w:rsidRPr="001D3A0D" w:rsidRDefault="00B23938" w:rsidP="00B23938">
      <w:pPr>
        <w:pStyle w:val="ListParagraph"/>
        <w:numPr>
          <w:ilvl w:val="0"/>
          <w:numId w:val="18"/>
        </w:numPr>
      </w:pPr>
      <w:r w:rsidRPr="001D3A0D">
        <w:t xml:space="preserve">Plan to implement activities in the future, but still in the planning stages. </w:t>
      </w:r>
    </w:p>
    <w:p w14:paraId="01C4D801" w14:textId="77777777" w:rsidR="00B23938" w:rsidRPr="001D3A0D" w:rsidRDefault="00B23938" w:rsidP="00B23938">
      <w:pPr>
        <w:pStyle w:val="ListParagraph"/>
        <w:numPr>
          <w:ilvl w:val="0"/>
          <w:numId w:val="18"/>
        </w:numPr>
      </w:pPr>
      <w:r w:rsidRPr="001D3A0D">
        <w:t>Policy barriers exist (e.g., delays in agreements/contracts among agencies).</w:t>
      </w:r>
    </w:p>
    <w:p w14:paraId="779F5D13" w14:textId="77777777" w:rsidR="00B23938" w:rsidRPr="001D3A0D" w:rsidRDefault="00B23938" w:rsidP="00B23938">
      <w:pPr>
        <w:pStyle w:val="ListParagraph"/>
        <w:numPr>
          <w:ilvl w:val="0"/>
          <w:numId w:val="18"/>
        </w:numPr>
      </w:pPr>
      <w:proofErr w:type="gramStart"/>
      <w:r w:rsidRPr="001D3A0D">
        <w:t>Wrapping up grant activities.</w:t>
      </w:r>
      <w:proofErr w:type="gramEnd"/>
    </w:p>
    <w:p w14:paraId="37C2A362" w14:textId="77777777" w:rsidR="00B23938" w:rsidRPr="001D3A0D" w:rsidRDefault="00B23938" w:rsidP="00B23938">
      <w:pPr>
        <w:pStyle w:val="ListParagraph"/>
        <w:numPr>
          <w:ilvl w:val="0"/>
          <w:numId w:val="18"/>
        </w:numPr>
      </w:pPr>
      <w:proofErr w:type="gramStart"/>
      <w:r w:rsidRPr="001D3A0D">
        <w:t>Other reason.</w:t>
      </w:r>
      <w:proofErr w:type="gramEnd"/>
      <w:r w:rsidRPr="001D3A0D">
        <w:t xml:space="preserve"> Please specify: _________________</w:t>
      </w:r>
    </w:p>
    <w:p w14:paraId="2E52DCDA" w14:textId="31CE52F1" w:rsidR="002D0489" w:rsidRPr="001D3A0D" w:rsidRDefault="002D0489" w:rsidP="002D0489">
      <w:r w:rsidRPr="001D3A0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322647" wp14:editId="2EF348A3">
                <wp:simplePos x="0" y="0"/>
                <wp:positionH relativeFrom="column">
                  <wp:posOffset>3175</wp:posOffset>
                </wp:positionH>
                <wp:positionV relativeFrom="paragraph">
                  <wp:posOffset>431800</wp:posOffset>
                </wp:positionV>
                <wp:extent cx="1016000" cy="342900"/>
                <wp:effectExtent l="0" t="0" r="1270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2E973" w14:textId="77777777" w:rsidR="00C23241" w:rsidRDefault="00C23241" w:rsidP="002D0489">
                            <w:r>
                              <w:t>Add Activ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.25pt;margin-top:34pt;width:80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">
                <v:textbox>
                  <w:txbxContent>
                    <w:p w14:paraId="30A2E973" w14:textId="77777777" w:rsidR="00C23241" w:rsidRDefault="00C23241" w:rsidP="002D0489">
                      <w:r>
                        <w:t>Add Activity</w:t>
                      </w:r>
                    </w:p>
                  </w:txbxContent>
                </v:textbox>
              </v:shape>
            </w:pict>
          </mc:Fallback>
        </mc:AlternateContent>
      </w:r>
      <w:r w:rsidRPr="001D3A0D">
        <w:t xml:space="preserve">Please list all of the </w:t>
      </w:r>
      <w:r w:rsidR="005B00A4" w:rsidRPr="001D3A0D">
        <w:rPr>
          <w:b/>
        </w:rPr>
        <w:t xml:space="preserve">mental health consultation in school and ECE settings </w:t>
      </w:r>
      <w:r w:rsidRPr="001D3A0D">
        <w:rPr>
          <w:b/>
        </w:rPr>
        <w:t>activities</w:t>
      </w:r>
      <w:r w:rsidRPr="001D3A0D">
        <w:t xml:space="preserve"> </w:t>
      </w:r>
      <w:r w:rsidR="006E0BA4" w:rsidRPr="001D3A0D">
        <w:t xml:space="preserve">that </w:t>
      </w:r>
      <w:r w:rsidRPr="001D3A0D">
        <w:t>you have implemented during the current reporting period and answer the questions in the columns to the right. Please click on “Add activity” to add new activities to the table.</w:t>
      </w:r>
    </w:p>
    <w:p w14:paraId="3BEF58FC" w14:textId="77777777" w:rsidR="002D0489" w:rsidRPr="001D3A0D" w:rsidRDefault="002D0489" w:rsidP="002D0489"/>
    <w:tbl>
      <w:tblPr>
        <w:tblStyle w:val="TableGrid"/>
        <w:tblW w:w="14616" w:type="dxa"/>
        <w:tblLook w:val="04A0" w:firstRow="1" w:lastRow="0" w:firstColumn="1" w:lastColumn="0" w:noHBand="0" w:noVBand="1"/>
      </w:tblPr>
      <w:tblGrid>
        <w:gridCol w:w="1889"/>
        <w:gridCol w:w="1459"/>
        <w:gridCol w:w="1706"/>
        <w:gridCol w:w="1949"/>
        <w:gridCol w:w="2324"/>
        <w:gridCol w:w="1729"/>
        <w:gridCol w:w="1497"/>
        <w:gridCol w:w="2063"/>
      </w:tblGrid>
      <w:tr w:rsidR="00612450" w:rsidRPr="001D3A0D" w14:paraId="1067C177" w14:textId="77777777" w:rsidTr="005B00A4">
        <w:tc>
          <w:tcPr>
            <w:tcW w:w="1466" w:type="dxa"/>
          </w:tcPr>
          <w:p w14:paraId="68358174" w14:textId="77777777" w:rsidR="005B00A4" w:rsidRPr="001D3A0D" w:rsidRDefault="005B00A4" w:rsidP="00913714">
            <w:pPr>
              <w:rPr>
                <w:sz w:val="20"/>
                <w:szCs w:val="20"/>
              </w:rPr>
            </w:pPr>
            <w:r w:rsidRPr="001D3A0D">
              <w:rPr>
                <w:sz w:val="20"/>
                <w:szCs w:val="20"/>
              </w:rPr>
              <w:t>Activity</w:t>
            </w:r>
          </w:p>
        </w:tc>
        <w:tc>
          <w:tcPr>
            <w:tcW w:w="1548" w:type="dxa"/>
          </w:tcPr>
          <w:p w14:paraId="67B42B09" w14:textId="77777777" w:rsidR="005B00A4" w:rsidRPr="001D3A0D" w:rsidRDefault="005B00A4" w:rsidP="00913714">
            <w:pPr>
              <w:rPr>
                <w:sz w:val="20"/>
                <w:szCs w:val="20"/>
              </w:rPr>
            </w:pPr>
            <w:r w:rsidRPr="001D3A0D">
              <w:rPr>
                <w:sz w:val="20"/>
                <w:szCs w:val="20"/>
              </w:rPr>
              <w:t>Please provide a brief description of this activity (100 words or less)</w:t>
            </w:r>
          </w:p>
        </w:tc>
        <w:tc>
          <w:tcPr>
            <w:tcW w:w="1710" w:type="dxa"/>
          </w:tcPr>
          <w:p w14:paraId="2E8290EB" w14:textId="12C0E111" w:rsidR="005B00A4" w:rsidRPr="001D3A0D" w:rsidRDefault="00A142BF" w:rsidP="00913714">
            <w:pPr>
              <w:rPr>
                <w:sz w:val="20"/>
                <w:szCs w:val="20"/>
              </w:rPr>
            </w:pPr>
            <w:r w:rsidRPr="001D3A0D">
              <w:rPr>
                <w:sz w:val="20"/>
                <w:szCs w:val="20"/>
              </w:rPr>
              <w:t>What type of activity is this?</w:t>
            </w:r>
          </w:p>
        </w:tc>
        <w:tc>
          <w:tcPr>
            <w:tcW w:w="1994" w:type="dxa"/>
          </w:tcPr>
          <w:p w14:paraId="05E3E7B1" w14:textId="132231A8" w:rsidR="005B00A4" w:rsidRPr="001D3A0D" w:rsidRDefault="005B00A4" w:rsidP="00913714">
            <w:pPr>
              <w:rPr>
                <w:sz w:val="20"/>
                <w:szCs w:val="20"/>
              </w:rPr>
            </w:pPr>
            <w:r w:rsidRPr="001D3A0D">
              <w:rPr>
                <w:sz w:val="20"/>
                <w:szCs w:val="20"/>
              </w:rPr>
              <w:t xml:space="preserve">Who </w:t>
            </w:r>
            <w:r w:rsidR="00011713" w:rsidRPr="001D3A0D">
              <w:rPr>
                <w:sz w:val="20"/>
                <w:szCs w:val="20"/>
              </w:rPr>
              <w:t>directly participates in this activity?</w:t>
            </w:r>
            <w:r w:rsidRPr="001D3A0D">
              <w:rPr>
                <w:sz w:val="20"/>
                <w:szCs w:val="20"/>
              </w:rPr>
              <w:t xml:space="preserve"> </w:t>
            </w:r>
          </w:p>
          <w:p w14:paraId="133C289A" w14:textId="77777777" w:rsidR="005B00A4" w:rsidRPr="001D3A0D" w:rsidRDefault="005B00A4" w:rsidP="00913714">
            <w:pPr>
              <w:rPr>
                <w:sz w:val="20"/>
                <w:szCs w:val="20"/>
              </w:rPr>
            </w:pPr>
          </w:p>
        </w:tc>
        <w:tc>
          <w:tcPr>
            <w:tcW w:w="2324" w:type="dxa"/>
          </w:tcPr>
          <w:p w14:paraId="05EE5160" w14:textId="71173EDE" w:rsidR="005B00A4" w:rsidRPr="001D3A0D" w:rsidRDefault="005B00A4" w:rsidP="00913714">
            <w:pPr>
              <w:rPr>
                <w:sz w:val="20"/>
                <w:szCs w:val="20"/>
              </w:rPr>
            </w:pPr>
            <w:r w:rsidRPr="001D3A0D">
              <w:rPr>
                <w:sz w:val="20"/>
                <w:szCs w:val="20"/>
              </w:rPr>
              <w:t xml:space="preserve">How many of these individuals </w:t>
            </w:r>
            <w:r w:rsidR="00AC10BA" w:rsidRPr="001D3A0D">
              <w:rPr>
                <w:sz w:val="20"/>
                <w:szCs w:val="20"/>
              </w:rPr>
              <w:t xml:space="preserve">participated in the activity </w:t>
            </w:r>
            <w:r w:rsidRPr="001D3A0D">
              <w:rPr>
                <w:sz w:val="20"/>
                <w:szCs w:val="20"/>
              </w:rPr>
              <w:t>over the last 6 months?</w:t>
            </w:r>
          </w:p>
        </w:tc>
        <w:tc>
          <w:tcPr>
            <w:tcW w:w="1823" w:type="dxa"/>
          </w:tcPr>
          <w:p w14:paraId="22B4708C" w14:textId="77777777" w:rsidR="005B00A4" w:rsidRPr="001D3A0D" w:rsidRDefault="005B00A4" w:rsidP="00913714">
            <w:pPr>
              <w:rPr>
                <w:sz w:val="20"/>
              </w:rPr>
            </w:pPr>
            <w:r w:rsidRPr="001D3A0D">
              <w:rPr>
                <w:sz w:val="20"/>
              </w:rPr>
              <w:t xml:space="preserve">Who </w:t>
            </w:r>
            <w:proofErr w:type="gramStart"/>
            <w:r w:rsidRPr="001D3A0D">
              <w:rPr>
                <w:sz w:val="20"/>
              </w:rPr>
              <w:t>is intended</w:t>
            </w:r>
            <w:proofErr w:type="gramEnd"/>
            <w:r w:rsidRPr="001D3A0D">
              <w:rPr>
                <w:sz w:val="20"/>
              </w:rPr>
              <w:t xml:space="preserve"> to benefit from this activity?</w:t>
            </w:r>
          </w:p>
          <w:p w14:paraId="7F4E65D3" w14:textId="77777777" w:rsidR="005B00A4" w:rsidRPr="001D3A0D" w:rsidRDefault="005B00A4" w:rsidP="00913714">
            <w:pPr>
              <w:rPr>
                <w:sz w:val="20"/>
                <w:szCs w:val="20"/>
              </w:rPr>
            </w:pPr>
          </w:p>
        </w:tc>
        <w:tc>
          <w:tcPr>
            <w:tcW w:w="1646" w:type="dxa"/>
          </w:tcPr>
          <w:p w14:paraId="7DA54DFA" w14:textId="77777777" w:rsidR="005B00A4" w:rsidRPr="001D3A0D" w:rsidRDefault="005B00A4" w:rsidP="00913714">
            <w:pPr>
              <w:rPr>
                <w:sz w:val="20"/>
                <w:szCs w:val="20"/>
              </w:rPr>
            </w:pPr>
            <w:r w:rsidRPr="001D3A0D">
              <w:rPr>
                <w:sz w:val="20"/>
                <w:szCs w:val="20"/>
              </w:rPr>
              <w:t xml:space="preserve">If this activity </w:t>
            </w:r>
            <w:proofErr w:type="gramStart"/>
            <w:r w:rsidRPr="001D3A0D">
              <w:rPr>
                <w:sz w:val="20"/>
                <w:szCs w:val="20"/>
              </w:rPr>
              <w:t>was intended</w:t>
            </w:r>
            <w:proofErr w:type="gramEnd"/>
            <w:r w:rsidRPr="001D3A0D">
              <w:rPr>
                <w:sz w:val="20"/>
                <w:szCs w:val="20"/>
              </w:rPr>
              <w:t xml:space="preserve"> to help children, what specific age range of child?</w:t>
            </w:r>
          </w:p>
        </w:tc>
        <w:tc>
          <w:tcPr>
            <w:tcW w:w="2105" w:type="dxa"/>
          </w:tcPr>
          <w:p w14:paraId="49AD799D" w14:textId="77777777" w:rsidR="005B00A4" w:rsidRPr="001D3A0D" w:rsidRDefault="005B00A4" w:rsidP="00913714">
            <w:pPr>
              <w:rPr>
                <w:sz w:val="20"/>
              </w:rPr>
            </w:pPr>
            <w:r w:rsidRPr="001D3A0D">
              <w:rPr>
                <w:sz w:val="20"/>
              </w:rPr>
              <w:t xml:space="preserve">Where </w:t>
            </w:r>
            <w:proofErr w:type="gramStart"/>
            <w:r w:rsidRPr="001D3A0D">
              <w:rPr>
                <w:sz w:val="20"/>
              </w:rPr>
              <w:t>is the activity implemented</w:t>
            </w:r>
            <w:proofErr w:type="gramEnd"/>
            <w:r w:rsidRPr="001D3A0D">
              <w:rPr>
                <w:sz w:val="20"/>
              </w:rPr>
              <w:t>?</w:t>
            </w:r>
          </w:p>
          <w:p w14:paraId="1F1F5760" w14:textId="77777777" w:rsidR="005B00A4" w:rsidRPr="001D3A0D" w:rsidRDefault="005B00A4" w:rsidP="00913714">
            <w:pPr>
              <w:rPr>
                <w:sz w:val="20"/>
                <w:szCs w:val="20"/>
              </w:rPr>
            </w:pPr>
          </w:p>
        </w:tc>
      </w:tr>
      <w:tr w:rsidR="00612450" w:rsidRPr="001D3A0D" w14:paraId="529F7675" w14:textId="77777777" w:rsidTr="005B00A4">
        <w:tc>
          <w:tcPr>
            <w:tcW w:w="1466" w:type="dxa"/>
          </w:tcPr>
          <w:p w14:paraId="322D3EB1" w14:textId="7AF8F5EA" w:rsidR="005B00A4" w:rsidRPr="001D3A0D" w:rsidRDefault="009E4B10" w:rsidP="00B23938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1D3A0D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Programmatic/ classroom </w:t>
            </w:r>
            <w:r w:rsidR="005B00A4" w:rsidRPr="001D3A0D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consultation </w:t>
            </w:r>
          </w:p>
          <w:p w14:paraId="5F5532AE" w14:textId="10AF9DBB" w:rsidR="005B00A4" w:rsidRPr="001D3A0D" w:rsidRDefault="005B00A4" w:rsidP="00B23938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1D3A0D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Individual child/parent consultation </w:t>
            </w:r>
          </w:p>
          <w:p w14:paraId="58E1DCC5" w14:textId="4051170F" w:rsidR="005B00A4" w:rsidRPr="001D3A0D" w:rsidRDefault="005B00A4" w:rsidP="00B23938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1D3A0D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Implementation of an evidence-based </w:t>
            </w:r>
            <w:r w:rsidR="00612450" w:rsidRPr="001D3A0D">
              <w:rPr>
                <w:rFonts w:ascii="Calibri" w:hAnsi="Calibri" w:cs="Times New Roman"/>
                <w:color w:val="000000"/>
                <w:sz w:val="20"/>
                <w:szCs w:val="20"/>
              </w:rPr>
              <w:t>mental health consultation</w:t>
            </w:r>
            <w:r w:rsidR="005A161E" w:rsidRPr="001D3A0D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 </w:t>
            </w:r>
            <w:r w:rsidR="005A161E" w:rsidRPr="001D3A0D">
              <w:rPr>
                <w:rFonts w:ascii="Calibri" w:hAnsi="Calibri" w:cs="Times New Roman"/>
                <w:color w:val="000000"/>
                <w:sz w:val="20"/>
                <w:szCs w:val="20"/>
              </w:rPr>
              <w:lastRenderedPageBreak/>
              <w:t>model</w:t>
            </w:r>
            <w:r w:rsidR="00612450" w:rsidRPr="001D3A0D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 </w:t>
            </w:r>
            <w:r w:rsidRPr="001D3A0D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 </w:t>
            </w:r>
          </w:p>
          <w:p w14:paraId="7095E7F1" w14:textId="063FA72C" w:rsidR="00612450" w:rsidRPr="001D3A0D" w:rsidRDefault="00612450" w:rsidP="00B23938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1D3A0D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Implementation of a social-emotional </w:t>
            </w:r>
            <w:r w:rsidR="00BC784F" w:rsidRPr="001D3A0D">
              <w:rPr>
                <w:rFonts w:ascii="Calibri" w:hAnsi="Calibri" w:cs="Times New Roman"/>
                <w:color w:val="000000"/>
                <w:sz w:val="20"/>
                <w:szCs w:val="20"/>
              </w:rPr>
              <w:t>c</w:t>
            </w:r>
            <w:r w:rsidR="005A161E" w:rsidRPr="001D3A0D">
              <w:rPr>
                <w:rFonts w:ascii="Calibri" w:hAnsi="Calibri" w:cs="Times New Roman"/>
                <w:color w:val="000000"/>
                <w:sz w:val="20"/>
                <w:szCs w:val="20"/>
              </w:rPr>
              <w:t>urriculum</w:t>
            </w:r>
          </w:p>
          <w:p w14:paraId="5CF9D280" w14:textId="5691E617" w:rsidR="004B33C3" w:rsidRPr="001D3A0D" w:rsidRDefault="004B33C3" w:rsidP="00B23938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1D3A0D">
              <w:rPr>
                <w:rFonts w:ascii="Calibri" w:hAnsi="Calibri" w:cs="Times New Roman"/>
                <w:color w:val="000000"/>
                <w:sz w:val="20"/>
                <w:szCs w:val="20"/>
              </w:rPr>
              <w:t>Training for ECE or school staff  on child mental health and socio-emotional development</w:t>
            </w:r>
          </w:p>
          <w:p w14:paraId="77759F8F" w14:textId="20E89C13" w:rsidR="005B00A4" w:rsidRPr="001D3A0D" w:rsidRDefault="005B00A4" w:rsidP="00913714">
            <w:pPr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14:paraId="76772D07" w14:textId="77777777" w:rsidR="005B00A4" w:rsidRPr="001D3A0D" w:rsidRDefault="005B00A4" w:rsidP="00913714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2B97CD45" w14:textId="77777777" w:rsidR="005B00A4" w:rsidRPr="001D3A0D" w:rsidRDefault="005B00A4" w:rsidP="00524B3B">
            <w:pPr>
              <w:rPr>
                <w:i/>
                <w:sz w:val="20"/>
                <w:szCs w:val="20"/>
              </w:rPr>
            </w:pPr>
            <w:r w:rsidRPr="001D3A0D">
              <w:rPr>
                <w:i/>
                <w:sz w:val="20"/>
                <w:szCs w:val="20"/>
              </w:rPr>
              <w:t>Select one response</w:t>
            </w:r>
          </w:p>
          <w:p w14:paraId="79AAA389" w14:textId="77777777" w:rsidR="005B00A4" w:rsidRPr="001D3A0D" w:rsidRDefault="005B00A4" w:rsidP="00B23938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1D3A0D">
              <w:rPr>
                <w:sz w:val="20"/>
                <w:szCs w:val="20"/>
              </w:rPr>
              <w:t>Professional training</w:t>
            </w:r>
          </w:p>
          <w:p w14:paraId="2250A5F3" w14:textId="2C02A07E" w:rsidR="005B00A4" w:rsidRPr="001D3A0D" w:rsidRDefault="005B00A4" w:rsidP="00B23938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1D3A0D">
              <w:rPr>
                <w:sz w:val="20"/>
                <w:szCs w:val="20"/>
              </w:rPr>
              <w:t>Screening</w:t>
            </w:r>
            <w:r w:rsidR="00306A8B" w:rsidRPr="001D3A0D">
              <w:rPr>
                <w:sz w:val="20"/>
                <w:szCs w:val="20"/>
              </w:rPr>
              <w:t>/ assessment</w:t>
            </w:r>
          </w:p>
          <w:p w14:paraId="283052C7" w14:textId="77777777" w:rsidR="005B00A4" w:rsidRPr="001D3A0D" w:rsidRDefault="005B00A4" w:rsidP="00B23938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1D3A0D">
              <w:rPr>
                <w:sz w:val="20"/>
                <w:szCs w:val="20"/>
              </w:rPr>
              <w:t xml:space="preserve">Classroom intervention </w:t>
            </w:r>
          </w:p>
          <w:p w14:paraId="0B942B1F" w14:textId="77777777" w:rsidR="005B00A4" w:rsidRPr="001D3A0D" w:rsidRDefault="005B00A4" w:rsidP="00B23938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1D3A0D">
              <w:rPr>
                <w:sz w:val="20"/>
                <w:szCs w:val="20"/>
              </w:rPr>
              <w:t>Parent/family education activity</w:t>
            </w:r>
          </w:p>
          <w:p w14:paraId="7340D030" w14:textId="4E4700CE" w:rsidR="00130EC0" w:rsidRPr="001D3A0D" w:rsidRDefault="00130EC0" w:rsidP="00B23938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1D3A0D">
              <w:rPr>
                <w:sz w:val="20"/>
                <w:szCs w:val="20"/>
              </w:rPr>
              <w:lastRenderedPageBreak/>
              <w:t>Consultation</w:t>
            </w:r>
          </w:p>
        </w:tc>
        <w:tc>
          <w:tcPr>
            <w:tcW w:w="1994" w:type="dxa"/>
          </w:tcPr>
          <w:p w14:paraId="55075DF4" w14:textId="57F7275C" w:rsidR="005B00A4" w:rsidRPr="001D3A0D" w:rsidRDefault="005B00A4" w:rsidP="00913714">
            <w:pPr>
              <w:rPr>
                <w:i/>
                <w:sz w:val="20"/>
                <w:szCs w:val="20"/>
              </w:rPr>
            </w:pPr>
            <w:r w:rsidRPr="001D3A0D">
              <w:rPr>
                <w:i/>
                <w:sz w:val="20"/>
                <w:szCs w:val="20"/>
              </w:rPr>
              <w:lastRenderedPageBreak/>
              <w:t>Select all that apply.</w:t>
            </w:r>
          </w:p>
          <w:p w14:paraId="16AC2F96" w14:textId="77777777" w:rsidR="005B00A4" w:rsidRPr="001D3A0D" w:rsidRDefault="005B00A4" w:rsidP="00B2393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1D3A0D">
              <w:rPr>
                <w:sz w:val="20"/>
                <w:szCs w:val="20"/>
              </w:rPr>
              <w:t>Administrators</w:t>
            </w:r>
            <w:r w:rsidRPr="001D3A0D">
              <w:rPr>
                <w:sz w:val="20"/>
                <w:szCs w:val="20"/>
              </w:rPr>
              <w:br/>
              <w:t>Health Providers</w:t>
            </w:r>
          </w:p>
          <w:p w14:paraId="66AA4E14" w14:textId="77777777" w:rsidR="005B00A4" w:rsidRPr="001D3A0D" w:rsidRDefault="005B00A4" w:rsidP="00B2393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1D3A0D">
              <w:rPr>
                <w:sz w:val="20"/>
                <w:szCs w:val="20"/>
              </w:rPr>
              <w:t>Educators</w:t>
            </w:r>
          </w:p>
          <w:p w14:paraId="2E824523" w14:textId="77777777" w:rsidR="005B00A4" w:rsidRPr="001D3A0D" w:rsidRDefault="005B00A4" w:rsidP="00B2393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1D3A0D">
              <w:rPr>
                <w:sz w:val="20"/>
                <w:szCs w:val="20"/>
              </w:rPr>
              <w:t>Parents</w:t>
            </w:r>
          </w:p>
          <w:p w14:paraId="56A30A75" w14:textId="77777777" w:rsidR="005B00A4" w:rsidRPr="001D3A0D" w:rsidRDefault="005B00A4" w:rsidP="00B2393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1D3A0D">
              <w:rPr>
                <w:sz w:val="20"/>
                <w:szCs w:val="20"/>
              </w:rPr>
              <w:t>Children</w:t>
            </w:r>
          </w:p>
          <w:p w14:paraId="47D513EE" w14:textId="77777777" w:rsidR="005B00A4" w:rsidRPr="001D3A0D" w:rsidRDefault="005B00A4" w:rsidP="00B2393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1D3A0D">
              <w:rPr>
                <w:sz w:val="20"/>
                <w:szCs w:val="20"/>
              </w:rPr>
              <w:t>Other, Please specify:</w:t>
            </w:r>
          </w:p>
          <w:p w14:paraId="546A5ABD" w14:textId="77777777" w:rsidR="005B00A4" w:rsidRPr="001D3A0D" w:rsidRDefault="005B00A4" w:rsidP="00913714">
            <w:pPr>
              <w:rPr>
                <w:sz w:val="20"/>
                <w:szCs w:val="20"/>
              </w:rPr>
            </w:pPr>
          </w:p>
        </w:tc>
        <w:tc>
          <w:tcPr>
            <w:tcW w:w="2324" w:type="dxa"/>
          </w:tcPr>
          <w:p w14:paraId="0F27F73B" w14:textId="77777777" w:rsidR="005B00A4" w:rsidRPr="001D3A0D" w:rsidRDefault="005B00A4" w:rsidP="00913714">
            <w:pPr>
              <w:rPr>
                <w:i/>
                <w:sz w:val="20"/>
                <w:szCs w:val="20"/>
              </w:rPr>
            </w:pPr>
            <w:r w:rsidRPr="001D3A0D">
              <w:rPr>
                <w:i/>
                <w:sz w:val="20"/>
                <w:szCs w:val="20"/>
              </w:rPr>
              <w:t>Select a response by checking the box to the left and then fill in the number in the blank.</w:t>
            </w:r>
          </w:p>
          <w:p w14:paraId="0B443B7F" w14:textId="77777777" w:rsidR="005B00A4" w:rsidRPr="001D3A0D" w:rsidRDefault="005B00A4" w:rsidP="00913714">
            <w:pPr>
              <w:rPr>
                <w:i/>
                <w:sz w:val="20"/>
                <w:szCs w:val="20"/>
              </w:rPr>
            </w:pPr>
          </w:p>
          <w:p w14:paraId="53AB3F4B" w14:textId="77777777" w:rsidR="005B00A4" w:rsidRPr="001D3A0D" w:rsidRDefault="005B00A4" w:rsidP="00B23938">
            <w:pPr>
              <w:pStyle w:val="ListParagraph"/>
              <w:numPr>
                <w:ilvl w:val="0"/>
                <w:numId w:val="3"/>
              </w:numPr>
              <w:tabs>
                <w:tab w:val="left" w:pos="1057"/>
              </w:tabs>
              <w:rPr>
                <w:sz w:val="18"/>
              </w:rPr>
            </w:pPr>
            <w:r w:rsidRPr="001D3A0D">
              <w:rPr>
                <w:sz w:val="18"/>
              </w:rPr>
              <w:t>Health Providers______</w:t>
            </w:r>
          </w:p>
          <w:p w14:paraId="6BA7F703" w14:textId="77777777" w:rsidR="005B00A4" w:rsidRPr="001D3A0D" w:rsidRDefault="005B00A4" w:rsidP="00B23938">
            <w:pPr>
              <w:pStyle w:val="ListParagraph"/>
              <w:numPr>
                <w:ilvl w:val="0"/>
                <w:numId w:val="3"/>
              </w:numPr>
              <w:tabs>
                <w:tab w:val="left" w:pos="1057"/>
              </w:tabs>
              <w:rPr>
                <w:sz w:val="18"/>
              </w:rPr>
            </w:pPr>
            <w:r w:rsidRPr="001D3A0D">
              <w:rPr>
                <w:sz w:val="18"/>
              </w:rPr>
              <w:t>Educators_____</w:t>
            </w:r>
          </w:p>
          <w:p w14:paraId="25BC14F8" w14:textId="77777777" w:rsidR="005B00A4" w:rsidRPr="001D3A0D" w:rsidRDefault="005B00A4" w:rsidP="00B23938">
            <w:pPr>
              <w:pStyle w:val="ListParagraph"/>
              <w:numPr>
                <w:ilvl w:val="0"/>
                <w:numId w:val="3"/>
              </w:numPr>
              <w:tabs>
                <w:tab w:val="left" w:pos="1057"/>
              </w:tabs>
              <w:rPr>
                <w:sz w:val="18"/>
              </w:rPr>
            </w:pPr>
            <w:r w:rsidRPr="001D3A0D">
              <w:rPr>
                <w:sz w:val="18"/>
              </w:rPr>
              <w:t>Parents_____</w:t>
            </w:r>
            <w:r w:rsidRPr="001D3A0D">
              <w:rPr>
                <w:sz w:val="18"/>
              </w:rPr>
              <w:tab/>
            </w:r>
          </w:p>
          <w:p w14:paraId="3B7D30B5" w14:textId="77777777" w:rsidR="005B00A4" w:rsidRPr="001D3A0D" w:rsidRDefault="005B00A4" w:rsidP="00B23938">
            <w:pPr>
              <w:pStyle w:val="ListParagraph"/>
              <w:numPr>
                <w:ilvl w:val="0"/>
                <w:numId w:val="3"/>
              </w:numPr>
              <w:tabs>
                <w:tab w:val="left" w:pos="1057"/>
              </w:tabs>
              <w:rPr>
                <w:sz w:val="18"/>
              </w:rPr>
            </w:pPr>
            <w:r w:rsidRPr="001D3A0D">
              <w:rPr>
                <w:sz w:val="18"/>
              </w:rPr>
              <w:t xml:space="preserve">Children </w:t>
            </w:r>
          </w:p>
          <w:p w14:paraId="4CC25596" w14:textId="77777777" w:rsidR="005B00A4" w:rsidRPr="001D3A0D" w:rsidRDefault="005B00A4" w:rsidP="00B23938">
            <w:pPr>
              <w:pStyle w:val="ListParagraph"/>
              <w:numPr>
                <w:ilvl w:val="1"/>
                <w:numId w:val="4"/>
              </w:numPr>
              <w:tabs>
                <w:tab w:val="left" w:pos="1057"/>
              </w:tabs>
              <w:rPr>
                <w:sz w:val="18"/>
              </w:rPr>
            </w:pPr>
            <w:r w:rsidRPr="001D3A0D">
              <w:rPr>
                <w:sz w:val="18"/>
              </w:rPr>
              <w:t>ages 0-2____</w:t>
            </w:r>
          </w:p>
          <w:p w14:paraId="565A406B" w14:textId="77777777" w:rsidR="005B00A4" w:rsidRPr="001D3A0D" w:rsidRDefault="005B00A4" w:rsidP="00B23938">
            <w:pPr>
              <w:pStyle w:val="ListParagraph"/>
              <w:numPr>
                <w:ilvl w:val="1"/>
                <w:numId w:val="4"/>
              </w:numPr>
              <w:tabs>
                <w:tab w:val="left" w:pos="1057"/>
              </w:tabs>
              <w:rPr>
                <w:sz w:val="18"/>
              </w:rPr>
            </w:pPr>
            <w:r w:rsidRPr="001D3A0D">
              <w:rPr>
                <w:sz w:val="18"/>
              </w:rPr>
              <w:t>ages 3-4____</w:t>
            </w:r>
          </w:p>
          <w:p w14:paraId="5F663C69" w14:textId="77777777" w:rsidR="005B00A4" w:rsidRPr="001D3A0D" w:rsidRDefault="005B00A4" w:rsidP="00B23938">
            <w:pPr>
              <w:pStyle w:val="ListParagraph"/>
              <w:numPr>
                <w:ilvl w:val="1"/>
                <w:numId w:val="4"/>
              </w:numPr>
              <w:tabs>
                <w:tab w:val="left" w:pos="1057"/>
              </w:tabs>
              <w:rPr>
                <w:sz w:val="18"/>
              </w:rPr>
            </w:pPr>
            <w:r w:rsidRPr="001D3A0D">
              <w:rPr>
                <w:sz w:val="18"/>
              </w:rPr>
              <w:lastRenderedPageBreak/>
              <w:t>ages 5-6____</w:t>
            </w:r>
          </w:p>
          <w:p w14:paraId="7028656D" w14:textId="77777777" w:rsidR="005B00A4" w:rsidRPr="001D3A0D" w:rsidRDefault="005B00A4" w:rsidP="00B23938">
            <w:pPr>
              <w:pStyle w:val="ListParagraph"/>
              <w:numPr>
                <w:ilvl w:val="1"/>
                <w:numId w:val="4"/>
              </w:numPr>
              <w:tabs>
                <w:tab w:val="left" w:pos="1057"/>
              </w:tabs>
              <w:rPr>
                <w:sz w:val="18"/>
              </w:rPr>
            </w:pPr>
            <w:r w:rsidRPr="001D3A0D">
              <w:rPr>
                <w:sz w:val="18"/>
              </w:rPr>
              <w:t>ages 7-8____</w:t>
            </w:r>
          </w:p>
          <w:p w14:paraId="58C80C45" w14:textId="77777777" w:rsidR="005B00A4" w:rsidRPr="001D3A0D" w:rsidRDefault="005B00A4" w:rsidP="00B23938">
            <w:pPr>
              <w:pStyle w:val="ListParagraph"/>
              <w:numPr>
                <w:ilvl w:val="1"/>
                <w:numId w:val="4"/>
              </w:numPr>
              <w:tabs>
                <w:tab w:val="left" w:pos="1057"/>
              </w:tabs>
              <w:rPr>
                <w:sz w:val="18"/>
              </w:rPr>
            </w:pPr>
            <w:r w:rsidRPr="001D3A0D">
              <w:rPr>
                <w:sz w:val="18"/>
              </w:rPr>
              <w:t>ages 8 and over____</w:t>
            </w:r>
          </w:p>
          <w:p w14:paraId="0D8B8EB5" w14:textId="77777777" w:rsidR="005B00A4" w:rsidRPr="001D3A0D" w:rsidRDefault="005B00A4" w:rsidP="00B23938">
            <w:pPr>
              <w:pStyle w:val="ListParagraph"/>
              <w:numPr>
                <w:ilvl w:val="0"/>
                <w:numId w:val="3"/>
              </w:numPr>
              <w:tabs>
                <w:tab w:val="left" w:pos="1057"/>
              </w:tabs>
              <w:rPr>
                <w:sz w:val="18"/>
              </w:rPr>
            </w:pPr>
            <w:r w:rsidRPr="001D3A0D">
              <w:rPr>
                <w:sz w:val="18"/>
              </w:rPr>
              <w:t>Other_____</w:t>
            </w:r>
            <w:r w:rsidRPr="001D3A0D">
              <w:rPr>
                <w:sz w:val="18"/>
              </w:rPr>
              <w:tab/>
            </w:r>
          </w:p>
          <w:p w14:paraId="3DEE6EDA" w14:textId="77777777" w:rsidR="005B00A4" w:rsidRPr="001D3A0D" w:rsidRDefault="005B00A4" w:rsidP="00913714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</w:tcPr>
          <w:p w14:paraId="7F1F6467" w14:textId="77777777" w:rsidR="005B00A4" w:rsidRPr="001D3A0D" w:rsidRDefault="005B00A4" w:rsidP="00913714">
            <w:pPr>
              <w:rPr>
                <w:i/>
                <w:sz w:val="20"/>
                <w:szCs w:val="20"/>
              </w:rPr>
            </w:pPr>
            <w:r w:rsidRPr="001D3A0D">
              <w:rPr>
                <w:i/>
                <w:sz w:val="20"/>
                <w:szCs w:val="20"/>
              </w:rPr>
              <w:lastRenderedPageBreak/>
              <w:t>Select all that apply.</w:t>
            </w:r>
          </w:p>
          <w:p w14:paraId="725BC0FF" w14:textId="77777777" w:rsidR="005B00A4" w:rsidRPr="001D3A0D" w:rsidRDefault="005B00A4" w:rsidP="00B23938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1D3A0D">
              <w:rPr>
                <w:sz w:val="20"/>
              </w:rPr>
              <w:t>Health Providers</w:t>
            </w:r>
          </w:p>
          <w:p w14:paraId="4507E0F6" w14:textId="77777777" w:rsidR="005B00A4" w:rsidRPr="001D3A0D" w:rsidRDefault="005B00A4" w:rsidP="00B23938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1D3A0D">
              <w:rPr>
                <w:sz w:val="20"/>
              </w:rPr>
              <w:t>Educators</w:t>
            </w:r>
          </w:p>
          <w:p w14:paraId="5A4E0D9D" w14:textId="77777777" w:rsidR="005B00A4" w:rsidRPr="001D3A0D" w:rsidRDefault="005B00A4" w:rsidP="00B23938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1D3A0D">
              <w:rPr>
                <w:sz w:val="20"/>
              </w:rPr>
              <w:t>Parents</w:t>
            </w:r>
          </w:p>
          <w:p w14:paraId="7F6D2E7A" w14:textId="77777777" w:rsidR="005B00A4" w:rsidRPr="001D3A0D" w:rsidRDefault="005B00A4" w:rsidP="00B23938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1D3A0D">
              <w:rPr>
                <w:sz w:val="20"/>
              </w:rPr>
              <w:t>Children</w:t>
            </w:r>
          </w:p>
          <w:p w14:paraId="1A9CF47C" w14:textId="77777777" w:rsidR="005B00A4" w:rsidRPr="001D3A0D" w:rsidRDefault="005B00A4" w:rsidP="00B23938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1D3A0D">
              <w:rPr>
                <w:sz w:val="20"/>
              </w:rPr>
              <w:t>Other, Please specify:</w:t>
            </w:r>
          </w:p>
          <w:p w14:paraId="125BFDC2" w14:textId="77777777" w:rsidR="005B00A4" w:rsidRPr="001D3A0D" w:rsidRDefault="005B00A4" w:rsidP="00913714">
            <w:pPr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</w:tcPr>
          <w:p w14:paraId="6E22C49B" w14:textId="77777777" w:rsidR="005B00A4" w:rsidRPr="001D3A0D" w:rsidRDefault="005B00A4" w:rsidP="00913714">
            <w:pPr>
              <w:rPr>
                <w:i/>
                <w:sz w:val="20"/>
                <w:szCs w:val="20"/>
              </w:rPr>
            </w:pPr>
            <w:r w:rsidRPr="001D3A0D">
              <w:rPr>
                <w:i/>
                <w:sz w:val="20"/>
                <w:szCs w:val="20"/>
              </w:rPr>
              <w:t>Select all that apply.</w:t>
            </w:r>
          </w:p>
          <w:p w14:paraId="46DD52F0" w14:textId="77777777" w:rsidR="005B00A4" w:rsidRPr="001D3A0D" w:rsidRDefault="005B00A4" w:rsidP="00B23938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1D3A0D">
              <w:rPr>
                <w:sz w:val="20"/>
                <w:szCs w:val="20"/>
              </w:rPr>
              <w:t>0-2</w:t>
            </w:r>
          </w:p>
          <w:p w14:paraId="33C398EE" w14:textId="77777777" w:rsidR="005B00A4" w:rsidRPr="001D3A0D" w:rsidRDefault="005B00A4" w:rsidP="00B23938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1D3A0D">
              <w:rPr>
                <w:sz w:val="20"/>
                <w:szCs w:val="20"/>
              </w:rPr>
              <w:t>3-4</w:t>
            </w:r>
          </w:p>
          <w:p w14:paraId="71CEB0D5" w14:textId="77777777" w:rsidR="005B00A4" w:rsidRPr="001D3A0D" w:rsidRDefault="005B00A4" w:rsidP="00B23938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1D3A0D">
              <w:rPr>
                <w:sz w:val="20"/>
                <w:szCs w:val="20"/>
              </w:rPr>
              <w:t>5-6</w:t>
            </w:r>
          </w:p>
          <w:p w14:paraId="2162DB6F" w14:textId="77777777" w:rsidR="005B00A4" w:rsidRPr="001D3A0D" w:rsidRDefault="005B00A4" w:rsidP="00B23938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1D3A0D">
              <w:rPr>
                <w:sz w:val="20"/>
                <w:szCs w:val="20"/>
              </w:rPr>
              <w:t>7-8</w:t>
            </w:r>
          </w:p>
        </w:tc>
        <w:tc>
          <w:tcPr>
            <w:tcW w:w="2105" w:type="dxa"/>
          </w:tcPr>
          <w:p w14:paraId="6888F522" w14:textId="77777777" w:rsidR="005B00A4" w:rsidRPr="001D3A0D" w:rsidRDefault="005B00A4" w:rsidP="00913714">
            <w:pPr>
              <w:rPr>
                <w:i/>
                <w:sz w:val="20"/>
                <w:szCs w:val="20"/>
              </w:rPr>
            </w:pPr>
            <w:r w:rsidRPr="001D3A0D">
              <w:rPr>
                <w:i/>
                <w:sz w:val="20"/>
                <w:szCs w:val="20"/>
              </w:rPr>
              <w:t>Select all that apply.</w:t>
            </w:r>
          </w:p>
          <w:p w14:paraId="693101F3" w14:textId="77777777" w:rsidR="005B00A4" w:rsidRPr="001D3A0D" w:rsidRDefault="005B00A4" w:rsidP="00B23938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D3A0D">
              <w:rPr>
                <w:sz w:val="20"/>
              </w:rPr>
              <w:t>Children’s homes</w:t>
            </w:r>
          </w:p>
          <w:p w14:paraId="1824B700" w14:textId="77777777" w:rsidR="005B00A4" w:rsidRPr="001D3A0D" w:rsidRDefault="005B00A4" w:rsidP="00B23938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D3A0D">
              <w:rPr>
                <w:sz w:val="20"/>
              </w:rPr>
              <w:t>Schools</w:t>
            </w:r>
          </w:p>
          <w:p w14:paraId="538D27CE" w14:textId="77777777" w:rsidR="005B00A4" w:rsidRPr="001D3A0D" w:rsidRDefault="005B00A4" w:rsidP="00B23938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D3A0D">
              <w:rPr>
                <w:sz w:val="20"/>
              </w:rPr>
              <w:t>Early childcare education centers</w:t>
            </w:r>
          </w:p>
          <w:p w14:paraId="765E156F" w14:textId="77777777" w:rsidR="00952233" w:rsidRPr="001D3A0D" w:rsidRDefault="00952233" w:rsidP="00B23938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D3A0D">
              <w:rPr>
                <w:sz w:val="20"/>
              </w:rPr>
              <w:t>Community-based locations (e.g., community centers, service agencies, faith-based locations)</w:t>
            </w:r>
          </w:p>
          <w:p w14:paraId="260058DE" w14:textId="47D5C424" w:rsidR="00952233" w:rsidRPr="001D3A0D" w:rsidRDefault="00952233" w:rsidP="00B23938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D3A0D">
              <w:rPr>
                <w:sz w:val="20"/>
              </w:rPr>
              <w:lastRenderedPageBreak/>
              <w:t>Community mental health centers</w:t>
            </w:r>
          </w:p>
          <w:p w14:paraId="693CFB80" w14:textId="77777777" w:rsidR="005B00A4" w:rsidRPr="001D3A0D" w:rsidRDefault="005B00A4" w:rsidP="00B23938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D3A0D">
              <w:rPr>
                <w:sz w:val="20"/>
              </w:rPr>
              <w:t>Medical provider’s offices</w:t>
            </w:r>
          </w:p>
          <w:p w14:paraId="63894C64" w14:textId="77777777" w:rsidR="005B00A4" w:rsidRPr="001D3A0D" w:rsidRDefault="005B00A4" w:rsidP="00B23938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D3A0D">
              <w:rPr>
                <w:sz w:val="20"/>
              </w:rPr>
              <w:t>Other, please describe: _________________</w:t>
            </w:r>
          </w:p>
          <w:p w14:paraId="254491F0" w14:textId="77777777" w:rsidR="005B00A4" w:rsidRPr="001D3A0D" w:rsidRDefault="005B00A4" w:rsidP="00913714">
            <w:pPr>
              <w:rPr>
                <w:sz w:val="20"/>
                <w:szCs w:val="20"/>
              </w:rPr>
            </w:pPr>
          </w:p>
        </w:tc>
      </w:tr>
    </w:tbl>
    <w:p w14:paraId="4A905147" w14:textId="2E2F2082" w:rsidR="002D0489" w:rsidRPr="001D3A0D" w:rsidRDefault="004F0970" w:rsidP="00C475F0">
      <w:r w:rsidRPr="001D3A0D">
        <w:lastRenderedPageBreak/>
        <w:t xml:space="preserve"> </w:t>
      </w:r>
    </w:p>
    <w:p w14:paraId="78BADDB6" w14:textId="77777777" w:rsidR="002505F8" w:rsidRPr="001D3A0D" w:rsidRDefault="002505F8" w:rsidP="002505F8">
      <w:pPr>
        <w:spacing w:after="0" w:line="240" w:lineRule="auto"/>
        <w:rPr>
          <w:sz w:val="20"/>
          <w:szCs w:val="20"/>
        </w:rPr>
      </w:pPr>
      <w:r w:rsidRPr="001D3A0D">
        <w:rPr>
          <w:sz w:val="20"/>
          <w:szCs w:val="20"/>
        </w:rPr>
        <w:t xml:space="preserve">[Note: Questions below do not fit into table. Please answer for </w:t>
      </w:r>
      <w:r w:rsidRPr="001D3A0D">
        <w:rPr>
          <w:sz w:val="20"/>
          <w:szCs w:val="20"/>
          <w:u w:val="single"/>
        </w:rPr>
        <w:t>each activity listed</w:t>
      </w:r>
      <w:r w:rsidRPr="001D3A0D">
        <w:rPr>
          <w:sz w:val="20"/>
          <w:szCs w:val="20"/>
        </w:rPr>
        <w:t xml:space="preserve">.] </w:t>
      </w:r>
    </w:p>
    <w:p w14:paraId="5FA7F9CB" w14:textId="77777777" w:rsidR="002505F8" w:rsidRPr="001D3A0D" w:rsidRDefault="002505F8" w:rsidP="002505F8">
      <w:pPr>
        <w:spacing w:after="0" w:line="240" w:lineRule="auto"/>
        <w:rPr>
          <w:sz w:val="20"/>
          <w:szCs w:val="20"/>
        </w:rPr>
      </w:pPr>
    </w:p>
    <w:p w14:paraId="33D89504" w14:textId="77777777" w:rsidR="002505F8" w:rsidRPr="001D3A0D" w:rsidRDefault="002505F8" w:rsidP="002505F8">
      <w:pPr>
        <w:spacing w:after="0" w:line="240" w:lineRule="auto"/>
        <w:rPr>
          <w:sz w:val="20"/>
          <w:szCs w:val="20"/>
        </w:rPr>
      </w:pPr>
      <w:r w:rsidRPr="001D3A0D">
        <w:rPr>
          <w:sz w:val="20"/>
          <w:szCs w:val="20"/>
        </w:rPr>
        <w:t xml:space="preserve">9) If </w:t>
      </w:r>
      <w:r w:rsidRPr="001D3A0D">
        <w:rPr>
          <w:sz w:val="20"/>
          <w:szCs w:val="20"/>
          <w:u w:val="single"/>
        </w:rPr>
        <w:t>children</w:t>
      </w:r>
      <w:r w:rsidRPr="001D3A0D">
        <w:rPr>
          <w:sz w:val="20"/>
          <w:szCs w:val="20"/>
        </w:rPr>
        <w:t xml:space="preserve"> participated in the activity, please list the percentage of children who were:</w:t>
      </w:r>
    </w:p>
    <w:p w14:paraId="16D984B6" w14:textId="77777777" w:rsidR="002505F8" w:rsidRPr="001D3A0D" w:rsidRDefault="002505F8" w:rsidP="002505F8">
      <w:pPr>
        <w:spacing w:after="0" w:line="240" w:lineRule="auto"/>
        <w:rPr>
          <w:sz w:val="20"/>
          <w:szCs w:val="20"/>
        </w:rPr>
      </w:pPr>
      <w:r w:rsidRPr="001D3A0D">
        <w:rPr>
          <w:sz w:val="20"/>
          <w:szCs w:val="20"/>
        </w:rPr>
        <w:tab/>
        <w:t>Male: ______</w:t>
      </w:r>
    </w:p>
    <w:p w14:paraId="31C4EDD2" w14:textId="77777777" w:rsidR="002505F8" w:rsidRPr="001D3A0D" w:rsidRDefault="002505F8" w:rsidP="002505F8">
      <w:pPr>
        <w:spacing w:after="0" w:line="240" w:lineRule="auto"/>
        <w:ind w:firstLine="720"/>
        <w:rPr>
          <w:sz w:val="20"/>
          <w:szCs w:val="20"/>
        </w:rPr>
      </w:pPr>
      <w:r w:rsidRPr="001D3A0D">
        <w:rPr>
          <w:sz w:val="20"/>
          <w:szCs w:val="20"/>
        </w:rPr>
        <w:t>Female: ____</w:t>
      </w:r>
    </w:p>
    <w:p w14:paraId="6AE45180" w14:textId="77777777" w:rsidR="002505F8" w:rsidRPr="001D3A0D" w:rsidRDefault="002505F8" w:rsidP="002505F8">
      <w:pPr>
        <w:spacing w:after="0" w:line="240" w:lineRule="auto"/>
        <w:ind w:firstLine="720"/>
        <w:rPr>
          <w:sz w:val="20"/>
          <w:szCs w:val="20"/>
        </w:rPr>
      </w:pPr>
      <w:r w:rsidRPr="001D3A0D">
        <w:rPr>
          <w:sz w:val="20"/>
          <w:szCs w:val="20"/>
        </w:rPr>
        <w:t xml:space="preserve">Other (please </w:t>
      </w:r>
      <w:proofErr w:type="gramStart"/>
      <w:r w:rsidRPr="001D3A0D">
        <w:rPr>
          <w:sz w:val="20"/>
          <w:szCs w:val="20"/>
        </w:rPr>
        <w:t>specify):</w:t>
      </w:r>
      <w:proofErr w:type="gramEnd"/>
      <w:r w:rsidRPr="001D3A0D">
        <w:rPr>
          <w:sz w:val="20"/>
          <w:szCs w:val="20"/>
        </w:rPr>
        <w:t xml:space="preserve"> ____</w:t>
      </w:r>
    </w:p>
    <w:p w14:paraId="54178EE3" w14:textId="77777777" w:rsidR="002505F8" w:rsidRPr="001D3A0D" w:rsidRDefault="002505F8" w:rsidP="002505F8">
      <w:pPr>
        <w:spacing w:after="0" w:line="240" w:lineRule="auto"/>
        <w:ind w:firstLine="720"/>
        <w:rPr>
          <w:sz w:val="20"/>
          <w:szCs w:val="20"/>
        </w:rPr>
      </w:pPr>
    </w:p>
    <w:p w14:paraId="26D1902E" w14:textId="77777777" w:rsidR="002505F8" w:rsidRPr="001D3A0D" w:rsidRDefault="002505F8" w:rsidP="002505F8">
      <w:pPr>
        <w:spacing w:after="0" w:line="240" w:lineRule="auto"/>
        <w:ind w:firstLine="720"/>
        <w:rPr>
          <w:sz w:val="20"/>
          <w:szCs w:val="20"/>
        </w:rPr>
      </w:pPr>
      <w:r w:rsidRPr="001D3A0D">
        <w:rPr>
          <w:sz w:val="20"/>
          <w:szCs w:val="20"/>
        </w:rPr>
        <w:t>Hispanic, Latino/a, or Spanish origin: _____</w:t>
      </w:r>
    </w:p>
    <w:p w14:paraId="5094F5E6" w14:textId="77777777" w:rsidR="002505F8" w:rsidRPr="001D3A0D" w:rsidRDefault="002505F8" w:rsidP="002505F8">
      <w:pPr>
        <w:spacing w:after="0" w:line="240" w:lineRule="auto"/>
        <w:ind w:firstLine="720"/>
        <w:rPr>
          <w:sz w:val="20"/>
          <w:szCs w:val="20"/>
        </w:rPr>
      </w:pPr>
    </w:p>
    <w:p w14:paraId="7DAA5370" w14:textId="77777777" w:rsidR="002505F8" w:rsidRPr="001D3A0D" w:rsidRDefault="002505F8" w:rsidP="002505F8">
      <w:pPr>
        <w:spacing w:after="0" w:line="240" w:lineRule="auto"/>
        <w:ind w:firstLine="720"/>
        <w:rPr>
          <w:sz w:val="20"/>
          <w:szCs w:val="20"/>
        </w:rPr>
      </w:pPr>
      <w:r w:rsidRPr="001D3A0D">
        <w:rPr>
          <w:sz w:val="20"/>
          <w:szCs w:val="20"/>
        </w:rPr>
        <w:t>American Indian or Alaskan Native: _____</w:t>
      </w:r>
    </w:p>
    <w:p w14:paraId="0A4FFC8E" w14:textId="77777777" w:rsidR="002505F8" w:rsidRPr="001D3A0D" w:rsidRDefault="002505F8" w:rsidP="002505F8">
      <w:pPr>
        <w:spacing w:after="0" w:line="240" w:lineRule="auto"/>
        <w:ind w:firstLine="720"/>
        <w:rPr>
          <w:sz w:val="20"/>
          <w:szCs w:val="20"/>
        </w:rPr>
      </w:pPr>
      <w:r w:rsidRPr="001D3A0D">
        <w:rPr>
          <w:sz w:val="20"/>
          <w:szCs w:val="20"/>
        </w:rPr>
        <w:t>Asian: _____</w:t>
      </w:r>
      <w:r w:rsidRPr="001D3A0D">
        <w:rPr>
          <w:sz w:val="20"/>
          <w:szCs w:val="20"/>
        </w:rPr>
        <w:tab/>
      </w:r>
    </w:p>
    <w:p w14:paraId="399899A5" w14:textId="77777777" w:rsidR="002505F8" w:rsidRPr="001D3A0D" w:rsidRDefault="002505F8" w:rsidP="002505F8">
      <w:pPr>
        <w:spacing w:after="0" w:line="240" w:lineRule="auto"/>
        <w:ind w:firstLine="720"/>
        <w:rPr>
          <w:sz w:val="20"/>
          <w:szCs w:val="20"/>
        </w:rPr>
      </w:pPr>
      <w:r w:rsidRPr="001D3A0D">
        <w:rPr>
          <w:sz w:val="20"/>
          <w:szCs w:val="20"/>
        </w:rPr>
        <w:t>Black or African-American: _____</w:t>
      </w:r>
    </w:p>
    <w:p w14:paraId="2E4B226A" w14:textId="77777777" w:rsidR="002505F8" w:rsidRPr="001D3A0D" w:rsidRDefault="002505F8" w:rsidP="002505F8">
      <w:pPr>
        <w:spacing w:after="0" w:line="240" w:lineRule="auto"/>
        <w:ind w:firstLine="720"/>
        <w:rPr>
          <w:sz w:val="20"/>
          <w:szCs w:val="20"/>
        </w:rPr>
      </w:pPr>
      <w:r w:rsidRPr="001D3A0D">
        <w:rPr>
          <w:sz w:val="20"/>
          <w:szCs w:val="20"/>
        </w:rPr>
        <w:t>Native Hawaiian or Other Pacific Islander: _____</w:t>
      </w:r>
    </w:p>
    <w:p w14:paraId="1373FD53" w14:textId="77777777" w:rsidR="002505F8" w:rsidRDefault="002505F8" w:rsidP="002505F8">
      <w:pPr>
        <w:spacing w:after="0" w:line="240" w:lineRule="auto"/>
        <w:ind w:firstLine="720"/>
        <w:rPr>
          <w:sz w:val="20"/>
          <w:szCs w:val="20"/>
        </w:rPr>
      </w:pPr>
      <w:r w:rsidRPr="001D3A0D">
        <w:rPr>
          <w:sz w:val="20"/>
          <w:szCs w:val="20"/>
        </w:rPr>
        <w:t>White: _____</w:t>
      </w:r>
    </w:p>
    <w:p w14:paraId="61DB7640" w14:textId="3B545216" w:rsidR="0083763A" w:rsidRPr="001D3A0D" w:rsidRDefault="0083763A" w:rsidP="002505F8">
      <w:pPr>
        <w:spacing w:after="0" w:line="240" w:lineRule="auto"/>
        <w:ind w:firstLine="720"/>
        <w:rPr>
          <w:sz w:val="20"/>
          <w:szCs w:val="20"/>
        </w:rPr>
      </w:pPr>
      <w:r w:rsidRPr="001D3A0D">
        <w:rPr>
          <w:sz w:val="20"/>
          <w:szCs w:val="20"/>
        </w:rPr>
        <w:t xml:space="preserve">Other (please </w:t>
      </w:r>
      <w:proofErr w:type="gramStart"/>
      <w:r w:rsidRPr="001D3A0D">
        <w:rPr>
          <w:sz w:val="20"/>
          <w:szCs w:val="20"/>
        </w:rPr>
        <w:t>specify):</w:t>
      </w:r>
      <w:proofErr w:type="gramEnd"/>
      <w:r w:rsidRPr="001D3A0D">
        <w:rPr>
          <w:sz w:val="20"/>
          <w:szCs w:val="20"/>
        </w:rPr>
        <w:t xml:space="preserve"> ____</w:t>
      </w:r>
    </w:p>
    <w:p w14:paraId="63CA1132" w14:textId="77777777" w:rsidR="002505F8" w:rsidRPr="001D3A0D" w:rsidRDefault="002505F8" w:rsidP="002505F8">
      <w:pPr>
        <w:spacing w:after="0" w:line="240" w:lineRule="auto"/>
        <w:ind w:firstLine="720"/>
        <w:rPr>
          <w:sz w:val="20"/>
          <w:szCs w:val="20"/>
        </w:rPr>
      </w:pPr>
    </w:p>
    <w:p w14:paraId="4D99C083" w14:textId="5FADBCA6" w:rsidR="00B23938" w:rsidRPr="001D3A0D" w:rsidRDefault="00B23938" w:rsidP="00B23938">
      <w:pPr>
        <w:spacing w:after="0" w:line="240" w:lineRule="auto"/>
        <w:ind w:left="360"/>
        <w:rPr>
          <w:sz w:val="20"/>
          <w:szCs w:val="20"/>
        </w:rPr>
      </w:pPr>
      <w:r w:rsidRPr="001D3A0D">
        <w:rPr>
          <w:sz w:val="20"/>
          <w:szCs w:val="20"/>
        </w:rPr>
        <w:t xml:space="preserve">10) How much (in dollars) </w:t>
      </w:r>
      <w:proofErr w:type="gramStart"/>
      <w:r w:rsidRPr="001D3A0D">
        <w:rPr>
          <w:sz w:val="20"/>
          <w:szCs w:val="20"/>
        </w:rPr>
        <w:t>was spent</w:t>
      </w:r>
      <w:proofErr w:type="gramEnd"/>
      <w:r w:rsidRPr="001D3A0D">
        <w:rPr>
          <w:sz w:val="20"/>
          <w:szCs w:val="20"/>
        </w:rPr>
        <w:t xml:space="preserve"> on this activity in the current reporting period? $______</w:t>
      </w:r>
    </w:p>
    <w:p w14:paraId="1E7B52F5" w14:textId="1BAE4A9F" w:rsidR="00B23938" w:rsidRPr="001D3A0D" w:rsidRDefault="00B23938" w:rsidP="00B23938">
      <w:pPr>
        <w:pStyle w:val="ListParagraph"/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 w:rsidRPr="001D3A0D">
        <w:rPr>
          <w:sz w:val="20"/>
          <w:szCs w:val="20"/>
        </w:rPr>
        <w:t xml:space="preserve">What percentage of the current grant year’s </w:t>
      </w:r>
      <w:r w:rsidRPr="001D3A0D">
        <w:rPr>
          <w:b/>
          <w:sz w:val="20"/>
          <w:szCs w:val="20"/>
        </w:rPr>
        <w:t xml:space="preserve">local </w:t>
      </w:r>
      <w:r w:rsidRPr="001D3A0D">
        <w:rPr>
          <w:sz w:val="20"/>
          <w:szCs w:val="20"/>
        </w:rPr>
        <w:t xml:space="preserve">LAUNCH funding </w:t>
      </w:r>
      <w:proofErr w:type="gramStart"/>
      <w:r w:rsidRPr="001D3A0D">
        <w:rPr>
          <w:sz w:val="20"/>
          <w:szCs w:val="20"/>
        </w:rPr>
        <w:t>was spent</w:t>
      </w:r>
      <w:proofErr w:type="gramEnd"/>
      <w:r w:rsidRPr="001D3A0D">
        <w:rPr>
          <w:sz w:val="20"/>
          <w:szCs w:val="20"/>
        </w:rPr>
        <w:t xml:space="preserve"> on this activity in the current reporting period? ______%</w:t>
      </w:r>
    </w:p>
    <w:p w14:paraId="7C2A5405" w14:textId="77777777" w:rsidR="00B23938" w:rsidRPr="001D3A0D" w:rsidRDefault="00B23938" w:rsidP="00B23938">
      <w:pPr>
        <w:pStyle w:val="ListParagraph"/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 w:rsidRPr="001D3A0D">
        <w:rPr>
          <w:sz w:val="20"/>
          <w:szCs w:val="20"/>
        </w:rPr>
        <w:t xml:space="preserve">What percentage of the current grant year’s </w:t>
      </w:r>
      <w:r w:rsidRPr="001D3A0D">
        <w:rPr>
          <w:b/>
          <w:sz w:val="20"/>
          <w:szCs w:val="20"/>
        </w:rPr>
        <w:t xml:space="preserve">state </w:t>
      </w:r>
      <w:r w:rsidRPr="001D3A0D">
        <w:rPr>
          <w:sz w:val="20"/>
          <w:szCs w:val="20"/>
        </w:rPr>
        <w:t xml:space="preserve">LAUNCH funding </w:t>
      </w:r>
      <w:proofErr w:type="gramStart"/>
      <w:r w:rsidRPr="001D3A0D">
        <w:rPr>
          <w:sz w:val="20"/>
          <w:szCs w:val="20"/>
        </w:rPr>
        <w:t>was spent</w:t>
      </w:r>
      <w:proofErr w:type="gramEnd"/>
      <w:r w:rsidRPr="001D3A0D">
        <w:rPr>
          <w:sz w:val="20"/>
          <w:szCs w:val="20"/>
        </w:rPr>
        <w:t xml:space="preserve"> on this activity in the current reporting period? ______%</w:t>
      </w:r>
    </w:p>
    <w:p w14:paraId="7EE64DE8" w14:textId="77777777" w:rsidR="00B23938" w:rsidRPr="001D3A0D" w:rsidRDefault="00B23938" w:rsidP="00B23938">
      <w:pPr>
        <w:pStyle w:val="ListParagraph"/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 w:rsidRPr="001D3A0D">
        <w:rPr>
          <w:sz w:val="20"/>
          <w:szCs w:val="20"/>
        </w:rPr>
        <w:t>Did you receive other sources of funding for this activity in the current reporting period?</w:t>
      </w:r>
    </w:p>
    <w:p w14:paraId="6447B47E" w14:textId="77777777" w:rsidR="00B23938" w:rsidRPr="001D3A0D" w:rsidRDefault="00B23938" w:rsidP="00B23938">
      <w:pPr>
        <w:pStyle w:val="ListParagraph"/>
        <w:numPr>
          <w:ilvl w:val="1"/>
          <w:numId w:val="21"/>
        </w:numPr>
        <w:spacing w:after="0" w:line="240" w:lineRule="auto"/>
        <w:rPr>
          <w:sz w:val="20"/>
          <w:szCs w:val="20"/>
        </w:rPr>
      </w:pPr>
      <w:r w:rsidRPr="001D3A0D">
        <w:rPr>
          <w:sz w:val="20"/>
          <w:szCs w:val="20"/>
        </w:rPr>
        <w:t>Yes</w:t>
      </w:r>
    </w:p>
    <w:p w14:paraId="2DE41F50" w14:textId="77777777" w:rsidR="00B23938" w:rsidRPr="001D3A0D" w:rsidRDefault="00B23938" w:rsidP="00B23938">
      <w:pPr>
        <w:pStyle w:val="ListParagraph"/>
        <w:numPr>
          <w:ilvl w:val="1"/>
          <w:numId w:val="21"/>
        </w:numPr>
        <w:spacing w:after="0" w:line="240" w:lineRule="auto"/>
        <w:rPr>
          <w:sz w:val="20"/>
          <w:szCs w:val="20"/>
        </w:rPr>
      </w:pPr>
      <w:r w:rsidRPr="001D3A0D">
        <w:rPr>
          <w:sz w:val="20"/>
          <w:szCs w:val="20"/>
        </w:rPr>
        <w:t>No</w:t>
      </w:r>
    </w:p>
    <w:p w14:paraId="23921C3A" w14:textId="77777777" w:rsidR="00B23938" w:rsidRPr="001D3A0D" w:rsidRDefault="00B23938" w:rsidP="00B23938">
      <w:pPr>
        <w:pStyle w:val="ListParagraph"/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 w:rsidRPr="001D3A0D">
        <w:rPr>
          <w:sz w:val="20"/>
          <w:szCs w:val="20"/>
        </w:rPr>
        <w:t xml:space="preserve">If yes, what percentage of the </w:t>
      </w:r>
      <w:proofErr w:type="gramStart"/>
      <w:r w:rsidRPr="001D3A0D">
        <w:rPr>
          <w:sz w:val="20"/>
          <w:szCs w:val="20"/>
        </w:rPr>
        <w:t>activity’s</w:t>
      </w:r>
      <w:proofErr w:type="gramEnd"/>
      <w:r w:rsidRPr="001D3A0D">
        <w:rPr>
          <w:sz w:val="20"/>
          <w:szCs w:val="20"/>
        </w:rPr>
        <w:t xml:space="preserve"> funding came from LAUNCH in the current reporting period? _____%</w:t>
      </w:r>
    </w:p>
    <w:p w14:paraId="3751A095" w14:textId="77777777" w:rsidR="00B23938" w:rsidRPr="001D3A0D" w:rsidRDefault="00B23938" w:rsidP="00B23938">
      <w:pPr>
        <w:pStyle w:val="ListParagraph"/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 w:rsidRPr="001D3A0D">
        <w:rPr>
          <w:sz w:val="20"/>
          <w:szCs w:val="20"/>
        </w:rPr>
        <w:t xml:space="preserve">Did any </w:t>
      </w:r>
      <w:r w:rsidRPr="001D3A0D">
        <w:rPr>
          <w:b/>
          <w:sz w:val="20"/>
          <w:szCs w:val="20"/>
        </w:rPr>
        <w:t>volunteer workers</w:t>
      </w:r>
      <w:r w:rsidRPr="001D3A0D">
        <w:rPr>
          <w:sz w:val="20"/>
          <w:szCs w:val="20"/>
        </w:rPr>
        <w:t xml:space="preserve"> support this activity during the current funding period?</w:t>
      </w:r>
    </w:p>
    <w:p w14:paraId="518A40DB" w14:textId="77777777" w:rsidR="00B23938" w:rsidRPr="001D3A0D" w:rsidRDefault="00B23938" w:rsidP="00B23938">
      <w:pPr>
        <w:pStyle w:val="ListParagraph"/>
        <w:numPr>
          <w:ilvl w:val="1"/>
          <w:numId w:val="21"/>
        </w:numPr>
        <w:spacing w:after="0" w:line="240" w:lineRule="auto"/>
        <w:rPr>
          <w:sz w:val="20"/>
          <w:szCs w:val="20"/>
        </w:rPr>
      </w:pPr>
      <w:r w:rsidRPr="001D3A0D">
        <w:rPr>
          <w:sz w:val="20"/>
          <w:szCs w:val="20"/>
        </w:rPr>
        <w:t>Yes</w:t>
      </w:r>
    </w:p>
    <w:p w14:paraId="3FE6EB66" w14:textId="77777777" w:rsidR="00B23938" w:rsidRPr="001D3A0D" w:rsidRDefault="00B23938" w:rsidP="00B23938">
      <w:pPr>
        <w:pStyle w:val="ListParagraph"/>
        <w:numPr>
          <w:ilvl w:val="1"/>
          <w:numId w:val="21"/>
        </w:numPr>
        <w:spacing w:after="0" w:line="240" w:lineRule="auto"/>
        <w:rPr>
          <w:sz w:val="20"/>
          <w:szCs w:val="20"/>
        </w:rPr>
      </w:pPr>
      <w:r w:rsidRPr="001D3A0D">
        <w:rPr>
          <w:sz w:val="20"/>
          <w:szCs w:val="20"/>
        </w:rPr>
        <w:t>No</w:t>
      </w:r>
    </w:p>
    <w:p w14:paraId="18E179BB" w14:textId="77777777" w:rsidR="00B23938" w:rsidRPr="001D3A0D" w:rsidRDefault="00B23938" w:rsidP="00B23938">
      <w:pPr>
        <w:pStyle w:val="ListParagraph"/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proofErr w:type="gramStart"/>
      <w:r w:rsidRPr="001D3A0D">
        <w:rPr>
          <w:sz w:val="20"/>
          <w:szCs w:val="20"/>
        </w:rPr>
        <w:lastRenderedPageBreak/>
        <w:t>(Only if yes to #15).</w:t>
      </w:r>
      <w:proofErr w:type="gramEnd"/>
      <w:r w:rsidRPr="001D3A0D">
        <w:rPr>
          <w:sz w:val="20"/>
          <w:szCs w:val="20"/>
        </w:rPr>
        <w:t xml:space="preserve"> Please indicate the number of volunteer workers and overall total number of volunteer hours that supported this activity during the current reporting period. </w:t>
      </w:r>
    </w:p>
    <w:p w14:paraId="1D07ADF6" w14:textId="77777777" w:rsidR="00B23938" w:rsidRPr="001D3A0D" w:rsidRDefault="00B23938" w:rsidP="00B23938">
      <w:pPr>
        <w:pStyle w:val="ListParagraph"/>
        <w:numPr>
          <w:ilvl w:val="1"/>
          <w:numId w:val="21"/>
        </w:numPr>
        <w:spacing w:after="0" w:line="240" w:lineRule="auto"/>
        <w:rPr>
          <w:sz w:val="20"/>
          <w:szCs w:val="20"/>
        </w:rPr>
      </w:pPr>
      <w:r w:rsidRPr="001D3A0D">
        <w:rPr>
          <w:sz w:val="20"/>
          <w:szCs w:val="20"/>
        </w:rPr>
        <w:t>Number of volunteers: ___</w:t>
      </w:r>
    </w:p>
    <w:p w14:paraId="4AA98498" w14:textId="77777777" w:rsidR="00B23938" w:rsidRPr="001D3A0D" w:rsidRDefault="00B23938" w:rsidP="00B23938">
      <w:pPr>
        <w:pStyle w:val="ListParagraph"/>
        <w:numPr>
          <w:ilvl w:val="1"/>
          <w:numId w:val="21"/>
        </w:numPr>
        <w:spacing w:after="0" w:line="240" w:lineRule="auto"/>
        <w:rPr>
          <w:sz w:val="20"/>
          <w:szCs w:val="20"/>
        </w:rPr>
      </w:pPr>
      <w:r w:rsidRPr="001D3A0D">
        <w:rPr>
          <w:sz w:val="20"/>
          <w:szCs w:val="20"/>
        </w:rPr>
        <w:t>Total number of volunteer hours: ___</w:t>
      </w:r>
    </w:p>
    <w:p w14:paraId="0436A9C7" w14:textId="77777777" w:rsidR="00C47542" w:rsidRPr="001D3A0D" w:rsidRDefault="00C47542" w:rsidP="00C475F0"/>
    <w:p w14:paraId="6349419C" w14:textId="5E0F4017" w:rsidR="00CA72FA" w:rsidRPr="001D3A0D" w:rsidRDefault="00CA72FA" w:rsidP="00CA72FA">
      <w:pPr>
        <w:rPr>
          <w:i/>
        </w:rPr>
      </w:pPr>
      <w:r w:rsidRPr="001D3A0D">
        <w:rPr>
          <w:i/>
        </w:rPr>
        <w:t xml:space="preserve">Pop-up window for </w:t>
      </w:r>
      <w:r w:rsidR="006664E0" w:rsidRPr="001D3A0D">
        <w:rPr>
          <w:i/>
        </w:rPr>
        <w:t xml:space="preserve">evidence-based </w:t>
      </w:r>
      <w:r w:rsidR="00612450" w:rsidRPr="001D3A0D">
        <w:rPr>
          <w:i/>
        </w:rPr>
        <w:t xml:space="preserve">mental health </w:t>
      </w:r>
      <w:r w:rsidR="000B3E7B" w:rsidRPr="001D3A0D">
        <w:rPr>
          <w:i/>
        </w:rPr>
        <w:t>consultation models</w:t>
      </w:r>
      <w:r w:rsidR="006664E0" w:rsidRPr="001D3A0D">
        <w:rPr>
          <w:i/>
        </w:rPr>
        <w:t xml:space="preserve"> implemented with teachers </w:t>
      </w:r>
    </w:p>
    <w:p w14:paraId="54D2AC6A" w14:textId="258F0FC5" w:rsidR="006664E0" w:rsidRPr="001D3A0D" w:rsidRDefault="006664E0" w:rsidP="00CA72FA">
      <w:r w:rsidRPr="001D3A0D">
        <w:t xml:space="preserve">Which of the following evidence-based </w:t>
      </w:r>
      <w:r w:rsidR="000549A7" w:rsidRPr="001D3A0D">
        <w:t xml:space="preserve">or promising practice </w:t>
      </w:r>
      <w:r w:rsidR="007C37FA" w:rsidRPr="001D3A0D">
        <w:t xml:space="preserve">mental health consultation models </w:t>
      </w:r>
      <w:r w:rsidR="009E4B10" w:rsidRPr="001D3A0D">
        <w:t>did you implement</w:t>
      </w:r>
      <w:r w:rsidR="007C37FA" w:rsidRPr="001D3A0D">
        <w:t>?</w:t>
      </w:r>
    </w:p>
    <w:p w14:paraId="25C17E16" w14:textId="002DF4C6" w:rsidR="007C37FA" w:rsidRPr="001D3A0D" w:rsidRDefault="007C37FA" w:rsidP="00B23938">
      <w:pPr>
        <w:pStyle w:val="ListParagraph"/>
        <w:numPr>
          <w:ilvl w:val="0"/>
          <w:numId w:val="11"/>
        </w:numPr>
      </w:pPr>
      <w:r w:rsidRPr="001D3A0D">
        <w:t xml:space="preserve">Georgetown </w:t>
      </w:r>
      <w:r w:rsidR="00612450" w:rsidRPr="001D3A0D">
        <w:t xml:space="preserve">University Guidance for Mental Health Consultation </w:t>
      </w:r>
    </w:p>
    <w:p w14:paraId="782FA3BA" w14:textId="7E14092C" w:rsidR="00CA2E0A" w:rsidRPr="001D3A0D" w:rsidRDefault="00612450" w:rsidP="00B23938">
      <w:pPr>
        <w:pStyle w:val="ListParagraph"/>
        <w:numPr>
          <w:ilvl w:val="0"/>
          <w:numId w:val="11"/>
        </w:numPr>
      </w:pPr>
      <w:r w:rsidRPr="001D3A0D">
        <w:t xml:space="preserve">Family Connections Mental Health Consultation and Professional Development Model </w:t>
      </w:r>
    </w:p>
    <w:p w14:paraId="4D3FDC39" w14:textId="5A104E02" w:rsidR="00947FB6" w:rsidRPr="001D3A0D" w:rsidRDefault="004752DD" w:rsidP="00B23938">
      <w:pPr>
        <w:pStyle w:val="ListParagraph"/>
        <w:numPr>
          <w:ilvl w:val="0"/>
          <w:numId w:val="11"/>
        </w:numPr>
      </w:pPr>
      <w:r w:rsidRPr="001D3A0D">
        <w:t>Pyramid Model, Center on the Social and Emotional Foundations for Early Learning (CSEFEL</w:t>
      </w:r>
      <w:r w:rsidR="00112B85" w:rsidRPr="001D3A0D">
        <w:t>)</w:t>
      </w:r>
    </w:p>
    <w:p w14:paraId="754CF185" w14:textId="25F052CC" w:rsidR="00612450" w:rsidRPr="001D3A0D" w:rsidRDefault="00612450" w:rsidP="00B23938">
      <w:pPr>
        <w:pStyle w:val="ListParagraph"/>
        <w:numPr>
          <w:ilvl w:val="0"/>
          <w:numId w:val="11"/>
        </w:numPr>
      </w:pPr>
      <w:proofErr w:type="gramStart"/>
      <w:r w:rsidRPr="001D3A0D">
        <w:t>State</w:t>
      </w:r>
      <w:r w:rsidR="005A161E" w:rsidRPr="001D3A0D">
        <w:t>-Specific</w:t>
      </w:r>
      <w:r w:rsidRPr="001D3A0D">
        <w:t xml:space="preserve"> Model.</w:t>
      </w:r>
      <w:proofErr w:type="gramEnd"/>
      <w:r w:rsidRPr="001D3A0D">
        <w:t xml:space="preserve"> Please describe: ___________________________</w:t>
      </w:r>
    </w:p>
    <w:p w14:paraId="2B394D47" w14:textId="57D4E992" w:rsidR="005A6753" w:rsidRPr="001D3A0D" w:rsidRDefault="005A6753" w:rsidP="00B23938">
      <w:pPr>
        <w:pStyle w:val="ListParagraph"/>
        <w:numPr>
          <w:ilvl w:val="0"/>
          <w:numId w:val="11"/>
        </w:numPr>
      </w:pPr>
      <w:proofErr w:type="gramStart"/>
      <w:r w:rsidRPr="001D3A0D">
        <w:t>Locally developed model.</w:t>
      </w:r>
      <w:proofErr w:type="gramEnd"/>
      <w:r w:rsidRPr="001D3A0D">
        <w:t xml:space="preserve">  Please describe: _______________________________________</w:t>
      </w:r>
    </w:p>
    <w:p w14:paraId="3A0F7309" w14:textId="7C02ADFD" w:rsidR="00612450" w:rsidRPr="001D3A0D" w:rsidRDefault="00612450" w:rsidP="00B23938">
      <w:pPr>
        <w:pStyle w:val="ListParagraph"/>
        <w:numPr>
          <w:ilvl w:val="0"/>
          <w:numId w:val="11"/>
        </w:numPr>
      </w:pPr>
      <w:proofErr w:type="gramStart"/>
      <w:r w:rsidRPr="001D3A0D">
        <w:t>Other model.</w:t>
      </w:r>
      <w:proofErr w:type="gramEnd"/>
      <w:r w:rsidRPr="001D3A0D">
        <w:t xml:space="preserve"> Please describe: _________________________________</w:t>
      </w:r>
    </w:p>
    <w:p w14:paraId="0DD9B687" w14:textId="77777777" w:rsidR="00612450" w:rsidRPr="001D3A0D" w:rsidRDefault="00612450" w:rsidP="00612450">
      <w:pPr>
        <w:pStyle w:val="ListParagraph"/>
        <w:ind w:left="360"/>
      </w:pPr>
    </w:p>
    <w:p w14:paraId="087B63C7" w14:textId="5FFDBD92" w:rsidR="00612450" w:rsidRPr="001D3A0D" w:rsidRDefault="00612450" w:rsidP="00612450">
      <w:pPr>
        <w:rPr>
          <w:i/>
        </w:rPr>
      </w:pPr>
      <w:r w:rsidRPr="001D3A0D">
        <w:rPr>
          <w:i/>
        </w:rPr>
        <w:t xml:space="preserve">Pop-up window for evidence-based social-emotional </w:t>
      </w:r>
      <w:r w:rsidR="00C0743D" w:rsidRPr="001D3A0D">
        <w:rPr>
          <w:i/>
        </w:rPr>
        <w:t>curricul</w:t>
      </w:r>
      <w:r w:rsidR="00BC784F" w:rsidRPr="001D3A0D">
        <w:rPr>
          <w:i/>
        </w:rPr>
        <w:t>a</w:t>
      </w:r>
    </w:p>
    <w:p w14:paraId="6A6DA1AC" w14:textId="59072869" w:rsidR="00612450" w:rsidRPr="001D3A0D" w:rsidRDefault="00612450" w:rsidP="00612450">
      <w:r w:rsidRPr="001D3A0D">
        <w:t xml:space="preserve">Which of the following evidence-based or promising practice social-emotional </w:t>
      </w:r>
      <w:r w:rsidR="00BC784F" w:rsidRPr="001D3A0D">
        <w:t>curricula</w:t>
      </w:r>
      <w:r w:rsidRPr="001D3A0D">
        <w:t xml:space="preserve"> did you implement?</w:t>
      </w:r>
      <w:r w:rsidR="00534857" w:rsidRPr="001D3A0D">
        <w:t xml:space="preserve"> (May be used with or without MHC)</w:t>
      </w:r>
    </w:p>
    <w:p w14:paraId="49449D05" w14:textId="1D3E42C1" w:rsidR="00612450" w:rsidRPr="001D3A0D" w:rsidRDefault="00612450" w:rsidP="00B23938">
      <w:pPr>
        <w:pStyle w:val="ListParagraph"/>
        <w:numPr>
          <w:ilvl w:val="0"/>
          <w:numId w:val="15"/>
        </w:numPr>
      </w:pPr>
      <w:r w:rsidRPr="001D3A0D">
        <w:t xml:space="preserve">CESEFL – Social Emotional Foundations for Early Learning </w:t>
      </w:r>
    </w:p>
    <w:p w14:paraId="03423029" w14:textId="000060E4" w:rsidR="00612450" w:rsidRPr="001D3A0D" w:rsidRDefault="00612450" w:rsidP="00B23938">
      <w:pPr>
        <w:pStyle w:val="ListParagraph"/>
        <w:numPr>
          <w:ilvl w:val="0"/>
          <w:numId w:val="15"/>
        </w:numPr>
      </w:pPr>
      <w:r w:rsidRPr="001D3A0D">
        <w:t>Incredible Years Teacher-Child Programs</w:t>
      </w:r>
    </w:p>
    <w:p w14:paraId="78939FE2" w14:textId="62070BB9" w:rsidR="00612450" w:rsidRPr="001D3A0D" w:rsidRDefault="00612450" w:rsidP="00B23938">
      <w:pPr>
        <w:pStyle w:val="ListParagraph"/>
        <w:numPr>
          <w:ilvl w:val="0"/>
          <w:numId w:val="15"/>
        </w:numPr>
      </w:pPr>
      <w:r w:rsidRPr="001D3A0D">
        <w:t xml:space="preserve">Second Step – Conflict Resolution </w:t>
      </w:r>
      <w:r w:rsidR="001216F2" w:rsidRPr="001D3A0D">
        <w:t>for Teachers in Classrooms</w:t>
      </w:r>
    </w:p>
    <w:p w14:paraId="22223CC6" w14:textId="0D65AC72" w:rsidR="000D134A" w:rsidRPr="001D3A0D" w:rsidRDefault="00612450" w:rsidP="00B23938">
      <w:pPr>
        <w:pStyle w:val="ListParagraph"/>
        <w:numPr>
          <w:ilvl w:val="0"/>
          <w:numId w:val="15"/>
        </w:numPr>
      </w:pPr>
      <w:proofErr w:type="gramStart"/>
      <w:r w:rsidRPr="001D3A0D">
        <w:t>Other program.</w:t>
      </w:r>
      <w:proofErr w:type="gramEnd"/>
      <w:r w:rsidRPr="001D3A0D">
        <w:t xml:space="preserve"> Please describe: ___________________________</w:t>
      </w:r>
    </w:p>
    <w:p w14:paraId="10954EC9" w14:textId="4AFC1F6E" w:rsidR="00B97D09" w:rsidRPr="001D3A0D" w:rsidRDefault="00B97D09">
      <w:r w:rsidRPr="001D3A0D">
        <w:br w:type="page"/>
      </w:r>
    </w:p>
    <w:p w14:paraId="454E9175" w14:textId="61D6ABCE" w:rsidR="00B97D09" w:rsidRPr="001D3A0D" w:rsidRDefault="00B97D09" w:rsidP="00B97D09">
      <w:pPr>
        <w:pStyle w:val="ListParagraph"/>
        <w:jc w:val="center"/>
        <w:rPr>
          <w:b/>
        </w:rPr>
      </w:pPr>
      <w:r w:rsidRPr="001D3A0D">
        <w:rPr>
          <w:b/>
        </w:rPr>
        <w:lastRenderedPageBreak/>
        <w:t xml:space="preserve">INTEGRATING BEHAVIORAL AND PRIMARY HEALTH CARE </w:t>
      </w:r>
    </w:p>
    <w:p w14:paraId="74698541" w14:textId="4E2B2CB6" w:rsidR="002D0489" w:rsidRPr="001D3A0D" w:rsidRDefault="002D0489" w:rsidP="002D0489">
      <w:r w:rsidRPr="001D3A0D">
        <w:t xml:space="preserve">Did you implement any </w:t>
      </w:r>
      <w:r w:rsidR="00271BE4" w:rsidRPr="001D3A0D">
        <w:rPr>
          <w:b/>
        </w:rPr>
        <w:t>activities</w:t>
      </w:r>
      <w:r w:rsidR="005D2A2E" w:rsidRPr="001D3A0D">
        <w:rPr>
          <w:b/>
        </w:rPr>
        <w:t xml:space="preserve"> related to integrating behavioral health into primary health care</w:t>
      </w:r>
      <w:r w:rsidRPr="001D3A0D">
        <w:t xml:space="preserve"> during the current reporting period?</w:t>
      </w:r>
    </w:p>
    <w:p w14:paraId="0F2A0B26" w14:textId="77777777" w:rsidR="002D0489" w:rsidRPr="001D3A0D" w:rsidRDefault="002D0489" w:rsidP="00B23938">
      <w:pPr>
        <w:pStyle w:val="ListParagraph"/>
        <w:numPr>
          <w:ilvl w:val="0"/>
          <w:numId w:val="1"/>
        </w:numPr>
      </w:pPr>
      <w:r w:rsidRPr="001D3A0D">
        <w:t>Yes</w:t>
      </w:r>
    </w:p>
    <w:p w14:paraId="5AFA6015" w14:textId="77777777" w:rsidR="002D0489" w:rsidRPr="001D3A0D" w:rsidRDefault="002D0489" w:rsidP="00B23938">
      <w:pPr>
        <w:pStyle w:val="ListParagraph"/>
        <w:numPr>
          <w:ilvl w:val="0"/>
          <w:numId w:val="1"/>
        </w:numPr>
      </w:pPr>
      <w:r w:rsidRPr="001D3A0D">
        <w:t>No</w:t>
      </w:r>
    </w:p>
    <w:p w14:paraId="3ABDA033" w14:textId="77777777" w:rsidR="002505F8" w:rsidRPr="001D3A0D" w:rsidRDefault="002505F8" w:rsidP="002505F8">
      <w:pPr>
        <w:pStyle w:val="ListParagraph"/>
      </w:pPr>
    </w:p>
    <w:p w14:paraId="29C636C0" w14:textId="77777777" w:rsidR="00B23938" w:rsidRPr="001D3A0D" w:rsidRDefault="00B23938" w:rsidP="00B23938">
      <w:r w:rsidRPr="001D3A0D">
        <w:t xml:space="preserve">If </w:t>
      </w:r>
      <w:r w:rsidRPr="001D3A0D">
        <w:rPr>
          <w:b/>
        </w:rPr>
        <w:t>NO</w:t>
      </w:r>
      <w:r w:rsidRPr="001D3A0D">
        <w:t>, why did you not implement any home visiting activities during the current reporting period?</w:t>
      </w:r>
    </w:p>
    <w:p w14:paraId="342F37E5" w14:textId="77777777" w:rsidR="00B23938" w:rsidRPr="001D3A0D" w:rsidRDefault="00B23938" w:rsidP="00B23938">
      <w:pPr>
        <w:pStyle w:val="ListParagraph"/>
        <w:numPr>
          <w:ilvl w:val="0"/>
          <w:numId w:val="18"/>
        </w:numPr>
      </w:pPr>
      <w:r w:rsidRPr="001D3A0D">
        <w:t>There is another source of funding for this strand. Please specify source of funding: _________________</w:t>
      </w:r>
    </w:p>
    <w:p w14:paraId="1280255C" w14:textId="77777777" w:rsidR="00B23938" w:rsidRPr="001D3A0D" w:rsidRDefault="00B23938" w:rsidP="00B23938">
      <w:pPr>
        <w:pStyle w:val="ListParagraph"/>
        <w:numPr>
          <w:ilvl w:val="0"/>
          <w:numId w:val="18"/>
        </w:numPr>
      </w:pPr>
      <w:r w:rsidRPr="001D3A0D">
        <w:t xml:space="preserve">Plan to implement activities in the future, but still in the planning stages. </w:t>
      </w:r>
    </w:p>
    <w:p w14:paraId="5925F3BE" w14:textId="77777777" w:rsidR="00B23938" w:rsidRPr="001D3A0D" w:rsidRDefault="00B23938" w:rsidP="00B23938">
      <w:pPr>
        <w:pStyle w:val="ListParagraph"/>
        <w:numPr>
          <w:ilvl w:val="0"/>
          <w:numId w:val="18"/>
        </w:numPr>
      </w:pPr>
      <w:r w:rsidRPr="001D3A0D">
        <w:t>Policy barriers exist (e.g., delays in agreements/contracts among agencies).</w:t>
      </w:r>
    </w:p>
    <w:p w14:paraId="20049824" w14:textId="77777777" w:rsidR="00B23938" w:rsidRPr="001D3A0D" w:rsidRDefault="00B23938" w:rsidP="00B23938">
      <w:pPr>
        <w:pStyle w:val="ListParagraph"/>
        <w:numPr>
          <w:ilvl w:val="0"/>
          <w:numId w:val="18"/>
        </w:numPr>
      </w:pPr>
      <w:proofErr w:type="gramStart"/>
      <w:r w:rsidRPr="001D3A0D">
        <w:t>Wrapping up grant activities.</w:t>
      </w:r>
      <w:proofErr w:type="gramEnd"/>
    </w:p>
    <w:p w14:paraId="6B4D67EE" w14:textId="77777777" w:rsidR="00B23938" w:rsidRPr="001D3A0D" w:rsidRDefault="00B23938" w:rsidP="00B23938">
      <w:pPr>
        <w:pStyle w:val="ListParagraph"/>
        <w:numPr>
          <w:ilvl w:val="0"/>
          <w:numId w:val="18"/>
        </w:numPr>
      </w:pPr>
      <w:proofErr w:type="gramStart"/>
      <w:r w:rsidRPr="001D3A0D">
        <w:t>Other reason.</w:t>
      </w:r>
      <w:proofErr w:type="gramEnd"/>
      <w:r w:rsidRPr="001D3A0D">
        <w:t xml:space="preserve"> Please specify: _________________</w:t>
      </w:r>
    </w:p>
    <w:p w14:paraId="04A37244" w14:textId="139900E9" w:rsidR="00055558" w:rsidRPr="001D3A0D" w:rsidRDefault="00B23938" w:rsidP="00B23938">
      <w:pPr>
        <w:rPr>
          <w:i/>
        </w:rPr>
      </w:pPr>
      <w:r w:rsidRPr="001D3A0D">
        <w:rPr>
          <w:i/>
        </w:rPr>
        <w:t xml:space="preserve"> </w:t>
      </w:r>
      <w:r w:rsidR="002505F8" w:rsidRPr="001D3A0D">
        <w:rPr>
          <w:i/>
        </w:rPr>
        <w:t>(Next page)</w:t>
      </w:r>
    </w:p>
    <w:p w14:paraId="3AC74787" w14:textId="66D7E17C" w:rsidR="002D0489" w:rsidRPr="001D3A0D" w:rsidRDefault="002D0489" w:rsidP="002D0489">
      <w:r w:rsidRPr="001D3A0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365CB2" wp14:editId="2E8EFD72">
                <wp:simplePos x="0" y="0"/>
                <wp:positionH relativeFrom="column">
                  <wp:posOffset>3175</wp:posOffset>
                </wp:positionH>
                <wp:positionV relativeFrom="paragraph">
                  <wp:posOffset>431800</wp:posOffset>
                </wp:positionV>
                <wp:extent cx="1016000" cy="342900"/>
                <wp:effectExtent l="0" t="0" r="1270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5F3FD" w14:textId="77777777" w:rsidR="00C23241" w:rsidRDefault="00C23241" w:rsidP="002D0489">
                            <w:r>
                              <w:t>Add Activ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.25pt;margin-top:34pt;width:80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">
                <v:textbox>
                  <w:txbxContent>
                    <w:p w14:paraId="3615F3FD" w14:textId="77777777" w:rsidR="00C23241" w:rsidRDefault="00C23241" w:rsidP="002D0489">
                      <w:r>
                        <w:t>Add Activity</w:t>
                      </w:r>
                    </w:p>
                  </w:txbxContent>
                </v:textbox>
              </v:shape>
            </w:pict>
          </mc:Fallback>
        </mc:AlternateContent>
      </w:r>
      <w:r w:rsidRPr="001D3A0D">
        <w:t>Please list all of the</w:t>
      </w:r>
      <w:r w:rsidR="00271BE4" w:rsidRPr="001D3A0D">
        <w:rPr>
          <w:b/>
        </w:rPr>
        <w:t xml:space="preserve"> activities</w:t>
      </w:r>
      <w:r w:rsidRPr="001D3A0D">
        <w:t xml:space="preserve"> </w:t>
      </w:r>
      <w:r w:rsidR="00142D19" w:rsidRPr="001D3A0D">
        <w:rPr>
          <w:b/>
        </w:rPr>
        <w:t>related to integrating behavioral health into primary health care</w:t>
      </w:r>
      <w:r w:rsidR="00142D19" w:rsidRPr="001D3A0D">
        <w:t xml:space="preserve"> that </w:t>
      </w:r>
      <w:r w:rsidRPr="001D3A0D">
        <w:t>you have implemented during the current reporting period and answer the questions in the columns to the right. Please click on “Add activity” to add new activities to the table.</w:t>
      </w:r>
    </w:p>
    <w:p w14:paraId="0A0FE5A8" w14:textId="77777777" w:rsidR="002D0489" w:rsidRPr="001D3A0D" w:rsidRDefault="002D0489" w:rsidP="002D048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6"/>
        <w:gridCol w:w="1528"/>
        <w:gridCol w:w="1693"/>
        <w:gridCol w:w="1984"/>
        <w:gridCol w:w="2324"/>
        <w:gridCol w:w="1803"/>
        <w:gridCol w:w="1614"/>
        <w:gridCol w:w="2094"/>
      </w:tblGrid>
      <w:tr w:rsidR="00A142BF" w:rsidRPr="001D3A0D" w14:paraId="4C7ADAA6" w14:textId="77777777" w:rsidTr="00E80476">
        <w:tc>
          <w:tcPr>
            <w:tcW w:w="1578" w:type="dxa"/>
          </w:tcPr>
          <w:p w14:paraId="1EEA08D1" w14:textId="77777777" w:rsidR="00A142BF" w:rsidRPr="001D3A0D" w:rsidRDefault="00A142BF" w:rsidP="00913714">
            <w:pPr>
              <w:rPr>
                <w:sz w:val="20"/>
                <w:szCs w:val="20"/>
              </w:rPr>
            </w:pPr>
            <w:r w:rsidRPr="001D3A0D">
              <w:rPr>
                <w:sz w:val="20"/>
                <w:szCs w:val="20"/>
              </w:rPr>
              <w:t>Activity</w:t>
            </w:r>
          </w:p>
        </w:tc>
        <w:tc>
          <w:tcPr>
            <w:tcW w:w="1534" w:type="dxa"/>
          </w:tcPr>
          <w:p w14:paraId="136108E7" w14:textId="77777777" w:rsidR="00A142BF" w:rsidRPr="001D3A0D" w:rsidRDefault="00A142BF" w:rsidP="00913714">
            <w:pPr>
              <w:rPr>
                <w:sz w:val="20"/>
                <w:szCs w:val="20"/>
              </w:rPr>
            </w:pPr>
            <w:r w:rsidRPr="001D3A0D">
              <w:rPr>
                <w:sz w:val="20"/>
                <w:szCs w:val="20"/>
              </w:rPr>
              <w:t>Please provide a brief description of this activity (100 words or less)</w:t>
            </w:r>
          </w:p>
        </w:tc>
        <w:tc>
          <w:tcPr>
            <w:tcW w:w="1662" w:type="dxa"/>
          </w:tcPr>
          <w:p w14:paraId="4EC2DA22" w14:textId="387ABCFD" w:rsidR="00A142BF" w:rsidRPr="001D3A0D" w:rsidRDefault="00A142BF" w:rsidP="00A142BF">
            <w:pPr>
              <w:rPr>
                <w:sz w:val="20"/>
                <w:szCs w:val="20"/>
              </w:rPr>
            </w:pPr>
            <w:r w:rsidRPr="001D3A0D">
              <w:rPr>
                <w:sz w:val="20"/>
                <w:szCs w:val="20"/>
              </w:rPr>
              <w:t>What type of activity is this?</w:t>
            </w:r>
          </w:p>
        </w:tc>
        <w:tc>
          <w:tcPr>
            <w:tcW w:w="1987" w:type="dxa"/>
          </w:tcPr>
          <w:p w14:paraId="0C9F4AA1" w14:textId="69093DBA" w:rsidR="00A142BF" w:rsidRPr="001D3A0D" w:rsidRDefault="00A142BF" w:rsidP="00913714">
            <w:pPr>
              <w:rPr>
                <w:sz w:val="20"/>
                <w:szCs w:val="20"/>
              </w:rPr>
            </w:pPr>
            <w:r w:rsidRPr="001D3A0D">
              <w:rPr>
                <w:sz w:val="20"/>
                <w:szCs w:val="20"/>
              </w:rPr>
              <w:t xml:space="preserve">Who </w:t>
            </w:r>
            <w:r w:rsidR="00011713" w:rsidRPr="001D3A0D">
              <w:rPr>
                <w:sz w:val="20"/>
                <w:szCs w:val="20"/>
              </w:rPr>
              <w:t>directly participates in this activity?</w:t>
            </w:r>
          </w:p>
          <w:p w14:paraId="55FECB9E" w14:textId="77777777" w:rsidR="00A142BF" w:rsidRPr="001D3A0D" w:rsidRDefault="00A142BF" w:rsidP="00913714">
            <w:pPr>
              <w:rPr>
                <w:sz w:val="20"/>
                <w:szCs w:val="20"/>
              </w:rPr>
            </w:pPr>
          </w:p>
        </w:tc>
        <w:tc>
          <w:tcPr>
            <w:tcW w:w="2324" w:type="dxa"/>
          </w:tcPr>
          <w:p w14:paraId="2AD65107" w14:textId="2291F9CA" w:rsidR="00A142BF" w:rsidRPr="001D3A0D" w:rsidRDefault="00A142BF" w:rsidP="00913714">
            <w:pPr>
              <w:rPr>
                <w:sz w:val="20"/>
                <w:szCs w:val="20"/>
              </w:rPr>
            </w:pPr>
            <w:r w:rsidRPr="001D3A0D">
              <w:rPr>
                <w:sz w:val="20"/>
                <w:szCs w:val="20"/>
              </w:rPr>
              <w:t xml:space="preserve">How many of these individuals </w:t>
            </w:r>
            <w:r w:rsidR="00AC10BA" w:rsidRPr="001D3A0D">
              <w:rPr>
                <w:sz w:val="20"/>
                <w:szCs w:val="20"/>
              </w:rPr>
              <w:t xml:space="preserve">participated in the activity </w:t>
            </w:r>
            <w:r w:rsidRPr="001D3A0D">
              <w:rPr>
                <w:sz w:val="20"/>
                <w:szCs w:val="20"/>
              </w:rPr>
              <w:t>over the last 6 months?</w:t>
            </w:r>
          </w:p>
        </w:tc>
        <w:tc>
          <w:tcPr>
            <w:tcW w:w="1809" w:type="dxa"/>
          </w:tcPr>
          <w:p w14:paraId="7AEF5135" w14:textId="77777777" w:rsidR="00A142BF" w:rsidRPr="001D3A0D" w:rsidRDefault="00A142BF" w:rsidP="00913714">
            <w:pPr>
              <w:rPr>
                <w:sz w:val="20"/>
              </w:rPr>
            </w:pPr>
            <w:r w:rsidRPr="001D3A0D">
              <w:rPr>
                <w:sz w:val="20"/>
              </w:rPr>
              <w:t xml:space="preserve">Who </w:t>
            </w:r>
            <w:proofErr w:type="gramStart"/>
            <w:r w:rsidRPr="001D3A0D">
              <w:rPr>
                <w:sz w:val="20"/>
              </w:rPr>
              <w:t>is intended</w:t>
            </w:r>
            <w:proofErr w:type="gramEnd"/>
            <w:r w:rsidRPr="001D3A0D">
              <w:rPr>
                <w:sz w:val="20"/>
              </w:rPr>
              <w:t xml:space="preserve"> to benefit from this activity?</w:t>
            </w:r>
          </w:p>
          <w:p w14:paraId="4A0B4C06" w14:textId="77777777" w:rsidR="00A142BF" w:rsidRPr="001D3A0D" w:rsidRDefault="00A142BF" w:rsidP="00913714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14:paraId="2E706011" w14:textId="77777777" w:rsidR="00A142BF" w:rsidRPr="001D3A0D" w:rsidRDefault="00A142BF" w:rsidP="00913714">
            <w:pPr>
              <w:rPr>
                <w:sz w:val="20"/>
                <w:szCs w:val="20"/>
              </w:rPr>
            </w:pPr>
            <w:r w:rsidRPr="001D3A0D">
              <w:rPr>
                <w:sz w:val="20"/>
                <w:szCs w:val="20"/>
              </w:rPr>
              <w:t xml:space="preserve">If this activity </w:t>
            </w:r>
            <w:proofErr w:type="gramStart"/>
            <w:r w:rsidRPr="001D3A0D">
              <w:rPr>
                <w:sz w:val="20"/>
                <w:szCs w:val="20"/>
              </w:rPr>
              <w:t>was intended</w:t>
            </w:r>
            <w:proofErr w:type="gramEnd"/>
            <w:r w:rsidRPr="001D3A0D">
              <w:rPr>
                <w:sz w:val="20"/>
                <w:szCs w:val="20"/>
              </w:rPr>
              <w:t xml:space="preserve"> to help children, what specific age range of child?</w:t>
            </w:r>
          </w:p>
        </w:tc>
        <w:tc>
          <w:tcPr>
            <w:tcW w:w="2099" w:type="dxa"/>
          </w:tcPr>
          <w:p w14:paraId="28223682" w14:textId="77777777" w:rsidR="00A142BF" w:rsidRPr="001D3A0D" w:rsidRDefault="00A142BF" w:rsidP="00913714">
            <w:pPr>
              <w:rPr>
                <w:sz w:val="20"/>
              </w:rPr>
            </w:pPr>
            <w:r w:rsidRPr="001D3A0D">
              <w:rPr>
                <w:sz w:val="20"/>
              </w:rPr>
              <w:t xml:space="preserve">Where </w:t>
            </w:r>
            <w:proofErr w:type="gramStart"/>
            <w:r w:rsidRPr="001D3A0D">
              <w:rPr>
                <w:sz w:val="20"/>
              </w:rPr>
              <w:t>is the activity implemented</w:t>
            </w:r>
            <w:proofErr w:type="gramEnd"/>
            <w:r w:rsidRPr="001D3A0D">
              <w:rPr>
                <w:sz w:val="20"/>
              </w:rPr>
              <w:t>?</w:t>
            </w:r>
          </w:p>
          <w:p w14:paraId="4391D3E5" w14:textId="77777777" w:rsidR="00A142BF" w:rsidRPr="001D3A0D" w:rsidRDefault="00A142BF" w:rsidP="00913714">
            <w:pPr>
              <w:rPr>
                <w:sz w:val="20"/>
                <w:szCs w:val="20"/>
              </w:rPr>
            </w:pPr>
          </w:p>
        </w:tc>
      </w:tr>
      <w:tr w:rsidR="00A142BF" w:rsidRPr="001D3A0D" w14:paraId="5C1B779C" w14:textId="77777777" w:rsidTr="00E80476">
        <w:tc>
          <w:tcPr>
            <w:tcW w:w="1578" w:type="dxa"/>
          </w:tcPr>
          <w:p w14:paraId="38D2BE23" w14:textId="07D528F9" w:rsidR="00E5120F" w:rsidRPr="001D3A0D" w:rsidRDefault="00A142BF" w:rsidP="00B23938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1D3A0D">
              <w:rPr>
                <w:rFonts w:ascii="Calibri" w:hAnsi="Calibri" w:cs="Times New Roman"/>
                <w:color w:val="000000"/>
                <w:sz w:val="20"/>
                <w:szCs w:val="20"/>
              </w:rPr>
              <w:t>Screening</w:t>
            </w:r>
            <w:r w:rsidR="00E5120F" w:rsidRPr="001D3A0D">
              <w:rPr>
                <w:rFonts w:ascii="Calibri" w:hAnsi="Calibri" w:cs="Times New Roman"/>
                <w:color w:val="000000"/>
                <w:sz w:val="20"/>
                <w:szCs w:val="20"/>
              </w:rPr>
              <w:t>/ assessment of children</w:t>
            </w:r>
          </w:p>
          <w:p w14:paraId="1C3543B5" w14:textId="1EAF508F" w:rsidR="00A142BF" w:rsidRPr="001D3A0D" w:rsidRDefault="00E5120F" w:rsidP="00B23938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1D3A0D">
              <w:rPr>
                <w:rFonts w:ascii="Calibri" w:hAnsi="Calibri" w:cs="Times New Roman"/>
                <w:color w:val="000000"/>
                <w:sz w:val="20"/>
                <w:szCs w:val="20"/>
              </w:rPr>
              <w:t>Screening/ assessment of adults</w:t>
            </w:r>
          </w:p>
          <w:p w14:paraId="4DF7024B" w14:textId="678336C3" w:rsidR="00A142BF" w:rsidRPr="001D3A0D" w:rsidRDefault="00A142BF" w:rsidP="00B23938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1D3A0D">
              <w:rPr>
                <w:rFonts w:ascii="Calibri" w:hAnsi="Calibri" w:cs="Times New Roman"/>
                <w:color w:val="000000"/>
                <w:sz w:val="20"/>
                <w:szCs w:val="20"/>
              </w:rPr>
              <w:t>Training for primary care staff</w:t>
            </w:r>
            <w:r w:rsidR="00CB6F0D" w:rsidRPr="001D3A0D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 on child </w:t>
            </w:r>
            <w:r w:rsidR="00CB6F0D" w:rsidRPr="001D3A0D">
              <w:rPr>
                <w:rFonts w:ascii="Calibri" w:hAnsi="Calibri" w:cs="Times New Roman"/>
                <w:color w:val="000000"/>
                <w:sz w:val="20"/>
                <w:szCs w:val="20"/>
              </w:rPr>
              <w:lastRenderedPageBreak/>
              <w:t>mental health and socio-emotional development</w:t>
            </w:r>
          </w:p>
          <w:p w14:paraId="0103AFA6" w14:textId="29B9831D" w:rsidR="00A142BF" w:rsidRPr="001D3A0D" w:rsidRDefault="00A142BF" w:rsidP="00B23938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1D3A0D">
              <w:rPr>
                <w:rFonts w:ascii="Calibri" w:hAnsi="Calibri" w:cs="Times New Roman"/>
                <w:color w:val="000000"/>
                <w:sz w:val="20"/>
                <w:szCs w:val="20"/>
              </w:rPr>
              <w:t>Mental health consultation (e.g. in well-child visits, phone consults</w:t>
            </w:r>
            <w:r w:rsidR="00CB6F0D" w:rsidRPr="001D3A0D">
              <w:rPr>
                <w:rFonts w:ascii="Calibri" w:hAnsi="Calibri" w:cs="Times New Roman"/>
                <w:color w:val="000000"/>
                <w:sz w:val="20"/>
                <w:szCs w:val="20"/>
              </w:rPr>
              <w:t>)</w:t>
            </w:r>
          </w:p>
          <w:p w14:paraId="757CA945" w14:textId="77777777" w:rsidR="00CB6F0D" w:rsidRPr="001D3A0D" w:rsidRDefault="00A142BF" w:rsidP="00B23938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1D3A0D">
              <w:rPr>
                <w:rFonts w:ascii="Calibri" w:hAnsi="Calibri" w:cs="Times New Roman"/>
                <w:color w:val="000000"/>
                <w:sz w:val="20"/>
                <w:szCs w:val="20"/>
              </w:rPr>
              <w:t>Mental health assessment</w:t>
            </w:r>
          </w:p>
          <w:p w14:paraId="32512BB4" w14:textId="388B4109" w:rsidR="00CB6F0D" w:rsidRPr="001D3A0D" w:rsidRDefault="00CB6F0D" w:rsidP="00B23938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1D3A0D">
              <w:rPr>
                <w:rFonts w:ascii="Calibri" w:hAnsi="Calibri" w:cs="Times New Roman"/>
                <w:color w:val="000000"/>
                <w:sz w:val="20"/>
                <w:szCs w:val="20"/>
              </w:rPr>
              <w:t>Mental health</w:t>
            </w:r>
            <w:r w:rsidR="00E80476" w:rsidRPr="001D3A0D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 </w:t>
            </w:r>
            <w:r w:rsidR="00A142BF" w:rsidRPr="001D3A0D">
              <w:rPr>
                <w:rFonts w:ascii="Calibri" w:hAnsi="Calibri" w:cs="Times New Roman"/>
                <w:color w:val="000000"/>
                <w:sz w:val="20"/>
                <w:szCs w:val="20"/>
              </w:rPr>
              <w:t>brief intervention</w:t>
            </w:r>
          </w:p>
          <w:p w14:paraId="2022DFB5" w14:textId="32CCE489" w:rsidR="00A142BF" w:rsidRPr="001D3A0D" w:rsidRDefault="00CB6F0D" w:rsidP="00B23938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1D3A0D">
              <w:rPr>
                <w:rFonts w:ascii="Calibri" w:hAnsi="Calibri" w:cs="Times New Roman"/>
                <w:color w:val="000000"/>
                <w:sz w:val="20"/>
                <w:szCs w:val="20"/>
              </w:rPr>
              <w:t>Referral to mental health treatment</w:t>
            </w:r>
          </w:p>
        </w:tc>
        <w:tc>
          <w:tcPr>
            <w:tcW w:w="1534" w:type="dxa"/>
          </w:tcPr>
          <w:p w14:paraId="74ECEE94" w14:textId="77777777" w:rsidR="00A142BF" w:rsidRPr="001D3A0D" w:rsidRDefault="00A142BF" w:rsidP="00913714">
            <w:pPr>
              <w:rPr>
                <w:sz w:val="20"/>
                <w:szCs w:val="20"/>
              </w:rPr>
            </w:pPr>
          </w:p>
        </w:tc>
        <w:tc>
          <w:tcPr>
            <w:tcW w:w="1662" w:type="dxa"/>
          </w:tcPr>
          <w:p w14:paraId="05912B44" w14:textId="77777777" w:rsidR="00A142BF" w:rsidRPr="001D3A0D" w:rsidRDefault="00A142BF" w:rsidP="00A142BF">
            <w:pPr>
              <w:rPr>
                <w:i/>
                <w:sz w:val="20"/>
                <w:szCs w:val="20"/>
              </w:rPr>
            </w:pPr>
            <w:r w:rsidRPr="001D3A0D">
              <w:rPr>
                <w:i/>
                <w:sz w:val="20"/>
                <w:szCs w:val="20"/>
              </w:rPr>
              <w:t>Select one response</w:t>
            </w:r>
          </w:p>
          <w:p w14:paraId="2D358E92" w14:textId="77777777" w:rsidR="00A142BF" w:rsidRPr="001D3A0D" w:rsidRDefault="00A142BF" w:rsidP="00B23938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1D3A0D">
              <w:rPr>
                <w:sz w:val="20"/>
                <w:szCs w:val="20"/>
              </w:rPr>
              <w:t>Professional training</w:t>
            </w:r>
          </w:p>
          <w:p w14:paraId="7AAB39B9" w14:textId="5749B6DC" w:rsidR="00A142BF" w:rsidRPr="001D3A0D" w:rsidRDefault="00A142BF" w:rsidP="00B23938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1D3A0D">
              <w:rPr>
                <w:sz w:val="20"/>
                <w:szCs w:val="20"/>
              </w:rPr>
              <w:t>Screening</w:t>
            </w:r>
            <w:r w:rsidR="00077157" w:rsidRPr="001D3A0D">
              <w:rPr>
                <w:sz w:val="20"/>
                <w:szCs w:val="20"/>
              </w:rPr>
              <w:t>/ assessment</w:t>
            </w:r>
          </w:p>
          <w:p w14:paraId="06713ED4" w14:textId="77777777" w:rsidR="000D3790" w:rsidRPr="001D3A0D" w:rsidRDefault="00A142BF" w:rsidP="00B23938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1D3A0D">
              <w:rPr>
                <w:sz w:val="20"/>
                <w:szCs w:val="20"/>
              </w:rPr>
              <w:t xml:space="preserve">Classroom intervention </w:t>
            </w:r>
          </w:p>
          <w:p w14:paraId="14F6AFB0" w14:textId="77777777" w:rsidR="00A142BF" w:rsidRPr="001D3A0D" w:rsidRDefault="00A142BF" w:rsidP="00B23938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1D3A0D">
              <w:rPr>
                <w:sz w:val="20"/>
                <w:szCs w:val="20"/>
              </w:rPr>
              <w:t xml:space="preserve">Parent/family education </w:t>
            </w:r>
            <w:r w:rsidRPr="001D3A0D">
              <w:rPr>
                <w:sz w:val="20"/>
                <w:szCs w:val="20"/>
              </w:rPr>
              <w:lastRenderedPageBreak/>
              <w:t>activity</w:t>
            </w:r>
          </w:p>
          <w:p w14:paraId="7570DB12" w14:textId="56BEA60A" w:rsidR="00130EC0" w:rsidRPr="001D3A0D" w:rsidRDefault="00130EC0" w:rsidP="00B23938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1D3A0D">
              <w:rPr>
                <w:sz w:val="20"/>
                <w:szCs w:val="20"/>
              </w:rPr>
              <w:t xml:space="preserve">Consultation </w:t>
            </w:r>
          </w:p>
        </w:tc>
        <w:tc>
          <w:tcPr>
            <w:tcW w:w="1987" w:type="dxa"/>
          </w:tcPr>
          <w:p w14:paraId="40899D13" w14:textId="24373820" w:rsidR="00A142BF" w:rsidRPr="001D3A0D" w:rsidRDefault="00A142BF" w:rsidP="00913714">
            <w:pPr>
              <w:rPr>
                <w:i/>
                <w:sz w:val="20"/>
                <w:szCs w:val="20"/>
              </w:rPr>
            </w:pPr>
            <w:r w:rsidRPr="001D3A0D">
              <w:rPr>
                <w:i/>
                <w:sz w:val="20"/>
                <w:szCs w:val="20"/>
              </w:rPr>
              <w:lastRenderedPageBreak/>
              <w:t>Select all that apply.</w:t>
            </w:r>
          </w:p>
          <w:p w14:paraId="7A5BBEBC" w14:textId="77777777" w:rsidR="00A142BF" w:rsidRPr="001D3A0D" w:rsidRDefault="00A142BF" w:rsidP="00B2393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1D3A0D">
              <w:rPr>
                <w:sz w:val="20"/>
                <w:szCs w:val="20"/>
              </w:rPr>
              <w:t>Administrators</w:t>
            </w:r>
            <w:r w:rsidRPr="001D3A0D">
              <w:rPr>
                <w:sz w:val="20"/>
                <w:szCs w:val="20"/>
              </w:rPr>
              <w:br/>
              <w:t>Health Providers</w:t>
            </w:r>
          </w:p>
          <w:p w14:paraId="69B03645" w14:textId="77777777" w:rsidR="00952233" w:rsidRPr="001D3A0D" w:rsidRDefault="00952233" w:rsidP="00B2393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1D3A0D">
              <w:rPr>
                <w:sz w:val="20"/>
                <w:szCs w:val="20"/>
              </w:rPr>
              <w:t>Mental health providers</w:t>
            </w:r>
          </w:p>
          <w:p w14:paraId="51133A4B" w14:textId="0DD838AE" w:rsidR="00952233" w:rsidRPr="001D3A0D" w:rsidRDefault="00952233" w:rsidP="00B2393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1D3A0D">
              <w:rPr>
                <w:sz w:val="20"/>
                <w:szCs w:val="20"/>
              </w:rPr>
              <w:t>Social service providers</w:t>
            </w:r>
          </w:p>
          <w:p w14:paraId="2CB13486" w14:textId="77777777" w:rsidR="00A142BF" w:rsidRPr="001D3A0D" w:rsidRDefault="00A142BF" w:rsidP="00B2393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1D3A0D">
              <w:rPr>
                <w:sz w:val="20"/>
                <w:szCs w:val="20"/>
              </w:rPr>
              <w:t>Educators</w:t>
            </w:r>
          </w:p>
          <w:p w14:paraId="2538C6D5" w14:textId="77777777" w:rsidR="00A142BF" w:rsidRPr="001D3A0D" w:rsidRDefault="00A142BF" w:rsidP="00B2393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1D3A0D">
              <w:rPr>
                <w:sz w:val="20"/>
                <w:szCs w:val="20"/>
              </w:rPr>
              <w:t>Parents</w:t>
            </w:r>
          </w:p>
          <w:p w14:paraId="0E309E2B" w14:textId="77777777" w:rsidR="00A142BF" w:rsidRPr="001D3A0D" w:rsidRDefault="00A142BF" w:rsidP="00B2393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1D3A0D">
              <w:rPr>
                <w:sz w:val="20"/>
                <w:szCs w:val="20"/>
              </w:rPr>
              <w:t>Children</w:t>
            </w:r>
          </w:p>
          <w:p w14:paraId="7A30815A" w14:textId="77777777" w:rsidR="00A142BF" w:rsidRPr="001D3A0D" w:rsidRDefault="00A142BF" w:rsidP="00B2393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1D3A0D">
              <w:rPr>
                <w:sz w:val="20"/>
                <w:szCs w:val="20"/>
              </w:rPr>
              <w:lastRenderedPageBreak/>
              <w:t>Other, Please specify:</w:t>
            </w:r>
          </w:p>
          <w:p w14:paraId="31DF6091" w14:textId="77777777" w:rsidR="00A142BF" w:rsidRPr="001D3A0D" w:rsidRDefault="00A142BF" w:rsidP="00913714">
            <w:pPr>
              <w:rPr>
                <w:sz w:val="20"/>
                <w:szCs w:val="20"/>
              </w:rPr>
            </w:pPr>
          </w:p>
        </w:tc>
        <w:tc>
          <w:tcPr>
            <w:tcW w:w="2324" w:type="dxa"/>
          </w:tcPr>
          <w:p w14:paraId="618872B7" w14:textId="77777777" w:rsidR="00A142BF" w:rsidRPr="001D3A0D" w:rsidRDefault="00A142BF" w:rsidP="00913714">
            <w:pPr>
              <w:rPr>
                <w:i/>
                <w:sz w:val="20"/>
                <w:szCs w:val="20"/>
              </w:rPr>
            </w:pPr>
            <w:r w:rsidRPr="001D3A0D">
              <w:rPr>
                <w:i/>
                <w:sz w:val="20"/>
                <w:szCs w:val="20"/>
              </w:rPr>
              <w:lastRenderedPageBreak/>
              <w:t>Select a response by checking the box to the left and then fill in the number in the blank.</w:t>
            </w:r>
          </w:p>
          <w:p w14:paraId="4AA5C0BA" w14:textId="77777777" w:rsidR="00A142BF" w:rsidRPr="001D3A0D" w:rsidRDefault="00A142BF" w:rsidP="00913714">
            <w:pPr>
              <w:rPr>
                <w:i/>
                <w:sz w:val="20"/>
                <w:szCs w:val="20"/>
              </w:rPr>
            </w:pPr>
          </w:p>
          <w:p w14:paraId="53DF8F23" w14:textId="77777777" w:rsidR="00A142BF" w:rsidRPr="001D3A0D" w:rsidRDefault="00A142BF" w:rsidP="00B23938">
            <w:pPr>
              <w:pStyle w:val="ListParagraph"/>
              <w:numPr>
                <w:ilvl w:val="0"/>
                <w:numId w:val="3"/>
              </w:numPr>
              <w:tabs>
                <w:tab w:val="left" w:pos="1057"/>
              </w:tabs>
              <w:rPr>
                <w:sz w:val="18"/>
              </w:rPr>
            </w:pPr>
            <w:r w:rsidRPr="001D3A0D">
              <w:rPr>
                <w:sz w:val="18"/>
              </w:rPr>
              <w:t>Health Providers______</w:t>
            </w:r>
          </w:p>
          <w:p w14:paraId="42831D50" w14:textId="77777777" w:rsidR="00A142BF" w:rsidRPr="001D3A0D" w:rsidRDefault="00A142BF" w:rsidP="00B23938">
            <w:pPr>
              <w:pStyle w:val="ListParagraph"/>
              <w:numPr>
                <w:ilvl w:val="0"/>
                <w:numId w:val="3"/>
              </w:numPr>
              <w:tabs>
                <w:tab w:val="left" w:pos="1057"/>
              </w:tabs>
              <w:rPr>
                <w:sz w:val="18"/>
              </w:rPr>
            </w:pPr>
            <w:r w:rsidRPr="001D3A0D">
              <w:rPr>
                <w:sz w:val="18"/>
              </w:rPr>
              <w:t>Educators_____</w:t>
            </w:r>
          </w:p>
          <w:p w14:paraId="3B08599C" w14:textId="77777777" w:rsidR="00A142BF" w:rsidRPr="001D3A0D" w:rsidRDefault="00A142BF" w:rsidP="00B23938">
            <w:pPr>
              <w:pStyle w:val="ListParagraph"/>
              <w:numPr>
                <w:ilvl w:val="0"/>
                <w:numId w:val="3"/>
              </w:numPr>
              <w:tabs>
                <w:tab w:val="left" w:pos="1057"/>
              </w:tabs>
              <w:rPr>
                <w:sz w:val="18"/>
              </w:rPr>
            </w:pPr>
            <w:r w:rsidRPr="001D3A0D">
              <w:rPr>
                <w:sz w:val="18"/>
              </w:rPr>
              <w:t>Parents_____</w:t>
            </w:r>
            <w:r w:rsidRPr="001D3A0D">
              <w:rPr>
                <w:sz w:val="18"/>
              </w:rPr>
              <w:tab/>
            </w:r>
          </w:p>
          <w:p w14:paraId="4A627D74" w14:textId="77777777" w:rsidR="00A142BF" w:rsidRPr="001D3A0D" w:rsidRDefault="00A142BF" w:rsidP="00B23938">
            <w:pPr>
              <w:pStyle w:val="ListParagraph"/>
              <w:numPr>
                <w:ilvl w:val="0"/>
                <w:numId w:val="3"/>
              </w:numPr>
              <w:tabs>
                <w:tab w:val="left" w:pos="1057"/>
              </w:tabs>
              <w:rPr>
                <w:sz w:val="18"/>
              </w:rPr>
            </w:pPr>
            <w:r w:rsidRPr="001D3A0D">
              <w:rPr>
                <w:sz w:val="18"/>
              </w:rPr>
              <w:t xml:space="preserve">Children </w:t>
            </w:r>
          </w:p>
          <w:p w14:paraId="3F73A56E" w14:textId="77777777" w:rsidR="00A142BF" w:rsidRPr="001D3A0D" w:rsidRDefault="00A142BF" w:rsidP="00B23938">
            <w:pPr>
              <w:pStyle w:val="ListParagraph"/>
              <w:numPr>
                <w:ilvl w:val="1"/>
                <w:numId w:val="4"/>
              </w:numPr>
              <w:tabs>
                <w:tab w:val="left" w:pos="1057"/>
              </w:tabs>
              <w:rPr>
                <w:sz w:val="18"/>
              </w:rPr>
            </w:pPr>
            <w:r w:rsidRPr="001D3A0D">
              <w:rPr>
                <w:sz w:val="18"/>
              </w:rPr>
              <w:lastRenderedPageBreak/>
              <w:t>ages 0-2____</w:t>
            </w:r>
          </w:p>
          <w:p w14:paraId="529E4214" w14:textId="77777777" w:rsidR="00A142BF" w:rsidRPr="001D3A0D" w:rsidRDefault="00A142BF" w:rsidP="00B23938">
            <w:pPr>
              <w:pStyle w:val="ListParagraph"/>
              <w:numPr>
                <w:ilvl w:val="1"/>
                <w:numId w:val="4"/>
              </w:numPr>
              <w:tabs>
                <w:tab w:val="left" w:pos="1057"/>
              </w:tabs>
              <w:rPr>
                <w:sz w:val="18"/>
              </w:rPr>
            </w:pPr>
            <w:r w:rsidRPr="001D3A0D">
              <w:rPr>
                <w:sz w:val="18"/>
              </w:rPr>
              <w:t>ages 3-4____</w:t>
            </w:r>
          </w:p>
          <w:p w14:paraId="1C59E04B" w14:textId="77777777" w:rsidR="00A142BF" w:rsidRPr="001D3A0D" w:rsidRDefault="00A142BF" w:rsidP="00B23938">
            <w:pPr>
              <w:pStyle w:val="ListParagraph"/>
              <w:numPr>
                <w:ilvl w:val="1"/>
                <w:numId w:val="4"/>
              </w:numPr>
              <w:tabs>
                <w:tab w:val="left" w:pos="1057"/>
              </w:tabs>
              <w:rPr>
                <w:sz w:val="18"/>
              </w:rPr>
            </w:pPr>
            <w:r w:rsidRPr="001D3A0D">
              <w:rPr>
                <w:sz w:val="18"/>
              </w:rPr>
              <w:t>ages 5-6____</w:t>
            </w:r>
          </w:p>
          <w:p w14:paraId="3EFE6DB8" w14:textId="77777777" w:rsidR="00A142BF" w:rsidRPr="001D3A0D" w:rsidRDefault="00A142BF" w:rsidP="00B23938">
            <w:pPr>
              <w:pStyle w:val="ListParagraph"/>
              <w:numPr>
                <w:ilvl w:val="1"/>
                <w:numId w:val="4"/>
              </w:numPr>
              <w:tabs>
                <w:tab w:val="left" w:pos="1057"/>
              </w:tabs>
              <w:rPr>
                <w:sz w:val="18"/>
              </w:rPr>
            </w:pPr>
            <w:r w:rsidRPr="001D3A0D">
              <w:rPr>
                <w:sz w:val="18"/>
              </w:rPr>
              <w:t>ages 7-8____</w:t>
            </w:r>
          </w:p>
          <w:p w14:paraId="41C408D4" w14:textId="77777777" w:rsidR="00A142BF" w:rsidRPr="001D3A0D" w:rsidRDefault="00A142BF" w:rsidP="00B23938">
            <w:pPr>
              <w:pStyle w:val="ListParagraph"/>
              <w:numPr>
                <w:ilvl w:val="1"/>
                <w:numId w:val="4"/>
              </w:numPr>
              <w:tabs>
                <w:tab w:val="left" w:pos="1057"/>
              </w:tabs>
              <w:rPr>
                <w:sz w:val="18"/>
              </w:rPr>
            </w:pPr>
            <w:r w:rsidRPr="001D3A0D">
              <w:rPr>
                <w:sz w:val="18"/>
              </w:rPr>
              <w:t>ages 8 and over____</w:t>
            </w:r>
          </w:p>
          <w:p w14:paraId="189396D1" w14:textId="77777777" w:rsidR="00A142BF" w:rsidRPr="001D3A0D" w:rsidRDefault="00A142BF" w:rsidP="00B23938">
            <w:pPr>
              <w:pStyle w:val="ListParagraph"/>
              <w:numPr>
                <w:ilvl w:val="0"/>
                <w:numId w:val="3"/>
              </w:numPr>
              <w:tabs>
                <w:tab w:val="left" w:pos="1057"/>
              </w:tabs>
              <w:rPr>
                <w:sz w:val="18"/>
              </w:rPr>
            </w:pPr>
            <w:r w:rsidRPr="001D3A0D">
              <w:rPr>
                <w:sz w:val="18"/>
              </w:rPr>
              <w:t>Other_____</w:t>
            </w:r>
            <w:r w:rsidRPr="001D3A0D">
              <w:rPr>
                <w:sz w:val="18"/>
              </w:rPr>
              <w:tab/>
            </w:r>
          </w:p>
          <w:p w14:paraId="710D95AE" w14:textId="77777777" w:rsidR="00A142BF" w:rsidRPr="001D3A0D" w:rsidRDefault="00A142BF" w:rsidP="00913714">
            <w:pPr>
              <w:rPr>
                <w:sz w:val="20"/>
                <w:szCs w:val="20"/>
              </w:rPr>
            </w:pPr>
          </w:p>
        </w:tc>
        <w:tc>
          <w:tcPr>
            <w:tcW w:w="1809" w:type="dxa"/>
          </w:tcPr>
          <w:p w14:paraId="31343889" w14:textId="77777777" w:rsidR="00A142BF" w:rsidRPr="001D3A0D" w:rsidRDefault="00A142BF" w:rsidP="00913714">
            <w:pPr>
              <w:rPr>
                <w:i/>
                <w:sz w:val="20"/>
                <w:szCs w:val="20"/>
              </w:rPr>
            </w:pPr>
            <w:r w:rsidRPr="001D3A0D">
              <w:rPr>
                <w:i/>
                <w:sz w:val="20"/>
                <w:szCs w:val="20"/>
              </w:rPr>
              <w:lastRenderedPageBreak/>
              <w:t>Select all that apply.</w:t>
            </w:r>
          </w:p>
          <w:p w14:paraId="3B69B138" w14:textId="77777777" w:rsidR="00A142BF" w:rsidRPr="001D3A0D" w:rsidRDefault="00A142BF" w:rsidP="00B23938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1D3A0D">
              <w:rPr>
                <w:sz w:val="20"/>
              </w:rPr>
              <w:t>Health Providers</w:t>
            </w:r>
          </w:p>
          <w:p w14:paraId="60C075D4" w14:textId="77777777" w:rsidR="00A142BF" w:rsidRPr="001D3A0D" w:rsidRDefault="00A142BF" w:rsidP="00B23938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1D3A0D">
              <w:rPr>
                <w:sz w:val="20"/>
              </w:rPr>
              <w:t>Educators</w:t>
            </w:r>
          </w:p>
          <w:p w14:paraId="5275209A" w14:textId="77777777" w:rsidR="00A142BF" w:rsidRPr="001D3A0D" w:rsidRDefault="00A142BF" w:rsidP="00B23938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1D3A0D">
              <w:rPr>
                <w:sz w:val="20"/>
              </w:rPr>
              <w:t>Parents</w:t>
            </w:r>
          </w:p>
          <w:p w14:paraId="7270A4EF" w14:textId="77777777" w:rsidR="00A142BF" w:rsidRPr="001D3A0D" w:rsidRDefault="00A142BF" w:rsidP="00B23938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1D3A0D">
              <w:rPr>
                <w:sz w:val="20"/>
              </w:rPr>
              <w:t>Children</w:t>
            </w:r>
          </w:p>
          <w:p w14:paraId="667461BA" w14:textId="77777777" w:rsidR="00A142BF" w:rsidRPr="001D3A0D" w:rsidRDefault="00A142BF" w:rsidP="00B23938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1D3A0D">
              <w:rPr>
                <w:sz w:val="20"/>
              </w:rPr>
              <w:t>Other, Please specify:</w:t>
            </w:r>
          </w:p>
          <w:p w14:paraId="19D614FC" w14:textId="77777777" w:rsidR="00A142BF" w:rsidRPr="001D3A0D" w:rsidRDefault="00A142BF" w:rsidP="00913714">
            <w:pPr>
              <w:rPr>
                <w:b/>
                <w:sz w:val="20"/>
                <w:szCs w:val="20"/>
              </w:rPr>
            </w:pPr>
          </w:p>
        </w:tc>
        <w:tc>
          <w:tcPr>
            <w:tcW w:w="1623" w:type="dxa"/>
          </w:tcPr>
          <w:p w14:paraId="44EFB70D" w14:textId="77777777" w:rsidR="00A142BF" w:rsidRPr="001D3A0D" w:rsidRDefault="00A142BF" w:rsidP="00913714">
            <w:pPr>
              <w:rPr>
                <w:i/>
                <w:sz w:val="20"/>
                <w:szCs w:val="20"/>
              </w:rPr>
            </w:pPr>
            <w:r w:rsidRPr="001D3A0D">
              <w:rPr>
                <w:i/>
                <w:sz w:val="20"/>
                <w:szCs w:val="20"/>
              </w:rPr>
              <w:t>Select all that apply.</w:t>
            </w:r>
          </w:p>
          <w:p w14:paraId="3B4E4DB5" w14:textId="77777777" w:rsidR="00A142BF" w:rsidRPr="001D3A0D" w:rsidRDefault="00A142BF" w:rsidP="00B23938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1D3A0D">
              <w:rPr>
                <w:sz w:val="20"/>
                <w:szCs w:val="20"/>
              </w:rPr>
              <w:t>0-2</w:t>
            </w:r>
          </w:p>
          <w:p w14:paraId="4607E661" w14:textId="77777777" w:rsidR="00A142BF" w:rsidRPr="001D3A0D" w:rsidRDefault="00A142BF" w:rsidP="00B23938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1D3A0D">
              <w:rPr>
                <w:sz w:val="20"/>
                <w:szCs w:val="20"/>
              </w:rPr>
              <w:t>3-4</w:t>
            </w:r>
          </w:p>
          <w:p w14:paraId="381DF7F9" w14:textId="77777777" w:rsidR="00A142BF" w:rsidRPr="001D3A0D" w:rsidRDefault="00A142BF" w:rsidP="00B23938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1D3A0D">
              <w:rPr>
                <w:sz w:val="20"/>
                <w:szCs w:val="20"/>
              </w:rPr>
              <w:t>5-6</w:t>
            </w:r>
          </w:p>
          <w:p w14:paraId="70BED209" w14:textId="77777777" w:rsidR="00A142BF" w:rsidRPr="001D3A0D" w:rsidRDefault="00A142BF" w:rsidP="00B23938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1D3A0D">
              <w:rPr>
                <w:sz w:val="20"/>
                <w:szCs w:val="20"/>
              </w:rPr>
              <w:t>7-8</w:t>
            </w:r>
          </w:p>
        </w:tc>
        <w:tc>
          <w:tcPr>
            <w:tcW w:w="2099" w:type="dxa"/>
          </w:tcPr>
          <w:p w14:paraId="638CA784" w14:textId="77777777" w:rsidR="00A142BF" w:rsidRPr="001D3A0D" w:rsidRDefault="00A142BF" w:rsidP="00913714">
            <w:pPr>
              <w:rPr>
                <w:i/>
                <w:sz w:val="20"/>
                <w:szCs w:val="20"/>
              </w:rPr>
            </w:pPr>
            <w:r w:rsidRPr="001D3A0D">
              <w:rPr>
                <w:i/>
                <w:sz w:val="20"/>
                <w:szCs w:val="20"/>
              </w:rPr>
              <w:t>Select all that apply.</w:t>
            </w:r>
          </w:p>
          <w:p w14:paraId="260363B9" w14:textId="77777777" w:rsidR="00A142BF" w:rsidRPr="001D3A0D" w:rsidRDefault="00A142BF" w:rsidP="00B23938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D3A0D">
              <w:rPr>
                <w:sz w:val="20"/>
              </w:rPr>
              <w:t>Children’s homes</w:t>
            </w:r>
          </w:p>
          <w:p w14:paraId="6B1571D8" w14:textId="77777777" w:rsidR="00A142BF" w:rsidRPr="001D3A0D" w:rsidRDefault="00A142BF" w:rsidP="00B23938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D3A0D">
              <w:rPr>
                <w:sz w:val="20"/>
              </w:rPr>
              <w:t>Schools</w:t>
            </w:r>
          </w:p>
          <w:p w14:paraId="30BD49CE" w14:textId="77777777" w:rsidR="00A142BF" w:rsidRPr="001D3A0D" w:rsidRDefault="00A142BF" w:rsidP="00B23938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D3A0D">
              <w:rPr>
                <w:sz w:val="20"/>
              </w:rPr>
              <w:t>Early childcare education centers</w:t>
            </w:r>
          </w:p>
          <w:p w14:paraId="040BED60" w14:textId="77777777" w:rsidR="00952233" w:rsidRPr="001D3A0D" w:rsidRDefault="00952233" w:rsidP="00B23938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D3A0D">
              <w:rPr>
                <w:sz w:val="20"/>
              </w:rPr>
              <w:t>Community-based locations (e.g., community centers, service agencies, faith-</w:t>
            </w:r>
            <w:r w:rsidRPr="001D3A0D">
              <w:rPr>
                <w:sz w:val="20"/>
              </w:rPr>
              <w:lastRenderedPageBreak/>
              <w:t>based locations)</w:t>
            </w:r>
          </w:p>
          <w:p w14:paraId="7F4137F0" w14:textId="0494D956" w:rsidR="00952233" w:rsidRPr="001D3A0D" w:rsidRDefault="00952233" w:rsidP="00B23938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D3A0D">
              <w:rPr>
                <w:sz w:val="20"/>
              </w:rPr>
              <w:t>Community mental health centers</w:t>
            </w:r>
          </w:p>
          <w:p w14:paraId="68C531AF" w14:textId="77777777" w:rsidR="00A142BF" w:rsidRPr="001D3A0D" w:rsidRDefault="00A142BF" w:rsidP="00B23938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D3A0D">
              <w:rPr>
                <w:sz w:val="20"/>
              </w:rPr>
              <w:t>Medical provider’s offices</w:t>
            </w:r>
          </w:p>
          <w:p w14:paraId="700FFC36" w14:textId="7B3F7533" w:rsidR="00A142BF" w:rsidRPr="001D3A0D" w:rsidRDefault="00A142BF" w:rsidP="00B23938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D3A0D">
              <w:rPr>
                <w:sz w:val="20"/>
              </w:rPr>
              <w:t>Other, please describe: _______________</w:t>
            </w:r>
          </w:p>
          <w:p w14:paraId="304B8433" w14:textId="77777777" w:rsidR="00A142BF" w:rsidRPr="001D3A0D" w:rsidRDefault="00A142BF" w:rsidP="00913714">
            <w:pPr>
              <w:rPr>
                <w:sz w:val="20"/>
                <w:szCs w:val="20"/>
              </w:rPr>
            </w:pPr>
          </w:p>
        </w:tc>
      </w:tr>
    </w:tbl>
    <w:p w14:paraId="24C888C5" w14:textId="77777777" w:rsidR="0047739A" w:rsidRPr="001D3A0D" w:rsidRDefault="0047739A" w:rsidP="00C475F0"/>
    <w:p w14:paraId="2F54CB43" w14:textId="77777777" w:rsidR="00BC5156" w:rsidRPr="001D3A0D" w:rsidRDefault="00BC5156" w:rsidP="00BC5156">
      <w:pPr>
        <w:spacing w:after="0" w:line="240" w:lineRule="auto"/>
        <w:rPr>
          <w:sz w:val="20"/>
          <w:szCs w:val="20"/>
        </w:rPr>
      </w:pPr>
      <w:r w:rsidRPr="001D3A0D">
        <w:rPr>
          <w:sz w:val="20"/>
          <w:szCs w:val="20"/>
        </w:rPr>
        <w:t xml:space="preserve">[Note: Questions below do not fit into table. Please answer for </w:t>
      </w:r>
      <w:r w:rsidRPr="001D3A0D">
        <w:rPr>
          <w:sz w:val="20"/>
          <w:szCs w:val="20"/>
          <w:u w:val="single"/>
        </w:rPr>
        <w:t>each activity listed</w:t>
      </w:r>
      <w:r w:rsidRPr="001D3A0D">
        <w:rPr>
          <w:sz w:val="20"/>
          <w:szCs w:val="20"/>
        </w:rPr>
        <w:t xml:space="preserve">.] </w:t>
      </w:r>
    </w:p>
    <w:p w14:paraId="6306A7E6" w14:textId="77777777" w:rsidR="00BC5156" w:rsidRPr="001D3A0D" w:rsidRDefault="00BC5156" w:rsidP="00BC5156">
      <w:pPr>
        <w:spacing w:after="0" w:line="240" w:lineRule="auto"/>
        <w:rPr>
          <w:sz w:val="20"/>
          <w:szCs w:val="20"/>
        </w:rPr>
      </w:pPr>
    </w:p>
    <w:p w14:paraId="1164053D" w14:textId="77777777" w:rsidR="00BC5156" w:rsidRPr="001D3A0D" w:rsidRDefault="00BC5156" w:rsidP="00BC5156">
      <w:pPr>
        <w:spacing w:after="0" w:line="240" w:lineRule="auto"/>
        <w:rPr>
          <w:sz w:val="20"/>
          <w:szCs w:val="20"/>
        </w:rPr>
      </w:pPr>
      <w:r w:rsidRPr="001D3A0D">
        <w:rPr>
          <w:sz w:val="20"/>
          <w:szCs w:val="20"/>
        </w:rPr>
        <w:t xml:space="preserve">9) If </w:t>
      </w:r>
      <w:r w:rsidRPr="001D3A0D">
        <w:rPr>
          <w:sz w:val="20"/>
          <w:szCs w:val="20"/>
          <w:u w:val="single"/>
        </w:rPr>
        <w:t>children</w:t>
      </w:r>
      <w:r w:rsidRPr="001D3A0D">
        <w:rPr>
          <w:sz w:val="20"/>
          <w:szCs w:val="20"/>
        </w:rPr>
        <w:t xml:space="preserve"> participated in the activity, please list the percentage of children who were:</w:t>
      </w:r>
    </w:p>
    <w:p w14:paraId="4529B11A" w14:textId="77777777" w:rsidR="00BC5156" w:rsidRPr="001D3A0D" w:rsidRDefault="00BC5156" w:rsidP="00BC5156">
      <w:pPr>
        <w:spacing w:after="0" w:line="240" w:lineRule="auto"/>
        <w:rPr>
          <w:sz w:val="20"/>
          <w:szCs w:val="20"/>
        </w:rPr>
      </w:pPr>
      <w:r w:rsidRPr="001D3A0D">
        <w:rPr>
          <w:sz w:val="20"/>
          <w:szCs w:val="20"/>
        </w:rPr>
        <w:tab/>
        <w:t>Male: ______</w:t>
      </w:r>
    </w:p>
    <w:p w14:paraId="6B7C1845" w14:textId="77777777" w:rsidR="00BC5156" w:rsidRPr="001D3A0D" w:rsidRDefault="00BC5156" w:rsidP="00BC5156">
      <w:pPr>
        <w:spacing w:after="0" w:line="240" w:lineRule="auto"/>
        <w:ind w:firstLine="720"/>
        <w:rPr>
          <w:sz w:val="20"/>
          <w:szCs w:val="20"/>
        </w:rPr>
      </w:pPr>
      <w:r w:rsidRPr="001D3A0D">
        <w:rPr>
          <w:sz w:val="20"/>
          <w:szCs w:val="20"/>
        </w:rPr>
        <w:t>Female: ____</w:t>
      </w:r>
    </w:p>
    <w:p w14:paraId="12BC0981" w14:textId="77777777" w:rsidR="00BC5156" w:rsidRPr="001D3A0D" w:rsidRDefault="00BC5156" w:rsidP="00BC5156">
      <w:pPr>
        <w:spacing w:after="0" w:line="240" w:lineRule="auto"/>
        <w:ind w:firstLine="720"/>
        <w:rPr>
          <w:sz w:val="20"/>
          <w:szCs w:val="20"/>
        </w:rPr>
      </w:pPr>
      <w:r w:rsidRPr="001D3A0D">
        <w:rPr>
          <w:sz w:val="20"/>
          <w:szCs w:val="20"/>
        </w:rPr>
        <w:t xml:space="preserve">Other (please </w:t>
      </w:r>
      <w:proofErr w:type="gramStart"/>
      <w:r w:rsidRPr="001D3A0D">
        <w:rPr>
          <w:sz w:val="20"/>
          <w:szCs w:val="20"/>
        </w:rPr>
        <w:t>specify):</w:t>
      </w:r>
      <w:proofErr w:type="gramEnd"/>
      <w:r w:rsidRPr="001D3A0D">
        <w:rPr>
          <w:sz w:val="20"/>
          <w:szCs w:val="20"/>
        </w:rPr>
        <w:t xml:space="preserve"> ____</w:t>
      </w:r>
    </w:p>
    <w:p w14:paraId="52C545D8" w14:textId="77777777" w:rsidR="00BC5156" w:rsidRPr="001D3A0D" w:rsidRDefault="00BC5156" w:rsidP="00BC5156">
      <w:pPr>
        <w:spacing w:after="0" w:line="240" w:lineRule="auto"/>
        <w:ind w:firstLine="720"/>
        <w:rPr>
          <w:sz w:val="20"/>
          <w:szCs w:val="20"/>
        </w:rPr>
      </w:pPr>
    </w:p>
    <w:p w14:paraId="75156135" w14:textId="77777777" w:rsidR="00BC5156" w:rsidRPr="001D3A0D" w:rsidRDefault="00BC5156" w:rsidP="00BC5156">
      <w:pPr>
        <w:spacing w:after="0" w:line="240" w:lineRule="auto"/>
        <w:ind w:firstLine="720"/>
        <w:rPr>
          <w:sz w:val="20"/>
          <w:szCs w:val="20"/>
        </w:rPr>
      </w:pPr>
      <w:r w:rsidRPr="001D3A0D">
        <w:rPr>
          <w:sz w:val="20"/>
          <w:szCs w:val="20"/>
        </w:rPr>
        <w:t>Hispanic, Latino/a, or Spanish origin: _____</w:t>
      </w:r>
    </w:p>
    <w:p w14:paraId="503F241E" w14:textId="77777777" w:rsidR="00BC5156" w:rsidRPr="001D3A0D" w:rsidRDefault="00BC5156" w:rsidP="00BC5156">
      <w:pPr>
        <w:spacing w:after="0" w:line="240" w:lineRule="auto"/>
        <w:ind w:firstLine="720"/>
        <w:rPr>
          <w:sz w:val="20"/>
          <w:szCs w:val="20"/>
        </w:rPr>
      </w:pPr>
    </w:p>
    <w:p w14:paraId="2159621A" w14:textId="77777777" w:rsidR="00BC5156" w:rsidRPr="001D3A0D" w:rsidRDefault="00BC5156" w:rsidP="00BC5156">
      <w:pPr>
        <w:spacing w:after="0" w:line="240" w:lineRule="auto"/>
        <w:ind w:firstLine="720"/>
        <w:rPr>
          <w:sz w:val="20"/>
          <w:szCs w:val="20"/>
        </w:rPr>
      </w:pPr>
      <w:r w:rsidRPr="001D3A0D">
        <w:rPr>
          <w:sz w:val="20"/>
          <w:szCs w:val="20"/>
        </w:rPr>
        <w:t>American Indian or Alaskan Native: _____</w:t>
      </w:r>
    </w:p>
    <w:p w14:paraId="7D1532B1" w14:textId="77777777" w:rsidR="00BC5156" w:rsidRPr="001D3A0D" w:rsidRDefault="00BC5156" w:rsidP="00BC5156">
      <w:pPr>
        <w:spacing w:after="0" w:line="240" w:lineRule="auto"/>
        <w:ind w:firstLine="720"/>
        <w:rPr>
          <w:sz w:val="20"/>
          <w:szCs w:val="20"/>
        </w:rPr>
      </w:pPr>
      <w:r w:rsidRPr="001D3A0D">
        <w:rPr>
          <w:sz w:val="20"/>
          <w:szCs w:val="20"/>
        </w:rPr>
        <w:t>Asian: _____</w:t>
      </w:r>
      <w:r w:rsidRPr="001D3A0D">
        <w:rPr>
          <w:sz w:val="20"/>
          <w:szCs w:val="20"/>
        </w:rPr>
        <w:tab/>
      </w:r>
    </w:p>
    <w:p w14:paraId="3146B9CC" w14:textId="77777777" w:rsidR="00BC5156" w:rsidRPr="001D3A0D" w:rsidRDefault="00BC5156" w:rsidP="00BC5156">
      <w:pPr>
        <w:spacing w:after="0" w:line="240" w:lineRule="auto"/>
        <w:ind w:firstLine="720"/>
        <w:rPr>
          <w:sz w:val="20"/>
          <w:szCs w:val="20"/>
        </w:rPr>
      </w:pPr>
      <w:r w:rsidRPr="001D3A0D">
        <w:rPr>
          <w:sz w:val="20"/>
          <w:szCs w:val="20"/>
        </w:rPr>
        <w:t>Black or African-American: _____</w:t>
      </w:r>
    </w:p>
    <w:p w14:paraId="01528694" w14:textId="77777777" w:rsidR="00BC5156" w:rsidRPr="001D3A0D" w:rsidRDefault="00BC5156" w:rsidP="00BC5156">
      <w:pPr>
        <w:spacing w:after="0" w:line="240" w:lineRule="auto"/>
        <w:ind w:firstLine="720"/>
        <w:rPr>
          <w:sz w:val="20"/>
          <w:szCs w:val="20"/>
        </w:rPr>
      </w:pPr>
      <w:r w:rsidRPr="001D3A0D">
        <w:rPr>
          <w:sz w:val="20"/>
          <w:szCs w:val="20"/>
        </w:rPr>
        <w:t>Native Hawaiian or Other Pacific Islander: _____</w:t>
      </w:r>
    </w:p>
    <w:p w14:paraId="56018979" w14:textId="77777777" w:rsidR="00BC5156" w:rsidRDefault="00BC5156" w:rsidP="00BC5156">
      <w:pPr>
        <w:spacing w:after="0" w:line="240" w:lineRule="auto"/>
        <w:ind w:firstLine="720"/>
        <w:rPr>
          <w:sz w:val="20"/>
          <w:szCs w:val="20"/>
        </w:rPr>
      </w:pPr>
      <w:r w:rsidRPr="001D3A0D">
        <w:rPr>
          <w:sz w:val="20"/>
          <w:szCs w:val="20"/>
        </w:rPr>
        <w:t>White: _____</w:t>
      </w:r>
    </w:p>
    <w:p w14:paraId="2CDDF1DB" w14:textId="59942C8F" w:rsidR="0083763A" w:rsidRPr="001D3A0D" w:rsidRDefault="0083763A" w:rsidP="00BC5156">
      <w:pPr>
        <w:spacing w:after="0" w:line="240" w:lineRule="auto"/>
        <w:ind w:firstLine="720"/>
        <w:rPr>
          <w:sz w:val="20"/>
          <w:szCs w:val="20"/>
        </w:rPr>
      </w:pPr>
      <w:r w:rsidRPr="001D3A0D">
        <w:rPr>
          <w:sz w:val="20"/>
          <w:szCs w:val="20"/>
        </w:rPr>
        <w:lastRenderedPageBreak/>
        <w:t xml:space="preserve">Other (please </w:t>
      </w:r>
      <w:proofErr w:type="gramStart"/>
      <w:r w:rsidRPr="001D3A0D">
        <w:rPr>
          <w:sz w:val="20"/>
          <w:szCs w:val="20"/>
        </w:rPr>
        <w:t>specify):</w:t>
      </w:r>
      <w:proofErr w:type="gramEnd"/>
      <w:r w:rsidRPr="001D3A0D">
        <w:rPr>
          <w:sz w:val="20"/>
          <w:szCs w:val="20"/>
        </w:rPr>
        <w:t xml:space="preserve"> ____</w:t>
      </w:r>
    </w:p>
    <w:p w14:paraId="28C30027" w14:textId="77777777" w:rsidR="002505F8" w:rsidRPr="001D3A0D" w:rsidRDefault="002505F8" w:rsidP="00C47542">
      <w:pPr>
        <w:spacing w:after="0" w:line="240" w:lineRule="auto"/>
        <w:ind w:firstLine="720"/>
        <w:rPr>
          <w:sz w:val="20"/>
          <w:szCs w:val="20"/>
        </w:rPr>
      </w:pPr>
    </w:p>
    <w:p w14:paraId="10FF92EF" w14:textId="1D461AC5" w:rsidR="00B23938" w:rsidRPr="001D3A0D" w:rsidRDefault="00B23938" w:rsidP="00B23938">
      <w:pPr>
        <w:pStyle w:val="ListParagraph"/>
        <w:numPr>
          <w:ilvl w:val="0"/>
          <w:numId w:val="22"/>
        </w:numPr>
        <w:spacing w:after="0" w:line="240" w:lineRule="auto"/>
        <w:rPr>
          <w:sz w:val="20"/>
          <w:szCs w:val="20"/>
        </w:rPr>
      </w:pPr>
      <w:r w:rsidRPr="001D3A0D">
        <w:rPr>
          <w:sz w:val="20"/>
          <w:szCs w:val="20"/>
        </w:rPr>
        <w:t xml:space="preserve">How much (in dollars) </w:t>
      </w:r>
      <w:proofErr w:type="gramStart"/>
      <w:r w:rsidRPr="001D3A0D">
        <w:rPr>
          <w:sz w:val="20"/>
          <w:szCs w:val="20"/>
        </w:rPr>
        <w:t>was spent</w:t>
      </w:r>
      <w:proofErr w:type="gramEnd"/>
      <w:r w:rsidRPr="001D3A0D">
        <w:rPr>
          <w:sz w:val="20"/>
          <w:szCs w:val="20"/>
        </w:rPr>
        <w:t xml:space="preserve"> on this activity in the current reporting period? $______</w:t>
      </w:r>
    </w:p>
    <w:p w14:paraId="37B49199" w14:textId="493B1C76" w:rsidR="00B23938" w:rsidRPr="001D3A0D" w:rsidRDefault="00B23938" w:rsidP="00B23938">
      <w:pPr>
        <w:pStyle w:val="ListParagraph"/>
        <w:numPr>
          <w:ilvl w:val="0"/>
          <w:numId w:val="22"/>
        </w:numPr>
        <w:spacing w:after="0" w:line="240" w:lineRule="auto"/>
        <w:rPr>
          <w:sz w:val="20"/>
          <w:szCs w:val="20"/>
        </w:rPr>
      </w:pPr>
      <w:r w:rsidRPr="001D3A0D">
        <w:rPr>
          <w:sz w:val="20"/>
          <w:szCs w:val="20"/>
        </w:rPr>
        <w:t xml:space="preserve">What percentage of the current grant year’s </w:t>
      </w:r>
      <w:r w:rsidRPr="001D3A0D">
        <w:rPr>
          <w:b/>
          <w:sz w:val="20"/>
          <w:szCs w:val="20"/>
        </w:rPr>
        <w:t xml:space="preserve">local </w:t>
      </w:r>
      <w:r w:rsidRPr="001D3A0D">
        <w:rPr>
          <w:sz w:val="20"/>
          <w:szCs w:val="20"/>
        </w:rPr>
        <w:t xml:space="preserve">LAUNCH funding </w:t>
      </w:r>
      <w:proofErr w:type="gramStart"/>
      <w:r w:rsidRPr="001D3A0D">
        <w:rPr>
          <w:sz w:val="20"/>
          <w:szCs w:val="20"/>
        </w:rPr>
        <w:t>was spent</w:t>
      </w:r>
      <w:proofErr w:type="gramEnd"/>
      <w:r w:rsidRPr="001D3A0D">
        <w:rPr>
          <w:sz w:val="20"/>
          <w:szCs w:val="20"/>
        </w:rPr>
        <w:t xml:space="preserve"> on this activity in the current reporting period? ______%</w:t>
      </w:r>
    </w:p>
    <w:p w14:paraId="25426BF5" w14:textId="77777777" w:rsidR="00B23938" w:rsidRPr="001D3A0D" w:rsidRDefault="00B23938" w:rsidP="00B23938">
      <w:pPr>
        <w:pStyle w:val="ListParagraph"/>
        <w:numPr>
          <w:ilvl w:val="0"/>
          <w:numId w:val="22"/>
        </w:numPr>
        <w:spacing w:after="0" w:line="240" w:lineRule="auto"/>
        <w:rPr>
          <w:sz w:val="20"/>
          <w:szCs w:val="20"/>
        </w:rPr>
      </w:pPr>
      <w:r w:rsidRPr="001D3A0D">
        <w:rPr>
          <w:sz w:val="20"/>
          <w:szCs w:val="20"/>
        </w:rPr>
        <w:t xml:space="preserve">What percentage of the current grant year’s </w:t>
      </w:r>
      <w:r w:rsidRPr="001D3A0D">
        <w:rPr>
          <w:b/>
          <w:sz w:val="20"/>
          <w:szCs w:val="20"/>
        </w:rPr>
        <w:t xml:space="preserve">state </w:t>
      </w:r>
      <w:r w:rsidRPr="001D3A0D">
        <w:rPr>
          <w:sz w:val="20"/>
          <w:szCs w:val="20"/>
        </w:rPr>
        <w:t xml:space="preserve">LAUNCH funding </w:t>
      </w:r>
      <w:proofErr w:type="gramStart"/>
      <w:r w:rsidRPr="001D3A0D">
        <w:rPr>
          <w:sz w:val="20"/>
          <w:szCs w:val="20"/>
        </w:rPr>
        <w:t>was spent</w:t>
      </w:r>
      <w:proofErr w:type="gramEnd"/>
      <w:r w:rsidRPr="001D3A0D">
        <w:rPr>
          <w:sz w:val="20"/>
          <w:szCs w:val="20"/>
        </w:rPr>
        <w:t xml:space="preserve"> on this activity in the current reporting period? ______%</w:t>
      </w:r>
    </w:p>
    <w:p w14:paraId="00345386" w14:textId="77777777" w:rsidR="00B23938" w:rsidRPr="001D3A0D" w:rsidRDefault="00B23938" w:rsidP="00B23938">
      <w:pPr>
        <w:pStyle w:val="ListParagraph"/>
        <w:numPr>
          <w:ilvl w:val="0"/>
          <w:numId w:val="22"/>
        </w:numPr>
        <w:spacing w:after="0" w:line="240" w:lineRule="auto"/>
        <w:rPr>
          <w:sz w:val="20"/>
          <w:szCs w:val="20"/>
        </w:rPr>
      </w:pPr>
      <w:r w:rsidRPr="001D3A0D">
        <w:rPr>
          <w:sz w:val="20"/>
          <w:szCs w:val="20"/>
        </w:rPr>
        <w:t>Did you receive other sources of funding for this activity in the current reporting period?</w:t>
      </w:r>
    </w:p>
    <w:p w14:paraId="7274F406" w14:textId="77777777" w:rsidR="00B23938" w:rsidRPr="001D3A0D" w:rsidRDefault="00B23938" w:rsidP="00B23938">
      <w:pPr>
        <w:pStyle w:val="ListParagraph"/>
        <w:numPr>
          <w:ilvl w:val="1"/>
          <w:numId w:val="22"/>
        </w:numPr>
        <w:spacing w:after="0" w:line="240" w:lineRule="auto"/>
        <w:rPr>
          <w:sz w:val="20"/>
          <w:szCs w:val="20"/>
        </w:rPr>
      </w:pPr>
      <w:r w:rsidRPr="001D3A0D">
        <w:rPr>
          <w:sz w:val="20"/>
          <w:szCs w:val="20"/>
        </w:rPr>
        <w:t>Yes</w:t>
      </w:r>
    </w:p>
    <w:p w14:paraId="0BC27ACD" w14:textId="77777777" w:rsidR="00B23938" w:rsidRPr="001D3A0D" w:rsidRDefault="00B23938" w:rsidP="00B23938">
      <w:pPr>
        <w:pStyle w:val="ListParagraph"/>
        <w:numPr>
          <w:ilvl w:val="1"/>
          <w:numId w:val="22"/>
        </w:numPr>
        <w:spacing w:after="0" w:line="240" w:lineRule="auto"/>
        <w:rPr>
          <w:sz w:val="20"/>
          <w:szCs w:val="20"/>
        </w:rPr>
      </w:pPr>
      <w:r w:rsidRPr="001D3A0D">
        <w:rPr>
          <w:sz w:val="20"/>
          <w:szCs w:val="20"/>
        </w:rPr>
        <w:t>No</w:t>
      </w:r>
    </w:p>
    <w:p w14:paraId="3EEDCCA2" w14:textId="77777777" w:rsidR="00B23938" w:rsidRPr="001D3A0D" w:rsidRDefault="00B23938" w:rsidP="00B23938">
      <w:pPr>
        <w:pStyle w:val="ListParagraph"/>
        <w:numPr>
          <w:ilvl w:val="0"/>
          <w:numId w:val="22"/>
        </w:numPr>
        <w:spacing w:after="0" w:line="240" w:lineRule="auto"/>
        <w:rPr>
          <w:sz w:val="20"/>
          <w:szCs w:val="20"/>
        </w:rPr>
      </w:pPr>
      <w:r w:rsidRPr="001D3A0D">
        <w:rPr>
          <w:sz w:val="20"/>
          <w:szCs w:val="20"/>
        </w:rPr>
        <w:t xml:space="preserve">If yes, what percentage of the </w:t>
      </w:r>
      <w:proofErr w:type="gramStart"/>
      <w:r w:rsidRPr="001D3A0D">
        <w:rPr>
          <w:sz w:val="20"/>
          <w:szCs w:val="20"/>
        </w:rPr>
        <w:t>activity’s</w:t>
      </w:r>
      <w:proofErr w:type="gramEnd"/>
      <w:r w:rsidRPr="001D3A0D">
        <w:rPr>
          <w:sz w:val="20"/>
          <w:szCs w:val="20"/>
        </w:rPr>
        <w:t xml:space="preserve"> funding came from LAUNCH in the current reporting period? _____%</w:t>
      </w:r>
    </w:p>
    <w:p w14:paraId="43D04B9A" w14:textId="77777777" w:rsidR="00B23938" w:rsidRPr="001D3A0D" w:rsidRDefault="00B23938" w:rsidP="00B23938">
      <w:pPr>
        <w:pStyle w:val="ListParagraph"/>
        <w:numPr>
          <w:ilvl w:val="0"/>
          <w:numId w:val="22"/>
        </w:numPr>
        <w:spacing w:after="0" w:line="240" w:lineRule="auto"/>
        <w:rPr>
          <w:sz w:val="20"/>
          <w:szCs w:val="20"/>
        </w:rPr>
      </w:pPr>
      <w:r w:rsidRPr="001D3A0D">
        <w:rPr>
          <w:sz w:val="20"/>
          <w:szCs w:val="20"/>
        </w:rPr>
        <w:t xml:space="preserve">Did any </w:t>
      </w:r>
      <w:r w:rsidRPr="001D3A0D">
        <w:rPr>
          <w:b/>
          <w:sz w:val="20"/>
          <w:szCs w:val="20"/>
        </w:rPr>
        <w:t>volunteer workers</w:t>
      </w:r>
      <w:r w:rsidRPr="001D3A0D">
        <w:rPr>
          <w:sz w:val="20"/>
          <w:szCs w:val="20"/>
        </w:rPr>
        <w:t xml:space="preserve"> support this activity during the current funding period?</w:t>
      </w:r>
    </w:p>
    <w:p w14:paraId="28F12A3D" w14:textId="77777777" w:rsidR="00B23938" w:rsidRPr="001D3A0D" w:rsidRDefault="00B23938" w:rsidP="00B23938">
      <w:pPr>
        <w:pStyle w:val="ListParagraph"/>
        <w:numPr>
          <w:ilvl w:val="1"/>
          <w:numId w:val="22"/>
        </w:numPr>
        <w:spacing w:after="0" w:line="240" w:lineRule="auto"/>
        <w:rPr>
          <w:sz w:val="20"/>
          <w:szCs w:val="20"/>
        </w:rPr>
      </w:pPr>
      <w:r w:rsidRPr="001D3A0D">
        <w:rPr>
          <w:sz w:val="20"/>
          <w:szCs w:val="20"/>
        </w:rPr>
        <w:t>Yes</w:t>
      </w:r>
    </w:p>
    <w:p w14:paraId="46EE3117" w14:textId="77777777" w:rsidR="00B23938" w:rsidRPr="001D3A0D" w:rsidRDefault="00B23938" w:rsidP="00B23938">
      <w:pPr>
        <w:pStyle w:val="ListParagraph"/>
        <w:numPr>
          <w:ilvl w:val="1"/>
          <w:numId w:val="22"/>
        </w:numPr>
        <w:spacing w:after="0" w:line="240" w:lineRule="auto"/>
        <w:rPr>
          <w:sz w:val="20"/>
          <w:szCs w:val="20"/>
        </w:rPr>
      </w:pPr>
      <w:r w:rsidRPr="001D3A0D">
        <w:rPr>
          <w:sz w:val="20"/>
          <w:szCs w:val="20"/>
        </w:rPr>
        <w:t>No</w:t>
      </w:r>
    </w:p>
    <w:p w14:paraId="3ADE0B69" w14:textId="77777777" w:rsidR="00B23938" w:rsidRPr="001D3A0D" w:rsidRDefault="00B23938" w:rsidP="00B23938">
      <w:pPr>
        <w:pStyle w:val="ListParagraph"/>
        <w:numPr>
          <w:ilvl w:val="0"/>
          <w:numId w:val="22"/>
        </w:numPr>
        <w:spacing w:after="0" w:line="240" w:lineRule="auto"/>
        <w:rPr>
          <w:sz w:val="20"/>
          <w:szCs w:val="20"/>
        </w:rPr>
      </w:pPr>
      <w:proofErr w:type="gramStart"/>
      <w:r w:rsidRPr="001D3A0D">
        <w:rPr>
          <w:sz w:val="20"/>
          <w:szCs w:val="20"/>
        </w:rPr>
        <w:t>(Only if yes to #15).</w:t>
      </w:r>
      <w:proofErr w:type="gramEnd"/>
      <w:r w:rsidRPr="001D3A0D">
        <w:rPr>
          <w:sz w:val="20"/>
          <w:szCs w:val="20"/>
        </w:rPr>
        <w:t xml:space="preserve"> Please indicate the number of volunteer workers and overall total number of volunteer hours that supported this activity during the current reporting period. </w:t>
      </w:r>
    </w:p>
    <w:p w14:paraId="73687CA1" w14:textId="77777777" w:rsidR="00B23938" w:rsidRPr="001D3A0D" w:rsidRDefault="00B23938" w:rsidP="00B23938">
      <w:pPr>
        <w:pStyle w:val="ListParagraph"/>
        <w:numPr>
          <w:ilvl w:val="1"/>
          <w:numId w:val="22"/>
        </w:numPr>
        <w:spacing w:after="0" w:line="240" w:lineRule="auto"/>
        <w:rPr>
          <w:sz w:val="20"/>
          <w:szCs w:val="20"/>
        </w:rPr>
      </w:pPr>
      <w:r w:rsidRPr="001D3A0D">
        <w:rPr>
          <w:sz w:val="20"/>
          <w:szCs w:val="20"/>
        </w:rPr>
        <w:t>Number of volunteers: ___</w:t>
      </w:r>
    </w:p>
    <w:p w14:paraId="0A822341" w14:textId="77777777" w:rsidR="00B23938" w:rsidRPr="001D3A0D" w:rsidRDefault="00B23938" w:rsidP="00B23938">
      <w:pPr>
        <w:pStyle w:val="ListParagraph"/>
        <w:numPr>
          <w:ilvl w:val="1"/>
          <w:numId w:val="22"/>
        </w:numPr>
        <w:spacing w:after="0" w:line="240" w:lineRule="auto"/>
        <w:rPr>
          <w:sz w:val="20"/>
          <w:szCs w:val="20"/>
        </w:rPr>
      </w:pPr>
      <w:r w:rsidRPr="001D3A0D">
        <w:rPr>
          <w:sz w:val="20"/>
          <w:szCs w:val="20"/>
        </w:rPr>
        <w:t>Total number of volunteer hours: ___</w:t>
      </w:r>
    </w:p>
    <w:p w14:paraId="213AC91C" w14:textId="77777777" w:rsidR="00055558" w:rsidRPr="001D3A0D" w:rsidRDefault="00055558" w:rsidP="00C475F0"/>
    <w:p w14:paraId="4F865943" w14:textId="77777777" w:rsidR="00A142BF" w:rsidRPr="001D3A0D" w:rsidRDefault="00A142BF" w:rsidP="00A142BF">
      <w:pPr>
        <w:rPr>
          <w:i/>
        </w:rPr>
      </w:pPr>
      <w:r w:rsidRPr="001D3A0D">
        <w:rPr>
          <w:i/>
        </w:rPr>
        <w:t>Pop-up window for screening activities</w:t>
      </w:r>
    </w:p>
    <w:p w14:paraId="255BA15B" w14:textId="77777777" w:rsidR="00DD3DFB" w:rsidRPr="001D3A0D" w:rsidRDefault="00DD3DFB" w:rsidP="00DD3DFB">
      <w:r w:rsidRPr="001D3A0D">
        <w:t>Which of the following child screening or assessment tools did you us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4950"/>
      </w:tblGrid>
      <w:tr w:rsidR="00DD3DFB" w:rsidRPr="001D3A0D" w14:paraId="79F3D605" w14:textId="77777777" w:rsidTr="009A03C4">
        <w:tc>
          <w:tcPr>
            <w:tcW w:w="11695" w:type="dxa"/>
            <w:gridSpan w:val="2"/>
          </w:tcPr>
          <w:p w14:paraId="4749EC1C" w14:textId="77777777" w:rsidR="00DD3DFB" w:rsidRPr="001D3A0D" w:rsidRDefault="00DD3DFB" w:rsidP="009A03C4">
            <w:pPr>
              <w:rPr>
                <w:b/>
              </w:rPr>
            </w:pPr>
            <w:r w:rsidRPr="001D3A0D">
              <w:rPr>
                <w:b/>
              </w:rPr>
              <w:t>Screening tools for children</w:t>
            </w:r>
          </w:p>
        </w:tc>
      </w:tr>
      <w:tr w:rsidR="00DD3DFB" w:rsidRPr="001D3A0D" w14:paraId="679327DB" w14:textId="77777777" w:rsidTr="009A03C4">
        <w:tc>
          <w:tcPr>
            <w:tcW w:w="11695" w:type="dxa"/>
            <w:gridSpan w:val="2"/>
          </w:tcPr>
          <w:p w14:paraId="1A667495" w14:textId="77777777" w:rsidR="00DD3DFB" w:rsidRPr="001D3A0D" w:rsidRDefault="00DD3DFB" w:rsidP="009A03C4">
            <w:pPr>
              <w:rPr>
                <w:i/>
              </w:rPr>
            </w:pPr>
            <w:r w:rsidRPr="001D3A0D">
              <w:rPr>
                <w:i/>
              </w:rPr>
              <w:t>[Insert drop down / check box list of possible screening and assessment tools]</w:t>
            </w:r>
          </w:p>
        </w:tc>
      </w:tr>
      <w:tr w:rsidR="00DD3DFB" w:rsidRPr="001D3A0D" w14:paraId="65F7837D" w14:textId="77777777" w:rsidTr="009A03C4">
        <w:tc>
          <w:tcPr>
            <w:tcW w:w="6745" w:type="dxa"/>
          </w:tcPr>
          <w:p w14:paraId="136CF173" w14:textId="77777777" w:rsidR="00DD3DFB" w:rsidRPr="001D3A0D" w:rsidRDefault="00DD3DFB" w:rsidP="009A03C4">
            <w:pPr>
              <w:rPr>
                <w:i/>
              </w:rPr>
            </w:pPr>
            <w:r w:rsidRPr="001D3A0D">
              <w:rPr>
                <w:i/>
              </w:rPr>
              <w:t>Name of Screening Tool</w:t>
            </w:r>
          </w:p>
        </w:tc>
        <w:tc>
          <w:tcPr>
            <w:tcW w:w="4950" w:type="dxa"/>
          </w:tcPr>
          <w:p w14:paraId="55778A0A" w14:textId="77777777" w:rsidR="00DD3DFB" w:rsidRPr="001D3A0D" w:rsidRDefault="00DD3DFB" w:rsidP="009A03C4">
            <w:pPr>
              <w:rPr>
                <w:i/>
              </w:rPr>
            </w:pPr>
            <w:r w:rsidRPr="001D3A0D">
              <w:rPr>
                <w:i/>
              </w:rPr>
              <w:t xml:space="preserve">Number of Times Administered in Past 6 Months </w:t>
            </w:r>
          </w:p>
        </w:tc>
      </w:tr>
      <w:tr w:rsidR="00DD3DFB" w:rsidRPr="001D3A0D" w14:paraId="7E19B2A8" w14:textId="77777777" w:rsidTr="009A03C4">
        <w:tc>
          <w:tcPr>
            <w:tcW w:w="6745" w:type="dxa"/>
          </w:tcPr>
          <w:p w14:paraId="637C34CA" w14:textId="77777777" w:rsidR="00DD3DFB" w:rsidRPr="001D3A0D" w:rsidRDefault="00DD3DFB" w:rsidP="009A03C4">
            <w:r w:rsidRPr="001D3A0D">
              <w:t>Ages and Stages Questionnaire (ASQ-3)</w:t>
            </w:r>
          </w:p>
        </w:tc>
        <w:tc>
          <w:tcPr>
            <w:tcW w:w="4950" w:type="dxa"/>
          </w:tcPr>
          <w:p w14:paraId="2F02162E" w14:textId="77777777" w:rsidR="00DD3DFB" w:rsidRPr="001D3A0D" w:rsidRDefault="00DD3DFB" w:rsidP="009A03C4"/>
        </w:tc>
      </w:tr>
      <w:tr w:rsidR="00DD3DFB" w:rsidRPr="001D3A0D" w14:paraId="38DF7755" w14:textId="77777777" w:rsidTr="009A03C4">
        <w:tc>
          <w:tcPr>
            <w:tcW w:w="6745" w:type="dxa"/>
          </w:tcPr>
          <w:p w14:paraId="3AE7CFF7" w14:textId="77777777" w:rsidR="00DD3DFB" w:rsidRPr="001D3A0D" w:rsidRDefault="00DD3DFB" w:rsidP="009A03C4">
            <w:r w:rsidRPr="001D3A0D">
              <w:t xml:space="preserve">Ages and Stages Questionnaire: Social-Emotional (ASQ:SE) </w:t>
            </w:r>
          </w:p>
        </w:tc>
        <w:tc>
          <w:tcPr>
            <w:tcW w:w="4950" w:type="dxa"/>
          </w:tcPr>
          <w:p w14:paraId="6A221729" w14:textId="77777777" w:rsidR="00DD3DFB" w:rsidRPr="001D3A0D" w:rsidRDefault="00DD3DFB" w:rsidP="009A03C4"/>
        </w:tc>
      </w:tr>
      <w:tr w:rsidR="00DD3DFB" w:rsidRPr="001D3A0D" w14:paraId="4D589C5D" w14:textId="77777777" w:rsidTr="009A03C4">
        <w:tc>
          <w:tcPr>
            <w:tcW w:w="6745" w:type="dxa"/>
          </w:tcPr>
          <w:p w14:paraId="6FF1BFE2" w14:textId="77777777" w:rsidR="00DD3DFB" w:rsidRPr="001D3A0D" w:rsidRDefault="00DD3DFB" w:rsidP="009A03C4">
            <w:r w:rsidRPr="001D3A0D">
              <w:t xml:space="preserve">Bailey Scales for Infant Toddler Development – III </w:t>
            </w:r>
          </w:p>
        </w:tc>
        <w:tc>
          <w:tcPr>
            <w:tcW w:w="4950" w:type="dxa"/>
          </w:tcPr>
          <w:p w14:paraId="285B304C" w14:textId="77777777" w:rsidR="00DD3DFB" w:rsidRPr="001D3A0D" w:rsidRDefault="00DD3DFB" w:rsidP="009A03C4"/>
        </w:tc>
      </w:tr>
      <w:tr w:rsidR="00DD3DFB" w:rsidRPr="001D3A0D" w14:paraId="0A3C089E" w14:textId="77777777" w:rsidTr="009A03C4">
        <w:tc>
          <w:tcPr>
            <w:tcW w:w="6745" w:type="dxa"/>
          </w:tcPr>
          <w:p w14:paraId="5B7383EF" w14:textId="77777777" w:rsidR="00DD3DFB" w:rsidRPr="001D3A0D" w:rsidRDefault="00DD3DFB" w:rsidP="009A03C4">
            <w:r w:rsidRPr="001D3A0D">
              <w:t>Child Behavior Checklist</w:t>
            </w:r>
          </w:p>
        </w:tc>
        <w:tc>
          <w:tcPr>
            <w:tcW w:w="4950" w:type="dxa"/>
          </w:tcPr>
          <w:p w14:paraId="79995418" w14:textId="77777777" w:rsidR="00DD3DFB" w:rsidRPr="001D3A0D" w:rsidRDefault="00DD3DFB" w:rsidP="009A03C4"/>
        </w:tc>
      </w:tr>
      <w:tr w:rsidR="00DD3DFB" w:rsidRPr="001D3A0D" w14:paraId="68AD4542" w14:textId="77777777" w:rsidTr="009A03C4">
        <w:tc>
          <w:tcPr>
            <w:tcW w:w="6745" w:type="dxa"/>
          </w:tcPr>
          <w:p w14:paraId="3C235E74" w14:textId="77777777" w:rsidR="00DD3DFB" w:rsidRPr="001D3A0D" w:rsidRDefault="00DD3DFB" w:rsidP="009A03C4">
            <w:r w:rsidRPr="001D3A0D">
              <w:t>Devereux Early Childhood Assessment (DECA)</w:t>
            </w:r>
          </w:p>
        </w:tc>
        <w:tc>
          <w:tcPr>
            <w:tcW w:w="4950" w:type="dxa"/>
          </w:tcPr>
          <w:p w14:paraId="33EB65CD" w14:textId="77777777" w:rsidR="00DD3DFB" w:rsidRPr="001D3A0D" w:rsidRDefault="00DD3DFB" w:rsidP="009A03C4"/>
        </w:tc>
      </w:tr>
      <w:tr w:rsidR="00DD3DFB" w:rsidRPr="001D3A0D" w14:paraId="4ED6316F" w14:textId="77777777" w:rsidTr="009A03C4">
        <w:tc>
          <w:tcPr>
            <w:tcW w:w="6745" w:type="dxa"/>
          </w:tcPr>
          <w:p w14:paraId="5A46E25F" w14:textId="77777777" w:rsidR="00DD3DFB" w:rsidRPr="001D3A0D" w:rsidRDefault="00DD3DFB" w:rsidP="009A03C4">
            <w:r w:rsidRPr="001D3A0D">
              <w:t>Modified Checklist for Autism in Toddlers (M-CHAT)</w:t>
            </w:r>
          </w:p>
        </w:tc>
        <w:tc>
          <w:tcPr>
            <w:tcW w:w="4950" w:type="dxa"/>
          </w:tcPr>
          <w:p w14:paraId="6C6737D7" w14:textId="77777777" w:rsidR="00DD3DFB" w:rsidRPr="001D3A0D" w:rsidRDefault="00DD3DFB" w:rsidP="009A03C4"/>
        </w:tc>
      </w:tr>
      <w:tr w:rsidR="00DD3DFB" w:rsidRPr="001D3A0D" w14:paraId="40A7F2DB" w14:textId="77777777" w:rsidTr="009A03C4">
        <w:tc>
          <w:tcPr>
            <w:tcW w:w="6745" w:type="dxa"/>
          </w:tcPr>
          <w:p w14:paraId="0A3352C2" w14:textId="77777777" w:rsidR="00DD3DFB" w:rsidRPr="001D3A0D" w:rsidRDefault="00DD3DFB" w:rsidP="009A03C4">
            <w:r w:rsidRPr="001D3A0D">
              <w:t xml:space="preserve">Peabody Picture Vocabulary – 4 </w:t>
            </w:r>
          </w:p>
        </w:tc>
        <w:tc>
          <w:tcPr>
            <w:tcW w:w="4950" w:type="dxa"/>
          </w:tcPr>
          <w:p w14:paraId="6DFA9160" w14:textId="77777777" w:rsidR="00DD3DFB" w:rsidRPr="001D3A0D" w:rsidRDefault="00DD3DFB" w:rsidP="009A03C4"/>
        </w:tc>
      </w:tr>
      <w:tr w:rsidR="00DD3DFB" w:rsidRPr="001D3A0D" w14:paraId="7E8566CD" w14:textId="77777777" w:rsidTr="009A03C4">
        <w:tc>
          <w:tcPr>
            <w:tcW w:w="6745" w:type="dxa"/>
          </w:tcPr>
          <w:p w14:paraId="061C9374" w14:textId="77777777" w:rsidR="00DD3DFB" w:rsidRPr="001D3A0D" w:rsidRDefault="00DD3DFB" w:rsidP="009A03C4">
            <w:r w:rsidRPr="001D3A0D">
              <w:t>Pediatric Emotional Distress Scale (PEDS)</w:t>
            </w:r>
          </w:p>
        </w:tc>
        <w:tc>
          <w:tcPr>
            <w:tcW w:w="4950" w:type="dxa"/>
          </w:tcPr>
          <w:p w14:paraId="11517F18" w14:textId="77777777" w:rsidR="00DD3DFB" w:rsidRPr="001D3A0D" w:rsidRDefault="00DD3DFB" w:rsidP="009A03C4"/>
        </w:tc>
      </w:tr>
      <w:tr w:rsidR="00DD3DFB" w:rsidRPr="001D3A0D" w14:paraId="1A80209C" w14:textId="77777777" w:rsidTr="009A03C4">
        <w:tc>
          <w:tcPr>
            <w:tcW w:w="6745" w:type="dxa"/>
          </w:tcPr>
          <w:p w14:paraId="5EC5B152" w14:textId="77777777" w:rsidR="00DD3DFB" w:rsidRPr="001D3A0D" w:rsidRDefault="00DD3DFB" w:rsidP="009A03C4">
            <w:r w:rsidRPr="001D3A0D">
              <w:t>Pediatric Symptom Checklist (PSC)</w:t>
            </w:r>
          </w:p>
        </w:tc>
        <w:tc>
          <w:tcPr>
            <w:tcW w:w="4950" w:type="dxa"/>
          </w:tcPr>
          <w:p w14:paraId="61307187" w14:textId="77777777" w:rsidR="00DD3DFB" w:rsidRPr="001D3A0D" w:rsidRDefault="00DD3DFB" w:rsidP="009A03C4"/>
        </w:tc>
      </w:tr>
      <w:tr w:rsidR="00DD3DFB" w:rsidRPr="001D3A0D" w14:paraId="425B2191" w14:textId="77777777" w:rsidTr="009A03C4">
        <w:tc>
          <w:tcPr>
            <w:tcW w:w="6745" w:type="dxa"/>
          </w:tcPr>
          <w:p w14:paraId="406FCEF9" w14:textId="77777777" w:rsidR="00DD3DFB" w:rsidRPr="001D3A0D" w:rsidRDefault="00DD3DFB" w:rsidP="009A03C4">
            <w:r w:rsidRPr="001D3A0D">
              <w:t>Social Skills Improvement System</w:t>
            </w:r>
          </w:p>
        </w:tc>
        <w:tc>
          <w:tcPr>
            <w:tcW w:w="4950" w:type="dxa"/>
          </w:tcPr>
          <w:p w14:paraId="1C63F92E" w14:textId="77777777" w:rsidR="00DD3DFB" w:rsidRPr="001D3A0D" w:rsidRDefault="00DD3DFB" w:rsidP="009A03C4"/>
        </w:tc>
      </w:tr>
      <w:tr w:rsidR="00DD3DFB" w:rsidRPr="001D3A0D" w14:paraId="63E734B0" w14:textId="77777777" w:rsidTr="009A03C4">
        <w:tc>
          <w:tcPr>
            <w:tcW w:w="6745" w:type="dxa"/>
          </w:tcPr>
          <w:p w14:paraId="3D2398EF" w14:textId="77777777" w:rsidR="00DD3DFB" w:rsidRPr="001D3A0D" w:rsidRDefault="00DD3DFB" w:rsidP="009A03C4">
            <w:r w:rsidRPr="001D3A0D">
              <w:t>Survey for Well-Being of Young Children</w:t>
            </w:r>
          </w:p>
        </w:tc>
        <w:tc>
          <w:tcPr>
            <w:tcW w:w="4950" w:type="dxa"/>
          </w:tcPr>
          <w:p w14:paraId="19AED9D3" w14:textId="77777777" w:rsidR="00DD3DFB" w:rsidRPr="001D3A0D" w:rsidRDefault="00DD3DFB" w:rsidP="009A03C4"/>
        </w:tc>
      </w:tr>
      <w:tr w:rsidR="00DD3DFB" w:rsidRPr="001D3A0D" w14:paraId="016A7BF3" w14:textId="77777777" w:rsidTr="009A03C4">
        <w:tc>
          <w:tcPr>
            <w:tcW w:w="6745" w:type="dxa"/>
          </w:tcPr>
          <w:p w14:paraId="37DD3741" w14:textId="77777777" w:rsidR="00DD3DFB" w:rsidRPr="001D3A0D" w:rsidRDefault="00DD3DFB" w:rsidP="009A03C4">
            <w:proofErr w:type="gramStart"/>
            <w:r w:rsidRPr="001D3A0D">
              <w:t>Other screening or assessment tool.</w:t>
            </w:r>
            <w:proofErr w:type="gramEnd"/>
            <w:r w:rsidRPr="001D3A0D">
              <w:t xml:space="preserve"> Please describe: _____________________</w:t>
            </w:r>
          </w:p>
        </w:tc>
        <w:tc>
          <w:tcPr>
            <w:tcW w:w="4950" w:type="dxa"/>
          </w:tcPr>
          <w:p w14:paraId="3C9D80FF" w14:textId="77777777" w:rsidR="00DD3DFB" w:rsidRPr="001D3A0D" w:rsidRDefault="00DD3DFB" w:rsidP="009A03C4"/>
        </w:tc>
      </w:tr>
    </w:tbl>
    <w:p w14:paraId="6D21CD6D" w14:textId="77777777" w:rsidR="00DD3DFB" w:rsidRPr="001D3A0D" w:rsidRDefault="00DD3DFB" w:rsidP="00DD3DFB">
      <w:r w:rsidRPr="001D3A0D">
        <w:t xml:space="preserve"> </w:t>
      </w:r>
    </w:p>
    <w:p w14:paraId="44D2B89F" w14:textId="77777777" w:rsidR="00DD3DFB" w:rsidRPr="001D3A0D" w:rsidRDefault="00DD3DFB" w:rsidP="00DD3DFB">
      <w:pPr>
        <w:rPr>
          <w:i/>
        </w:rPr>
      </w:pPr>
      <w:r w:rsidRPr="001D3A0D">
        <w:rPr>
          <w:i/>
        </w:rPr>
        <w:lastRenderedPageBreak/>
        <w:t>Which of the following adult screening or assessment tools did you us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4950"/>
      </w:tblGrid>
      <w:tr w:rsidR="00DD3DFB" w:rsidRPr="001D3A0D" w14:paraId="4E4C6126" w14:textId="77777777" w:rsidTr="009A03C4">
        <w:tc>
          <w:tcPr>
            <w:tcW w:w="11695" w:type="dxa"/>
            <w:gridSpan w:val="2"/>
          </w:tcPr>
          <w:p w14:paraId="63019209" w14:textId="77777777" w:rsidR="00DD3DFB" w:rsidRPr="001D3A0D" w:rsidRDefault="00DD3DFB" w:rsidP="009A03C4">
            <w:pPr>
              <w:rPr>
                <w:b/>
              </w:rPr>
            </w:pPr>
            <w:r w:rsidRPr="001D3A0D">
              <w:rPr>
                <w:b/>
              </w:rPr>
              <w:t>Screening tools for adults</w:t>
            </w:r>
          </w:p>
        </w:tc>
      </w:tr>
      <w:tr w:rsidR="00DD3DFB" w:rsidRPr="001D3A0D" w14:paraId="4DDEFEAD" w14:textId="77777777" w:rsidTr="009A03C4">
        <w:tc>
          <w:tcPr>
            <w:tcW w:w="11695" w:type="dxa"/>
            <w:gridSpan w:val="2"/>
          </w:tcPr>
          <w:p w14:paraId="6337CEA3" w14:textId="77777777" w:rsidR="00DD3DFB" w:rsidRPr="001D3A0D" w:rsidRDefault="00DD3DFB" w:rsidP="009A03C4">
            <w:pPr>
              <w:rPr>
                <w:i/>
              </w:rPr>
            </w:pPr>
            <w:r w:rsidRPr="001D3A0D">
              <w:rPr>
                <w:i/>
              </w:rPr>
              <w:t>[Insert drop down / check box list of possible screening tools]</w:t>
            </w:r>
          </w:p>
          <w:p w14:paraId="6EFF2944" w14:textId="77777777" w:rsidR="00DD3DFB" w:rsidRPr="001D3A0D" w:rsidRDefault="00DD3DFB" w:rsidP="009A03C4"/>
        </w:tc>
      </w:tr>
      <w:tr w:rsidR="00DD3DFB" w:rsidRPr="001D3A0D" w14:paraId="02BB342B" w14:textId="77777777" w:rsidTr="009A03C4">
        <w:tc>
          <w:tcPr>
            <w:tcW w:w="6745" w:type="dxa"/>
          </w:tcPr>
          <w:p w14:paraId="7EDD1F1E" w14:textId="77777777" w:rsidR="00DD3DFB" w:rsidRPr="001D3A0D" w:rsidRDefault="00DD3DFB" w:rsidP="009A03C4">
            <w:pPr>
              <w:rPr>
                <w:i/>
              </w:rPr>
            </w:pPr>
            <w:r w:rsidRPr="001D3A0D">
              <w:rPr>
                <w:i/>
              </w:rPr>
              <w:t>Name of Screening Tool</w:t>
            </w:r>
          </w:p>
        </w:tc>
        <w:tc>
          <w:tcPr>
            <w:tcW w:w="4950" w:type="dxa"/>
          </w:tcPr>
          <w:p w14:paraId="03FFADCD" w14:textId="77777777" w:rsidR="00DD3DFB" w:rsidRPr="001D3A0D" w:rsidRDefault="00DD3DFB" w:rsidP="009A03C4">
            <w:pPr>
              <w:rPr>
                <w:i/>
              </w:rPr>
            </w:pPr>
            <w:r w:rsidRPr="001D3A0D">
              <w:rPr>
                <w:i/>
              </w:rPr>
              <w:t xml:space="preserve">Number of Times Administered in Past 6 Months </w:t>
            </w:r>
          </w:p>
        </w:tc>
      </w:tr>
      <w:tr w:rsidR="00BC784F" w:rsidRPr="001D3A0D" w14:paraId="0901CA1A" w14:textId="77777777" w:rsidTr="009A03C4">
        <w:tc>
          <w:tcPr>
            <w:tcW w:w="6745" w:type="dxa"/>
          </w:tcPr>
          <w:p w14:paraId="408E684F" w14:textId="7B348B32" w:rsidR="00BC784F" w:rsidRPr="001D3A0D" w:rsidRDefault="00BC784F" w:rsidP="00BC784F">
            <w:r w:rsidRPr="001D3A0D">
              <w:t xml:space="preserve">Beck Depression Inventory </w:t>
            </w:r>
          </w:p>
        </w:tc>
        <w:tc>
          <w:tcPr>
            <w:tcW w:w="4950" w:type="dxa"/>
          </w:tcPr>
          <w:p w14:paraId="3244807B" w14:textId="77777777" w:rsidR="00BC784F" w:rsidRPr="001D3A0D" w:rsidRDefault="00BC784F" w:rsidP="009A03C4">
            <w:pPr>
              <w:rPr>
                <w:i/>
              </w:rPr>
            </w:pPr>
          </w:p>
        </w:tc>
      </w:tr>
      <w:tr w:rsidR="00DD3DFB" w:rsidRPr="001D3A0D" w14:paraId="073655EF" w14:textId="77777777" w:rsidTr="009A03C4">
        <w:tc>
          <w:tcPr>
            <w:tcW w:w="6745" w:type="dxa"/>
          </w:tcPr>
          <w:p w14:paraId="62CD0CEB" w14:textId="77777777" w:rsidR="00DD3DFB" w:rsidRPr="001D3A0D" w:rsidRDefault="00DD3DFB" w:rsidP="009A03C4">
            <w:r w:rsidRPr="001D3A0D">
              <w:t>CAGE-AID</w:t>
            </w:r>
          </w:p>
        </w:tc>
        <w:tc>
          <w:tcPr>
            <w:tcW w:w="4950" w:type="dxa"/>
          </w:tcPr>
          <w:p w14:paraId="6F756F28" w14:textId="77777777" w:rsidR="00DD3DFB" w:rsidRPr="001D3A0D" w:rsidRDefault="00DD3DFB" w:rsidP="009A03C4"/>
        </w:tc>
      </w:tr>
      <w:tr w:rsidR="00DD3DFB" w:rsidRPr="001D3A0D" w14:paraId="3F03A985" w14:textId="77777777" w:rsidTr="009A03C4">
        <w:tc>
          <w:tcPr>
            <w:tcW w:w="6745" w:type="dxa"/>
          </w:tcPr>
          <w:p w14:paraId="4A8B63CD" w14:textId="77777777" w:rsidR="00DD3DFB" w:rsidRPr="001D3A0D" w:rsidRDefault="00DD3DFB" w:rsidP="009A03C4">
            <w:r w:rsidRPr="001D3A0D">
              <w:t>CES-D</w:t>
            </w:r>
          </w:p>
        </w:tc>
        <w:tc>
          <w:tcPr>
            <w:tcW w:w="4950" w:type="dxa"/>
          </w:tcPr>
          <w:p w14:paraId="60808F3B" w14:textId="77777777" w:rsidR="00DD3DFB" w:rsidRPr="001D3A0D" w:rsidRDefault="00DD3DFB" w:rsidP="009A03C4"/>
        </w:tc>
      </w:tr>
      <w:tr w:rsidR="00DD3DFB" w:rsidRPr="001D3A0D" w14:paraId="7E260F28" w14:textId="77777777" w:rsidTr="009A03C4">
        <w:tc>
          <w:tcPr>
            <w:tcW w:w="6745" w:type="dxa"/>
          </w:tcPr>
          <w:p w14:paraId="0A8B1A0D" w14:textId="77777777" w:rsidR="00DD3DFB" w:rsidRPr="001D3A0D" w:rsidRDefault="00DD3DFB" w:rsidP="009A03C4">
            <w:r w:rsidRPr="001D3A0D">
              <w:t>Conflict Tactics Scale</w:t>
            </w:r>
          </w:p>
        </w:tc>
        <w:tc>
          <w:tcPr>
            <w:tcW w:w="4950" w:type="dxa"/>
          </w:tcPr>
          <w:p w14:paraId="15732A2F" w14:textId="77777777" w:rsidR="00DD3DFB" w:rsidRPr="001D3A0D" w:rsidRDefault="00DD3DFB" w:rsidP="009A03C4"/>
        </w:tc>
      </w:tr>
      <w:tr w:rsidR="00DD3DFB" w:rsidRPr="001D3A0D" w14:paraId="10B45DC4" w14:textId="77777777" w:rsidTr="009A03C4">
        <w:tc>
          <w:tcPr>
            <w:tcW w:w="6745" w:type="dxa"/>
          </w:tcPr>
          <w:p w14:paraId="152079AE" w14:textId="77777777" w:rsidR="00DD3DFB" w:rsidRPr="001D3A0D" w:rsidRDefault="00DD3DFB" w:rsidP="009A03C4">
            <w:r w:rsidRPr="001D3A0D">
              <w:t>Edinburgh Postnatal Depression Scale (EPDS)</w:t>
            </w:r>
          </w:p>
        </w:tc>
        <w:tc>
          <w:tcPr>
            <w:tcW w:w="4950" w:type="dxa"/>
          </w:tcPr>
          <w:p w14:paraId="19E8BD56" w14:textId="77777777" w:rsidR="00DD3DFB" w:rsidRPr="001D3A0D" w:rsidRDefault="00DD3DFB" w:rsidP="009A03C4"/>
        </w:tc>
      </w:tr>
      <w:tr w:rsidR="00DD3DFB" w:rsidRPr="001D3A0D" w14:paraId="4AABDBA7" w14:textId="77777777" w:rsidTr="009A03C4">
        <w:tc>
          <w:tcPr>
            <w:tcW w:w="6745" w:type="dxa"/>
          </w:tcPr>
          <w:p w14:paraId="727DF3A7" w14:textId="77777777" w:rsidR="00DD3DFB" w:rsidRPr="001D3A0D" w:rsidRDefault="00DD3DFB" w:rsidP="009A03C4">
            <w:r w:rsidRPr="001D3A0D">
              <w:t xml:space="preserve">Kempe Family Stress Checklist  </w:t>
            </w:r>
          </w:p>
        </w:tc>
        <w:tc>
          <w:tcPr>
            <w:tcW w:w="4950" w:type="dxa"/>
          </w:tcPr>
          <w:p w14:paraId="64F94A7F" w14:textId="77777777" w:rsidR="00DD3DFB" w:rsidRPr="001D3A0D" w:rsidRDefault="00DD3DFB" w:rsidP="009A03C4"/>
        </w:tc>
      </w:tr>
      <w:tr w:rsidR="00DD3DFB" w:rsidRPr="001D3A0D" w14:paraId="4DE45F8E" w14:textId="77777777" w:rsidTr="009A03C4">
        <w:tc>
          <w:tcPr>
            <w:tcW w:w="6745" w:type="dxa"/>
          </w:tcPr>
          <w:p w14:paraId="3E1676A0" w14:textId="77777777" w:rsidR="00DD3DFB" w:rsidRPr="001D3A0D" w:rsidRDefault="00DD3DFB" w:rsidP="009A03C4">
            <w:r w:rsidRPr="001D3A0D">
              <w:t>Patient Health Questionnaire (PHQ)</w:t>
            </w:r>
          </w:p>
        </w:tc>
        <w:tc>
          <w:tcPr>
            <w:tcW w:w="4950" w:type="dxa"/>
          </w:tcPr>
          <w:p w14:paraId="7ED1B39C" w14:textId="77777777" w:rsidR="00DD3DFB" w:rsidRPr="001D3A0D" w:rsidRDefault="00DD3DFB" w:rsidP="009A03C4"/>
        </w:tc>
      </w:tr>
      <w:tr w:rsidR="00DD3DFB" w:rsidRPr="001D3A0D" w14:paraId="7C537C77" w14:textId="77777777" w:rsidTr="009A03C4">
        <w:tc>
          <w:tcPr>
            <w:tcW w:w="6745" w:type="dxa"/>
          </w:tcPr>
          <w:p w14:paraId="4D32BC67" w14:textId="77777777" w:rsidR="00DD3DFB" w:rsidRPr="001D3A0D" w:rsidRDefault="00DD3DFB" w:rsidP="009A03C4">
            <w:r w:rsidRPr="001D3A0D">
              <w:t xml:space="preserve">Survey for Well-Being of Young Children – Family Form </w:t>
            </w:r>
          </w:p>
        </w:tc>
        <w:tc>
          <w:tcPr>
            <w:tcW w:w="4950" w:type="dxa"/>
          </w:tcPr>
          <w:p w14:paraId="2E7291E3" w14:textId="77777777" w:rsidR="00DD3DFB" w:rsidRPr="001D3A0D" w:rsidRDefault="00DD3DFB" w:rsidP="009A03C4"/>
        </w:tc>
      </w:tr>
      <w:tr w:rsidR="00DD3DFB" w:rsidRPr="001D3A0D" w14:paraId="74E7DBF9" w14:textId="77777777" w:rsidTr="009A03C4">
        <w:tc>
          <w:tcPr>
            <w:tcW w:w="6745" w:type="dxa"/>
          </w:tcPr>
          <w:p w14:paraId="29DADA9E" w14:textId="77777777" w:rsidR="00DD3DFB" w:rsidRPr="001D3A0D" w:rsidRDefault="00DD3DFB" w:rsidP="009A03C4">
            <w:proofErr w:type="gramStart"/>
            <w:r w:rsidRPr="001D3A0D">
              <w:t>Other screening or assessment tool.</w:t>
            </w:r>
            <w:proofErr w:type="gramEnd"/>
            <w:r w:rsidRPr="001D3A0D">
              <w:t xml:space="preserve"> Please describe: ______________________</w:t>
            </w:r>
          </w:p>
        </w:tc>
        <w:tc>
          <w:tcPr>
            <w:tcW w:w="4950" w:type="dxa"/>
          </w:tcPr>
          <w:p w14:paraId="4C019CC4" w14:textId="77777777" w:rsidR="00DD3DFB" w:rsidRPr="001D3A0D" w:rsidRDefault="00DD3DFB" w:rsidP="009A03C4"/>
        </w:tc>
      </w:tr>
    </w:tbl>
    <w:p w14:paraId="3C33B307" w14:textId="77777777" w:rsidR="006871A6" w:rsidRPr="001D3A0D" w:rsidRDefault="006871A6" w:rsidP="006871A6"/>
    <w:p w14:paraId="0389F6C6" w14:textId="5ECCC3D9" w:rsidR="00B97D09" w:rsidRPr="001D3A0D" w:rsidRDefault="00B97D09">
      <w:r w:rsidRPr="001D3A0D">
        <w:br w:type="page"/>
      </w:r>
    </w:p>
    <w:p w14:paraId="70824554" w14:textId="50AA9E20" w:rsidR="00B97D09" w:rsidRPr="001D3A0D" w:rsidRDefault="00B97D09" w:rsidP="00B97D09">
      <w:pPr>
        <w:jc w:val="center"/>
        <w:rPr>
          <w:b/>
        </w:rPr>
      </w:pPr>
      <w:r w:rsidRPr="001D3A0D">
        <w:rPr>
          <w:b/>
        </w:rPr>
        <w:lastRenderedPageBreak/>
        <w:t>FAMILY STRENGTHENING</w:t>
      </w:r>
    </w:p>
    <w:p w14:paraId="321A2C32" w14:textId="766B1F9C" w:rsidR="006871A6" w:rsidRPr="001D3A0D" w:rsidRDefault="006871A6" w:rsidP="006871A6">
      <w:r w:rsidRPr="001D3A0D">
        <w:t xml:space="preserve">Did you implement any </w:t>
      </w:r>
      <w:r w:rsidR="007F6A98" w:rsidRPr="001D3A0D">
        <w:rPr>
          <w:b/>
        </w:rPr>
        <w:t>family strengthening</w:t>
      </w:r>
      <w:r w:rsidRPr="001D3A0D">
        <w:rPr>
          <w:b/>
        </w:rPr>
        <w:t xml:space="preserve"> activities </w:t>
      </w:r>
      <w:r w:rsidRPr="001D3A0D">
        <w:t>during the current reporting period?</w:t>
      </w:r>
    </w:p>
    <w:p w14:paraId="311E40F9" w14:textId="77777777" w:rsidR="006871A6" w:rsidRPr="001D3A0D" w:rsidRDefault="006871A6" w:rsidP="00B23938">
      <w:pPr>
        <w:pStyle w:val="ListParagraph"/>
        <w:numPr>
          <w:ilvl w:val="0"/>
          <w:numId w:val="1"/>
        </w:numPr>
      </w:pPr>
      <w:r w:rsidRPr="001D3A0D">
        <w:t>Yes</w:t>
      </w:r>
    </w:p>
    <w:p w14:paraId="0CF2F3C1" w14:textId="763BC2D9" w:rsidR="003827D5" w:rsidRPr="001D3A0D" w:rsidRDefault="006871A6" w:rsidP="00B23938">
      <w:pPr>
        <w:pStyle w:val="ListParagraph"/>
        <w:numPr>
          <w:ilvl w:val="0"/>
          <w:numId w:val="1"/>
        </w:numPr>
      </w:pPr>
      <w:r w:rsidRPr="001D3A0D">
        <w:t>No</w:t>
      </w:r>
    </w:p>
    <w:p w14:paraId="6FC4B066" w14:textId="77777777" w:rsidR="00B23938" w:rsidRPr="001D3A0D" w:rsidRDefault="00B23938" w:rsidP="00B23938">
      <w:r w:rsidRPr="001D3A0D">
        <w:t xml:space="preserve">If </w:t>
      </w:r>
      <w:r w:rsidRPr="001D3A0D">
        <w:rPr>
          <w:b/>
        </w:rPr>
        <w:t>NO</w:t>
      </w:r>
      <w:r w:rsidRPr="001D3A0D">
        <w:t>, why did you not implement any home visiting activities during the current reporting period?</w:t>
      </w:r>
    </w:p>
    <w:p w14:paraId="67B03D60" w14:textId="77777777" w:rsidR="00B23938" w:rsidRPr="001D3A0D" w:rsidRDefault="00B23938" w:rsidP="00B23938">
      <w:pPr>
        <w:pStyle w:val="ListParagraph"/>
        <w:numPr>
          <w:ilvl w:val="0"/>
          <w:numId w:val="18"/>
        </w:numPr>
      </w:pPr>
      <w:r w:rsidRPr="001D3A0D">
        <w:t>There is another source of funding for this strand. Please specify source of funding: _________________</w:t>
      </w:r>
    </w:p>
    <w:p w14:paraId="6F2F83AF" w14:textId="77777777" w:rsidR="00B23938" w:rsidRPr="001D3A0D" w:rsidRDefault="00B23938" w:rsidP="00B23938">
      <w:pPr>
        <w:pStyle w:val="ListParagraph"/>
        <w:numPr>
          <w:ilvl w:val="0"/>
          <w:numId w:val="18"/>
        </w:numPr>
      </w:pPr>
      <w:r w:rsidRPr="001D3A0D">
        <w:t xml:space="preserve">Plan to implement activities in the future, but still in the planning stages. </w:t>
      </w:r>
    </w:p>
    <w:p w14:paraId="0CDBBB6D" w14:textId="77777777" w:rsidR="00B23938" w:rsidRPr="001D3A0D" w:rsidRDefault="00B23938" w:rsidP="00B23938">
      <w:pPr>
        <w:pStyle w:val="ListParagraph"/>
        <w:numPr>
          <w:ilvl w:val="0"/>
          <w:numId w:val="18"/>
        </w:numPr>
      </w:pPr>
      <w:r w:rsidRPr="001D3A0D">
        <w:t>Policy barriers exist (e.g., delays in agreements/contracts among agencies).</w:t>
      </w:r>
    </w:p>
    <w:p w14:paraId="64B1F8F8" w14:textId="77777777" w:rsidR="00B23938" w:rsidRPr="001D3A0D" w:rsidRDefault="00B23938" w:rsidP="00B23938">
      <w:pPr>
        <w:pStyle w:val="ListParagraph"/>
        <w:numPr>
          <w:ilvl w:val="0"/>
          <w:numId w:val="18"/>
        </w:numPr>
      </w:pPr>
      <w:proofErr w:type="gramStart"/>
      <w:r w:rsidRPr="001D3A0D">
        <w:t>Wrapping up grant activities.</w:t>
      </w:r>
      <w:proofErr w:type="gramEnd"/>
    </w:p>
    <w:p w14:paraId="1AA94106" w14:textId="77777777" w:rsidR="00B23938" w:rsidRPr="001D3A0D" w:rsidRDefault="00B23938" w:rsidP="00B23938">
      <w:pPr>
        <w:pStyle w:val="ListParagraph"/>
        <w:numPr>
          <w:ilvl w:val="0"/>
          <w:numId w:val="18"/>
        </w:numPr>
      </w:pPr>
      <w:proofErr w:type="gramStart"/>
      <w:r w:rsidRPr="001D3A0D">
        <w:t>Other reason.</w:t>
      </w:r>
      <w:proofErr w:type="gramEnd"/>
      <w:r w:rsidRPr="001D3A0D">
        <w:t xml:space="preserve"> Please specify: _________________</w:t>
      </w:r>
    </w:p>
    <w:p w14:paraId="00811432" w14:textId="06A88D8D" w:rsidR="006871A6" w:rsidRPr="001D3A0D" w:rsidRDefault="006871A6" w:rsidP="006871A6">
      <w:r w:rsidRPr="001D3A0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457DB9" wp14:editId="16F504E4">
                <wp:simplePos x="0" y="0"/>
                <wp:positionH relativeFrom="column">
                  <wp:posOffset>3175</wp:posOffset>
                </wp:positionH>
                <wp:positionV relativeFrom="paragraph">
                  <wp:posOffset>431800</wp:posOffset>
                </wp:positionV>
                <wp:extent cx="1016000" cy="342900"/>
                <wp:effectExtent l="0" t="0" r="12700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8478B" w14:textId="77777777" w:rsidR="00C23241" w:rsidRDefault="00C23241" w:rsidP="006871A6">
                            <w:r>
                              <w:t>Add Activ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.25pt;margin-top:34pt;width:80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">
                <v:textbox>
                  <w:txbxContent>
                    <w:p w14:paraId="2DD8478B" w14:textId="77777777" w:rsidR="00C23241" w:rsidRDefault="00C23241" w:rsidP="006871A6">
                      <w:r>
                        <w:t>Add Activity</w:t>
                      </w:r>
                    </w:p>
                  </w:txbxContent>
                </v:textbox>
              </v:shape>
            </w:pict>
          </mc:Fallback>
        </mc:AlternateContent>
      </w:r>
      <w:r w:rsidRPr="001D3A0D">
        <w:t xml:space="preserve">Please list all of the </w:t>
      </w:r>
      <w:r w:rsidR="004B577F" w:rsidRPr="001D3A0D">
        <w:rPr>
          <w:b/>
        </w:rPr>
        <w:t>family strengthening</w:t>
      </w:r>
      <w:r w:rsidRPr="001D3A0D">
        <w:rPr>
          <w:b/>
        </w:rPr>
        <w:t xml:space="preserve"> activities</w:t>
      </w:r>
      <w:r w:rsidRPr="001D3A0D">
        <w:t xml:space="preserve"> you have implemented during the current reporting period and answer the questions in the columns to the right. Please click on “Add activity” to add new activities to the table.</w:t>
      </w:r>
    </w:p>
    <w:p w14:paraId="72F07AA8" w14:textId="77777777" w:rsidR="006871A6" w:rsidRPr="001D3A0D" w:rsidRDefault="006871A6" w:rsidP="006871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9"/>
        <w:gridCol w:w="1462"/>
        <w:gridCol w:w="1693"/>
        <w:gridCol w:w="1950"/>
        <w:gridCol w:w="2324"/>
        <w:gridCol w:w="1732"/>
        <w:gridCol w:w="1501"/>
        <w:gridCol w:w="2065"/>
      </w:tblGrid>
      <w:tr w:rsidR="00B151D5" w:rsidRPr="001D3A0D" w14:paraId="2A5D284C" w14:textId="77777777" w:rsidTr="006E0BA4">
        <w:tc>
          <w:tcPr>
            <w:tcW w:w="1889" w:type="dxa"/>
          </w:tcPr>
          <w:p w14:paraId="0E9E7D97" w14:textId="77777777" w:rsidR="00B151D5" w:rsidRPr="001D3A0D" w:rsidRDefault="00B151D5" w:rsidP="00913714">
            <w:pPr>
              <w:rPr>
                <w:sz w:val="20"/>
                <w:szCs w:val="20"/>
              </w:rPr>
            </w:pPr>
            <w:r w:rsidRPr="001D3A0D">
              <w:rPr>
                <w:sz w:val="20"/>
                <w:szCs w:val="20"/>
              </w:rPr>
              <w:t>Activity</w:t>
            </w:r>
          </w:p>
        </w:tc>
        <w:tc>
          <w:tcPr>
            <w:tcW w:w="1497" w:type="dxa"/>
          </w:tcPr>
          <w:p w14:paraId="7144C0ED" w14:textId="77777777" w:rsidR="00B151D5" w:rsidRPr="001D3A0D" w:rsidRDefault="00B151D5" w:rsidP="00913714">
            <w:pPr>
              <w:rPr>
                <w:sz w:val="20"/>
                <w:szCs w:val="20"/>
              </w:rPr>
            </w:pPr>
            <w:r w:rsidRPr="001D3A0D">
              <w:rPr>
                <w:sz w:val="20"/>
                <w:szCs w:val="20"/>
              </w:rPr>
              <w:t>Please provide a brief description of this activity (100 words or less)</w:t>
            </w:r>
          </w:p>
        </w:tc>
        <w:tc>
          <w:tcPr>
            <w:tcW w:w="1528" w:type="dxa"/>
          </w:tcPr>
          <w:p w14:paraId="431111A0" w14:textId="52888D87" w:rsidR="00B151D5" w:rsidRPr="001D3A0D" w:rsidRDefault="00B151D5" w:rsidP="00913714">
            <w:pPr>
              <w:rPr>
                <w:sz w:val="20"/>
                <w:szCs w:val="20"/>
              </w:rPr>
            </w:pPr>
            <w:r w:rsidRPr="001D3A0D">
              <w:rPr>
                <w:sz w:val="20"/>
                <w:szCs w:val="20"/>
              </w:rPr>
              <w:t>What type of activity is this?</w:t>
            </w:r>
          </w:p>
        </w:tc>
        <w:tc>
          <w:tcPr>
            <w:tcW w:w="1968" w:type="dxa"/>
          </w:tcPr>
          <w:p w14:paraId="75AA3157" w14:textId="55287F77" w:rsidR="00B151D5" w:rsidRPr="001D3A0D" w:rsidRDefault="00B151D5" w:rsidP="00913714">
            <w:pPr>
              <w:rPr>
                <w:sz w:val="20"/>
                <w:szCs w:val="20"/>
              </w:rPr>
            </w:pPr>
            <w:r w:rsidRPr="001D3A0D">
              <w:rPr>
                <w:sz w:val="20"/>
                <w:szCs w:val="20"/>
              </w:rPr>
              <w:t xml:space="preserve">Who </w:t>
            </w:r>
            <w:r w:rsidR="00011713" w:rsidRPr="001D3A0D">
              <w:rPr>
                <w:sz w:val="20"/>
                <w:szCs w:val="20"/>
              </w:rPr>
              <w:t>directly participates in this activity?</w:t>
            </w:r>
          </w:p>
          <w:p w14:paraId="1D33D084" w14:textId="77777777" w:rsidR="00B151D5" w:rsidRPr="001D3A0D" w:rsidRDefault="00B151D5" w:rsidP="00913714">
            <w:pPr>
              <w:rPr>
                <w:sz w:val="20"/>
                <w:szCs w:val="20"/>
              </w:rPr>
            </w:pPr>
          </w:p>
        </w:tc>
        <w:tc>
          <w:tcPr>
            <w:tcW w:w="2324" w:type="dxa"/>
          </w:tcPr>
          <w:p w14:paraId="67D31FCF" w14:textId="0DAEE435" w:rsidR="00B151D5" w:rsidRPr="001D3A0D" w:rsidRDefault="00B151D5" w:rsidP="00913714">
            <w:pPr>
              <w:rPr>
                <w:sz w:val="20"/>
                <w:szCs w:val="20"/>
              </w:rPr>
            </w:pPr>
            <w:r w:rsidRPr="001D3A0D">
              <w:rPr>
                <w:sz w:val="20"/>
                <w:szCs w:val="20"/>
              </w:rPr>
              <w:t xml:space="preserve">How many of these individuals </w:t>
            </w:r>
            <w:r w:rsidR="00AC10BA" w:rsidRPr="001D3A0D">
              <w:rPr>
                <w:sz w:val="20"/>
                <w:szCs w:val="20"/>
              </w:rPr>
              <w:t xml:space="preserve">participated in the activity </w:t>
            </w:r>
            <w:r w:rsidRPr="001D3A0D">
              <w:rPr>
                <w:sz w:val="20"/>
                <w:szCs w:val="20"/>
              </w:rPr>
              <w:t>over the last 6 months?</w:t>
            </w:r>
          </w:p>
        </w:tc>
        <w:tc>
          <w:tcPr>
            <w:tcW w:w="1769" w:type="dxa"/>
          </w:tcPr>
          <w:p w14:paraId="29782975" w14:textId="77777777" w:rsidR="00B151D5" w:rsidRPr="001D3A0D" w:rsidRDefault="00B151D5" w:rsidP="00913714">
            <w:pPr>
              <w:rPr>
                <w:sz w:val="20"/>
              </w:rPr>
            </w:pPr>
            <w:r w:rsidRPr="001D3A0D">
              <w:rPr>
                <w:sz w:val="20"/>
              </w:rPr>
              <w:t xml:space="preserve">Who </w:t>
            </w:r>
            <w:proofErr w:type="gramStart"/>
            <w:r w:rsidRPr="001D3A0D">
              <w:rPr>
                <w:sz w:val="20"/>
              </w:rPr>
              <w:t>is intended</w:t>
            </w:r>
            <w:proofErr w:type="gramEnd"/>
            <w:r w:rsidRPr="001D3A0D">
              <w:rPr>
                <w:sz w:val="20"/>
              </w:rPr>
              <w:t xml:space="preserve"> to benefit from this activity?</w:t>
            </w:r>
          </w:p>
          <w:p w14:paraId="01DB3E81" w14:textId="77777777" w:rsidR="00B151D5" w:rsidRPr="001D3A0D" w:rsidRDefault="00B151D5" w:rsidP="0091371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2F99BE6" w14:textId="77777777" w:rsidR="00B151D5" w:rsidRPr="001D3A0D" w:rsidRDefault="00B151D5" w:rsidP="00913714">
            <w:pPr>
              <w:rPr>
                <w:sz w:val="20"/>
                <w:szCs w:val="20"/>
              </w:rPr>
            </w:pPr>
            <w:r w:rsidRPr="001D3A0D">
              <w:rPr>
                <w:sz w:val="20"/>
                <w:szCs w:val="20"/>
              </w:rPr>
              <w:t xml:space="preserve">If this activity </w:t>
            </w:r>
            <w:proofErr w:type="gramStart"/>
            <w:r w:rsidRPr="001D3A0D">
              <w:rPr>
                <w:sz w:val="20"/>
                <w:szCs w:val="20"/>
              </w:rPr>
              <w:t>was intended</w:t>
            </w:r>
            <w:proofErr w:type="gramEnd"/>
            <w:r w:rsidRPr="001D3A0D">
              <w:rPr>
                <w:sz w:val="20"/>
                <w:szCs w:val="20"/>
              </w:rPr>
              <w:t xml:space="preserve"> to help children, what specific age range of child?</w:t>
            </w:r>
          </w:p>
        </w:tc>
        <w:tc>
          <w:tcPr>
            <w:tcW w:w="2081" w:type="dxa"/>
          </w:tcPr>
          <w:p w14:paraId="4CDEB9DF" w14:textId="77777777" w:rsidR="00B151D5" w:rsidRPr="001D3A0D" w:rsidRDefault="00B151D5" w:rsidP="00913714">
            <w:pPr>
              <w:rPr>
                <w:sz w:val="20"/>
              </w:rPr>
            </w:pPr>
            <w:r w:rsidRPr="001D3A0D">
              <w:rPr>
                <w:sz w:val="20"/>
              </w:rPr>
              <w:t xml:space="preserve">Where </w:t>
            </w:r>
            <w:proofErr w:type="gramStart"/>
            <w:r w:rsidRPr="001D3A0D">
              <w:rPr>
                <w:sz w:val="20"/>
              </w:rPr>
              <w:t>is the activity implemented</w:t>
            </w:r>
            <w:proofErr w:type="gramEnd"/>
            <w:r w:rsidRPr="001D3A0D">
              <w:rPr>
                <w:sz w:val="20"/>
              </w:rPr>
              <w:t>?</w:t>
            </w:r>
          </w:p>
          <w:p w14:paraId="178D7F66" w14:textId="77777777" w:rsidR="00B151D5" w:rsidRPr="001D3A0D" w:rsidRDefault="00B151D5" w:rsidP="00913714">
            <w:pPr>
              <w:rPr>
                <w:sz w:val="20"/>
                <w:szCs w:val="20"/>
              </w:rPr>
            </w:pPr>
          </w:p>
        </w:tc>
      </w:tr>
      <w:tr w:rsidR="00B151D5" w:rsidRPr="001D3A0D" w14:paraId="5DF30D13" w14:textId="77777777" w:rsidTr="006E0BA4">
        <w:tc>
          <w:tcPr>
            <w:tcW w:w="1889" w:type="dxa"/>
          </w:tcPr>
          <w:p w14:paraId="41E3D00B" w14:textId="7AA5BDCF" w:rsidR="001A6EFB" w:rsidRPr="001D3A0D" w:rsidRDefault="00B151D5" w:rsidP="00B23938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1D3A0D">
              <w:rPr>
                <w:rFonts w:ascii="Calibri" w:hAnsi="Calibri" w:cs="Times New Roman"/>
                <w:color w:val="000000"/>
                <w:sz w:val="20"/>
                <w:szCs w:val="20"/>
              </w:rPr>
              <w:t>Screening</w:t>
            </w:r>
            <w:r w:rsidR="001A6EFB" w:rsidRPr="001D3A0D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/ assessment of </w:t>
            </w:r>
            <w:r w:rsidRPr="001D3A0D">
              <w:rPr>
                <w:rFonts w:ascii="Calibri" w:hAnsi="Calibri" w:cs="Times New Roman"/>
                <w:color w:val="000000"/>
                <w:sz w:val="20"/>
                <w:szCs w:val="20"/>
              </w:rPr>
              <w:t>children</w:t>
            </w:r>
          </w:p>
          <w:p w14:paraId="441F51C6" w14:textId="6A060910" w:rsidR="00B151D5" w:rsidRPr="001D3A0D" w:rsidRDefault="001A6EFB" w:rsidP="00B23938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1D3A0D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Screening/ assessment of </w:t>
            </w:r>
            <w:r w:rsidR="00B151D5" w:rsidRPr="001D3A0D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adults </w:t>
            </w:r>
          </w:p>
          <w:p w14:paraId="04968AF3" w14:textId="7B4B515A" w:rsidR="001A6EFB" w:rsidRPr="001D3A0D" w:rsidRDefault="001A6EFB" w:rsidP="00B23938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1D3A0D">
              <w:rPr>
                <w:rFonts w:ascii="Calibri" w:hAnsi="Calibri" w:cs="Times New Roman"/>
                <w:color w:val="000000"/>
                <w:sz w:val="20"/>
                <w:szCs w:val="20"/>
              </w:rPr>
              <w:t>Training for providers on socio</w:t>
            </w:r>
            <w:r w:rsidR="005A161E" w:rsidRPr="001D3A0D">
              <w:rPr>
                <w:rFonts w:ascii="Calibri" w:hAnsi="Calibri" w:cs="Times New Roman"/>
                <w:color w:val="000000"/>
                <w:sz w:val="20"/>
                <w:szCs w:val="20"/>
              </w:rPr>
              <w:t>-</w:t>
            </w:r>
            <w:r w:rsidRPr="001D3A0D">
              <w:rPr>
                <w:rFonts w:ascii="Calibri" w:hAnsi="Calibri" w:cs="Times New Roman"/>
                <w:color w:val="000000"/>
                <w:sz w:val="20"/>
                <w:szCs w:val="20"/>
              </w:rPr>
              <w:t>emotional screening</w:t>
            </w:r>
          </w:p>
          <w:p w14:paraId="1E5D417B" w14:textId="58EC4621" w:rsidR="001A6EFB" w:rsidRPr="001D3A0D" w:rsidRDefault="001A6EFB" w:rsidP="00B23938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1D3A0D">
              <w:rPr>
                <w:rFonts w:ascii="Calibri" w:hAnsi="Calibri" w:cs="Times New Roman"/>
                <w:color w:val="000000"/>
                <w:sz w:val="20"/>
                <w:szCs w:val="20"/>
              </w:rPr>
              <w:t>Training for providers on child socio</w:t>
            </w:r>
            <w:r w:rsidR="005A161E" w:rsidRPr="001D3A0D">
              <w:rPr>
                <w:rFonts w:ascii="Calibri" w:hAnsi="Calibri" w:cs="Times New Roman"/>
                <w:color w:val="000000"/>
                <w:sz w:val="20"/>
                <w:szCs w:val="20"/>
              </w:rPr>
              <w:t>-</w:t>
            </w:r>
            <w:r w:rsidRPr="001D3A0D">
              <w:rPr>
                <w:rFonts w:ascii="Calibri" w:hAnsi="Calibri" w:cs="Times New Roman"/>
                <w:color w:val="000000"/>
                <w:sz w:val="20"/>
                <w:szCs w:val="20"/>
              </w:rPr>
              <w:lastRenderedPageBreak/>
              <w:t>emotional development</w:t>
            </w:r>
          </w:p>
          <w:p w14:paraId="29CCE40B" w14:textId="3FF878AA" w:rsidR="00BC784F" w:rsidRPr="001D3A0D" w:rsidRDefault="00BC784F" w:rsidP="00B23938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1D3A0D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Training for providers on an evidence-based parenting intervention to be implemented (e.g., Incredible Years, </w:t>
            </w:r>
            <w:r w:rsidR="0083763A">
              <w:rPr>
                <w:rFonts w:ascii="Calibri" w:hAnsi="Calibri" w:cs="Times New Roman"/>
                <w:color w:val="000000"/>
                <w:sz w:val="20"/>
                <w:szCs w:val="20"/>
              </w:rPr>
              <w:t>Nurturing Parenting Programs</w:t>
            </w:r>
            <w:r w:rsidRPr="001D3A0D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) </w:t>
            </w:r>
          </w:p>
          <w:p w14:paraId="4BF3860D" w14:textId="1B1907B5" w:rsidR="00957561" w:rsidRPr="001D3A0D" w:rsidRDefault="00957561" w:rsidP="00B23938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1D3A0D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Implementation of a family strengthening framework </w:t>
            </w:r>
          </w:p>
          <w:p w14:paraId="64CFDFE6" w14:textId="12C01F04" w:rsidR="00B151D5" w:rsidRPr="001D3A0D" w:rsidRDefault="00B151D5" w:rsidP="00B23938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1D3A0D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Implementation of an evidence-based parent education or support program </w:t>
            </w:r>
          </w:p>
          <w:p w14:paraId="21DDFD38" w14:textId="6D39A8F7" w:rsidR="00957561" w:rsidRPr="001D3A0D" w:rsidRDefault="00957561" w:rsidP="00B23938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1D3A0D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Implementation of a therapeutic intervention </w:t>
            </w:r>
          </w:p>
          <w:p w14:paraId="2EA16F5B" w14:textId="0239B155" w:rsidR="00BA254D" w:rsidRPr="001D3A0D" w:rsidRDefault="00BA254D" w:rsidP="00B23938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1D3A0D">
              <w:rPr>
                <w:rFonts w:ascii="Calibri" w:hAnsi="Calibri" w:cs="Times New Roman"/>
                <w:color w:val="000000"/>
                <w:sz w:val="20"/>
                <w:szCs w:val="20"/>
              </w:rPr>
              <w:t>Providing mental health consultant to family strengthening program staff</w:t>
            </w:r>
          </w:p>
          <w:p w14:paraId="52DFC6F2" w14:textId="77855E88" w:rsidR="00B151D5" w:rsidRPr="001D3A0D" w:rsidRDefault="00B151D5" w:rsidP="00913714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</w:tcPr>
          <w:p w14:paraId="6DE01BDC" w14:textId="77777777" w:rsidR="00B151D5" w:rsidRPr="001D3A0D" w:rsidRDefault="00B151D5" w:rsidP="00913714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14:paraId="03B12079" w14:textId="77777777" w:rsidR="00B151D5" w:rsidRPr="001D3A0D" w:rsidRDefault="00B151D5" w:rsidP="00B151D5">
            <w:pPr>
              <w:rPr>
                <w:i/>
                <w:sz w:val="20"/>
                <w:szCs w:val="20"/>
              </w:rPr>
            </w:pPr>
            <w:r w:rsidRPr="001D3A0D">
              <w:rPr>
                <w:i/>
                <w:sz w:val="20"/>
                <w:szCs w:val="20"/>
              </w:rPr>
              <w:t>Select one response</w:t>
            </w:r>
          </w:p>
          <w:p w14:paraId="3D377CA0" w14:textId="77777777" w:rsidR="00B151D5" w:rsidRPr="001D3A0D" w:rsidRDefault="00B151D5" w:rsidP="00B23938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1D3A0D">
              <w:rPr>
                <w:sz w:val="20"/>
                <w:szCs w:val="20"/>
              </w:rPr>
              <w:t>Professional training</w:t>
            </w:r>
          </w:p>
          <w:p w14:paraId="14B4E895" w14:textId="7258E4AD" w:rsidR="00B151D5" w:rsidRPr="001D3A0D" w:rsidRDefault="00B151D5" w:rsidP="00B23938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1D3A0D">
              <w:rPr>
                <w:sz w:val="20"/>
                <w:szCs w:val="20"/>
              </w:rPr>
              <w:t>Screening</w:t>
            </w:r>
            <w:r w:rsidR="00077157" w:rsidRPr="001D3A0D">
              <w:rPr>
                <w:sz w:val="20"/>
                <w:szCs w:val="20"/>
              </w:rPr>
              <w:t>/ assessment</w:t>
            </w:r>
          </w:p>
          <w:p w14:paraId="630432F4" w14:textId="77777777" w:rsidR="00B151D5" w:rsidRPr="001D3A0D" w:rsidRDefault="00B151D5" w:rsidP="00B23938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1D3A0D">
              <w:rPr>
                <w:sz w:val="20"/>
                <w:szCs w:val="20"/>
              </w:rPr>
              <w:t xml:space="preserve">Classroom intervention </w:t>
            </w:r>
          </w:p>
          <w:p w14:paraId="04A3095C" w14:textId="77777777" w:rsidR="00B151D5" w:rsidRPr="001D3A0D" w:rsidRDefault="00B151D5" w:rsidP="00B23938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1D3A0D">
              <w:rPr>
                <w:sz w:val="20"/>
                <w:szCs w:val="20"/>
              </w:rPr>
              <w:t>Parent/family education activity</w:t>
            </w:r>
          </w:p>
          <w:p w14:paraId="6136859F" w14:textId="7DAAC9FD" w:rsidR="001D1151" w:rsidRPr="001D3A0D" w:rsidRDefault="001D1151" w:rsidP="00B23938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1D3A0D">
              <w:rPr>
                <w:sz w:val="20"/>
                <w:szCs w:val="20"/>
              </w:rPr>
              <w:t xml:space="preserve">Consultation </w:t>
            </w:r>
          </w:p>
        </w:tc>
        <w:tc>
          <w:tcPr>
            <w:tcW w:w="1968" w:type="dxa"/>
          </w:tcPr>
          <w:p w14:paraId="4999C0FB" w14:textId="00DE0A1C" w:rsidR="00B151D5" w:rsidRPr="001D3A0D" w:rsidRDefault="00B151D5" w:rsidP="00913714">
            <w:pPr>
              <w:rPr>
                <w:i/>
                <w:sz w:val="20"/>
                <w:szCs w:val="20"/>
              </w:rPr>
            </w:pPr>
            <w:r w:rsidRPr="001D3A0D">
              <w:rPr>
                <w:i/>
                <w:sz w:val="20"/>
                <w:szCs w:val="20"/>
              </w:rPr>
              <w:t>Select all that apply.</w:t>
            </w:r>
          </w:p>
          <w:p w14:paraId="62A77EC1" w14:textId="77777777" w:rsidR="00111E80" w:rsidRPr="001D3A0D" w:rsidRDefault="00B151D5" w:rsidP="00B2393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1D3A0D">
              <w:rPr>
                <w:sz w:val="20"/>
                <w:szCs w:val="20"/>
              </w:rPr>
              <w:t>Administrators</w:t>
            </w:r>
          </w:p>
          <w:p w14:paraId="3E8D797E" w14:textId="77777777" w:rsidR="00112B85" w:rsidRPr="001D3A0D" w:rsidRDefault="00B151D5" w:rsidP="00B2393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1D3A0D">
              <w:rPr>
                <w:sz w:val="20"/>
                <w:szCs w:val="20"/>
              </w:rPr>
              <w:t>Health Providers</w:t>
            </w:r>
          </w:p>
          <w:p w14:paraId="53E32C8F" w14:textId="547ABDA6" w:rsidR="00111E80" w:rsidRPr="001D3A0D" w:rsidRDefault="00111E80" w:rsidP="00B2393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1D3A0D">
              <w:rPr>
                <w:sz w:val="20"/>
                <w:szCs w:val="20"/>
              </w:rPr>
              <w:t>Mental health providers</w:t>
            </w:r>
          </w:p>
          <w:p w14:paraId="6D630E2B" w14:textId="35B8F805" w:rsidR="00111E80" w:rsidRPr="001D3A0D" w:rsidRDefault="00111E80" w:rsidP="00B2393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1D3A0D">
              <w:rPr>
                <w:sz w:val="20"/>
                <w:szCs w:val="20"/>
              </w:rPr>
              <w:t>Social service providers</w:t>
            </w:r>
          </w:p>
          <w:p w14:paraId="05E979D7" w14:textId="77777777" w:rsidR="00B151D5" w:rsidRPr="001D3A0D" w:rsidRDefault="00B151D5" w:rsidP="00B2393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1D3A0D">
              <w:rPr>
                <w:sz w:val="20"/>
                <w:szCs w:val="20"/>
              </w:rPr>
              <w:t>Educators</w:t>
            </w:r>
          </w:p>
          <w:p w14:paraId="68F3D87D" w14:textId="77777777" w:rsidR="00B151D5" w:rsidRPr="001D3A0D" w:rsidRDefault="00B151D5" w:rsidP="00B2393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1D3A0D">
              <w:rPr>
                <w:sz w:val="20"/>
                <w:szCs w:val="20"/>
              </w:rPr>
              <w:t>Parents</w:t>
            </w:r>
          </w:p>
          <w:p w14:paraId="6DC513C4" w14:textId="77777777" w:rsidR="00B151D5" w:rsidRPr="001D3A0D" w:rsidRDefault="00B151D5" w:rsidP="00B2393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1D3A0D">
              <w:rPr>
                <w:sz w:val="20"/>
                <w:szCs w:val="20"/>
              </w:rPr>
              <w:t>Children</w:t>
            </w:r>
          </w:p>
          <w:p w14:paraId="3C9436AC" w14:textId="77777777" w:rsidR="00B151D5" w:rsidRPr="001D3A0D" w:rsidRDefault="00B151D5" w:rsidP="00B2393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1D3A0D">
              <w:rPr>
                <w:sz w:val="20"/>
                <w:szCs w:val="20"/>
              </w:rPr>
              <w:t>Other, Please specify:</w:t>
            </w:r>
          </w:p>
          <w:p w14:paraId="1D0230B0" w14:textId="77777777" w:rsidR="00B151D5" w:rsidRPr="001D3A0D" w:rsidRDefault="00B151D5" w:rsidP="00913714">
            <w:pPr>
              <w:rPr>
                <w:sz w:val="20"/>
                <w:szCs w:val="20"/>
              </w:rPr>
            </w:pPr>
          </w:p>
        </w:tc>
        <w:tc>
          <w:tcPr>
            <w:tcW w:w="2324" w:type="dxa"/>
          </w:tcPr>
          <w:p w14:paraId="78129F5C" w14:textId="77777777" w:rsidR="00B151D5" w:rsidRPr="001D3A0D" w:rsidRDefault="00B151D5" w:rsidP="00913714">
            <w:pPr>
              <w:rPr>
                <w:i/>
                <w:sz w:val="20"/>
                <w:szCs w:val="20"/>
              </w:rPr>
            </w:pPr>
            <w:r w:rsidRPr="001D3A0D">
              <w:rPr>
                <w:i/>
                <w:sz w:val="20"/>
                <w:szCs w:val="20"/>
              </w:rPr>
              <w:t>Select a response by checking the box to the left and then fill in the number in the blank.</w:t>
            </w:r>
          </w:p>
          <w:p w14:paraId="7D787AF0" w14:textId="77777777" w:rsidR="00B151D5" w:rsidRPr="001D3A0D" w:rsidRDefault="00B151D5" w:rsidP="00913714">
            <w:pPr>
              <w:rPr>
                <w:i/>
                <w:sz w:val="20"/>
                <w:szCs w:val="20"/>
              </w:rPr>
            </w:pPr>
          </w:p>
          <w:p w14:paraId="12114665" w14:textId="77777777" w:rsidR="00B151D5" w:rsidRPr="001D3A0D" w:rsidRDefault="00B151D5" w:rsidP="00B23938">
            <w:pPr>
              <w:pStyle w:val="ListParagraph"/>
              <w:numPr>
                <w:ilvl w:val="0"/>
                <w:numId w:val="3"/>
              </w:numPr>
              <w:tabs>
                <w:tab w:val="left" w:pos="1057"/>
              </w:tabs>
              <w:rPr>
                <w:sz w:val="18"/>
              </w:rPr>
            </w:pPr>
            <w:r w:rsidRPr="001D3A0D">
              <w:rPr>
                <w:sz w:val="18"/>
              </w:rPr>
              <w:t>Health Providers______</w:t>
            </w:r>
          </w:p>
          <w:p w14:paraId="3BC65840" w14:textId="77777777" w:rsidR="00B151D5" w:rsidRPr="001D3A0D" w:rsidRDefault="00B151D5" w:rsidP="00B23938">
            <w:pPr>
              <w:pStyle w:val="ListParagraph"/>
              <w:numPr>
                <w:ilvl w:val="0"/>
                <w:numId w:val="3"/>
              </w:numPr>
              <w:tabs>
                <w:tab w:val="left" w:pos="1057"/>
              </w:tabs>
              <w:rPr>
                <w:sz w:val="18"/>
              </w:rPr>
            </w:pPr>
            <w:r w:rsidRPr="001D3A0D">
              <w:rPr>
                <w:sz w:val="18"/>
              </w:rPr>
              <w:t>Educators_____</w:t>
            </w:r>
          </w:p>
          <w:p w14:paraId="433454A2" w14:textId="77777777" w:rsidR="00B151D5" w:rsidRPr="001D3A0D" w:rsidRDefault="00B151D5" w:rsidP="00B23938">
            <w:pPr>
              <w:pStyle w:val="ListParagraph"/>
              <w:numPr>
                <w:ilvl w:val="0"/>
                <w:numId w:val="3"/>
              </w:numPr>
              <w:tabs>
                <w:tab w:val="left" w:pos="1057"/>
              </w:tabs>
              <w:rPr>
                <w:sz w:val="18"/>
              </w:rPr>
            </w:pPr>
            <w:r w:rsidRPr="001D3A0D">
              <w:rPr>
                <w:sz w:val="18"/>
              </w:rPr>
              <w:t>Parents_____</w:t>
            </w:r>
            <w:r w:rsidRPr="001D3A0D">
              <w:rPr>
                <w:sz w:val="18"/>
              </w:rPr>
              <w:tab/>
            </w:r>
          </w:p>
          <w:p w14:paraId="499FAC55" w14:textId="77777777" w:rsidR="00B151D5" w:rsidRPr="001D3A0D" w:rsidRDefault="00B151D5" w:rsidP="00B23938">
            <w:pPr>
              <w:pStyle w:val="ListParagraph"/>
              <w:numPr>
                <w:ilvl w:val="0"/>
                <w:numId w:val="3"/>
              </w:numPr>
              <w:tabs>
                <w:tab w:val="left" w:pos="1057"/>
              </w:tabs>
              <w:rPr>
                <w:sz w:val="18"/>
              </w:rPr>
            </w:pPr>
            <w:r w:rsidRPr="001D3A0D">
              <w:rPr>
                <w:sz w:val="18"/>
              </w:rPr>
              <w:t xml:space="preserve">Children </w:t>
            </w:r>
          </w:p>
          <w:p w14:paraId="0DA31EC9" w14:textId="77777777" w:rsidR="00B151D5" w:rsidRPr="001D3A0D" w:rsidRDefault="00B151D5" w:rsidP="00B23938">
            <w:pPr>
              <w:pStyle w:val="ListParagraph"/>
              <w:numPr>
                <w:ilvl w:val="1"/>
                <w:numId w:val="4"/>
              </w:numPr>
              <w:tabs>
                <w:tab w:val="left" w:pos="1057"/>
              </w:tabs>
              <w:rPr>
                <w:sz w:val="18"/>
              </w:rPr>
            </w:pPr>
            <w:r w:rsidRPr="001D3A0D">
              <w:rPr>
                <w:sz w:val="18"/>
              </w:rPr>
              <w:t>ages 0-2____</w:t>
            </w:r>
          </w:p>
          <w:p w14:paraId="45E0B9B2" w14:textId="77777777" w:rsidR="00B151D5" w:rsidRPr="001D3A0D" w:rsidRDefault="00B151D5" w:rsidP="00B23938">
            <w:pPr>
              <w:pStyle w:val="ListParagraph"/>
              <w:numPr>
                <w:ilvl w:val="1"/>
                <w:numId w:val="4"/>
              </w:numPr>
              <w:tabs>
                <w:tab w:val="left" w:pos="1057"/>
              </w:tabs>
              <w:rPr>
                <w:sz w:val="18"/>
              </w:rPr>
            </w:pPr>
            <w:r w:rsidRPr="001D3A0D">
              <w:rPr>
                <w:sz w:val="18"/>
              </w:rPr>
              <w:t>ages 3-4____</w:t>
            </w:r>
          </w:p>
          <w:p w14:paraId="5940AFBD" w14:textId="77777777" w:rsidR="00B151D5" w:rsidRPr="001D3A0D" w:rsidRDefault="00B151D5" w:rsidP="00B23938">
            <w:pPr>
              <w:pStyle w:val="ListParagraph"/>
              <w:numPr>
                <w:ilvl w:val="1"/>
                <w:numId w:val="4"/>
              </w:numPr>
              <w:tabs>
                <w:tab w:val="left" w:pos="1057"/>
              </w:tabs>
              <w:rPr>
                <w:sz w:val="18"/>
              </w:rPr>
            </w:pPr>
            <w:r w:rsidRPr="001D3A0D">
              <w:rPr>
                <w:sz w:val="18"/>
              </w:rPr>
              <w:t>ages 5-6____</w:t>
            </w:r>
          </w:p>
          <w:p w14:paraId="21A2C9D7" w14:textId="77777777" w:rsidR="00B151D5" w:rsidRPr="001D3A0D" w:rsidRDefault="00B151D5" w:rsidP="00B23938">
            <w:pPr>
              <w:pStyle w:val="ListParagraph"/>
              <w:numPr>
                <w:ilvl w:val="1"/>
                <w:numId w:val="4"/>
              </w:numPr>
              <w:tabs>
                <w:tab w:val="left" w:pos="1057"/>
              </w:tabs>
              <w:rPr>
                <w:sz w:val="18"/>
              </w:rPr>
            </w:pPr>
            <w:r w:rsidRPr="001D3A0D">
              <w:rPr>
                <w:sz w:val="18"/>
              </w:rPr>
              <w:t>ages 7-8____</w:t>
            </w:r>
          </w:p>
          <w:p w14:paraId="7D261152" w14:textId="77777777" w:rsidR="00B151D5" w:rsidRPr="001D3A0D" w:rsidRDefault="00B151D5" w:rsidP="00B23938">
            <w:pPr>
              <w:pStyle w:val="ListParagraph"/>
              <w:numPr>
                <w:ilvl w:val="1"/>
                <w:numId w:val="4"/>
              </w:numPr>
              <w:tabs>
                <w:tab w:val="left" w:pos="1057"/>
              </w:tabs>
              <w:rPr>
                <w:sz w:val="18"/>
              </w:rPr>
            </w:pPr>
            <w:r w:rsidRPr="001D3A0D">
              <w:rPr>
                <w:sz w:val="18"/>
              </w:rPr>
              <w:lastRenderedPageBreak/>
              <w:t>ages 8 and over____</w:t>
            </w:r>
          </w:p>
          <w:p w14:paraId="38737D49" w14:textId="77777777" w:rsidR="00B151D5" w:rsidRPr="001D3A0D" w:rsidRDefault="00B151D5" w:rsidP="00B23938">
            <w:pPr>
              <w:pStyle w:val="ListParagraph"/>
              <w:numPr>
                <w:ilvl w:val="0"/>
                <w:numId w:val="3"/>
              </w:numPr>
              <w:tabs>
                <w:tab w:val="left" w:pos="1057"/>
              </w:tabs>
              <w:rPr>
                <w:sz w:val="18"/>
              </w:rPr>
            </w:pPr>
            <w:r w:rsidRPr="001D3A0D">
              <w:rPr>
                <w:sz w:val="18"/>
              </w:rPr>
              <w:t>Other_____</w:t>
            </w:r>
            <w:r w:rsidRPr="001D3A0D">
              <w:rPr>
                <w:sz w:val="18"/>
              </w:rPr>
              <w:tab/>
            </w:r>
          </w:p>
          <w:p w14:paraId="419A3528" w14:textId="77777777" w:rsidR="00B151D5" w:rsidRPr="001D3A0D" w:rsidRDefault="00B151D5" w:rsidP="00913714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14:paraId="53F61EFD" w14:textId="77777777" w:rsidR="00B151D5" w:rsidRPr="001D3A0D" w:rsidRDefault="00B151D5" w:rsidP="00913714">
            <w:pPr>
              <w:rPr>
                <w:i/>
                <w:sz w:val="20"/>
                <w:szCs w:val="20"/>
              </w:rPr>
            </w:pPr>
            <w:r w:rsidRPr="001D3A0D">
              <w:rPr>
                <w:i/>
                <w:sz w:val="20"/>
                <w:szCs w:val="20"/>
              </w:rPr>
              <w:lastRenderedPageBreak/>
              <w:t>Select all that apply.</w:t>
            </w:r>
          </w:p>
          <w:p w14:paraId="240FB97C" w14:textId="77777777" w:rsidR="00B151D5" w:rsidRPr="001D3A0D" w:rsidRDefault="00B151D5" w:rsidP="00B23938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1D3A0D">
              <w:rPr>
                <w:sz w:val="20"/>
              </w:rPr>
              <w:t>Health Providers</w:t>
            </w:r>
          </w:p>
          <w:p w14:paraId="0A4BA144" w14:textId="77777777" w:rsidR="00B151D5" w:rsidRPr="001D3A0D" w:rsidRDefault="00B151D5" w:rsidP="00B23938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1D3A0D">
              <w:rPr>
                <w:sz w:val="20"/>
              </w:rPr>
              <w:t>Educators</w:t>
            </w:r>
          </w:p>
          <w:p w14:paraId="127671AB" w14:textId="77777777" w:rsidR="00B151D5" w:rsidRPr="001D3A0D" w:rsidRDefault="00B151D5" w:rsidP="00B23938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1D3A0D">
              <w:rPr>
                <w:sz w:val="20"/>
              </w:rPr>
              <w:t>Parents</w:t>
            </w:r>
          </w:p>
          <w:p w14:paraId="64F356EE" w14:textId="77777777" w:rsidR="00B151D5" w:rsidRPr="001D3A0D" w:rsidRDefault="00B151D5" w:rsidP="00B23938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1D3A0D">
              <w:rPr>
                <w:sz w:val="20"/>
              </w:rPr>
              <w:t>Children</w:t>
            </w:r>
          </w:p>
          <w:p w14:paraId="665ACFEF" w14:textId="77777777" w:rsidR="00B151D5" w:rsidRPr="001D3A0D" w:rsidRDefault="00B151D5" w:rsidP="00B23938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1D3A0D">
              <w:rPr>
                <w:sz w:val="20"/>
              </w:rPr>
              <w:t>Other, Please specify:</w:t>
            </w:r>
          </w:p>
          <w:p w14:paraId="44E7FE1B" w14:textId="77777777" w:rsidR="00B151D5" w:rsidRPr="001D3A0D" w:rsidRDefault="00B151D5" w:rsidP="00913714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130C3C6F" w14:textId="77777777" w:rsidR="00B151D5" w:rsidRPr="001D3A0D" w:rsidRDefault="00B151D5" w:rsidP="00913714">
            <w:pPr>
              <w:rPr>
                <w:i/>
                <w:sz w:val="20"/>
                <w:szCs w:val="20"/>
              </w:rPr>
            </w:pPr>
            <w:r w:rsidRPr="001D3A0D">
              <w:rPr>
                <w:i/>
                <w:sz w:val="20"/>
                <w:szCs w:val="20"/>
              </w:rPr>
              <w:t>Select all that apply.</w:t>
            </w:r>
          </w:p>
          <w:p w14:paraId="57773402" w14:textId="77777777" w:rsidR="00B151D5" w:rsidRPr="001D3A0D" w:rsidRDefault="00B151D5" w:rsidP="00B23938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1D3A0D">
              <w:rPr>
                <w:sz w:val="20"/>
                <w:szCs w:val="20"/>
              </w:rPr>
              <w:t>0-2</w:t>
            </w:r>
          </w:p>
          <w:p w14:paraId="131307B9" w14:textId="77777777" w:rsidR="00B151D5" w:rsidRPr="001D3A0D" w:rsidRDefault="00B151D5" w:rsidP="00B23938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1D3A0D">
              <w:rPr>
                <w:sz w:val="20"/>
                <w:szCs w:val="20"/>
              </w:rPr>
              <w:t>3-4</w:t>
            </w:r>
          </w:p>
          <w:p w14:paraId="5C1BF343" w14:textId="77777777" w:rsidR="00B151D5" w:rsidRPr="001D3A0D" w:rsidRDefault="00B151D5" w:rsidP="00B23938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1D3A0D">
              <w:rPr>
                <w:sz w:val="20"/>
                <w:szCs w:val="20"/>
              </w:rPr>
              <w:t>5-6</w:t>
            </w:r>
          </w:p>
          <w:p w14:paraId="37502DE1" w14:textId="77777777" w:rsidR="00B151D5" w:rsidRPr="001D3A0D" w:rsidRDefault="00B151D5" w:rsidP="00B23938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1D3A0D">
              <w:rPr>
                <w:sz w:val="20"/>
                <w:szCs w:val="20"/>
              </w:rPr>
              <w:t>7-8</w:t>
            </w:r>
          </w:p>
        </w:tc>
        <w:tc>
          <w:tcPr>
            <w:tcW w:w="2081" w:type="dxa"/>
          </w:tcPr>
          <w:p w14:paraId="19FCD0BB" w14:textId="77777777" w:rsidR="00B151D5" w:rsidRPr="001D3A0D" w:rsidRDefault="00B151D5" w:rsidP="00913714">
            <w:pPr>
              <w:rPr>
                <w:i/>
                <w:sz w:val="20"/>
                <w:szCs w:val="20"/>
              </w:rPr>
            </w:pPr>
            <w:r w:rsidRPr="001D3A0D">
              <w:rPr>
                <w:i/>
                <w:sz w:val="20"/>
                <w:szCs w:val="20"/>
              </w:rPr>
              <w:t>Select all that apply.</w:t>
            </w:r>
          </w:p>
          <w:p w14:paraId="12E04E0F" w14:textId="77777777" w:rsidR="00B151D5" w:rsidRPr="001D3A0D" w:rsidRDefault="00B151D5" w:rsidP="00B23938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D3A0D">
              <w:rPr>
                <w:sz w:val="20"/>
              </w:rPr>
              <w:t>Children’s homes</w:t>
            </w:r>
          </w:p>
          <w:p w14:paraId="421F4ACC" w14:textId="77777777" w:rsidR="00B151D5" w:rsidRPr="001D3A0D" w:rsidRDefault="00B151D5" w:rsidP="00B23938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D3A0D">
              <w:rPr>
                <w:sz w:val="20"/>
              </w:rPr>
              <w:t>Schools</w:t>
            </w:r>
          </w:p>
          <w:p w14:paraId="45855A89" w14:textId="77777777" w:rsidR="00B151D5" w:rsidRPr="001D3A0D" w:rsidRDefault="00B151D5" w:rsidP="00B23938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D3A0D">
              <w:rPr>
                <w:sz w:val="20"/>
              </w:rPr>
              <w:t>Early childcare education centers</w:t>
            </w:r>
          </w:p>
          <w:p w14:paraId="467A7B17" w14:textId="1F3C750C" w:rsidR="00111E80" w:rsidRPr="001D3A0D" w:rsidRDefault="00111E80" w:rsidP="00B23938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D3A0D">
              <w:rPr>
                <w:sz w:val="20"/>
              </w:rPr>
              <w:t>Community-based locations (e.g., community centers, service agencies, faith-based locations)</w:t>
            </w:r>
          </w:p>
          <w:p w14:paraId="63D108E8" w14:textId="4B4488AF" w:rsidR="00111E80" w:rsidRPr="001D3A0D" w:rsidRDefault="00111E80" w:rsidP="00B23938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D3A0D">
              <w:rPr>
                <w:sz w:val="20"/>
              </w:rPr>
              <w:t xml:space="preserve">Community mental health </w:t>
            </w:r>
            <w:r w:rsidRPr="001D3A0D">
              <w:rPr>
                <w:sz w:val="20"/>
              </w:rPr>
              <w:lastRenderedPageBreak/>
              <w:t>centers</w:t>
            </w:r>
          </w:p>
          <w:p w14:paraId="27EF1F39" w14:textId="77777777" w:rsidR="00B151D5" w:rsidRPr="001D3A0D" w:rsidRDefault="00B151D5" w:rsidP="00B23938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D3A0D">
              <w:rPr>
                <w:sz w:val="20"/>
              </w:rPr>
              <w:t>Medical provider’s offices</w:t>
            </w:r>
          </w:p>
          <w:p w14:paraId="1B8DA54D" w14:textId="77777777" w:rsidR="00B151D5" w:rsidRPr="001D3A0D" w:rsidRDefault="00B151D5" w:rsidP="00B23938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D3A0D">
              <w:rPr>
                <w:sz w:val="20"/>
              </w:rPr>
              <w:t>Other, please describe: _________________</w:t>
            </w:r>
          </w:p>
          <w:p w14:paraId="240B3B6A" w14:textId="77777777" w:rsidR="00B151D5" w:rsidRPr="001D3A0D" w:rsidRDefault="00B151D5" w:rsidP="00913714">
            <w:pPr>
              <w:rPr>
                <w:sz w:val="20"/>
                <w:szCs w:val="20"/>
              </w:rPr>
            </w:pPr>
          </w:p>
        </w:tc>
      </w:tr>
    </w:tbl>
    <w:p w14:paraId="50497B40" w14:textId="654F872B" w:rsidR="0047739A" w:rsidRPr="001D3A0D" w:rsidRDefault="0047739A" w:rsidP="00C475F0"/>
    <w:p w14:paraId="3E022370" w14:textId="77777777" w:rsidR="00C47542" w:rsidRPr="001D3A0D" w:rsidRDefault="00C47542" w:rsidP="00C47542">
      <w:pPr>
        <w:spacing w:after="0" w:line="240" w:lineRule="auto"/>
        <w:rPr>
          <w:sz w:val="20"/>
          <w:szCs w:val="20"/>
        </w:rPr>
      </w:pPr>
      <w:r w:rsidRPr="001D3A0D">
        <w:rPr>
          <w:sz w:val="20"/>
          <w:szCs w:val="20"/>
        </w:rPr>
        <w:t xml:space="preserve">9) (Does not fit in table – please answer for each activity listed) If </w:t>
      </w:r>
      <w:r w:rsidRPr="001D3A0D">
        <w:rPr>
          <w:sz w:val="20"/>
          <w:szCs w:val="20"/>
          <w:u w:val="single"/>
        </w:rPr>
        <w:t>children</w:t>
      </w:r>
      <w:r w:rsidRPr="001D3A0D">
        <w:rPr>
          <w:sz w:val="20"/>
          <w:szCs w:val="20"/>
        </w:rPr>
        <w:t xml:space="preserve"> participated in the activity, please list the percentage of children who were:</w:t>
      </w:r>
    </w:p>
    <w:p w14:paraId="73165D1F" w14:textId="77777777" w:rsidR="00C47542" w:rsidRPr="001D3A0D" w:rsidRDefault="00C47542" w:rsidP="00C47542">
      <w:pPr>
        <w:spacing w:after="0" w:line="240" w:lineRule="auto"/>
        <w:rPr>
          <w:sz w:val="20"/>
          <w:szCs w:val="20"/>
        </w:rPr>
      </w:pPr>
      <w:r w:rsidRPr="001D3A0D">
        <w:rPr>
          <w:sz w:val="20"/>
          <w:szCs w:val="20"/>
        </w:rPr>
        <w:tab/>
        <w:t>Male: ______</w:t>
      </w:r>
    </w:p>
    <w:p w14:paraId="3BFF5B82" w14:textId="77777777" w:rsidR="00C47542" w:rsidRPr="001D3A0D" w:rsidRDefault="00C47542" w:rsidP="00C47542">
      <w:pPr>
        <w:spacing w:after="0" w:line="240" w:lineRule="auto"/>
        <w:ind w:firstLine="720"/>
        <w:rPr>
          <w:sz w:val="20"/>
          <w:szCs w:val="20"/>
        </w:rPr>
      </w:pPr>
      <w:r w:rsidRPr="001D3A0D">
        <w:rPr>
          <w:sz w:val="20"/>
          <w:szCs w:val="20"/>
        </w:rPr>
        <w:t>Female: ____</w:t>
      </w:r>
    </w:p>
    <w:p w14:paraId="4E665DC5" w14:textId="77777777" w:rsidR="00C47542" w:rsidRPr="001D3A0D" w:rsidRDefault="00C47542" w:rsidP="00C47542">
      <w:pPr>
        <w:spacing w:after="0" w:line="240" w:lineRule="auto"/>
        <w:ind w:firstLine="720"/>
        <w:rPr>
          <w:sz w:val="20"/>
          <w:szCs w:val="20"/>
        </w:rPr>
      </w:pPr>
      <w:r w:rsidRPr="001D3A0D">
        <w:rPr>
          <w:sz w:val="20"/>
          <w:szCs w:val="20"/>
        </w:rPr>
        <w:t xml:space="preserve">Other (please </w:t>
      </w:r>
      <w:proofErr w:type="gramStart"/>
      <w:r w:rsidRPr="001D3A0D">
        <w:rPr>
          <w:sz w:val="20"/>
          <w:szCs w:val="20"/>
        </w:rPr>
        <w:t>specify):</w:t>
      </w:r>
      <w:proofErr w:type="gramEnd"/>
      <w:r w:rsidRPr="001D3A0D">
        <w:rPr>
          <w:sz w:val="20"/>
          <w:szCs w:val="20"/>
        </w:rPr>
        <w:t xml:space="preserve"> ____</w:t>
      </w:r>
    </w:p>
    <w:p w14:paraId="48283CB6" w14:textId="77777777" w:rsidR="00C47542" w:rsidRPr="001D3A0D" w:rsidRDefault="00C47542" w:rsidP="00C47542">
      <w:pPr>
        <w:spacing w:after="0" w:line="240" w:lineRule="auto"/>
        <w:ind w:firstLine="720"/>
        <w:rPr>
          <w:sz w:val="20"/>
          <w:szCs w:val="20"/>
        </w:rPr>
      </w:pPr>
    </w:p>
    <w:p w14:paraId="4AADEC68" w14:textId="77777777" w:rsidR="00C47542" w:rsidRPr="001D3A0D" w:rsidRDefault="00C47542" w:rsidP="00C47542">
      <w:pPr>
        <w:spacing w:after="0" w:line="240" w:lineRule="auto"/>
        <w:ind w:firstLine="720"/>
        <w:rPr>
          <w:sz w:val="20"/>
          <w:szCs w:val="20"/>
        </w:rPr>
      </w:pPr>
      <w:r w:rsidRPr="001D3A0D">
        <w:rPr>
          <w:sz w:val="20"/>
          <w:szCs w:val="20"/>
        </w:rPr>
        <w:lastRenderedPageBreak/>
        <w:t>Hispanic, Latino/a, or Spanish origin: _____</w:t>
      </w:r>
    </w:p>
    <w:p w14:paraId="0D5326E7" w14:textId="77777777" w:rsidR="00C47542" w:rsidRPr="001D3A0D" w:rsidRDefault="00C47542" w:rsidP="00C47542">
      <w:pPr>
        <w:spacing w:after="0" w:line="240" w:lineRule="auto"/>
        <w:ind w:firstLine="720"/>
        <w:rPr>
          <w:sz w:val="20"/>
          <w:szCs w:val="20"/>
        </w:rPr>
      </w:pPr>
    </w:p>
    <w:p w14:paraId="4A082C95" w14:textId="77777777" w:rsidR="00C47542" w:rsidRPr="001D3A0D" w:rsidRDefault="00C47542" w:rsidP="00C47542">
      <w:pPr>
        <w:spacing w:after="0" w:line="240" w:lineRule="auto"/>
        <w:ind w:firstLine="720"/>
        <w:rPr>
          <w:sz w:val="20"/>
          <w:szCs w:val="20"/>
        </w:rPr>
      </w:pPr>
      <w:r w:rsidRPr="001D3A0D">
        <w:rPr>
          <w:sz w:val="20"/>
          <w:szCs w:val="20"/>
        </w:rPr>
        <w:t>American Indian or Alaskan Native: _____</w:t>
      </w:r>
    </w:p>
    <w:p w14:paraId="36A3209A" w14:textId="77777777" w:rsidR="00C47542" w:rsidRPr="001D3A0D" w:rsidRDefault="00C47542" w:rsidP="00C47542">
      <w:pPr>
        <w:spacing w:after="0" w:line="240" w:lineRule="auto"/>
        <w:ind w:firstLine="720"/>
        <w:rPr>
          <w:sz w:val="20"/>
          <w:szCs w:val="20"/>
        </w:rPr>
      </w:pPr>
      <w:r w:rsidRPr="001D3A0D">
        <w:rPr>
          <w:sz w:val="20"/>
          <w:szCs w:val="20"/>
        </w:rPr>
        <w:t>Asian: _____</w:t>
      </w:r>
      <w:r w:rsidRPr="001D3A0D">
        <w:rPr>
          <w:sz w:val="20"/>
          <w:szCs w:val="20"/>
        </w:rPr>
        <w:tab/>
      </w:r>
    </w:p>
    <w:p w14:paraId="2B2690EF" w14:textId="77777777" w:rsidR="00C47542" w:rsidRPr="001D3A0D" w:rsidRDefault="00C47542" w:rsidP="00C47542">
      <w:pPr>
        <w:spacing w:after="0" w:line="240" w:lineRule="auto"/>
        <w:ind w:firstLine="720"/>
        <w:rPr>
          <w:sz w:val="20"/>
          <w:szCs w:val="20"/>
        </w:rPr>
      </w:pPr>
      <w:r w:rsidRPr="001D3A0D">
        <w:rPr>
          <w:sz w:val="20"/>
          <w:szCs w:val="20"/>
        </w:rPr>
        <w:t>Black or African-American: _____</w:t>
      </w:r>
    </w:p>
    <w:p w14:paraId="0192E444" w14:textId="77777777" w:rsidR="00C47542" w:rsidRPr="001D3A0D" w:rsidRDefault="00C47542" w:rsidP="00C47542">
      <w:pPr>
        <w:spacing w:after="0" w:line="240" w:lineRule="auto"/>
        <w:ind w:firstLine="720"/>
        <w:rPr>
          <w:sz w:val="20"/>
          <w:szCs w:val="20"/>
        </w:rPr>
      </w:pPr>
      <w:r w:rsidRPr="001D3A0D">
        <w:rPr>
          <w:sz w:val="20"/>
          <w:szCs w:val="20"/>
        </w:rPr>
        <w:t>Native Hawaiian or Other Pacific Islander: _____</w:t>
      </w:r>
    </w:p>
    <w:p w14:paraId="7B4BA418" w14:textId="77777777" w:rsidR="00C47542" w:rsidRDefault="00C47542" w:rsidP="00C47542">
      <w:pPr>
        <w:spacing w:after="0" w:line="240" w:lineRule="auto"/>
        <w:ind w:firstLine="720"/>
        <w:rPr>
          <w:sz w:val="20"/>
          <w:szCs w:val="20"/>
        </w:rPr>
      </w:pPr>
      <w:r w:rsidRPr="001D3A0D">
        <w:rPr>
          <w:sz w:val="20"/>
          <w:szCs w:val="20"/>
        </w:rPr>
        <w:t>White: _____</w:t>
      </w:r>
    </w:p>
    <w:p w14:paraId="247E4729" w14:textId="1B7CC83D" w:rsidR="0083763A" w:rsidRPr="001D3A0D" w:rsidRDefault="0083763A" w:rsidP="00C47542">
      <w:pPr>
        <w:spacing w:after="0" w:line="240" w:lineRule="auto"/>
        <w:ind w:firstLine="720"/>
        <w:rPr>
          <w:sz w:val="20"/>
          <w:szCs w:val="20"/>
        </w:rPr>
      </w:pPr>
      <w:r w:rsidRPr="001D3A0D">
        <w:rPr>
          <w:sz w:val="20"/>
          <w:szCs w:val="20"/>
        </w:rPr>
        <w:t xml:space="preserve">Other (please </w:t>
      </w:r>
      <w:proofErr w:type="gramStart"/>
      <w:r w:rsidRPr="001D3A0D">
        <w:rPr>
          <w:sz w:val="20"/>
          <w:szCs w:val="20"/>
        </w:rPr>
        <w:t>specify):</w:t>
      </w:r>
      <w:proofErr w:type="gramEnd"/>
      <w:r w:rsidRPr="001D3A0D">
        <w:rPr>
          <w:sz w:val="20"/>
          <w:szCs w:val="20"/>
        </w:rPr>
        <w:t xml:space="preserve"> ____</w:t>
      </w:r>
    </w:p>
    <w:p w14:paraId="48C204B8" w14:textId="77777777" w:rsidR="002505F8" w:rsidRPr="001D3A0D" w:rsidRDefault="002505F8" w:rsidP="00C475F0"/>
    <w:p w14:paraId="7D217B5C" w14:textId="0BAED518" w:rsidR="00B23938" w:rsidRPr="001D3A0D" w:rsidRDefault="00B23938" w:rsidP="00B23938">
      <w:pPr>
        <w:pStyle w:val="ListParagraph"/>
        <w:numPr>
          <w:ilvl w:val="0"/>
          <w:numId w:val="23"/>
        </w:numPr>
        <w:spacing w:after="0" w:line="240" w:lineRule="auto"/>
        <w:rPr>
          <w:sz w:val="20"/>
          <w:szCs w:val="20"/>
        </w:rPr>
      </w:pPr>
      <w:r w:rsidRPr="001D3A0D">
        <w:rPr>
          <w:sz w:val="20"/>
          <w:szCs w:val="20"/>
        </w:rPr>
        <w:t xml:space="preserve">How much (in dollars) </w:t>
      </w:r>
      <w:proofErr w:type="gramStart"/>
      <w:r w:rsidRPr="001D3A0D">
        <w:rPr>
          <w:sz w:val="20"/>
          <w:szCs w:val="20"/>
        </w:rPr>
        <w:t>was spent</w:t>
      </w:r>
      <w:proofErr w:type="gramEnd"/>
      <w:r w:rsidRPr="001D3A0D">
        <w:rPr>
          <w:sz w:val="20"/>
          <w:szCs w:val="20"/>
        </w:rPr>
        <w:t xml:space="preserve"> on this activity in the current reporting period? $______</w:t>
      </w:r>
    </w:p>
    <w:p w14:paraId="088675EE" w14:textId="5D93BE76" w:rsidR="00B23938" w:rsidRPr="001D3A0D" w:rsidRDefault="00B23938" w:rsidP="00B23938">
      <w:pPr>
        <w:pStyle w:val="ListParagraph"/>
        <w:numPr>
          <w:ilvl w:val="0"/>
          <w:numId w:val="23"/>
        </w:numPr>
        <w:spacing w:after="0" w:line="240" w:lineRule="auto"/>
        <w:rPr>
          <w:sz w:val="20"/>
          <w:szCs w:val="20"/>
        </w:rPr>
      </w:pPr>
      <w:r w:rsidRPr="001D3A0D">
        <w:rPr>
          <w:sz w:val="20"/>
          <w:szCs w:val="20"/>
        </w:rPr>
        <w:t xml:space="preserve">What percentage of the current grant year’s </w:t>
      </w:r>
      <w:r w:rsidRPr="001D3A0D">
        <w:rPr>
          <w:b/>
          <w:sz w:val="20"/>
          <w:szCs w:val="20"/>
        </w:rPr>
        <w:t xml:space="preserve">local </w:t>
      </w:r>
      <w:r w:rsidRPr="001D3A0D">
        <w:rPr>
          <w:sz w:val="20"/>
          <w:szCs w:val="20"/>
        </w:rPr>
        <w:t xml:space="preserve">LAUNCH funding </w:t>
      </w:r>
      <w:proofErr w:type="gramStart"/>
      <w:r w:rsidRPr="001D3A0D">
        <w:rPr>
          <w:sz w:val="20"/>
          <w:szCs w:val="20"/>
        </w:rPr>
        <w:t>was spent</w:t>
      </w:r>
      <w:proofErr w:type="gramEnd"/>
      <w:r w:rsidRPr="001D3A0D">
        <w:rPr>
          <w:sz w:val="20"/>
          <w:szCs w:val="20"/>
        </w:rPr>
        <w:t xml:space="preserve"> on this activity in the current reporting period? ______%</w:t>
      </w:r>
    </w:p>
    <w:p w14:paraId="2966E887" w14:textId="77777777" w:rsidR="00B23938" w:rsidRPr="001D3A0D" w:rsidRDefault="00B23938" w:rsidP="00B23938">
      <w:pPr>
        <w:pStyle w:val="ListParagraph"/>
        <w:numPr>
          <w:ilvl w:val="0"/>
          <w:numId w:val="23"/>
        </w:numPr>
        <w:spacing w:after="0" w:line="240" w:lineRule="auto"/>
        <w:rPr>
          <w:sz w:val="20"/>
          <w:szCs w:val="20"/>
        </w:rPr>
      </w:pPr>
      <w:r w:rsidRPr="001D3A0D">
        <w:rPr>
          <w:sz w:val="20"/>
          <w:szCs w:val="20"/>
        </w:rPr>
        <w:t xml:space="preserve">What percentage of the current grant year’s </w:t>
      </w:r>
      <w:r w:rsidRPr="001D3A0D">
        <w:rPr>
          <w:b/>
          <w:sz w:val="20"/>
          <w:szCs w:val="20"/>
        </w:rPr>
        <w:t xml:space="preserve">state </w:t>
      </w:r>
      <w:r w:rsidRPr="001D3A0D">
        <w:rPr>
          <w:sz w:val="20"/>
          <w:szCs w:val="20"/>
        </w:rPr>
        <w:t xml:space="preserve">LAUNCH funding </w:t>
      </w:r>
      <w:proofErr w:type="gramStart"/>
      <w:r w:rsidRPr="001D3A0D">
        <w:rPr>
          <w:sz w:val="20"/>
          <w:szCs w:val="20"/>
        </w:rPr>
        <w:t>was spent</w:t>
      </w:r>
      <w:proofErr w:type="gramEnd"/>
      <w:r w:rsidRPr="001D3A0D">
        <w:rPr>
          <w:sz w:val="20"/>
          <w:szCs w:val="20"/>
        </w:rPr>
        <w:t xml:space="preserve"> on this activity in the current reporting period? ______%</w:t>
      </w:r>
    </w:p>
    <w:p w14:paraId="6BF35E4E" w14:textId="77777777" w:rsidR="00B23938" w:rsidRPr="001D3A0D" w:rsidRDefault="00B23938" w:rsidP="00B23938">
      <w:pPr>
        <w:pStyle w:val="ListParagraph"/>
        <w:numPr>
          <w:ilvl w:val="0"/>
          <w:numId w:val="23"/>
        </w:numPr>
        <w:spacing w:after="0" w:line="240" w:lineRule="auto"/>
        <w:rPr>
          <w:sz w:val="20"/>
          <w:szCs w:val="20"/>
        </w:rPr>
      </w:pPr>
      <w:r w:rsidRPr="001D3A0D">
        <w:rPr>
          <w:sz w:val="20"/>
          <w:szCs w:val="20"/>
        </w:rPr>
        <w:t>Did you receive other sources of funding for this activity in the current reporting period?</w:t>
      </w:r>
    </w:p>
    <w:p w14:paraId="7275B950" w14:textId="77777777" w:rsidR="00B23938" w:rsidRPr="001D3A0D" w:rsidRDefault="00B23938" w:rsidP="00B23938">
      <w:pPr>
        <w:pStyle w:val="ListParagraph"/>
        <w:numPr>
          <w:ilvl w:val="1"/>
          <w:numId w:val="23"/>
        </w:numPr>
        <w:spacing w:after="0" w:line="240" w:lineRule="auto"/>
        <w:rPr>
          <w:sz w:val="20"/>
          <w:szCs w:val="20"/>
        </w:rPr>
      </w:pPr>
      <w:r w:rsidRPr="001D3A0D">
        <w:rPr>
          <w:sz w:val="20"/>
          <w:szCs w:val="20"/>
        </w:rPr>
        <w:t>Yes</w:t>
      </w:r>
    </w:p>
    <w:p w14:paraId="29533052" w14:textId="77777777" w:rsidR="00B23938" w:rsidRPr="001D3A0D" w:rsidRDefault="00B23938" w:rsidP="00B23938">
      <w:pPr>
        <w:pStyle w:val="ListParagraph"/>
        <w:numPr>
          <w:ilvl w:val="1"/>
          <w:numId w:val="23"/>
        </w:numPr>
        <w:spacing w:after="0" w:line="240" w:lineRule="auto"/>
        <w:rPr>
          <w:sz w:val="20"/>
          <w:szCs w:val="20"/>
        </w:rPr>
      </w:pPr>
      <w:r w:rsidRPr="001D3A0D">
        <w:rPr>
          <w:sz w:val="20"/>
          <w:szCs w:val="20"/>
        </w:rPr>
        <w:t>No</w:t>
      </w:r>
    </w:p>
    <w:p w14:paraId="77716FCF" w14:textId="77777777" w:rsidR="00B23938" w:rsidRPr="001D3A0D" w:rsidRDefault="00B23938" w:rsidP="00B23938">
      <w:pPr>
        <w:pStyle w:val="ListParagraph"/>
        <w:numPr>
          <w:ilvl w:val="0"/>
          <w:numId w:val="23"/>
        </w:numPr>
        <w:spacing w:after="0" w:line="240" w:lineRule="auto"/>
        <w:rPr>
          <w:sz w:val="20"/>
          <w:szCs w:val="20"/>
        </w:rPr>
      </w:pPr>
      <w:r w:rsidRPr="001D3A0D">
        <w:rPr>
          <w:sz w:val="20"/>
          <w:szCs w:val="20"/>
        </w:rPr>
        <w:t xml:space="preserve">If yes, what percentage of the </w:t>
      </w:r>
      <w:proofErr w:type="gramStart"/>
      <w:r w:rsidRPr="001D3A0D">
        <w:rPr>
          <w:sz w:val="20"/>
          <w:szCs w:val="20"/>
        </w:rPr>
        <w:t>activity’s</w:t>
      </w:r>
      <w:proofErr w:type="gramEnd"/>
      <w:r w:rsidRPr="001D3A0D">
        <w:rPr>
          <w:sz w:val="20"/>
          <w:szCs w:val="20"/>
        </w:rPr>
        <w:t xml:space="preserve"> funding came from LAUNCH in the current reporting period? _____%</w:t>
      </w:r>
    </w:p>
    <w:p w14:paraId="55DB56FA" w14:textId="77777777" w:rsidR="00B23938" w:rsidRPr="001D3A0D" w:rsidRDefault="00B23938" w:rsidP="00B23938">
      <w:pPr>
        <w:pStyle w:val="ListParagraph"/>
        <w:numPr>
          <w:ilvl w:val="0"/>
          <w:numId w:val="23"/>
        </w:numPr>
        <w:spacing w:after="0" w:line="240" w:lineRule="auto"/>
        <w:rPr>
          <w:sz w:val="20"/>
          <w:szCs w:val="20"/>
        </w:rPr>
      </w:pPr>
      <w:r w:rsidRPr="001D3A0D">
        <w:rPr>
          <w:sz w:val="20"/>
          <w:szCs w:val="20"/>
        </w:rPr>
        <w:t xml:space="preserve">Did any </w:t>
      </w:r>
      <w:r w:rsidRPr="001D3A0D">
        <w:rPr>
          <w:b/>
          <w:sz w:val="20"/>
          <w:szCs w:val="20"/>
        </w:rPr>
        <w:t>volunteer workers</w:t>
      </w:r>
      <w:r w:rsidRPr="001D3A0D">
        <w:rPr>
          <w:sz w:val="20"/>
          <w:szCs w:val="20"/>
        </w:rPr>
        <w:t xml:space="preserve"> support this activity during the current funding period?</w:t>
      </w:r>
    </w:p>
    <w:p w14:paraId="5AA49B8C" w14:textId="77777777" w:rsidR="00B23938" w:rsidRPr="001D3A0D" w:rsidRDefault="00B23938" w:rsidP="00B23938">
      <w:pPr>
        <w:pStyle w:val="ListParagraph"/>
        <w:numPr>
          <w:ilvl w:val="1"/>
          <w:numId w:val="23"/>
        </w:numPr>
        <w:spacing w:after="0" w:line="240" w:lineRule="auto"/>
        <w:rPr>
          <w:sz w:val="20"/>
          <w:szCs w:val="20"/>
        </w:rPr>
      </w:pPr>
      <w:r w:rsidRPr="001D3A0D">
        <w:rPr>
          <w:sz w:val="20"/>
          <w:szCs w:val="20"/>
        </w:rPr>
        <w:t>Yes</w:t>
      </w:r>
    </w:p>
    <w:p w14:paraId="77F024D2" w14:textId="77777777" w:rsidR="00B23938" w:rsidRPr="001D3A0D" w:rsidRDefault="00B23938" w:rsidP="00B23938">
      <w:pPr>
        <w:pStyle w:val="ListParagraph"/>
        <w:numPr>
          <w:ilvl w:val="1"/>
          <w:numId w:val="23"/>
        </w:numPr>
        <w:spacing w:after="0" w:line="240" w:lineRule="auto"/>
        <w:rPr>
          <w:sz w:val="20"/>
          <w:szCs w:val="20"/>
        </w:rPr>
      </w:pPr>
      <w:r w:rsidRPr="001D3A0D">
        <w:rPr>
          <w:sz w:val="20"/>
          <w:szCs w:val="20"/>
        </w:rPr>
        <w:t>No</w:t>
      </w:r>
    </w:p>
    <w:p w14:paraId="52C179C2" w14:textId="77777777" w:rsidR="00B23938" w:rsidRPr="001D3A0D" w:rsidRDefault="00B23938" w:rsidP="00B23938">
      <w:pPr>
        <w:pStyle w:val="ListParagraph"/>
        <w:numPr>
          <w:ilvl w:val="0"/>
          <w:numId w:val="23"/>
        </w:numPr>
        <w:spacing w:after="0" w:line="240" w:lineRule="auto"/>
        <w:rPr>
          <w:sz w:val="20"/>
          <w:szCs w:val="20"/>
        </w:rPr>
      </w:pPr>
      <w:proofErr w:type="gramStart"/>
      <w:r w:rsidRPr="001D3A0D">
        <w:rPr>
          <w:sz w:val="20"/>
          <w:szCs w:val="20"/>
        </w:rPr>
        <w:t>(Only if yes to #15).</w:t>
      </w:r>
      <w:proofErr w:type="gramEnd"/>
      <w:r w:rsidRPr="001D3A0D">
        <w:rPr>
          <w:sz w:val="20"/>
          <w:szCs w:val="20"/>
        </w:rPr>
        <w:t xml:space="preserve"> Please indicate the number of volunteer workers and overall total number of volunteer hours that supported this activity during the current reporting period. </w:t>
      </w:r>
    </w:p>
    <w:p w14:paraId="6368EFDA" w14:textId="77777777" w:rsidR="00B23938" w:rsidRPr="001D3A0D" w:rsidRDefault="00B23938" w:rsidP="00B23938">
      <w:pPr>
        <w:pStyle w:val="ListParagraph"/>
        <w:numPr>
          <w:ilvl w:val="1"/>
          <w:numId w:val="23"/>
        </w:numPr>
        <w:spacing w:after="0" w:line="240" w:lineRule="auto"/>
        <w:rPr>
          <w:sz w:val="20"/>
          <w:szCs w:val="20"/>
        </w:rPr>
      </w:pPr>
      <w:r w:rsidRPr="001D3A0D">
        <w:rPr>
          <w:sz w:val="20"/>
          <w:szCs w:val="20"/>
        </w:rPr>
        <w:t>Number of volunteers: ___</w:t>
      </w:r>
    </w:p>
    <w:p w14:paraId="4BC65902" w14:textId="77777777" w:rsidR="00B23938" w:rsidRPr="001D3A0D" w:rsidRDefault="00B23938" w:rsidP="00B23938">
      <w:pPr>
        <w:pStyle w:val="ListParagraph"/>
        <w:numPr>
          <w:ilvl w:val="1"/>
          <w:numId w:val="23"/>
        </w:numPr>
        <w:spacing w:after="0" w:line="240" w:lineRule="auto"/>
        <w:rPr>
          <w:sz w:val="20"/>
          <w:szCs w:val="20"/>
        </w:rPr>
      </w:pPr>
      <w:r w:rsidRPr="001D3A0D">
        <w:rPr>
          <w:sz w:val="20"/>
          <w:szCs w:val="20"/>
        </w:rPr>
        <w:t>Total number of volunteer hours: ___</w:t>
      </w:r>
    </w:p>
    <w:p w14:paraId="61F9D634" w14:textId="77777777" w:rsidR="002505F8" w:rsidRPr="001D3A0D" w:rsidRDefault="002505F8" w:rsidP="00C475F0"/>
    <w:p w14:paraId="26B7D5A6" w14:textId="77777777" w:rsidR="00066283" w:rsidRPr="001D3A0D" w:rsidRDefault="00066283" w:rsidP="00066283">
      <w:pPr>
        <w:rPr>
          <w:i/>
        </w:rPr>
      </w:pPr>
      <w:r w:rsidRPr="001D3A0D">
        <w:rPr>
          <w:i/>
        </w:rPr>
        <w:t>Pop-up window for screening activities</w:t>
      </w:r>
    </w:p>
    <w:p w14:paraId="4ADBAC65" w14:textId="77777777" w:rsidR="00DD3DFB" w:rsidRPr="001D3A0D" w:rsidRDefault="00DD3DFB" w:rsidP="00DD3DFB">
      <w:r w:rsidRPr="001D3A0D">
        <w:t>Which of the following child screening or assessment tools did you us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4950"/>
      </w:tblGrid>
      <w:tr w:rsidR="00DD3DFB" w:rsidRPr="001D3A0D" w14:paraId="641E4B98" w14:textId="77777777" w:rsidTr="009A03C4">
        <w:tc>
          <w:tcPr>
            <w:tcW w:w="11695" w:type="dxa"/>
            <w:gridSpan w:val="2"/>
          </w:tcPr>
          <w:p w14:paraId="6871783B" w14:textId="77777777" w:rsidR="00DD3DFB" w:rsidRPr="001D3A0D" w:rsidRDefault="00DD3DFB" w:rsidP="009A03C4">
            <w:pPr>
              <w:rPr>
                <w:b/>
              </w:rPr>
            </w:pPr>
            <w:r w:rsidRPr="001D3A0D">
              <w:rPr>
                <w:b/>
              </w:rPr>
              <w:t>Screening tools for children</w:t>
            </w:r>
          </w:p>
        </w:tc>
      </w:tr>
      <w:tr w:rsidR="00DD3DFB" w:rsidRPr="001D3A0D" w14:paraId="31759572" w14:textId="77777777" w:rsidTr="009A03C4">
        <w:tc>
          <w:tcPr>
            <w:tcW w:w="11695" w:type="dxa"/>
            <w:gridSpan w:val="2"/>
          </w:tcPr>
          <w:p w14:paraId="7946F017" w14:textId="77777777" w:rsidR="00DD3DFB" w:rsidRPr="001D3A0D" w:rsidRDefault="00DD3DFB" w:rsidP="009A03C4">
            <w:pPr>
              <w:rPr>
                <w:i/>
              </w:rPr>
            </w:pPr>
            <w:r w:rsidRPr="001D3A0D">
              <w:rPr>
                <w:i/>
              </w:rPr>
              <w:t>[Insert drop down / check box list of possible screening and assessment tools]</w:t>
            </w:r>
          </w:p>
        </w:tc>
      </w:tr>
      <w:tr w:rsidR="00DD3DFB" w:rsidRPr="001D3A0D" w14:paraId="232B4CE9" w14:textId="77777777" w:rsidTr="009A03C4">
        <w:tc>
          <w:tcPr>
            <w:tcW w:w="6745" w:type="dxa"/>
          </w:tcPr>
          <w:p w14:paraId="06F31042" w14:textId="77777777" w:rsidR="00DD3DFB" w:rsidRPr="001D3A0D" w:rsidRDefault="00DD3DFB" w:rsidP="009A03C4">
            <w:pPr>
              <w:rPr>
                <w:i/>
              </w:rPr>
            </w:pPr>
            <w:r w:rsidRPr="001D3A0D">
              <w:rPr>
                <w:i/>
              </w:rPr>
              <w:t>Name of Screening Tool</w:t>
            </w:r>
          </w:p>
        </w:tc>
        <w:tc>
          <w:tcPr>
            <w:tcW w:w="4950" w:type="dxa"/>
          </w:tcPr>
          <w:p w14:paraId="35C35F49" w14:textId="77777777" w:rsidR="00DD3DFB" w:rsidRPr="001D3A0D" w:rsidRDefault="00DD3DFB" w:rsidP="009A03C4">
            <w:pPr>
              <w:rPr>
                <w:i/>
              </w:rPr>
            </w:pPr>
            <w:r w:rsidRPr="001D3A0D">
              <w:rPr>
                <w:i/>
              </w:rPr>
              <w:t xml:space="preserve">Number of Times Administered in Past 6 Months </w:t>
            </w:r>
          </w:p>
        </w:tc>
      </w:tr>
      <w:tr w:rsidR="00DD3DFB" w:rsidRPr="001D3A0D" w14:paraId="597FBD2E" w14:textId="77777777" w:rsidTr="009A03C4">
        <w:tc>
          <w:tcPr>
            <w:tcW w:w="6745" w:type="dxa"/>
          </w:tcPr>
          <w:p w14:paraId="4F3254DE" w14:textId="77777777" w:rsidR="00DD3DFB" w:rsidRPr="001D3A0D" w:rsidRDefault="00DD3DFB" w:rsidP="009A03C4">
            <w:r w:rsidRPr="001D3A0D">
              <w:t>Ages and Stages Questionnaire (ASQ-3)</w:t>
            </w:r>
          </w:p>
        </w:tc>
        <w:tc>
          <w:tcPr>
            <w:tcW w:w="4950" w:type="dxa"/>
          </w:tcPr>
          <w:p w14:paraId="58EEBAC3" w14:textId="77777777" w:rsidR="00DD3DFB" w:rsidRPr="001D3A0D" w:rsidRDefault="00DD3DFB" w:rsidP="009A03C4"/>
        </w:tc>
      </w:tr>
      <w:tr w:rsidR="00DD3DFB" w:rsidRPr="001D3A0D" w14:paraId="6837D54D" w14:textId="77777777" w:rsidTr="009A03C4">
        <w:tc>
          <w:tcPr>
            <w:tcW w:w="6745" w:type="dxa"/>
          </w:tcPr>
          <w:p w14:paraId="14896E99" w14:textId="77777777" w:rsidR="00DD3DFB" w:rsidRPr="001D3A0D" w:rsidRDefault="00DD3DFB" w:rsidP="009A03C4">
            <w:r w:rsidRPr="001D3A0D">
              <w:t xml:space="preserve">Ages and Stages Questionnaire: Social-Emotional (ASQ:SE) </w:t>
            </w:r>
          </w:p>
        </w:tc>
        <w:tc>
          <w:tcPr>
            <w:tcW w:w="4950" w:type="dxa"/>
          </w:tcPr>
          <w:p w14:paraId="776491BC" w14:textId="77777777" w:rsidR="00DD3DFB" w:rsidRPr="001D3A0D" w:rsidRDefault="00DD3DFB" w:rsidP="009A03C4"/>
        </w:tc>
      </w:tr>
      <w:tr w:rsidR="00DD3DFB" w:rsidRPr="001D3A0D" w14:paraId="7B4559A2" w14:textId="77777777" w:rsidTr="009A03C4">
        <w:tc>
          <w:tcPr>
            <w:tcW w:w="6745" w:type="dxa"/>
          </w:tcPr>
          <w:p w14:paraId="40FEDC7D" w14:textId="77777777" w:rsidR="00DD3DFB" w:rsidRPr="001D3A0D" w:rsidRDefault="00DD3DFB" w:rsidP="009A03C4">
            <w:r w:rsidRPr="001D3A0D">
              <w:t xml:space="preserve">Bailey Scales for Infant Toddler Development – III </w:t>
            </w:r>
          </w:p>
        </w:tc>
        <w:tc>
          <w:tcPr>
            <w:tcW w:w="4950" w:type="dxa"/>
          </w:tcPr>
          <w:p w14:paraId="0C5D885F" w14:textId="77777777" w:rsidR="00DD3DFB" w:rsidRPr="001D3A0D" w:rsidRDefault="00DD3DFB" w:rsidP="009A03C4"/>
        </w:tc>
      </w:tr>
      <w:tr w:rsidR="00DD3DFB" w:rsidRPr="001D3A0D" w14:paraId="155B8001" w14:textId="77777777" w:rsidTr="009A03C4">
        <w:tc>
          <w:tcPr>
            <w:tcW w:w="6745" w:type="dxa"/>
          </w:tcPr>
          <w:p w14:paraId="2E8C93BD" w14:textId="77777777" w:rsidR="00DD3DFB" w:rsidRPr="001D3A0D" w:rsidRDefault="00DD3DFB" w:rsidP="009A03C4">
            <w:r w:rsidRPr="001D3A0D">
              <w:t>Child Behavior Checklist</w:t>
            </w:r>
          </w:p>
        </w:tc>
        <w:tc>
          <w:tcPr>
            <w:tcW w:w="4950" w:type="dxa"/>
          </w:tcPr>
          <w:p w14:paraId="620C851C" w14:textId="77777777" w:rsidR="00DD3DFB" w:rsidRPr="001D3A0D" w:rsidRDefault="00DD3DFB" w:rsidP="009A03C4"/>
        </w:tc>
      </w:tr>
      <w:tr w:rsidR="00DD3DFB" w:rsidRPr="001D3A0D" w14:paraId="734FB359" w14:textId="77777777" w:rsidTr="009A03C4">
        <w:tc>
          <w:tcPr>
            <w:tcW w:w="6745" w:type="dxa"/>
          </w:tcPr>
          <w:p w14:paraId="724A715D" w14:textId="77777777" w:rsidR="00DD3DFB" w:rsidRPr="001D3A0D" w:rsidRDefault="00DD3DFB" w:rsidP="009A03C4">
            <w:r w:rsidRPr="001D3A0D">
              <w:t>Devereux Early Childhood Assessment (DECA)</w:t>
            </w:r>
          </w:p>
        </w:tc>
        <w:tc>
          <w:tcPr>
            <w:tcW w:w="4950" w:type="dxa"/>
          </w:tcPr>
          <w:p w14:paraId="2CEBF62C" w14:textId="77777777" w:rsidR="00DD3DFB" w:rsidRPr="001D3A0D" w:rsidRDefault="00DD3DFB" w:rsidP="009A03C4"/>
        </w:tc>
      </w:tr>
      <w:tr w:rsidR="00DD3DFB" w:rsidRPr="001D3A0D" w14:paraId="3AC0D569" w14:textId="77777777" w:rsidTr="009A03C4">
        <w:tc>
          <w:tcPr>
            <w:tcW w:w="6745" w:type="dxa"/>
          </w:tcPr>
          <w:p w14:paraId="53A05478" w14:textId="77777777" w:rsidR="00DD3DFB" w:rsidRPr="001D3A0D" w:rsidRDefault="00DD3DFB" w:rsidP="009A03C4">
            <w:r w:rsidRPr="001D3A0D">
              <w:t>Modified Checklist for Autism in Toddlers (M-CHAT)</w:t>
            </w:r>
          </w:p>
        </w:tc>
        <w:tc>
          <w:tcPr>
            <w:tcW w:w="4950" w:type="dxa"/>
          </w:tcPr>
          <w:p w14:paraId="48D5523D" w14:textId="77777777" w:rsidR="00DD3DFB" w:rsidRPr="001D3A0D" w:rsidRDefault="00DD3DFB" w:rsidP="009A03C4"/>
        </w:tc>
      </w:tr>
      <w:tr w:rsidR="00DD3DFB" w:rsidRPr="001D3A0D" w14:paraId="3E8D37E5" w14:textId="77777777" w:rsidTr="009A03C4">
        <w:tc>
          <w:tcPr>
            <w:tcW w:w="6745" w:type="dxa"/>
          </w:tcPr>
          <w:p w14:paraId="12C80287" w14:textId="77777777" w:rsidR="00DD3DFB" w:rsidRPr="001D3A0D" w:rsidRDefault="00DD3DFB" w:rsidP="009A03C4">
            <w:r w:rsidRPr="001D3A0D">
              <w:t xml:space="preserve">Peabody Picture Vocabulary – 4 </w:t>
            </w:r>
          </w:p>
        </w:tc>
        <w:tc>
          <w:tcPr>
            <w:tcW w:w="4950" w:type="dxa"/>
          </w:tcPr>
          <w:p w14:paraId="1E159F4E" w14:textId="77777777" w:rsidR="00DD3DFB" w:rsidRPr="001D3A0D" w:rsidRDefault="00DD3DFB" w:rsidP="009A03C4"/>
        </w:tc>
      </w:tr>
      <w:tr w:rsidR="00DD3DFB" w:rsidRPr="001D3A0D" w14:paraId="02A8EBE6" w14:textId="77777777" w:rsidTr="009A03C4">
        <w:tc>
          <w:tcPr>
            <w:tcW w:w="6745" w:type="dxa"/>
          </w:tcPr>
          <w:p w14:paraId="4AA62DBF" w14:textId="77777777" w:rsidR="00DD3DFB" w:rsidRPr="001D3A0D" w:rsidRDefault="00DD3DFB" w:rsidP="009A03C4">
            <w:r w:rsidRPr="001D3A0D">
              <w:lastRenderedPageBreak/>
              <w:t>Pediatric Emotional Distress Scale (PEDS)</w:t>
            </w:r>
          </w:p>
        </w:tc>
        <w:tc>
          <w:tcPr>
            <w:tcW w:w="4950" w:type="dxa"/>
          </w:tcPr>
          <w:p w14:paraId="6435E541" w14:textId="77777777" w:rsidR="00DD3DFB" w:rsidRPr="001D3A0D" w:rsidRDefault="00DD3DFB" w:rsidP="009A03C4"/>
        </w:tc>
      </w:tr>
      <w:tr w:rsidR="00DD3DFB" w:rsidRPr="001D3A0D" w14:paraId="7FB00CC6" w14:textId="77777777" w:rsidTr="009A03C4">
        <w:tc>
          <w:tcPr>
            <w:tcW w:w="6745" w:type="dxa"/>
          </w:tcPr>
          <w:p w14:paraId="256E7EA5" w14:textId="77777777" w:rsidR="00DD3DFB" w:rsidRPr="001D3A0D" w:rsidRDefault="00DD3DFB" w:rsidP="009A03C4">
            <w:r w:rsidRPr="001D3A0D">
              <w:t>Pediatric Symptom Checklist (PSC)</w:t>
            </w:r>
          </w:p>
        </w:tc>
        <w:tc>
          <w:tcPr>
            <w:tcW w:w="4950" w:type="dxa"/>
          </w:tcPr>
          <w:p w14:paraId="1AFD3A3E" w14:textId="77777777" w:rsidR="00DD3DFB" w:rsidRPr="001D3A0D" w:rsidRDefault="00DD3DFB" w:rsidP="009A03C4"/>
        </w:tc>
      </w:tr>
      <w:tr w:rsidR="00DD3DFB" w:rsidRPr="001D3A0D" w14:paraId="034EF2C2" w14:textId="77777777" w:rsidTr="009A03C4">
        <w:tc>
          <w:tcPr>
            <w:tcW w:w="6745" w:type="dxa"/>
          </w:tcPr>
          <w:p w14:paraId="1FE7073C" w14:textId="77777777" w:rsidR="00DD3DFB" w:rsidRPr="001D3A0D" w:rsidRDefault="00DD3DFB" w:rsidP="009A03C4">
            <w:r w:rsidRPr="001D3A0D">
              <w:t>Social Skills Improvement System</w:t>
            </w:r>
          </w:p>
        </w:tc>
        <w:tc>
          <w:tcPr>
            <w:tcW w:w="4950" w:type="dxa"/>
          </w:tcPr>
          <w:p w14:paraId="7D0D53A6" w14:textId="77777777" w:rsidR="00DD3DFB" w:rsidRPr="001D3A0D" w:rsidRDefault="00DD3DFB" w:rsidP="009A03C4"/>
        </w:tc>
      </w:tr>
      <w:tr w:rsidR="00DD3DFB" w:rsidRPr="001D3A0D" w14:paraId="37B613C0" w14:textId="77777777" w:rsidTr="009A03C4">
        <w:tc>
          <w:tcPr>
            <w:tcW w:w="6745" w:type="dxa"/>
          </w:tcPr>
          <w:p w14:paraId="06C39BE0" w14:textId="77777777" w:rsidR="00DD3DFB" w:rsidRPr="001D3A0D" w:rsidRDefault="00DD3DFB" w:rsidP="009A03C4">
            <w:r w:rsidRPr="001D3A0D">
              <w:t>Survey for Well-Being of Young Children</w:t>
            </w:r>
          </w:p>
        </w:tc>
        <w:tc>
          <w:tcPr>
            <w:tcW w:w="4950" w:type="dxa"/>
          </w:tcPr>
          <w:p w14:paraId="193F97FA" w14:textId="77777777" w:rsidR="00DD3DFB" w:rsidRPr="001D3A0D" w:rsidRDefault="00DD3DFB" w:rsidP="009A03C4"/>
        </w:tc>
      </w:tr>
      <w:tr w:rsidR="00DD3DFB" w:rsidRPr="001D3A0D" w14:paraId="4869007E" w14:textId="77777777" w:rsidTr="009A03C4">
        <w:tc>
          <w:tcPr>
            <w:tcW w:w="6745" w:type="dxa"/>
          </w:tcPr>
          <w:p w14:paraId="5F207158" w14:textId="77777777" w:rsidR="00DD3DFB" w:rsidRPr="001D3A0D" w:rsidRDefault="00DD3DFB" w:rsidP="009A03C4">
            <w:proofErr w:type="gramStart"/>
            <w:r w:rsidRPr="001D3A0D">
              <w:t>Other screening or assessment tool.</w:t>
            </w:r>
            <w:proofErr w:type="gramEnd"/>
            <w:r w:rsidRPr="001D3A0D">
              <w:t xml:space="preserve"> Please describe: _____________________</w:t>
            </w:r>
          </w:p>
        </w:tc>
        <w:tc>
          <w:tcPr>
            <w:tcW w:w="4950" w:type="dxa"/>
          </w:tcPr>
          <w:p w14:paraId="7AA93527" w14:textId="77777777" w:rsidR="00DD3DFB" w:rsidRPr="001D3A0D" w:rsidRDefault="00DD3DFB" w:rsidP="009A03C4"/>
        </w:tc>
      </w:tr>
    </w:tbl>
    <w:p w14:paraId="7F44CE31" w14:textId="77777777" w:rsidR="00DD3DFB" w:rsidRPr="001D3A0D" w:rsidRDefault="00DD3DFB" w:rsidP="00DD3DFB">
      <w:r w:rsidRPr="001D3A0D">
        <w:t xml:space="preserve"> </w:t>
      </w:r>
    </w:p>
    <w:p w14:paraId="0DA727A3" w14:textId="77777777" w:rsidR="00DD3DFB" w:rsidRPr="001D3A0D" w:rsidRDefault="00DD3DFB" w:rsidP="00DD3DFB">
      <w:pPr>
        <w:rPr>
          <w:i/>
        </w:rPr>
      </w:pPr>
      <w:r w:rsidRPr="001D3A0D">
        <w:rPr>
          <w:i/>
        </w:rPr>
        <w:t>Which of the following adult screening or assessment tools did you us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4950"/>
      </w:tblGrid>
      <w:tr w:rsidR="00DD3DFB" w:rsidRPr="001D3A0D" w14:paraId="3571FFB2" w14:textId="77777777" w:rsidTr="009A03C4">
        <w:tc>
          <w:tcPr>
            <w:tcW w:w="11695" w:type="dxa"/>
            <w:gridSpan w:val="2"/>
          </w:tcPr>
          <w:p w14:paraId="60A8592D" w14:textId="77777777" w:rsidR="00DD3DFB" w:rsidRPr="001D3A0D" w:rsidRDefault="00DD3DFB" w:rsidP="009A03C4">
            <w:pPr>
              <w:rPr>
                <w:b/>
              </w:rPr>
            </w:pPr>
            <w:r w:rsidRPr="001D3A0D">
              <w:rPr>
                <w:b/>
              </w:rPr>
              <w:t>Screening tools for adults</w:t>
            </w:r>
          </w:p>
        </w:tc>
      </w:tr>
      <w:tr w:rsidR="00DD3DFB" w:rsidRPr="001D3A0D" w14:paraId="4FE5BF9F" w14:textId="77777777" w:rsidTr="009A03C4">
        <w:tc>
          <w:tcPr>
            <w:tcW w:w="11695" w:type="dxa"/>
            <w:gridSpan w:val="2"/>
          </w:tcPr>
          <w:p w14:paraId="716B1C2A" w14:textId="77777777" w:rsidR="00DD3DFB" w:rsidRPr="001D3A0D" w:rsidRDefault="00DD3DFB" w:rsidP="009A03C4">
            <w:pPr>
              <w:rPr>
                <w:i/>
              </w:rPr>
            </w:pPr>
            <w:r w:rsidRPr="001D3A0D">
              <w:rPr>
                <w:i/>
              </w:rPr>
              <w:t>[Insert drop down / check box list of possible screening tools]</w:t>
            </w:r>
          </w:p>
          <w:p w14:paraId="3524628E" w14:textId="77777777" w:rsidR="00DD3DFB" w:rsidRPr="001D3A0D" w:rsidRDefault="00DD3DFB" w:rsidP="009A03C4"/>
        </w:tc>
      </w:tr>
      <w:tr w:rsidR="00DD3DFB" w:rsidRPr="001D3A0D" w14:paraId="2F9F9816" w14:textId="77777777" w:rsidTr="009A03C4">
        <w:tc>
          <w:tcPr>
            <w:tcW w:w="6745" w:type="dxa"/>
          </w:tcPr>
          <w:p w14:paraId="3BF50F07" w14:textId="77777777" w:rsidR="00DD3DFB" w:rsidRPr="001D3A0D" w:rsidRDefault="00DD3DFB" w:rsidP="009A03C4">
            <w:pPr>
              <w:rPr>
                <w:i/>
              </w:rPr>
            </w:pPr>
            <w:r w:rsidRPr="001D3A0D">
              <w:rPr>
                <w:i/>
              </w:rPr>
              <w:t>Name of Screening Tool</w:t>
            </w:r>
          </w:p>
        </w:tc>
        <w:tc>
          <w:tcPr>
            <w:tcW w:w="4950" w:type="dxa"/>
          </w:tcPr>
          <w:p w14:paraId="434E5855" w14:textId="77777777" w:rsidR="00DD3DFB" w:rsidRPr="001D3A0D" w:rsidRDefault="00DD3DFB" w:rsidP="009A03C4">
            <w:pPr>
              <w:rPr>
                <w:i/>
              </w:rPr>
            </w:pPr>
            <w:r w:rsidRPr="001D3A0D">
              <w:rPr>
                <w:i/>
              </w:rPr>
              <w:t xml:space="preserve">Number of Times Administered in Past 6 Months </w:t>
            </w:r>
          </w:p>
        </w:tc>
      </w:tr>
      <w:tr w:rsidR="00BC784F" w:rsidRPr="001D3A0D" w14:paraId="1F8AB521" w14:textId="77777777" w:rsidTr="009A03C4">
        <w:tc>
          <w:tcPr>
            <w:tcW w:w="6745" w:type="dxa"/>
          </w:tcPr>
          <w:p w14:paraId="284FEFED" w14:textId="27536844" w:rsidR="00BC784F" w:rsidRPr="001D3A0D" w:rsidRDefault="00BC784F" w:rsidP="009A03C4">
            <w:r w:rsidRPr="001D3A0D">
              <w:t xml:space="preserve">Beck Depression Inventory </w:t>
            </w:r>
          </w:p>
        </w:tc>
        <w:tc>
          <w:tcPr>
            <w:tcW w:w="4950" w:type="dxa"/>
          </w:tcPr>
          <w:p w14:paraId="1DB40E06" w14:textId="77777777" w:rsidR="00BC784F" w:rsidRPr="001D3A0D" w:rsidRDefault="00BC784F" w:rsidP="009A03C4">
            <w:pPr>
              <w:rPr>
                <w:i/>
              </w:rPr>
            </w:pPr>
          </w:p>
        </w:tc>
      </w:tr>
      <w:tr w:rsidR="00DD3DFB" w:rsidRPr="001D3A0D" w14:paraId="49B5EE8A" w14:textId="77777777" w:rsidTr="009A03C4">
        <w:tc>
          <w:tcPr>
            <w:tcW w:w="6745" w:type="dxa"/>
          </w:tcPr>
          <w:p w14:paraId="189A4A5A" w14:textId="77777777" w:rsidR="00DD3DFB" w:rsidRPr="001D3A0D" w:rsidRDefault="00DD3DFB" w:rsidP="009A03C4">
            <w:r w:rsidRPr="001D3A0D">
              <w:t>CAGE-AID</w:t>
            </w:r>
          </w:p>
        </w:tc>
        <w:tc>
          <w:tcPr>
            <w:tcW w:w="4950" w:type="dxa"/>
          </w:tcPr>
          <w:p w14:paraId="722327AC" w14:textId="77777777" w:rsidR="00DD3DFB" w:rsidRPr="001D3A0D" w:rsidRDefault="00DD3DFB" w:rsidP="009A03C4"/>
        </w:tc>
      </w:tr>
      <w:tr w:rsidR="00DD3DFB" w:rsidRPr="001D3A0D" w14:paraId="435DB56A" w14:textId="77777777" w:rsidTr="009A03C4">
        <w:tc>
          <w:tcPr>
            <w:tcW w:w="6745" w:type="dxa"/>
          </w:tcPr>
          <w:p w14:paraId="638D041D" w14:textId="77777777" w:rsidR="00DD3DFB" w:rsidRPr="001D3A0D" w:rsidRDefault="00DD3DFB" w:rsidP="009A03C4">
            <w:r w:rsidRPr="001D3A0D">
              <w:t>CES-D</w:t>
            </w:r>
          </w:p>
        </w:tc>
        <w:tc>
          <w:tcPr>
            <w:tcW w:w="4950" w:type="dxa"/>
          </w:tcPr>
          <w:p w14:paraId="33E3C086" w14:textId="77777777" w:rsidR="00DD3DFB" w:rsidRPr="001D3A0D" w:rsidRDefault="00DD3DFB" w:rsidP="009A03C4"/>
        </w:tc>
      </w:tr>
      <w:tr w:rsidR="00DD3DFB" w:rsidRPr="001D3A0D" w14:paraId="1A655EEE" w14:textId="77777777" w:rsidTr="009A03C4">
        <w:tc>
          <w:tcPr>
            <w:tcW w:w="6745" w:type="dxa"/>
          </w:tcPr>
          <w:p w14:paraId="7D056A16" w14:textId="77777777" w:rsidR="00DD3DFB" w:rsidRPr="001D3A0D" w:rsidRDefault="00DD3DFB" w:rsidP="009A03C4">
            <w:r w:rsidRPr="001D3A0D">
              <w:t>Conflict Tactics Scale</w:t>
            </w:r>
          </w:p>
        </w:tc>
        <w:tc>
          <w:tcPr>
            <w:tcW w:w="4950" w:type="dxa"/>
          </w:tcPr>
          <w:p w14:paraId="53C3D23D" w14:textId="77777777" w:rsidR="00DD3DFB" w:rsidRPr="001D3A0D" w:rsidRDefault="00DD3DFB" w:rsidP="009A03C4"/>
        </w:tc>
      </w:tr>
      <w:tr w:rsidR="00DD3DFB" w:rsidRPr="001D3A0D" w14:paraId="439F81A6" w14:textId="77777777" w:rsidTr="009A03C4">
        <w:tc>
          <w:tcPr>
            <w:tcW w:w="6745" w:type="dxa"/>
          </w:tcPr>
          <w:p w14:paraId="3DF79219" w14:textId="77777777" w:rsidR="00DD3DFB" w:rsidRPr="001D3A0D" w:rsidRDefault="00DD3DFB" w:rsidP="009A03C4">
            <w:r w:rsidRPr="001D3A0D">
              <w:t>Edinburgh Postnatal Depression Scale (EPDS)</w:t>
            </w:r>
          </w:p>
        </w:tc>
        <w:tc>
          <w:tcPr>
            <w:tcW w:w="4950" w:type="dxa"/>
          </w:tcPr>
          <w:p w14:paraId="5DACA76A" w14:textId="77777777" w:rsidR="00DD3DFB" w:rsidRPr="001D3A0D" w:rsidRDefault="00DD3DFB" w:rsidP="009A03C4"/>
        </w:tc>
      </w:tr>
      <w:tr w:rsidR="00DD3DFB" w:rsidRPr="001D3A0D" w14:paraId="1104BF83" w14:textId="77777777" w:rsidTr="009A03C4">
        <w:tc>
          <w:tcPr>
            <w:tcW w:w="6745" w:type="dxa"/>
          </w:tcPr>
          <w:p w14:paraId="593D859C" w14:textId="77777777" w:rsidR="00DD3DFB" w:rsidRPr="001D3A0D" w:rsidRDefault="00DD3DFB" w:rsidP="009A03C4">
            <w:r w:rsidRPr="001D3A0D">
              <w:t xml:space="preserve">Kempe Family Stress Checklist  </w:t>
            </w:r>
          </w:p>
        </w:tc>
        <w:tc>
          <w:tcPr>
            <w:tcW w:w="4950" w:type="dxa"/>
          </w:tcPr>
          <w:p w14:paraId="283B9661" w14:textId="77777777" w:rsidR="00DD3DFB" w:rsidRPr="001D3A0D" w:rsidRDefault="00DD3DFB" w:rsidP="009A03C4"/>
        </w:tc>
      </w:tr>
      <w:tr w:rsidR="00DD3DFB" w:rsidRPr="001D3A0D" w14:paraId="290CE63A" w14:textId="77777777" w:rsidTr="009A03C4">
        <w:tc>
          <w:tcPr>
            <w:tcW w:w="6745" w:type="dxa"/>
          </w:tcPr>
          <w:p w14:paraId="7E33C7DF" w14:textId="77777777" w:rsidR="00DD3DFB" w:rsidRPr="001D3A0D" w:rsidRDefault="00DD3DFB" w:rsidP="009A03C4">
            <w:r w:rsidRPr="001D3A0D">
              <w:t>Patient Health Questionnaire (PHQ)</w:t>
            </w:r>
          </w:p>
        </w:tc>
        <w:tc>
          <w:tcPr>
            <w:tcW w:w="4950" w:type="dxa"/>
          </w:tcPr>
          <w:p w14:paraId="2387BA90" w14:textId="77777777" w:rsidR="00DD3DFB" w:rsidRPr="001D3A0D" w:rsidRDefault="00DD3DFB" w:rsidP="009A03C4"/>
        </w:tc>
      </w:tr>
      <w:tr w:rsidR="00DD3DFB" w:rsidRPr="001D3A0D" w14:paraId="4A8D4E47" w14:textId="77777777" w:rsidTr="009A03C4">
        <w:tc>
          <w:tcPr>
            <w:tcW w:w="6745" w:type="dxa"/>
          </w:tcPr>
          <w:p w14:paraId="6EE91696" w14:textId="77777777" w:rsidR="00DD3DFB" w:rsidRPr="001D3A0D" w:rsidRDefault="00DD3DFB" w:rsidP="009A03C4">
            <w:r w:rsidRPr="001D3A0D">
              <w:t xml:space="preserve">Survey for Well-Being of Young Children – Family Form </w:t>
            </w:r>
          </w:p>
        </w:tc>
        <w:tc>
          <w:tcPr>
            <w:tcW w:w="4950" w:type="dxa"/>
          </w:tcPr>
          <w:p w14:paraId="7F145852" w14:textId="77777777" w:rsidR="00DD3DFB" w:rsidRPr="001D3A0D" w:rsidRDefault="00DD3DFB" w:rsidP="009A03C4"/>
        </w:tc>
      </w:tr>
      <w:tr w:rsidR="00DD3DFB" w:rsidRPr="001D3A0D" w14:paraId="7E01C0B4" w14:textId="77777777" w:rsidTr="009A03C4">
        <w:tc>
          <w:tcPr>
            <w:tcW w:w="6745" w:type="dxa"/>
          </w:tcPr>
          <w:p w14:paraId="2A00E9D0" w14:textId="77777777" w:rsidR="00DD3DFB" w:rsidRPr="001D3A0D" w:rsidRDefault="00DD3DFB" w:rsidP="009A03C4">
            <w:proofErr w:type="gramStart"/>
            <w:r w:rsidRPr="001D3A0D">
              <w:t>Other screening or assessment tool.</w:t>
            </w:r>
            <w:proofErr w:type="gramEnd"/>
            <w:r w:rsidRPr="001D3A0D">
              <w:t xml:space="preserve"> Please describe: ______________________</w:t>
            </w:r>
          </w:p>
        </w:tc>
        <w:tc>
          <w:tcPr>
            <w:tcW w:w="4950" w:type="dxa"/>
          </w:tcPr>
          <w:p w14:paraId="0016993F" w14:textId="77777777" w:rsidR="00DD3DFB" w:rsidRPr="001D3A0D" w:rsidRDefault="00DD3DFB" w:rsidP="009A03C4"/>
        </w:tc>
      </w:tr>
    </w:tbl>
    <w:p w14:paraId="51B5E9EB" w14:textId="77777777" w:rsidR="00DD3DFB" w:rsidRPr="001D3A0D" w:rsidRDefault="00DD3DFB" w:rsidP="00066283">
      <w:pPr>
        <w:rPr>
          <w:i/>
        </w:rPr>
      </w:pPr>
    </w:p>
    <w:p w14:paraId="1AD58A23" w14:textId="77777777" w:rsidR="00A2454F" w:rsidRPr="001D3A0D" w:rsidRDefault="00066283" w:rsidP="00066283">
      <w:pPr>
        <w:rPr>
          <w:i/>
        </w:rPr>
      </w:pPr>
      <w:r w:rsidRPr="001D3A0D">
        <w:rPr>
          <w:i/>
        </w:rPr>
        <w:t xml:space="preserve">Pop-up window for </w:t>
      </w:r>
      <w:r w:rsidR="00957561" w:rsidRPr="001D3A0D">
        <w:rPr>
          <w:i/>
        </w:rPr>
        <w:t>family strengthening frameworks</w:t>
      </w:r>
      <w:r w:rsidR="00BC784F" w:rsidRPr="001D3A0D">
        <w:rPr>
          <w:i/>
        </w:rPr>
        <w:t xml:space="preserve"> </w:t>
      </w:r>
    </w:p>
    <w:p w14:paraId="4F1F14FD" w14:textId="0D212BA6" w:rsidR="004A58D6" w:rsidRPr="001D3A0D" w:rsidRDefault="004A58D6" w:rsidP="00066283">
      <w:r w:rsidRPr="001D3A0D">
        <w:t>Which family strengthening frameworks did you use?</w:t>
      </w:r>
    </w:p>
    <w:p w14:paraId="76751A67" w14:textId="77FC9DA5" w:rsidR="004A58D6" w:rsidRPr="001D3A0D" w:rsidRDefault="00575ED2" w:rsidP="00B23938">
      <w:pPr>
        <w:pStyle w:val="ListParagraph"/>
        <w:numPr>
          <w:ilvl w:val="0"/>
          <w:numId w:val="17"/>
        </w:numPr>
      </w:pPr>
      <w:r w:rsidRPr="001D3A0D">
        <w:t>Positive Behavioral Interventions &amp; Supports (</w:t>
      </w:r>
      <w:r w:rsidR="004A58D6" w:rsidRPr="001D3A0D">
        <w:t>PBIS</w:t>
      </w:r>
      <w:r w:rsidRPr="001D3A0D">
        <w:t>)</w:t>
      </w:r>
    </w:p>
    <w:p w14:paraId="5EFB2DF2" w14:textId="620E697C" w:rsidR="004A58D6" w:rsidRPr="001D3A0D" w:rsidRDefault="004A58D6" w:rsidP="00B23938">
      <w:pPr>
        <w:pStyle w:val="ListParagraph"/>
        <w:numPr>
          <w:ilvl w:val="0"/>
          <w:numId w:val="17"/>
        </w:numPr>
      </w:pPr>
      <w:r w:rsidRPr="001D3A0D">
        <w:t>Touchpoints Approach</w:t>
      </w:r>
    </w:p>
    <w:p w14:paraId="5DDF7EC0" w14:textId="3DC077F8" w:rsidR="004A58D6" w:rsidRPr="001D3A0D" w:rsidRDefault="004A58D6" w:rsidP="00B23938">
      <w:pPr>
        <w:pStyle w:val="ListParagraph"/>
        <w:numPr>
          <w:ilvl w:val="0"/>
          <w:numId w:val="17"/>
        </w:numPr>
      </w:pPr>
      <w:r w:rsidRPr="001D3A0D">
        <w:t>Strengthening Families Framework</w:t>
      </w:r>
    </w:p>
    <w:p w14:paraId="7800BF29" w14:textId="0D728BF9" w:rsidR="004A58D6" w:rsidRPr="001D3A0D" w:rsidRDefault="004A58D6" w:rsidP="00B23938">
      <w:pPr>
        <w:pStyle w:val="ListParagraph"/>
        <w:numPr>
          <w:ilvl w:val="0"/>
          <w:numId w:val="17"/>
        </w:numPr>
      </w:pPr>
      <w:proofErr w:type="gramStart"/>
      <w:r w:rsidRPr="001D3A0D">
        <w:t>Other.</w:t>
      </w:r>
      <w:proofErr w:type="gramEnd"/>
      <w:r w:rsidRPr="001D3A0D">
        <w:t xml:space="preserve"> Please describe: _________________________</w:t>
      </w:r>
    </w:p>
    <w:p w14:paraId="2E38F0FD" w14:textId="5981E01E" w:rsidR="00957561" w:rsidRPr="001D3A0D" w:rsidRDefault="00957561" w:rsidP="00066283">
      <w:r w:rsidRPr="001D3A0D">
        <w:rPr>
          <w:i/>
        </w:rPr>
        <w:t>Pop-up window for evidence-based parent education or support programs</w:t>
      </w:r>
    </w:p>
    <w:p w14:paraId="78EC2B8A" w14:textId="7843FBC3" w:rsidR="00066283" w:rsidRPr="001D3A0D" w:rsidRDefault="00066283" w:rsidP="00066283">
      <w:r w:rsidRPr="001D3A0D">
        <w:lastRenderedPageBreak/>
        <w:t xml:space="preserve">Which of the following evidence-based </w:t>
      </w:r>
      <w:r w:rsidR="00BB57AC" w:rsidRPr="001D3A0D">
        <w:t>or promising practice family strengthening programs</w:t>
      </w:r>
      <w:r w:rsidRPr="001D3A0D">
        <w:t xml:space="preserve"> did you implement with parents?</w:t>
      </w:r>
    </w:p>
    <w:p w14:paraId="0009212A" w14:textId="6344085B" w:rsidR="004A58D6" w:rsidRPr="001D3A0D" w:rsidRDefault="004A58D6" w:rsidP="00B23938">
      <w:pPr>
        <w:pStyle w:val="ListParagraph"/>
        <w:numPr>
          <w:ilvl w:val="0"/>
          <w:numId w:val="11"/>
        </w:numPr>
      </w:pPr>
      <w:r w:rsidRPr="001D3A0D">
        <w:t xml:space="preserve">ACT – Parents Raising Safe Kids Program </w:t>
      </w:r>
    </w:p>
    <w:p w14:paraId="4103C4D3" w14:textId="77777777" w:rsidR="009D72B9" w:rsidRPr="001D3A0D" w:rsidRDefault="009D72B9" w:rsidP="00B23938">
      <w:pPr>
        <w:pStyle w:val="ListParagraph"/>
        <w:numPr>
          <w:ilvl w:val="0"/>
          <w:numId w:val="11"/>
        </w:numPr>
      </w:pPr>
      <w:r w:rsidRPr="001D3A0D">
        <w:t>Centering Parenting</w:t>
      </w:r>
    </w:p>
    <w:p w14:paraId="16E43E79" w14:textId="45D3B1CC" w:rsidR="005A161E" w:rsidRPr="001D3A0D" w:rsidRDefault="005A161E" w:rsidP="00B23938">
      <w:pPr>
        <w:pStyle w:val="ListParagraph"/>
        <w:numPr>
          <w:ilvl w:val="0"/>
          <w:numId w:val="11"/>
        </w:numPr>
      </w:pPr>
      <w:r w:rsidRPr="001D3A0D">
        <w:t xml:space="preserve">Centering Pregnancy </w:t>
      </w:r>
    </w:p>
    <w:p w14:paraId="099813E6" w14:textId="24781F65" w:rsidR="009D72B9" w:rsidRPr="001D3A0D" w:rsidRDefault="009D72B9" w:rsidP="00B23938">
      <w:pPr>
        <w:pStyle w:val="ListParagraph"/>
        <w:numPr>
          <w:ilvl w:val="0"/>
          <w:numId w:val="11"/>
        </w:numPr>
      </w:pPr>
      <w:r w:rsidRPr="001D3A0D">
        <w:t>Chicago Parent</w:t>
      </w:r>
      <w:r w:rsidR="004A58D6" w:rsidRPr="001D3A0D">
        <w:t>ing</w:t>
      </w:r>
      <w:r w:rsidRPr="001D3A0D">
        <w:t xml:space="preserve"> Program</w:t>
      </w:r>
    </w:p>
    <w:p w14:paraId="1B04D285" w14:textId="3EAD7698" w:rsidR="009D72B9" w:rsidRPr="001D3A0D" w:rsidRDefault="009D72B9" w:rsidP="00B23938">
      <w:pPr>
        <w:pStyle w:val="ListParagraph"/>
        <w:numPr>
          <w:ilvl w:val="0"/>
          <w:numId w:val="11"/>
        </w:numPr>
      </w:pPr>
      <w:r w:rsidRPr="001D3A0D">
        <w:t>Circle of Security</w:t>
      </w:r>
    </w:p>
    <w:p w14:paraId="1FAB735F" w14:textId="0F75C84D" w:rsidR="009D72B9" w:rsidRPr="001D3A0D" w:rsidRDefault="009D72B9" w:rsidP="00B23938">
      <w:pPr>
        <w:pStyle w:val="ListParagraph"/>
        <w:numPr>
          <w:ilvl w:val="0"/>
          <w:numId w:val="11"/>
        </w:numPr>
      </w:pPr>
      <w:r w:rsidRPr="001D3A0D">
        <w:t xml:space="preserve">Effective Black Parenting Program </w:t>
      </w:r>
    </w:p>
    <w:p w14:paraId="174F5308" w14:textId="0F463E30" w:rsidR="00066283" w:rsidRPr="001D3A0D" w:rsidRDefault="00BB57AC" w:rsidP="00B23938">
      <w:pPr>
        <w:pStyle w:val="ListParagraph"/>
        <w:numPr>
          <w:ilvl w:val="0"/>
          <w:numId w:val="11"/>
        </w:numPr>
      </w:pPr>
      <w:r w:rsidRPr="001D3A0D">
        <w:t>Incredible Years Parent Training</w:t>
      </w:r>
    </w:p>
    <w:p w14:paraId="440169B1" w14:textId="05ADF113" w:rsidR="004A58D6" w:rsidRPr="001D3A0D" w:rsidRDefault="004A58D6" w:rsidP="00B23938">
      <w:pPr>
        <w:pStyle w:val="ListParagraph"/>
        <w:numPr>
          <w:ilvl w:val="0"/>
          <w:numId w:val="11"/>
        </w:numPr>
      </w:pPr>
      <w:r w:rsidRPr="001D3A0D">
        <w:t xml:space="preserve">Legacy for Children </w:t>
      </w:r>
    </w:p>
    <w:p w14:paraId="6A9ECCBD" w14:textId="6921692A" w:rsidR="004A58D6" w:rsidRPr="001D3A0D" w:rsidRDefault="004A58D6" w:rsidP="00B23938">
      <w:pPr>
        <w:pStyle w:val="ListParagraph"/>
        <w:numPr>
          <w:ilvl w:val="0"/>
          <w:numId w:val="11"/>
        </w:numPr>
      </w:pPr>
      <w:r w:rsidRPr="001D3A0D">
        <w:t xml:space="preserve">Newborn Behavioral Observation </w:t>
      </w:r>
    </w:p>
    <w:p w14:paraId="53D186EE" w14:textId="5FDDDEB4" w:rsidR="00BB57AC" w:rsidRPr="001D3A0D" w:rsidRDefault="00605730" w:rsidP="00B23938">
      <w:pPr>
        <w:pStyle w:val="ListParagraph"/>
        <w:numPr>
          <w:ilvl w:val="0"/>
          <w:numId w:val="11"/>
        </w:numPr>
      </w:pPr>
      <w:r w:rsidRPr="001D3A0D">
        <w:t>Nurturing Parenting Program</w:t>
      </w:r>
    </w:p>
    <w:p w14:paraId="7D061015" w14:textId="6CA3FFF2" w:rsidR="004A58D6" w:rsidRPr="001D3A0D" w:rsidRDefault="004A58D6" w:rsidP="00B23938">
      <w:pPr>
        <w:pStyle w:val="ListParagraph"/>
        <w:numPr>
          <w:ilvl w:val="0"/>
          <w:numId w:val="11"/>
        </w:numPr>
      </w:pPr>
      <w:r w:rsidRPr="001D3A0D">
        <w:t xml:space="preserve">Parent Cafes </w:t>
      </w:r>
    </w:p>
    <w:p w14:paraId="2BA62448" w14:textId="0DA3C2F9" w:rsidR="00BB57AC" w:rsidRPr="001D3A0D" w:rsidRDefault="00BB57AC" w:rsidP="00B23938">
      <w:pPr>
        <w:pStyle w:val="ListParagraph"/>
        <w:numPr>
          <w:ilvl w:val="0"/>
          <w:numId w:val="11"/>
        </w:numPr>
      </w:pPr>
      <w:r w:rsidRPr="001D3A0D">
        <w:t>Parent Child Interaction Therapy (PCIT)</w:t>
      </w:r>
    </w:p>
    <w:p w14:paraId="3AD4336B" w14:textId="6A83299D" w:rsidR="00BB57AC" w:rsidRPr="001D3A0D" w:rsidRDefault="00BB57AC" w:rsidP="00B23938">
      <w:pPr>
        <w:pStyle w:val="ListParagraph"/>
        <w:numPr>
          <w:ilvl w:val="0"/>
          <w:numId w:val="11"/>
        </w:numPr>
      </w:pPr>
      <w:r w:rsidRPr="001D3A0D">
        <w:t>Parenting Wisely</w:t>
      </w:r>
    </w:p>
    <w:p w14:paraId="6107CDDE" w14:textId="77777777" w:rsidR="00F41029" w:rsidRPr="001D3A0D" w:rsidRDefault="00F41029" w:rsidP="00B23938">
      <w:pPr>
        <w:pStyle w:val="ListParagraph"/>
        <w:numPr>
          <w:ilvl w:val="0"/>
          <w:numId w:val="11"/>
        </w:numPr>
      </w:pPr>
      <w:r w:rsidRPr="001D3A0D">
        <w:t>Positive Behavior Support</w:t>
      </w:r>
    </w:p>
    <w:p w14:paraId="44D2603D" w14:textId="55C2E21F" w:rsidR="004A58D6" w:rsidRPr="001D3A0D" w:rsidRDefault="004A58D6" w:rsidP="00B23938">
      <w:pPr>
        <w:pStyle w:val="ListParagraph"/>
        <w:numPr>
          <w:ilvl w:val="0"/>
          <w:numId w:val="11"/>
        </w:numPr>
      </w:pPr>
      <w:r w:rsidRPr="001D3A0D">
        <w:t>Positive Indian Parenting</w:t>
      </w:r>
    </w:p>
    <w:p w14:paraId="1A73A183" w14:textId="0D8F5791" w:rsidR="00F41029" w:rsidRPr="001D3A0D" w:rsidRDefault="00F41029" w:rsidP="00B23938">
      <w:pPr>
        <w:pStyle w:val="ListParagraph"/>
        <w:numPr>
          <w:ilvl w:val="0"/>
          <w:numId w:val="11"/>
        </w:numPr>
      </w:pPr>
      <w:r w:rsidRPr="001D3A0D">
        <w:t>Positive Parenting Program (</w:t>
      </w:r>
      <w:r w:rsidR="00CA6330" w:rsidRPr="001D3A0D">
        <w:t>Triple P</w:t>
      </w:r>
      <w:r w:rsidRPr="001D3A0D">
        <w:t>)</w:t>
      </w:r>
    </w:p>
    <w:p w14:paraId="41CC6FC9" w14:textId="5BDCA3DD" w:rsidR="004A58D6" w:rsidRPr="001D3A0D" w:rsidRDefault="004A58D6" w:rsidP="00B23938">
      <w:pPr>
        <w:pStyle w:val="ListParagraph"/>
        <w:numPr>
          <w:ilvl w:val="0"/>
          <w:numId w:val="11"/>
        </w:numPr>
      </w:pPr>
      <w:r w:rsidRPr="001D3A0D">
        <w:t>Systematic Training for Effective Parenting (STEP)</w:t>
      </w:r>
    </w:p>
    <w:p w14:paraId="2417A049" w14:textId="655CE6B1" w:rsidR="006871A6" w:rsidRPr="001D3A0D" w:rsidRDefault="00BB57AC" w:rsidP="00B23938">
      <w:pPr>
        <w:pStyle w:val="ListParagraph"/>
        <w:numPr>
          <w:ilvl w:val="0"/>
          <w:numId w:val="11"/>
        </w:numPr>
      </w:pPr>
      <w:proofErr w:type="gramStart"/>
      <w:r w:rsidRPr="001D3A0D">
        <w:t>Locally-developed</w:t>
      </w:r>
      <w:proofErr w:type="gramEnd"/>
      <w:r w:rsidR="005B498A" w:rsidRPr="001D3A0D">
        <w:t xml:space="preserve"> or other</w:t>
      </w:r>
      <w:r w:rsidRPr="001D3A0D">
        <w:t xml:space="preserve"> family strengthening program model</w:t>
      </w:r>
      <w:r w:rsidR="003335AF" w:rsidRPr="001D3A0D">
        <w:t>.  Please describe: _________________________</w:t>
      </w:r>
    </w:p>
    <w:p w14:paraId="76E7B300" w14:textId="77777777" w:rsidR="00F9554C" w:rsidRPr="001D3A0D" w:rsidRDefault="00F9554C" w:rsidP="006871A6"/>
    <w:p w14:paraId="6DCE4415" w14:textId="7C0B2842" w:rsidR="00957561" w:rsidRPr="001D3A0D" w:rsidRDefault="00957561" w:rsidP="006871A6">
      <w:r w:rsidRPr="001D3A0D">
        <w:rPr>
          <w:i/>
        </w:rPr>
        <w:t xml:space="preserve">Pop-up window for therapeutic interventions </w:t>
      </w:r>
    </w:p>
    <w:p w14:paraId="0EDE4B29" w14:textId="7CC5DF5A" w:rsidR="004A58D6" w:rsidRPr="001D3A0D" w:rsidRDefault="004A58D6" w:rsidP="006871A6">
      <w:r w:rsidRPr="001D3A0D">
        <w:t>Which of the following therapeutic interventions did you use?</w:t>
      </w:r>
    </w:p>
    <w:p w14:paraId="00F61D12" w14:textId="07DC9550" w:rsidR="004A58D6" w:rsidRPr="001D3A0D" w:rsidRDefault="004A58D6" w:rsidP="00B23938">
      <w:pPr>
        <w:pStyle w:val="ListParagraph"/>
        <w:numPr>
          <w:ilvl w:val="0"/>
          <w:numId w:val="16"/>
        </w:numPr>
      </w:pPr>
      <w:r w:rsidRPr="001D3A0D">
        <w:t>Trauma Recovery and Empowerment Model (TREM)</w:t>
      </w:r>
    </w:p>
    <w:p w14:paraId="716697DB" w14:textId="15222644" w:rsidR="004A58D6" w:rsidRPr="001D3A0D" w:rsidRDefault="004A58D6" w:rsidP="00B23938">
      <w:pPr>
        <w:pStyle w:val="ListParagraph"/>
        <w:numPr>
          <w:ilvl w:val="0"/>
          <w:numId w:val="16"/>
        </w:numPr>
      </w:pPr>
      <w:r w:rsidRPr="001D3A0D">
        <w:t>Parent Child Interaction Therapy (PCIT)</w:t>
      </w:r>
    </w:p>
    <w:p w14:paraId="02D11CD0" w14:textId="3014199C" w:rsidR="004A58D6" w:rsidRPr="001D3A0D" w:rsidRDefault="004A58D6" w:rsidP="00B23938">
      <w:pPr>
        <w:pStyle w:val="ListParagraph"/>
        <w:numPr>
          <w:ilvl w:val="0"/>
          <w:numId w:val="16"/>
        </w:numPr>
      </w:pPr>
      <w:proofErr w:type="gramStart"/>
      <w:r w:rsidRPr="001D3A0D">
        <w:t>Other therapeutic intervention.</w:t>
      </w:r>
      <w:proofErr w:type="gramEnd"/>
      <w:r w:rsidRPr="001D3A0D">
        <w:t xml:space="preserve"> Please describe: _____________________</w:t>
      </w:r>
    </w:p>
    <w:p w14:paraId="15A52A93" w14:textId="77777777" w:rsidR="009F4367" w:rsidRPr="001D3A0D" w:rsidRDefault="009F4367" w:rsidP="006871A6">
      <w:pPr>
        <w:rPr>
          <w:i/>
        </w:rPr>
      </w:pPr>
    </w:p>
    <w:p w14:paraId="64B602C9" w14:textId="1738F838" w:rsidR="009F4367" w:rsidRPr="001D3A0D" w:rsidRDefault="009F4367">
      <w:pPr>
        <w:rPr>
          <w:i/>
        </w:rPr>
      </w:pPr>
    </w:p>
    <w:p w14:paraId="266BDFA2" w14:textId="136F1ADA" w:rsidR="009F4367" w:rsidRPr="001D3A0D" w:rsidRDefault="009F4367" w:rsidP="009F4367">
      <w:pPr>
        <w:jc w:val="center"/>
        <w:rPr>
          <w:b/>
          <w:sz w:val="20"/>
          <w:szCs w:val="20"/>
        </w:rPr>
      </w:pPr>
      <w:r w:rsidRPr="001D3A0D">
        <w:rPr>
          <w:b/>
          <w:sz w:val="20"/>
          <w:szCs w:val="20"/>
        </w:rPr>
        <w:t xml:space="preserve">OTHER DIRECT SERVICE ACTIVITIES </w:t>
      </w:r>
    </w:p>
    <w:p w14:paraId="396CDC33" w14:textId="7C5F07AA" w:rsidR="006871A6" w:rsidRPr="001D3A0D" w:rsidRDefault="006871A6" w:rsidP="006871A6">
      <w:r w:rsidRPr="001D3A0D">
        <w:lastRenderedPageBreak/>
        <w:t xml:space="preserve">Did you implement any </w:t>
      </w:r>
      <w:r w:rsidRPr="001D3A0D">
        <w:rPr>
          <w:b/>
        </w:rPr>
        <w:t xml:space="preserve">other direct services activities </w:t>
      </w:r>
      <w:r w:rsidRPr="001D3A0D">
        <w:t>during the current reporting period?</w:t>
      </w:r>
    </w:p>
    <w:p w14:paraId="2048558A" w14:textId="77777777" w:rsidR="006871A6" w:rsidRPr="001D3A0D" w:rsidRDefault="006871A6" w:rsidP="00B23938">
      <w:pPr>
        <w:pStyle w:val="ListParagraph"/>
        <w:numPr>
          <w:ilvl w:val="0"/>
          <w:numId w:val="1"/>
        </w:numPr>
      </w:pPr>
      <w:r w:rsidRPr="001D3A0D">
        <w:t>Yes</w:t>
      </w:r>
    </w:p>
    <w:p w14:paraId="12064DC7" w14:textId="77777777" w:rsidR="006871A6" w:rsidRPr="001D3A0D" w:rsidRDefault="006871A6" w:rsidP="00B23938">
      <w:pPr>
        <w:pStyle w:val="ListParagraph"/>
        <w:numPr>
          <w:ilvl w:val="0"/>
          <w:numId w:val="1"/>
        </w:numPr>
      </w:pPr>
      <w:r w:rsidRPr="001D3A0D">
        <w:t>No</w:t>
      </w:r>
    </w:p>
    <w:p w14:paraId="6A30517A" w14:textId="77777777" w:rsidR="00B23938" w:rsidRPr="001D3A0D" w:rsidRDefault="00B23938" w:rsidP="00B23938">
      <w:r w:rsidRPr="001D3A0D">
        <w:t xml:space="preserve">If </w:t>
      </w:r>
      <w:r w:rsidRPr="001D3A0D">
        <w:rPr>
          <w:b/>
        </w:rPr>
        <w:t>NO</w:t>
      </w:r>
      <w:r w:rsidRPr="001D3A0D">
        <w:t>, why did you not implement any home visiting activities during the current reporting period?</w:t>
      </w:r>
    </w:p>
    <w:p w14:paraId="5AB2AE67" w14:textId="77777777" w:rsidR="00B23938" w:rsidRPr="001D3A0D" w:rsidRDefault="00B23938" w:rsidP="00B23938">
      <w:pPr>
        <w:pStyle w:val="ListParagraph"/>
        <w:numPr>
          <w:ilvl w:val="0"/>
          <w:numId w:val="18"/>
        </w:numPr>
      </w:pPr>
      <w:r w:rsidRPr="001D3A0D">
        <w:t>There is another source of funding for this strand. Please specify source of funding: _________________</w:t>
      </w:r>
    </w:p>
    <w:p w14:paraId="13D993A4" w14:textId="77777777" w:rsidR="00B23938" w:rsidRPr="001D3A0D" w:rsidRDefault="00B23938" w:rsidP="00B23938">
      <w:pPr>
        <w:pStyle w:val="ListParagraph"/>
        <w:numPr>
          <w:ilvl w:val="0"/>
          <w:numId w:val="18"/>
        </w:numPr>
      </w:pPr>
      <w:r w:rsidRPr="001D3A0D">
        <w:t xml:space="preserve">Plan to implement activities in the future, but still in the planning stages. </w:t>
      </w:r>
    </w:p>
    <w:p w14:paraId="1D01B579" w14:textId="77777777" w:rsidR="00B23938" w:rsidRPr="001D3A0D" w:rsidRDefault="00B23938" w:rsidP="00B23938">
      <w:pPr>
        <w:pStyle w:val="ListParagraph"/>
        <w:numPr>
          <w:ilvl w:val="0"/>
          <w:numId w:val="18"/>
        </w:numPr>
      </w:pPr>
      <w:r w:rsidRPr="001D3A0D">
        <w:t>Policy barriers exist (e.g., delays in agreements/contracts among agencies).</w:t>
      </w:r>
    </w:p>
    <w:p w14:paraId="659BB3F4" w14:textId="77777777" w:rsidR="00B23938" w:rsidRPr="001D3A0D" w:rsidRDefault="00B23938" w:rsidP="00B23938">
      <w:pPr>
        <w:pStyle w:val="ListParagraph"/>
        <w:numPr>
          <w:ilvl w:val="0"/>
          <w:numId w:val="18"/>
        </w:numPr>
      </w:pPr>
      <w:proofErr w:type="gramStart"/>
      <w:r w:rsidRPr="001D3A0D">
        <w:t>Wrapping up grant activities.</w:t>
      </w:r>
      <w:proofErr w:type="gramEnd"/>
    </w:p>
    <w:p w14:paraId="21537F0B" w14:textId="505A9707" w:rsidR="00B23938" w:rsidRPr="001D3A0D" w:rsidRDefault="00B23938" w:rsidP="00B23938">
      <w:pPr>
        <w:pStyle w:val="ListParagraph"/>
        <w:numPr>
          <w:ilvl w:val="0"/>
          <w:numId w:val="18"/>
        </w:numPr>
      </w:pPr>
      <w:proofErr w:type="gramStart"/>
      <w:r w:rsidRPr="001D3A0D">
        <w:t>Other reason.</w:t>
      </w:r>
      <w:proofErr w:type="gramEnd"/>
      <w:r w:rsidRPr="001D3A0D">
        <w:t xml:space="preserve"> Please specify: _________________</w:t>
      </w:r>
    </w:p>
    <w:p w14:paraId="16E27914" w14:textId="1B3D95F3" w:rsidR="006871A6" w:rsidRPr="001D3A0D" w:rsidRDefault="00B23938" w:rsidP="00B23938">
      <w:pPr>
        <w:rPr>
          <w:i/>
        </w:rPr>
      </w:pPr>
      <w:r w:rsidRPr="001D3A0D">
        <w:rPr>
          <w:i/>
        </w:rPr>
        <w:t xml:space="preserve"> </w:t>
      </w:r>
      <w:r w:rsidR="006871A6" w:rsidRPr="001D3A0D">
        <w:rPr>
          <w:i/>
        </w:rPr>
        <w:t>(Next page)</w:t>
      </w:r>
    </w:p>
    <w:p w14:paraId="094BA712" w14:textId="77777777" w:rsidR="006871A6" w:rsidRPr="001D3A0D" w:rsidRDefault="006871A6" w:rsidP="006871A6">
      <w:r w:rsidRPr="001D3A0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C95AC5" wp14:editId="57AC1D65">
                <wp:simplePos x="0" y="0"/>
                <wp:positionH relativeFrom="column">
                  <wp:posOffset>3175</wp:posOffset>
                </wp:positionH>
                <wp:positionV relativeFrom="paragraph">
                  <wp:posOffset>431800</wp:posOffset>
                </wp:positionV>
                <wp:extent cx="1016000" cy="342900"/>
                <wp:effectExtent l="0" t="0" r="12700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8D991" w14:textId="77777777" w:rsidR="00C23241" w:rsidRDefault="00C23241" w:rsidP="006871A6">
                            <w:r>
                              <w:t>Add Activ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.25pt;margin-top:34pt;width:80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">
                <v:textbox>
                  <w:txbxContent>
                    <w:p w14:paraId="1908D991" w14:textId="77777777" w:rsidR="00C23241" w:rsidRDefault="00C23241" w:rsidP="006871A6">
                      <w:r>
                        <w:t>Add Activity</w:t>
                      </w:r>
                    </w:p>
                  </w:txbxContent>
                </v:textbox>
              </v:shape>
            </w:pict>
          </mc:Fallback>
        </mc:AlternateContent>
      </w:r>
      <w:r w:rsidRPr="001D3A0D">
        <w:t xml:space="preserve">Please list all of the </w:t>
      </w:r>
      <w:r w:rsidRPr="001D3A0D">
        <w:rPr>
          <w:b/>
        </w:rPr>
        <w:t xml:space="preserve">other direct services activities </w:t>
      </w:r>
      <w:r w:rsidRPr="001D3A0D">
        <w:t>you have implemented during the current reporting period and answer the questions in the columns to the right. Please click on “Add activity” to add new activities to the table.</w:t>
      </w:r>
    </w:p>
    <w:p w14:paraId="365516DC" w14:textId="77777777" w:rsidR="006871A6" w:rsidRPr="001D3A0D" w:rsidRDefault="006871A6" w:rsidP="006871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7"/>
        <w:gridCol w:w="1522"/>
        <w:gridCol w:w="1693"/>
        <w:gridCol w:w="1982"/>
        <w:gridCol w:w="2324"/>
        <w:gridCol w:w="1797"/>
        <w:gridCol w:w="1603"/>
        <w:gridCol w:w="2268"/>
      </w:tblGrid>
      <w:tr w:rsidR="00E62D8B" w:rsidRPr="001D3A0D" w14:paraId="29A36159" w14:textId="77777777" w:rsidTr="00C47542">
        <w:tc>
          <w:tcPr>
            <w:tcW w:w="1431" w:type="dxa"/>
          </w:tcPr>
          <w:p w14:paraId="795ACE09" w14:textId="77777777" w:rsidR="00E62D8B" w:rsidRPr="001D3A0D" w:rsidRDefault="00E62D8B" w:rsidP="00913714">
            <w:pPr>
              <w:rPr>
                <w:sz w:val="20"/>
                <w:szCs w:val="20"/>
              </w:rPr>
            </w:pPr>
            <w:r w:rsidRPr="001D3A0D">
              <w:rPr>
                <w:sz w:val="20"/>
                <w:szCs w:val="20"/>
              </w:rPr>
              <w:t>Activity</w:t>
            </w:r>
          </w:p>
        </w:tc>
        <w:tc>
          <w:tcPr>
            <w:tcW w:w="1524" w:type="dxa"/>
          </w:tcPr>
          <w:p w14:paraId="2B9F207D" w14:textId="77777777" w:rsidR="00E62D8B" w:rsidRPr="001D3A0D" w:rsidRDefault="00E62D8B" w:rsidP="00913714">
            <w:pPr>
              <w:rPr>
                <w:sz w:val="20"/>
                <w:szCs w:val="20"/>
              </w:rPr>
            </w:pPr>
            <w:r w:rsidRPr="001D3A0D">
              <w:rPr>
                <w:sz w:val="20"/>
                <w:szCs w:val="20"/>
              </w:rPr>
              <w:t>Please provide a brief description of this activity (100 words or less)</w:t>
            </w:r>
          </w:p>
        </w:tc>
        <w:tc>
          <w:tcPr>
            <w:tcW w:w="1693" w:type="dxa"/>
          </w:tcPr>
          <w:p w14:paraId="17FEAC87" w14:textId="47CF6722" w:rsidR="00E62D8B" w:rsidRPr="001D3A0D" w:rsidRDefault="00E62D8B" w:rsidP="00913714">
            <w:pPr>
              <w:rPr>
                <w:sz w:val="20"/>
                <w:szCs w:val="20"/>
              </w:rPr>
            </w:pPr>
            <w:r w:rsidRPr="001D3A0D">
              <w:rPr>
                <w:sz w:val="20"/>
                <w:szCs w:val="20"/>
              </w:rPr>
              <w:t>What type of activity is this?</w:t>
            </w:r>
          </w:p>
        </w:tc>
        <w:tc>
          <w:tcPr>
            <w:tcW w:w="1983" w:type="dxa"/>
          </w:tcPr>
          <w:p w14:paraId="12AE2092" w14:textId="49AF3705" w:rsidR="00E62D8B" w:rsidRPr="001D3A0D" w:rsidRDefault="00E62D8B" w:rsidP="00913714">
            <w:pPr>
              <w:rPr>
                <w:sz w:val="20"/>
                <w:szCs w:val="20"/>
              </w:rPr>
            </w:pPr>
            <w:r w:rsidRPr="001D3A0D">
              <w:rPr>
                <w:sz w:val="20"/>
                <w:szCs w:val="20"/>
              </w:rPr>
              <w:t xml:space="preserve">Who </w:t>
            </w:r>
            <w:r w:rsidR="00011713" w:rsidRPr="001D3A0D">
              <w:rPr>
                <w:sz w:val="20"/>
                <w:szCs w:val="20"/>
              </w:rPr>
              <w:t>directly participates in this activity?</w:t>
            </w:r>
          </w:p>
          <w:p w14:paraId="3D244D9E" w14:textId="77777777" w:rsidR="00E62D8B" w:rsidRPr="001D3A0D" w:rsidRDefault="00E62D8B" w:rsidP="00913714">
            <w:pPr>
              <w:rPr>
                <w:sz w:val="20"/>
                <w:szCs w:val="20"/>
              </w:rPr>
            </w:pPr>
          </w:p>
        </w:tc>
        <w:tc>
          <w:tcPr>
            <w:tcW w:w="2083" w:type="dxa"/>
          </w:tcPr>
          <w:p w14:paraId="34C2724D" w14:textId="61DEA4D7" w:rsidR="00E62D8B" w:rsidRPr="001D3A0D" w:rsidRDefault="00E62D8B" w:rsidP="00913714">
            <w:pPr>
              <w:rPr>
                <w:sz w:val="20"/>
                <w:szCs w:val="20"/>
              </w:rPr>
            </w:pPr>
            <w:r w:rsidRPr="001D3A0D">
              <w:rPr>
                <w:sz w:val="20"/>
                <w:szCs w:val="20"/>
              </w:rPr>
              <w:t xml:space="preserve">How many of these individuals </w:t>
            </w:r>
            <w:r w:rsidR="00AC10BA" w:rsidRPr="001D3A0D">
              <w:rPr>
                <w:sz w:val="20"/>
                <w:szCs w:val="20"/>
              </w:rPr>
              <w:t xml:space="preserve">participated in the activity </w:t>
            </w:r>
            <w:r w:rsidRPr="001D3A0D">
              <w:rPr>
                <w:sz w:val="20"/>
                <w:szCs w:val="20"/>
              </w:rPr>
              <w:t>over the last 6 months?</w:t>
            </w:r>
          </w:p>
        </w:tc>
        <w:tc>
          <w:tcPr>
            <w:tcW w:w="1799" w:type="dxa"/>
          </w:tcPr>
          <w:p w14:paraId="22A7CDE4" w14:textId="77777777" w:rsidR="00E62D8B" w:rsidRPr="001D3A0D" w:rsidRDefault="00E62D8B" w:rsidP="00913714">
            <w:pPr>
              <w:rPr>
                <w:sz w:val="20"/>
              </w:rPr>
            </w:pPr>
            <w:r w:rsidRPr="001D3A0D">
              <w:rPr>
                <w:sz w:val="20"/>
              </w:rPr>
              <w:t xml:space="preserve">Who </w:t>
            </w:r>
            <w:proofErr w:type="gramStart"/>
            <w:r w:rsidRPr="001D3A0D">
              <w:rPr>
                <w:sz w:val="20"/>
              </w:rPr>
              <w:t>is intended</w:t>
            </w:r>
            <w:proofErr w:type="gramEnd"/>
            <w:r w:rsidRPr="001D3A0D">
              <w:rPr>
                <w:sz w:val="20"/>
              </w:rPr>
              <w:t xml:space="preserve"> to benefit from this activity?</w:t>
            </w:r>
          </w:p>
          <w:p w14:paraId="1A92561C" w14:textId="77777777" w:rsidR="00E62D8B" w:rsidRPr="001D3A0D" w:rsidRDefault="00E62D8B" w:rsidP="00913714">
            <w:pPr>
              <w:rPr>
                <w:sz w:val="20"/>
                <w:szCs w:val="20"/>
              </w:rPr>
            </w:pPr>
          </w:p>
        </w:tc>
        <w:tc>
          <w:tcPr>
            <w:tcW w:w="1607" w:type="dxa"/>
          </w:tcPr>
          <w:p w14:paraId="7AFE1F13" w14:textId="77777777" w:rsidR="00E62D8B" w:rsidRPr="001D3A0D" w:rsidRDefault="00E62D8B" w:rsidP="00913714">
            <w:pPr>
              <w:rPr>
                <w:sz w:val="20"/>
                <w:szCs w:val="20"/>
              </w:rPr>
            </w:pPr>
            <w:r w:rsidRPr="001D3A0D">
              <w:rPr>
                <w:sz w:val="20"/>
                <w:szCs w:val="20"/>
              </w:rPr>
              <w:t xml:space="preserve">If this activity </w:t>
            </w:r>
            <w:proofErr w:type="gramStart"/>
            <w:r w:rsidRPr="001D3A0D">
              <w:rPr>
                <w:sz w:val="20"/>
                <w:szCs w:val="20"/>
              </w:rPr>
              <w:t>was intended</w:t>
            </w:r>
            <w:proofErr w:type="gramEnd"/>
            <w:r w:rsidRPr="001D3A0D">
              <w:rPr>
                <w:sz w:val="20"/>
                <w:szCs w:val="20"/>
              </w:rPr>
              <w:t xml:space="preserve"> to help children, what specific age range of child?</w:t>
            </w:r>
          </w:p>
        </w:tc>
        <w:tc>
          <w:tcPr>
            <w:tcW w:w="2270" w:type="dxa"/>
          </w:tcPr>
          <w:p w14:paraId="01FB10DF" w14:textId="77777777" w:rsidR="00E62D8B" w:rsidRPr="001D3A0D" w:rsidRDefault="00E62D8B" w:rsidP="00913714">
            <w:pPr>
              <w:rPr>
                <w:sz w:val="20"/>
              </w:rPr>
            </w:pPr>
            <w:r w:rsidRPr="001D3A0D">
              <w:rPr>
                <w:sz w:val="20"/>
              </w:rPr>
              <w:t xml:space="preserve">Where </w:t>
            </w:r>
            <w:proofErr w:type="gramStart"/>
            <w:r w:rsidRPr="001D3A0D">
              <w:rPr>
                <w:sz w:val="20"/>
              </w:rPr>
              <w:t>is the activity implemented</w:t>
            </w:r>
            <w:proofErr w:type="gramEnd"/>
            <w:r w:rsidRPr="001D3A0D">
              <w:rPr>
                <w:sz w:val="20"/>
              </w:rPr>
              <w:t>?</w:t>
            </w:r>
          </w:p>
          <w:p w14:paraId="17C2DCF5" w14:textId="77777777" w:rsidR="00E62D8B" w:rsidRPr="001D3A0D" w:rsidRDefault="00E62D8B" w:rsidP="00913714">
            <w:pPr>
              <w:rPr>
                <w:sz w:val="20"/>
                <w:szCs w:val="20"/>
              </w:rPr>
            </w:pPr>
          </w:p>
        </w:tc>
      </w:tr>
      <w:tr w:rsidR="00E62D8B" w:rsidRPr="001D3A0D" w14:paraId="16DAD525" w14:textId="77777777" w:rsidTr="00C47542">
        <w:tc>
          <w:tcPr>
            <w:tcW w:w="1431" w:type="dxa"/>
          </w:tcPr>
          <w:p w14:paraId="7BDA629A" w14:textId="77777777" w:rsidR="00E62D8B" w:rsidRPr="001D3A0D" w:rsidRDefault="00E62D8B" w:rsidP="00913714">
            <w:pPr>
              <w:rPr>
                <w:sz w:val="20"/>
                <w:szCs w:val="20"/>
              </w:rPr>
            </w:pPr>
            <w:r w:rsidRPr="001D3A0D">
              <w:rPr>
                <w:sz w:val="20"/>
                <w:szCs w:val="20"/>
              </w:rPr>
              <w:t>Activity 1</w:t>
            </w:r>
          </w:p>
        </w:tc>
        <w:tc>
          <w:tcPr>
            <w:tcW w:w="1524" w:type="dxa"/>
          </w:tcPr>
          <w:p w14:paraId="0405B4E5" w14:textId="77777777" w:rsidR="00E62D8B" w:rsidRPr="001D3A0D" w:rsidRDefault="00E62D8B" w:rsidP="00913714">
            <w:pPr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14:paraId="7F7AF07F" w14:textId="77777777" w:rsidR="00E62D8B" w:rsidRPr="001D3A0D" w:rsidRDefault="00E62D8B" w:rsidP="00E62D8B">
            <w:pPr>
              <w:rPr>
                <w:i/>
                <w:sz w:val="20"/>
                <w:szCs w:val="20"/>
              </w:rPr>
            </w:pPr>
            <w:r w:rsidRPr="001D3A0D">
              <w:rPr>
                <w:i/>
                <w:sz w:val="20"/>
                <w:szCs w:val="20"/>
              </w:rPr>
              <w:t>Select one response</w:t>
            </w:r>
          </w:p>
          <w:p w14:paraId="2A694202" w14:textId="77777777" w:rsidR="00E62D8B" w:rsidRPr="001D3A0D" w:rsidRDefault="00E62D8B" w:rsidP="00B23938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1D3A0D">
              <w:rPr>
                <w:sz w:val="20"/>
                <w:szCs w:val="20"/>
              </w:rPr>
              <w:t>Professional training</w:t>
            </w:r>
          </w:p>
          <w:p w14:paraId="23160299" w14:textId="77777777" w:rsidR="00E62D8B" w:rsidRPr="001D3A0D" w:rsidRDefault="00E62D8B" w:rsidP="00B23938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1D3A0D">
              <w:rPr>
                <w:sz w:val="20"/>
                <w:szCs w:val="20"/>
              </w:rPr>
              <w:t>Screening/ assessment</w:t>
            </w:r>
          </w:p>
          <w:p w14:paraId="1E6E6015" w14:textId="77777777" w:rsidR="00E62D8B" w:rsidRPr="001D3A0D" w:rsidRDefault="00E62D8B" w:rsidP="00B23938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1D3A0D">
              <w:rPr>
                <w:sz w:val="20"/>
                <w:szCs w:val="20"/>
              </w:rPr>
              <w:t xml:space="preserve">Classroom intervention </w:t>
            </w:r>
          </w:p>
          <w:p w14:paraId="5A1068EA" w14:textId="77777777" w:rsidR="00E62D8B" w:rsidRPr="001D3A0D" w:rsidRDefault="00E62D8B" w:rsidP="00B23938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1D3A0D">
              <w:rPr>
                <w:sz w:val="20"/>
                <w:szCs w:val="20"/>
              </w:rPr>
              <w:t>Parent/family education activity</w:t>
            </w:r>
          </w:p>
          <w:p w14:paraId="0D7292EB" w14:textId="4295ADAD" w:rsidR="00E62D8B" w:rsidRPr="001D3A0D" w:rsidRDefault="00E62D8B" w:rsidP="00B23938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1D3A0D">
              <w:rPr>
                <w:sz w:val="20"/>
                <w:szCs w:val="20"/>
              </w:rPr>
              <w:t>Consultation</w:t>
            </w:r>
          </w:p>
        </w:tc>
        <w:tc>
          <w:tcPr>
            <w:tcW w:w="1983" w:type="dxa"/>
          </w:tcPr>
          <w:p w14:paraId="69F96DE9" w14:textId="202D85CB" w:rsidR="00E62D8B" w:rsidRPr="001D3A0D" w:rsidRDefault="00E62D8B" w:rsidP="00913714">
            <w:pPr>
              <w:rPr>
                <w:i/>
                <w:sz w:val="20"/>
                <w:szCs w:val="20"/>
              </w:rPr>
            </w:pPr>
            <w:r w:rsidRPr="001D3A0D">
              <w:rPr>
                <w:i/>
                <w:sz w:val="20"/>
                <w:szCs w:val="20"/>
              </w:rPr>
              <w:t>Select all that apply.</w:t>
            </w:r>
          </w:p>
          <w:p w14:paraId="20FA70BE" w14:textId="77777777" w:rsidR="00E62D8B" w:rsidRPr="001D3A0D" w:rsidRDefault="00E62D8B" w:rsidP="00B2393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1D3A0D">
              <w:rPr>
                <w:sz w:val="20"/>
                <w:szCs w:val="20"/>
              </w:rPr>
              <w:t>Administrators</w:t>
            </w:r>
            <w:r w:rsidRPr="001D3A0D">
              <w:rPr>
                <w:sz w:val="20"/>
                <w:szCs w:val="20"/>
              </w:rPr>
              <w:br/>
              <w:t>Health Providers</w:t>
            </w:r>
          </w:p>
          <w:p w14:paraId="42C3EE7B" w14:textId="77777777" w:rsidR="00E62D8B" w:rsidRPr="001D3A0D" w:rsidRDefault="00E62D8B" w:rsidP="00B2393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1D3A0D">
              <w:rPr>
                <w:sz w:val="20"/>
                <w:szCs w:val="20"/>
              </w:rPr>
              <w:t>Educators</w:t>
            </w:r>
          </w:p>
          <w:p w14:paraId="71A0CD22" w14:textId="77777777" w:rsidR="00E62D8B" w:rsidRPr="001D3A0D" w:rsidRDefault="00E62D8B" w:rsidP="00B2393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1D3A0D">
              <w:rPr>
                <w:sz w:val="20"/>
                <w:szCs w:val="20"/>
              </w:rPr>
              <w:t>Parents</w:t>
            </w:r>
          </w:p>
          <w:p w14:paraId="40EA7322" w14:textId="77777777" w:rsidR="00E62D8B" w:rsidRPr="001D3A0D" w:rsidRDefault="00E62D8B" w:rsidP="00B2393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1D3A0D">
              <w:rPr>
                <w:sz w:val="20"/>
                <w:szCs w:val="20"/>
              </w:rPr>
              <w:t>Children</w:t>
            </w:r>
          </w:p>
          <w:p w14:paraId="7D4FBAD6" w14:textId="77777777" w:rsidR="00E62D8B" w:rsidRPr="001D3A0D" w:rsidRDefault="00E62D8B" w:rsidP="00B2393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1D3A0D">
              <w:rPr>
                <w:sz w:val="20"/>
                <w:szCs w:val="20"/>
              </w:rPr>
              <w:t>Other, Please specify:</w:t>
            </w:r>
          </w:p>
          <w:p w14:paraId="76BF9BA0" w14:textId="77777777" w:rsidR="00E62D8B" w:rsidRPr="001D3A0D" w:rsidRDefault="00E62D8B" w:rsidP="00913714">
            <w:pPr>
              <w:rPr>
                <w:sz w:val="20"/>
                <w:szCs w:val="20"/>
              </w:rPr>
            </w:pPr>
          </w:p>
        </w:tc>
        <w:tc>
          <w:tcPr>
            <w:tcW w:w="2083" w:type="dxa"/>
          </w:tcPr>
          <w:p w14:paraId="2FC23AF1" w14:textId="77777777" w:rsidR="00E62D8B" w:rsidRPr="001D3A0D" w:rsidRDefault="00E62D8B" w:rsidP="00913714">
            <w:pPr>
              <w:rPr>
                <w:i/>
                <w:sz w:val="20"/>
                <w:szCs w:val="20"/>
              </w:rPr>
            </w:pPr>
            <w:r w:rsidRPr="001D3A0D">
              <w:rPr>
                <w:i/>
                <w:sz w:val="20"/>
                <w:szCs w:val="20"/>
              </w:rPr>
              <w:t>Select a response by checking the box to the left and then fill in the number in the blank.</w:t>
            </w:r>
          </w:p>
          <w:p w14:paraId="495C0618" w14:textId="77777777" w:rsidR="00E62D8B" w:rsidRPr="001D3A0D" w:rsidRDefault="00E62D8B" w:rsidP="00913714">
            <w:pPr>
              <w:rPr>
                <w:i/>
                <w:sz w:val="20"/>
                <w:szCs w:val="20"/>
              </w:rPr>
            </w:pPr>
          </w:p>
          <w:p w14:paraId="6A6298B0" w14:textId="77777777" w:rsidR="00E62D8B" w:rsidRPr="001D3A0D" w:rsidRDefault="00E62D8B" w:rsidP="00B23938">
            <w:pPr>
              <w:pStyle w:val="ListParagraph"/>
              <w:numPr>
                <w:ilvl w:val="0"/>
                <w:numId w:val="3"/>
              </w:numPr>
              <w:tabs>
                <w:tab w:val="left" w:pos="1057"/>
              </w:tabs>
              <w:rPr>
                <w:sz w:val="18"/>
              </w:rPr>
            </w:pPr>
            <w:r w:rsidRPr="001D3A0D">
              <w:rPr>
                <w:sz w:val="18"/>
              </w:rPr>
              <w:t>Health Providers______</w:t>
            </w:r>
          </w:p>
          <w:p w14:paraId="63888D33" w14:textId="77777777" w:rsidR="00E62D8B" w:rsidRPr="001D3A0D" w:rsidRDefault="00E62D8B" w:rsidP="00B23938">
            <w:pPr>
              <w:pStyle w:val="ListParagraph"/>
              <w:numPr>
                <w:ilvl w:val="0"/>
                <w:numId w:val="3"/>
              </w:numPr>
              <w:tabs>
                <w:tab w:val="left" w:pos="1057"/>
              </w:tabs>
              <w:rPr>
                <w:sz w:val="18"/>
              </w:rPr>
            </w:pPr>
            <w:r w:rsidRPr="001D3A0D">
              <w:rPr>
                <w:sz w:val="18"/>
              </w:rPr>
              <w:t>Educators_____</w:t>
            </w:r>
          </w:p>
          <w:p w14:paraId="089DC1A3" w14:textId="77777777" w:rsidR="00E62D8B" w:rsidRPr="001D3A0D" w:rsidRDefault="00E62D8B" w:rsidP="00B23938">
            <w:pPr>
              <w:pStyle w:val="ListParagraph"/>
              <w:numPr>
                <w:ilvl w:val="0"/>
                <w:numId w:val="3"/>
              </w:numPr>
              <w:tabs>
                <w:tab w:val="left" w:pos="1057"/>
              </w:tabs>
              <w:rPr>
                <w:sz w:val="18"/>
              </w:rPr>
            </w:pPr>
            <w:r w:rsidRPr="001D3A0D">
              <w:rPr>
                <w:sz w:val="18"/>
              </w:rPr>
              <w:t>Parents_____</w:t>
            </w:r>
            <w:r w:rsidRPr="001D3A0D">
              <w:rPr>
                <w:sz w:val="18"/>
              </w:rPr>
              <w:tab/>
            </w:r>
          </w:p>
          <w:p w14:paraId="271A311B" w14:textId="77777777" w:rsidR="00E62D8B" w:rsidRPr="001D3A0D" w:rsidRDefault="00E62D8B" w:rsidP="00B23938">
            <w:pPr>
              <w:pStyle w:val="ListParagraph"/>
              <w:numPr>
                <w:ilvl w:val="0"/>
                <w:numId w:val="3"/>
              </w:numPr>
              <w:tabs>
                <w:tab w:val="left" w:pos="1057"/>
              </w:tabs>
              <w:rPr>
                <w:sz w:val="18"/>
              </w:rPr>
            </w:pPr>
            <w:r w:rsidRPr="001D3A0D">
              <w:rPr>
                <w:sz w:val="18"/>
              </w:rPr>
              <w:t xml:space="preserve">Children </w:t>
            </w:r>
          </w:p>
          <w:p w14:paraId="32DA96B3" w14:textId="77777777" w:rsidR="00E62D8B" w:rsidRPr="001D3A0D" w:rsidRDefault="00E62D8B" w:rsidP="00B23938">
            <w:pPr>
              <w:pStyle w:val="ListParagraph"/>
              <w:numPr>
                <w:ilvl w:val="1"/>
                <w:numId w:val="4"/>
              </w:numPr>
              <w:tabs>
                <w:tab w:val="left" w:pos="1057"/>
              </w:tabs>
              <w:rPr>
                <w:sz w:val="18"/>
              </w:rPr>
            </w:pPr>
            <w:r w:rsidRPr="001D3A0D">
              <w:rPr>
                <w:sz w:val="18"/>
              </w:rPr>
              <w:t>ages 0-2____</w:t>
            </w:r>
          </w:p>
          <w:p w14:paraId="06D42C38" w14:textId="77777777" w:rsidR="00E62D8B" w:rsidRPr="001D3A0D" w:rsidRDefault="00E62D8B" w:rsidP="00B23938">
            <w:pPr>
              <w:pStyle w:val="ListParagraph"/>
              <w:numPr>
                <w:ilvl w:val="1"/>
                <w:numId w:val="4"/>
              </w:numPr>
              <w:tabs>
                <w:tab w:val="left" w:pos="1057"/>
              </w:tabs>
              <w:rPr>
                <w:sz w:val="18"/>
              </w:rPr>
            </w:pPr>
            <w:r w:rsidRPr="001D3A0D">
              <w:rPr>
                <w:sz w:val="18"/>
              </w:rPr>
              <w:t>ages 3-4____</w:t>
            </w:r>
          </w:p>
          <w:p w14:paraId="14B115FF" w14:textId="77777777" w:rsidR="00E62D8B" w:rsidRPr="001D3A0D" w:rsidRDefault="00E62D8B" w:rsidP="00B23938">
            <w:pPr>
              <w:pStyle w:val="ListParagraph"/>
              <w:numPr>
                <w:ilvl w:val="1"/>
                <w:numId w:val="4"/>
              </w:numPr>
              <w:tabs>
                <w:tab w:val="left" w:pos="1057"/>
              </w:tabs>
              <w:rPr>
                <w:sz w:val="18"/>
              </w:rPr>
            </w:pPr>
            <w:r w:rsidRPr="001D3A0D">
              <w:rPr>
                <w:sz w:val="18"/>
              </w:rPr>
              <w:t>ages 5-6____</w:t>
            </w:r>
          </w:p>
          <w:p w14:paraId="68A58D35" w14:textId="77777777" w:rsidR="00E62D8B" w:rsidRPr="001D3A0D" w:rsidRDefault="00E62D8B" w:rsidP="00B23938">
            <w:pPr>
              <w:pStyle w:val="ListParagraph"/>
              <w:numPr>
                <w:ilvl w:val="1"/>
                <w:numId w:val="4"/>
              </w:numPr>
              <w:tabs>
                <w:tab w:val="left" w:pos="1057"/>
              </w:tabs>
              <w:rPr>
                <w:sz w:val="18"/>
              </w:rPr>
            </w:pPr>
            <w:r w:rsidRPr="001D3A0D">
              <w:rPr>
                <w:sz w:val="18"/>
              </w:rPr>
              <w:t>ages 7-8____</w:t>
            </w:r>
          </w:p>
          <w:p w14:paraId="32272596" w14:textId="77777777" w:rsidR="00E62D8B" w:rsidRPr="001D3A0D" w:rsidRDefault="00E62D8B" w:rsidP="00B23938">
            <w:pPr>
              <w:pStyle w:val="ListParagraph"/>
              <w:numPr>
                <w:ilvl w:val="1"/>
                <w:numId w:val="4"/>
              </w:numPr>
              <w:tabs>
                <w:tab w:val="left" w:pos="1057"/>
              </w:tabs>
              <w:rPr>
                <w:sz w:val="18"/>
              </w:rPr>
            </w:pPr>
            <w:r w:rsidRPr="001D3A0D">
              <w:rPr>
                <w:sz w:val="18"/>
              </w:rPr>
              <w:lastRenderedPageBreak/>
              <w:t>ages 8 and over____</w:t>
            </w:r>
          </w:p>
          <w:p w14:paraId="22D9C496" w14:textId="77777777" w:rsidR="00E62D8B" w:rsidRPr="001D3A0D" w:rsidRDefault="00E62D8B" w:rsidP="00B23938">
            <w:pPr>
              <w:pStyle w:val="ListParagraph"/>
              <w:numPr>
                <w:ilvl w:val="0"/>
                <w:numId w:val="3"/>
              </w:numPr>
              <w:tabs>
                <w:tab w:val="left" w:pos="1057"/>
              </w:tabs>
              <w:rPr>
                <w:sz w:val="18"/>
              </w:rPr>
            </w:pPr>
            <w:r w:rsidRPr="001D3A0D">
              <w:rPr>
                <w:sz w:val="18"/>
              </w:rPr>
              <w:t>Other_____</w:t>
            </w:r>
            <w:r w:rsidRPr="001D3A0D">
              <w:rPr>
                <w:sz w:val="18"/>
              </w:rPr>
              <w:tab/>
            </w:r>
          </w:p>
          <w:p w14:paraId="175760D9" w14:textId="77777777" w:rsidR="00E62D8B" w:rsidRPr="001D3A0D" w:rsidRDefault="00E62D8B" w:rsidP="00913714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14:paraId="0E2B1AB5" w14:textId="77777777" w:rsidR="00E62D8B" w:rsidRPr="001D3A0D" w:rsidRDefault="00E62D8B" w:rsidP="00913714">
            <w:pPr>
              <w:rPr>
                <w:i/>
                <w:sz w:val="20"/>
                <w:szCs w:val="20"/>
              </w:rPr>
            </w:pPr>
            <w:r w:rsidRPr="001D3A0D">
              <w:rPr>
                <w:i/>
                <w:sz w:val="20"/>
                <w:szCs w:val="20"/>
              </w:rPr>
              <w:lastRenderedPageBreak/>
              <w:t>Select all that apply.</w:t>
            </w:r>
          </w:p>
          <w:p w14:paraId="26AC5C3C" w14:textId="77777777" w:rsidR="00E62D8B" w:rsidRPr="001D3A0D" w:rsidRDefault="00E62D8B" w:rsidP="00B23938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1D3A0D">
              <w:rPr>
                <w:sz w:val="20"/>
              </w:rPr>
              <w:t>Health Providers</w:t>
            </w:r>
          </w:p>
          <w:p w14:paraId="3D5B3267" w14:textId="77777777" w:rsidR="00E62D8B" w:rsidRPr="001D3A0D" w:rsidRDefault="00E62D8B" w:rsidP="00B23938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1D3A0D">
              <w:rPr>
                <w:sz w:val="20"/>
              </w:rPr>
              <w:t>Educators</w:t>
            </w:r>
          </w:p>
          <w:p w14:paraId="6EA973A1" w14:textId="77777777" w:rsidR="00E62D8B" w:rsidRPr="001D3A0D" w:rsidRDefault="00E62D8B" w:rsidP="00B23938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1D3A0D">
              <w:rPr>
                <w:sz w:val="20"/>
              </w:rPr>
              <w:t>Parents</w:t>
            </w:r>
          </w:p>
          <w:p w14:paraId="75C5DC00" w14:textId="77777777" w:rsidR="00E62D8B" w:rsidRPr="001D3A0D" w:rsidRDefault="00E62D8B" w:rsidP="00B23938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1D3A0D">
              <w:rPr>
                <w:sz w:val="20"/>
              </w:rPr>
              <w:t>Children</w:t>
            </w:r>
          </w:p>
          <w:p w14:paraId="4295D739" w14:textId="77777777" w:rsidR="00E62D8B" w:rsidRPr="001D3A0D" w:rsidRDefault="00E62D8B" w:rsidP="00B23938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1D3A0D">
              <w:rPr>
                <w:sz w:val="20"/>
              </w:rPr>
              <w:t>Other, Please specify:</w:t>
            </w:r>
          </w:p>
          <w:p w14:paraId="096E7CDA" w14:textId="77777777" w:rsidR="00E62D8B" w:rsidRPr="001D3A0D" w:rsidRDefault="00E62D8B" w:rsidP="00913714">
            <w:pPr>
              <w:rPr>
                <w:b/>
                <w:sz w:val="20"/>
                <w:szCs w:val="20"/>
              </w:rPr>
            </w:pPr>
          </w:p>
        </w:tc>
        <w:tc>
          <w:tcPr>
            <w:tcW w:w="1607" w:type="dxa"/>
          </w:tcPr>
          <w:p w14:paraId="6EB8742F" w14:textId="77777777" w:rsidR="00E62D8B" w:rsidRPr="001D3A0D" w:rsidRDefault="00E62D8B" w:rsidP="00913714">
            <w:pPr>
              <w:rPr>
                <w:i/>
                <w:sz w:val="20"/>
                <w:szCs w:val="20"/>
              </w:rPr>
            </w:pPr>
            <w:r w:rsidRPr="001D3A0D">
              <w:rPr>
                <w:i/>
                <w:sz w:val="20"/>
                <w:szCs w:val="20"/>
              </w:rPr>
              <w:t>Select all that apply.</w:t>
            </w:r>
          </w:p>
          <w:p w14:paraId="354E29BC" w14:textId="77777777" w:rsidR="00E62D8B" w:rsidRPr="001D3A0D" w:rsidRDefault="00E62D8B" w:rsidP="00B23938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1D3A0D">
              <w:rPr>
                <w:sz w:val="20"/>
                <w:szCs w:val="20"/>
              </w:rPr>
              <w:t>0-2</w:t>
            </w:r>
          </w:p>
          <w:p w14:paraId="12A3D21D" w14:textId="77777777" w:rsidR="00E62D8B" w:rsidRPr="001D3A0D" w:rsidRDefault="00E62D8B" w:rsidP="00B23938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1D3A0D">
              <w:rPr>
                <w:sz w:val="20"/>
                <w:szCs w:val="20"/>
              </w:rPr>
              <w:t>3-4</w:t>
            </w:r>
          </w:p>
          <w:p w14:paraId="31C05A95" w14:textId="77777777" w:rsidR="00E62D8B" w:rsidRPr="001D3A0D" w:rsidRDefault="00E62D8B" w:rsidP="00B23938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1D3A0D">
              <w:rPr>
                <w:sz w:val="20"/>
                <w:szCs w:val="20"/>
              </w:rPr>
              <w:t>5-6</w:t>
            </w:r>
          </w:p>
          <w:p w14:paraId="3B5FDAE0" w14:textId="77777777" w:rsidR="00E62D8B" w:rsidRPr="001D3A0D" w:rsidRDefault="00E62D8B" w:rsidP="00B23938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1D3A0D">
              <w:rPr>
                <w:sz w:val="20"/>
                <w:szCs w:val="20"/>
              </w:rPr>
              <w:t>7-8</w:t>
            </w:r>
          </w:p>
        </w:tc>
        <w:tc>
          <w:tcPr>
            <w:tcW w:w="2270" w:type="dxa"/>
          </w:tcPr>
          <w:p w14:paraId="675C878F" w14:textId="77777777" w:rsidR="00E62D8B" w:rsidRPr="001D3A0D" w:rsidRDefault="00E62D8B" w:rsidP="00913714">
            <w:pPr>
              <w:rPr>
                <w:i/>
                <w:sz w:val="20"/>
                <w:szCs w:val="20"/>
              </w:rPr>
            </w:pPr>
            <w:r w:rsidRPr="001D3A0D">
              <w:rPr>
                <w:i/>
                <w:sz w:val="20"/>
                <w:szCs w:val="20"/>
              </w:rPr>
              <w:t>Select all that apply.</w:t>
            </w:r>
          </w:p>
          <w:p w14:paraId="63C95E07" w14:textId="77777777" w:rsidR="00E62D8B" w:rsidRPr="001D3A0D" w:rsidRDefault="00E62D8B" w:rsidP="00B23938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D3A0D">
              <w:rPr>
                <w:sz w:val="20"/>
              </w:rPr>
              <w:t>Children’s homes</w:t>
            </w:r>
          </w:p>
          <w:p w14:paraId="3F290DA8" w14:textId="77777777" w:rsidR="00E62D8B" w:rsidRPr="001D3A0D" w:rsidRDefault="00E62D8B" w:rsidP="00B23938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D3A0D">
              <w:rPr>
                <w:sz w:val="20"/>
              </w:rPr>
              <w:t>Schools</w:t>
            </w:r>
          </w:p>
          <w:p w14:paraId="24FDBB14" w14:textId="77777777" w:rsidR="00E62D8B" w:rsidRPr="001D3A0D" w:rsidRDefault="00E62D8B" w:rsidP="00B23938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D3A0D">
              <w:rPr>
                <w:sz w:val="20"/>
              </w:rPr>
              <w:t>Early childcare education centers</w:t>
            </w:r>
          </w:p>
          <w:p w14:paraId="34FEA7F6" w14:textId="77777777" w:rsidR="00E62D8B" w:rsidRPr="001D3A0D" w:rsidRDefault="00E62D8B" w:rsidP="00B23938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D3A0D">
              <w:rPr>
                <w:sz w:val="20"/>
              </w:rPr>
              <w:t>Medical provider’s offices</w:t>
            </w:r>
          </w:p>
          <w:p w14:paraId="287E5CF7" w14:textId="77777777" w:rsidR="00E62D8B" w:rsidRPr="001D3A0D" w:rsidRDefault="00E62D8B" w:rsidP="00B23938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D3A0D">
              <w:rPr>
                <w:sz w:val="20"/>
              </w:rPr>
              <w:t>Other, please describe: _________________</w:t>
            </w:r>
          </w:p>
          <w:p w14:paraId="12C125FB" w14:textId="77777777" w:rsidR="00E62D8B" w:rsidRPr="001D3A0D" w:rsidRDefault="00E62D8B" w:rsidP="00913714">
            <w:pPr>
              <w:rPr>
                <w:sz w:val="20"/>
                <w:szCs w:val="20"/>
              </w:rPr>
            </w:pPr>
          </w:p>
        </w:tc>
      </w:tr>
    </w:tbl>
    <w:p w14:paraId="17C8250C" w14:textId="77777777" w:rsidR="00C47542" w:rsidRPr="001D3A0D" w:rsidRDefault="00C47542" w:rsidP="00C47542">
      <w:pPr>
        <w:spacing w:after="0" w:line="240" w:lineRule="auto"/>
        <w:rPr>
          <w:sz w:val="20"/>
          <w:szCs w:val="20"/>
        </w:rPr>
      </w:pPr>
    </w:p>
    <w:p w14:paraId="1FE3310C" w14:textId="77777777" w:rsidR="00C47542" w:rsidRPr="001D3A0D" w:rsidRDefault="00C47542" w:rsidP="00C47542">
      <w:pPr>
        <w:spacing w:after="0" w:line="240" w:lineRule="auto"/>
        <w:rPr>
          <w:sz w:val="20"/>
          <w:szCs w:val="20"/>
        </w:rPr>
      </w:pPr>
      <w:r w:rsidRPr="001D3A0D">
        <w:rPr>
          <w:sz w:val="20"/>
          <w:szCs w:val="20"/>
        </w:rPr>
        <w:t xml:space="preserve">9) (Does not fit in table – please answer for each activity listed) If </w:t>
      </w:r>
      <w:r w:rsidRPr="001D3A0D">
        <w:rPr>
          <w:sz w:val="20"/>
          <w:szCs w:val="20"/>
          <w:u w:val="single"/>
        </w:rPr>
        <w:t>children</w:t>
      </w:r>
      <w:r w:rsidRPr="001D3A0D">
        <w:rPr>
          <w:sz w:val="20"/>
          <w:szCs w:val="20"/>
        </w:rPr>
        <w:t xml:space="preserve"> participated in the activity, please list the percentage of children who were:</w:t>
      </w:r>
    </w:p>
    <w:p w14:paraId="69DD4FD4" w14:textId="77777777" w:rsidR="00C47542" w:rsidRPr="001D3A0D" w:rsidRDefault="00C47542" w:rsidP="00C47542">
      <w:pPr>
        <w:spacing w:after="0" w:line="240" w:lineRule="auto"/>
        <w:rPr>
          <w:sz w:val="20"/>
          <w:szCs w:val="20"/>
        </w:rPr>
      </w:pPr>
      <w:r w:rsidRPr="001D3A0D">
        <w:rPr>
          <w:sz w:val="20"/>
          <w:szCs w:val="20"/>
        </w:rPr>
        <w:tab/>
        <w:t>Male: ______</w:t>
      </w:r>
    </w:p>
    <w:p w14:paraId="6A4C7A3D" w14:textId="77777777" w:rsidR="00C47542" w:rsidRPr="001D3A0D" w:rsidRDefault="00C47542" w:rsidP="00C47542">
      <w:pPr>
        <w:spacing w:after="0" w:line="240" w:lineRule="auto"/>
        <w:ind w:firstLine="720"/>
        <w:rPr>
          <w:sz w:val="20"/>
          <w:szCs w:val="20"/>
        </w:rPr>
      </w:pPr>
      <w:r w:rsidRPr="001D3A0D">
        <w:rPr>
          <w:sz w:val="20"/>
          <w:szCs w:val="20"/>
        </w:rPr>
        <w:t>Female: ____</w:t>
      </w:r>
    </w:p>
    <w:p w14:paraId="12FA6A87" w14:textId="77777777" w:rsidR="00C47542" w:rsidRPr="001D3A0D" w:rsidRDefault="00C47542" w:rsidP="00C47542">
      <w:pPr>
        <w:spacing w:after="0" w:line="240" w:lineRule="auto"/>
        <w:ind w:firstLine="720"/>
        <w:rPr>
          <w:sz w:val="20"/>
          <w:szCs w:val="20"/>
        </w:rPr>
      </w:pPr>
      <w:r w:rsidRPr="001D3A0D">
        <w:rPr>
          <w:sz w:val="20"/>
          <w:szCs w:val="20"/>
        </w:rPr>
        <w:t xml:space="preserve">Other (please </w:t>
      </w:r>
      <w:proofErr w:type="gramStart"/>
      <w:r w:rsidRPr="001D3A0D">
        <w:rPr>
          <w:sz w:val="20"/>
          <w:szCs w:val="20"/>
        </w:rPr>
        <w:t>specify):</w:t>
      </w:r>
      <w:proofErr w:type="gramEnd"/>
      <w:r w:rsidRPr="001D3A0D">
        <w:rPr>
          <w:sz w:val="20"/>
          <w:szCs w:val="20"/>
        </w:rPr>
        <w:t xml:space="preserve"> ____</w:t>
      </w:r>
    </w:p>
    <w:p w14:paraId="2BD573E4" w14:textId="77777777" w:rsidR="00C47542" w:rsidRPr="001D3A0D" w:rsidRDefault="00C47542" w:rsidP="00C47542">
      <w:pPr>
        <w:spacing w:after="0" w:line="240" w:lineRule="auto"/>
        <w:ind w:firstLine="720"/>
        <w:rPr>
          <w:sz w:val="20"/>
          <w:szCs w:val="20"/>
        </w:rPr>
      </w:pPr>
    </w:p>
    <w:p w14:paraId="36CBCA2B" w14:textId="4D196785" w:rsidR="00C47542" w:rsidRPr="001D3A0D" w:rsidRDefault="00C47542" w:rsidP="00C47542">
      <w:pPr>
        <w:spacing w:after="0" w:line="240" w:lineRule="auto"/>
        <w:ind w:firstLine="720"/>
        <w:rPr>
          <w:sz w:val="20"/>
          <w:szCs w:val="20"/>
        </w:rPr>
      </w:pPr>
      <w:r w:rsidRPr="001D3A0D">
        <w:rPr>
          <w:sz w:val="20"/>
          <w:szCs w:val="20"/>
        </w:rPr>
        <w:t>Hispanic, Latino/a, or Spanish origin: _____</w:t>
      </w:r>
    </w:p>
    <w:p w14:paraId="4317B361" w14:textId="77777777" w:rsidR="00C47542" w:rsidRPr="001D3A0D" w:rsidRDefault="00C47542" w:rsidP="00C47542">
      <w:pPr>
        <w:spacing w:after="0" w:line="240" w:lineRule="auto"/>
        <w:ind w:firstLine="720"/>
        <w:rPr>
          <w:sz w:val="20"/>
          <w:szCs w:val="20"/>
        </w:rPr>
      </w:pPr>
    </w:p>
    <w:p w14:paraId="7F496F52" w14:textId="77777777" w:rsidR="00C47542" w:rsidRPr="001D3A0D" w:rsidRDefault="00C47542" w:rsidP="00C47542">
      <w:pPr>
        <w:spacing w:after="0" w:line="240" w:lineRule="auto"/>
        <w:ind w:firstLine="720"/>
        <w:rPr>
          <w:sz w:val="20"/>
          <w:szCs w:val="20"/>
        </w:rPr>
      </w:pPr>
      <w:r w:rsidRPr="001D3A0D">
        <w:rPr>
          <w:sz w:val="20"/>
          <w:szCs w:val="20"/>
        </w:rPr>
        <w:t>American Indian or Alaskan Native: _____</w:t>
      </w:r>
    </w:p>
    <w:p w14:paraId="3F4089E3" w14:textId="77777777" w:rsidR="00C47542" w:rsidRPr="001D3A0D" w:rsidRDefault="00C47542" w:rsidP="00C47542">
      <w:pPr>
        <w:spacing w:after="0" w:line="240" w:lineRule="auto"/>
        <w:ind w:firstLine="720"/>
        <w:rPr>
          <w:sz w:val="20"/>
          <w:szCs w:val="20"/>
        </w:rPr>
      </w:pPr>
      <w:r w:rsidRPr="001D3A0D">
        <w:rPr>
          <w:sz w:val="20"/>
          <w:szCs w:val="20"/>
        </w:rPr>
        <w:t>Asian: _____</w:t>
      </w:r>
      <w:r w:rsidRPr="001D3A0D">
        <w:rPr>
          <w:sz w:val="20"/>
          <w:szCs w:val="20"/>
        </w:rPr>
        <w:tab/>
      </w:r>
    </w:p>
    <w:p w14:paraId="29F68EED" w14:textId="77777777" w:rsidR="00C47542" w:rsidRPr="001D3A0D" w:rsidRDefault="00C47542" w:rsidP="00C47542">
      <w:pPr>
        <w:spacing w:after="0" w:line="240" w:lineRule="auto"/>
        <w:ind w:firstLine="720"/>
        <w:rPr>
          <w:sz w:val="20"/>
          <w:szCs w:val="20"/>
        </w:rPr>
      </w:pPr>
      <w:r w:rsidRPr="001D3A0D">
        <w:rPr>
          <w:sz w:val="20"/>
          <w:szCs w:val="20"/>
        </w:rPr>
        <w:t>Black or African-American: _____</w:t>
      </w:r>
    </w:p>
    <w:p w14:paraId="72D5DC2E" w14:textId="77777777" w:rsidR="00C47542" w:rsidRPr="001D3A0D" w:rsidRDefault="00C47542" w:rsidP="00C47542">
      <w:pPr>
        <w:spacing w:after="0" w:line="240" w:lineRule="auto"/>
        <w:ind w:firstLine="720"/>
        <w:rPr>
          <w:sz w:val="20"/>
          <w:szCs w:val="20"/>
        </w:rPr>
      </w:pPr>
      <w:r w:rsidRPr="001D3A0D">
        <w:rPr>
          <w:sz w:val="20"/>
          <w:szCs w:val="20"/>
        </w:rPr>
        <w:t>Native Hawaiian or Other Pacific Islander: _____</w:t>
      </w:r>
    </w:p>
    <w:p w14:paraId="116CD8DC" w14:textId="77777777" w:rsidR="00C47542" w:rsidRDefault="00C47542" w:rsidP="00C47542">
      <w:pPr>
        <w:spacing w:after="0" w:line="240" w:lineRule="auto"/>
        <w:ind w:firstLine="720"/>
        <w:rPr>
          <w:sz w:val="20"/>
          <w:szCs w:val="20"/>
        </w:rPr>
      </w:pPr>
      <w:r w:rsidRPr="001D3A0D">
        <w:rPr>
          <w:sz w:val="20"/>
          <w:szCs w:val="20"/>
        </w:rPr>
        <w:t>White: _____</w:t>
      </w:r>
    </w:p>
    <w:p w14:paraId="1D1A858F" w14:textId="1D8277AC" w:rsidR="0083763A" w:rsidRPr="001D3A0D" w:rsidRDefault="0083763A" w:rsidP="00C47542">
      <w:pPr>
        <w:spacing w:after="0" w:line="240" w:lineRule="auto"/>
        <w:ind w:firstLine="720"/>
        <w:rPr>
          <w:sz w:val="20"/>
          <w:szCs w:val="20"/>
        </w:rPr>
      </w:pPr>
      <w:r w:rsidRPr="001D3A0D">
        <w:rPr>
          <w:sz w:val="20"/>
          <w:szCs w:val="20"/>
        </w:rPr>
        <w:t xml:space="preserve">Other (please </w:t>
      </w:r>
      <w:proofErr w:type="gramStart"/>
      <w:r w:rsidRPr="001D3A0D">
        <w:rPr>
          <w:sz w:val="20"/>
          <w:szCs w:val="20"/>
        </w:rPr>
        <w:t>specify):</w:t>
      </w:r>
      <w:proofErr w:type="gramEnd"/>
      <w:r w:rsidRPr="001D3A0D">
        <w:rPr>
          <w:sz w:val="20"/>
          <w:szCs w:val="20"/>
        </w:rPr>
        <w:t xml:space="preserve"> ____</w:t>
      </w:r>
    </w:p>
    <w:p w14:paraId="642FA071" w14:textId="77777777" w:rsidR="006871A6" w:rsidRPr="001D3A0D" w:rsidRDefault="006871A6" w:rsidP="002967B9">
      <w:pPr>
        <w:pStyle w:val="Title"/>
      </w:pPr>
    </w:p>
    <w:p w14:paraId="4E11BD9F" w14:textId="77777777" w:rsidR="00B23938" w:rsidRPr="001D3A0D" w:rsidRDefault="00B23938" w:rsidP="00B23938">
      <w:pPr>
        <w:pStyle w:val="ListParagraph"/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1D3A0D">
        <w:rPr>
          <w:sz w:val="20"/>
          <w:szCs w:val="20"/>
        </w:rPr>
        <w:t xml:space="preserve">How much (in dollars) </w:t>
      </w:r>
      <w:proofErr w:type="gramStart"/>
      <w:r w:rsidRPr="001D3A0D">
        <w:rPr>
          <w:sz w:val="20"/>
          <w:szCs w:val="20"/>
        </w:rPr>
        <w:t>was spent</w:t>
      </w:r>
      <w:proofErr w:type="gramEnd"/>
      <w:r w:rsidRPr="001D3A0D">
        <w:rPr>
          <w:sz w:val="20"/>
          <w:szCs w:val="20"/>
        </w:rPr>
        <w:t xml:space="preserve"> on this activity in the current reporting period? $_____</w:t>
      </w:r>
    </w:p>
    <w:p w14:paraId="04F877F8" w14:textId="19A4588D" w:rsidR="00B23938" w:rsidRPr="001D3A0D" w:rsidRDefault="00B23938" w:rsidP="00B23938">
      <w:pPr>
        <w:pStyle w:val="ListParagraph"/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1D3A0D">
        <w:rPr>
          <w:sz w:val="20"/>
          <w:szCs w:val="20"/>
        </w:rPr>
        <w:t xml:space="preserve">What percentage of the current grant year’s </w:t>
      </w:r>
      <w:r w:rsidRPr="001D3A0D">
        <w:rPr>
          <w:b/>
          <w:sz w:val="20"/>
          <w:szCs w:val="20"/>
        </w:rPr>
        <w:t xml:space="preserve">local </w:t>
      </w:r>
      <w:r w:rsidRPr="001D3A0D">
        <w:rPr>
          <w:sz w:val="20"/>
          <w:szCs w:val="20"/>
        </w:rPr>
        <w:t xml:space="preserve">LAUNCH funding </w:t>
      </w:r>
      <w:proofErr w:type="gramStart"/>
      <w:r w:rsidRPr="001D3A0D">
        <w:rPr>
          <w:sz w:val="20"/>
          <w:szCs w:val="20"/>
        </w:rPr>
        <w:t>was spent</w:t>
      </w:r>
      <w:proofErr w:type="gramEnd"/>
      <w:r w:rsidRPr="001D3A0D">
        <w:rPr>
          <w:sz w:val="20"/>
          <w:szCs w:val="20"/>
        </w:rPr>
        <w:t xml:space="preserve"> on this activity in the current reporting period? ______%</w:t>
      </w:r>
    </w:p>
    <w:p w14:paraId="4B1F0D68" w14:textId="41BC5E0A" w:rsidR="00B23938" w:rsidRPr="001D3A0D" w:rsidRDefault="00B23938" w:rsidP="00B23938">
      <w:pPr>
        <w:pStyle w:val="ListParagraph"/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1D3A0D">
        <w:rPr>
          <w:sz w:val="20"/>
          <w:szCs w:val="20"/>
        </w:rPr>
        <w:t xml:space="preserve">What percentage of the current grant year’s </w:t>
      </w:r>
      <w:r w:rsidRPr="001D3A0D">
        <w:rPr>
          <w:b/>
          <w:sz w:val="20"/>
          <w:szCs w:val="20"/>
        </w:rPr>
        <w:t xml:space="preserve">state </w:t>
      </w:r>
      <w:r w:rsidRPr="001D3A0D">
        <w:rPr>
          <w:sz w:val="20"/>
          <w:szCs w:val="20"/>
        </w:rPr>
        <w:t xml:space="preserve">LAUNCH funding </w:t>
      </w:r>
      <w:proofErr w:type="gramStart"/>
      <w:r w:rsidRPr="001D3A0D">
        <w:rPr>
          <w:sz w:val="20"/>
          <w:szCs w:val="20"/>
        </w:rPr>
        <w:t>was spent</w:t>
      </w:r>
      <w:proofErr w:type="gramEnd"/>
      <w:r w:rsidRPr="001D3A0D">
        <w:rPr>
          <w:sz w:val="20"/>
          <w:szCs w:val="20"/>
        </w:rPr>
        <w:t xml:space="preserve"> on this activity in the current reporting period? ______%</w:t>
      </w:r>
    </w:p>
    <w:p w14:paraId="01521DFC" w14:textId="77777777" w:rsidR="00B23938" w:rsidRPr="001D3A0D" w:rsidRDefault="00B23938" w:rsidP="00B23938">
      <w:pPr>
        <w:pStyle w:val="ListParagraph"/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1D3A0D">
        <w:rPr>
          <w:sz w:val="20"/>
          <w:szCs w:val="20"/>
        </w:rPr>
        <w:t>Did you receive other sources of funding for this activity in the current reporting period?</w:t>
      </w:r>
    </w:p>
    <w:p w14:paraId="4654FFCC" w14:textId="77777777" w:rsidR="00B23938" w:rsidRPr="001D3A0D" w:rsidRDefault="00B23938" w:rsidP="00B23938">
      <w:pPr>
        <w:pStyle w:val="ListParagraph"/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1D3A0D">
        <w:rPr>
          <w:sz w:val="20"/>
          <w:szCs w:val="20"/>
        </w:rPr>
        <w:t>Yes</w:t>
      </w:r>
    </w:p>
    <w:p w14:paraId="45E6183E" w14:textId="77777777" w:rsidR="00B23938" w:rsidRPr="001D3A0D" w:rsidRDefault="00B23938" w:rsidP="00B23938">
      <w:pPr>
        <w:pStyle w:val="ListParagraph"/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1D3A0D">
        <w:rPr>
          <w:sz w:val="20"/>
          <w:szCs w:val="20"/>
        </w:rPr>
        <w:t>No</w:t>
      </w:r>
    </w:p>
    <w:p w14:paraId="273CCD61" w14:textId="77777777" w:rsidR="00B23938" w:rsidRPr="001D3A0D" w:rsidRDefault="00B23938" w:rsidP="00B23938">
      <w:pPr>
        <w:pStyle w:val="ListParagraph"/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1D3A0D">
        <w:rPr>
          <w:sz w:val="20"/>
          <w:szCs w:val="20"/>
        </w:rPr>
        <w:t xml:space="preserve">If yes, what percentage of the </w:t>
      </w:r>
      <w:proofErr w:type="gramStart"/>
      <w:r w:rsidRPr="001D3A0D">
        <w:rPr>
          <w:sz w:val="20"/>
          <w:szCs w:val="20"/>
        </w:rPr>
        <w:t>activity’s</w:t>
      </w:r>
      <w:proofErr w:type="gramEnd"/>
      <w:r w:rsidRPr="001D3A0D">
        <w:rPr>
          <w:sz w:val="20"/>
          <w:szCs w:val="20"/>
        </w:rPr>
        <w:t xml:space="preserve"> funding came from LAUNCH in the current reporting period? _____%</w:t>
      </w:r>
    </w:p>
    <w:p w14:paraId="629FC752" w14:textId="77777777" w:rsidR="00B23938" w:rsidRPr="001D3A0D" w:rsidRDefault="00B23938" w:rsidP="00B23938">
      <w:pPr>
        <w:pStyle w:val="ListParagraph"/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1D3A0D">
        <w:rPr>
          <w:sz w:val="20"/>
          <w:szCs w:val="20"/>
        </w:rPr>
        <w:t xml:space="preserve">Did any </w:t>
      </w:r>
      <w:r w:rsidRPr="001D3A0D">
        <w:rPr>
          <w:b/>
          <w:sz w:val="20"/>
          <w:szCs w:val="20"/>
        </w:rPr>
        <w:t>volunteer workers</w:t>
      </w:r>
      <w:r w:rsidRPr="001D3A0D">
        <w:rPr>
          <w:sz w:val="20"/>
          <w:szCs w:val="20"/>
        </w:rPr>
        <w:t xml:space="preserve"> support this activity during the current funding period?</w:t>
      </w:r>
    </w:p>
    <w:p w14:paraId="26AE80C3" w14:textId="77777777" w:rsidR="00B23938" w:rsidRPr="001D3A0D" w:rsidRDefault="00B23938" w:rsidP="00B23938">
      <w:pPr>
        <w:pStyle w:val="ListParagraph"/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1D3A0D">
        <w:rPr>
          <w:sz w:val="20"/>
          <w:szCs w:val="20"/>
        </w:rPr>
        <w:t>Yes</w:t>
      </w:r>
    </w:p>
    <w:p w14:paraId="0F8E88DE" w14:textId="77777777" w:rsidR="00B23938" w:rsidRPr="001D3A0D" w:rsidRDefault="00B23938" w:rsidP="00B23938">
      <w:pPr>
        <w:pStyle w:val="ListParagraph"/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1D3A0D">
        <w:rPr>
          <w:sz w:val="20"/>
          <w:szCs w:val="20"/>
        </w:rPr>
        <w:t>No</w:t>
      </w:r>
    </w:p>
    <w:p w14:paraId="6A255FD2" w14:textId="77777777" w:rsidR="00B23938" w:rsidRPr="001D3A0D" w:rsidRDefault="00B23938" w:rsidP="00B23938">
      <w:pPr>
        <w:pStyle w:val="ListParagraph"/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proofErr w:type="gramStart"/>
      <w:r w:rsidRPr="001D3A0D">
        <w:rPr>
          <w:sz w:val="20"/>
          <w:szCs w:val="20"/>
        </w:rPr>
        <w:t>(Only if yes to #15).</w:t>
      </w:r>
      <w:proofErr w:type="gramEnd"/>
      <w:r w:rsidRPr="001D3A0D">
        <w:rPr>
          <w:sz w:val="20"/>
          <w:szCs w:val="20"/>
        </w:rPr>
        <w:t xml:space="preserve"> Please indicate the number of volunteer workers and overall total number of volunteer hours that supported this activity during the current reporting period. </w:t>
      </w:r>
    </w:p>
    <w:p w14:paraId="36D9FDD1" w14:textId="77777777" w:rsidR="00B23938" w:rsidRPr="001D3A0D" w:rsidRDefault="00B23938" w:rsidP="00B23938">
      <w:pPr>
        <w:pStyle w:val="ListParagraph"/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1D3A0D">
        <w:rPr>
          <w:sz w:val="20"/>
          <w:szCs w:val="20"/>
        </w:rPr>
        <w:t>Number of volunteers: ___</w:t>
      </w:r>
    </w:p>
    <w:p w14:paraId="11E146D8" w14:textId="18E660A6" w:rsidR="003827D5" w:rsidRDefault="00B23938" w:rsidP="00B23938">
      <w:pPr>
        <w:pStyle w:val="ListParagraph"/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1D3A0D">
        <w:rPr>
          <w:sz w:val="20"/>
          <w:szCs w:val="20"/>
        </w:rPr>
        <w:t>Total number of volunteer hours: ___</w:t>
      </w:r>
    </w:p>
    <w:p w14:paraId="5DB84539" w14:textId="77777777" w:rsidR="00E72E15" w:rsidRDefault="00E72E15" w:rsidP="00E72E15">
      <w:pPr>
        <w:spacing w:after="0" w:line="240" w:lineRule="auto"/>
        <w:rPr>
          <w:sz w:val="20"/>
          <w:szCs w:val="20"/>
        </w:rPr>
      </w:pPr>
    </w:p>
    <w:p w14:paraId="3D354F21" w14:textId="77777777" w:rsidR="00E72E15" w:rsidRPr="00E72E15" w:rsidRDefault="00E72E15" w:rsidP="00E72E15">
      <w:pPr>
        <w:spacing w:after="0" w:line="240" w:lineRule="auto"/>
        <w:rPr>
          <w:sz w:val="20"/>
          <w:szCs w:val="20"/>
        </w:rPr>
      </w:pPr>
    </w:p>
    <w:p w14:paraId="49B3568E" w14:textId="77777777" w:rsidR="001D3A0D" w:rsidRPr="001D3A0D" w:rsidRDefault="001D3A0D" w:rsidP="001D3A0D">
      <w:pPr>
        <w:spacing w:after="0" w:line="240" w:lineRule="auto"/>
        <w:rPr>
          <w:sz w:val="20"/>
          <w:szCs w:val="20"/>
        </w:rPr>
      </w:pPr>
    </w:p>
    <w:p w14:paraId="7BAF8281" w14:textId="77777777" w:rsidR="001D3A0D" w:rsidRPr="001D3A0D" w:rsidRDefault="001D3A0D" w:rsidP="001D3A0D">
      <w:pPr>
        <w:spacing w:after="0" w:line="240" w:lineRule="auto"/>
        <w:rPr>
          <w:sz w:val="20"/>
          <w:szCs w:val="20"/>
        </w:rPr>
      </w:pPr>
    </w:p>
    <w:p w14:paraId="172E9669" w14:textId="77777777" w:rsidR="001D3A0D" w:rsidRPr="001D3A0D" w:rsidRDefault="001D3A0D" w:rsidP="001D3A0D">
      <w:pPr>
        <w:spacing w:after="0" w:line="240" w:lineRule="auto"/>
        <w:rPr>
          <w:sz w:val="20"/>
          <w:szCs w:val="20"/>
        </w:rPr>
      </w:pPr>
    </w:p>
    <w:p w14:paraId="714D043F" w14:textId="77777777" w:rsidR="001D3A0D" w:rsidRPr="001D3A0D" w:rsidRDefault="001D3A0D" w:rsidP="001D3A0D">
      <w:pPr>
        <w:spacing w:after="0" w:line="240" w:lineRule="auto"/>
        <w:rPr>
          <w:sz w:val="20"/>
          <w:szCs w:val="20"/>
        </w:rPr>
      </w:pPr>
    </w:p>
    <w:p w14:paraId="32A8D761" w14:textId="799125C3" w:rsidR="001D3A0D" w:rsidRPr="001D3A0D" w:rsidRDefault="001D3A0D" w:rsidP="001D3A0D">
      <w:pPr>
        <w:spacing w:after="0" w:line="240" w:lineRule="auto"/>
        <w:rPr>
          <w:sz w:val="20"/>
          <w:szCs w:val="20"/>
        </w:rPr>
      </w:pPr>
    </w:p>
    <w:sectPr w:rsidR="001D3A0D" w:rsidRPr="001D3A0D" w:rsidSect="00913714"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1C5AB5" w14:textId="77777777" w:rsidR="0031678A" w:rsidRDefault="0031678A" w:rsidP="00A45587">
      <w:pPr>
        <w:spacing w:after="0" w:line="240" w:lineRule="auto"/>
      </w:pPr>
      <w:r>
        <w:separator/>
      </w:r>
    </w:p>
  </w:endnote>
  <w:endnote w:type="continuationSeparator" w:id="0">
    <w:p w14:paraId="72424D27" w14:textId="77777777" w:rsidR="0031678A" w:rsidRDefault="0031678A" w:rsidP="00A45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2734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0ED6F2" w14:textId="08CB3A1C" w:rsidR="00C23241" w:rsidRDefault="00C232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31A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728E957" w14:textId="77777777" w:rsidR="00C23241" w:rsidRDefault="00C232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7AB9F2" w14:textId="77777777" w:rsidR="0031678A" w:rsidRDefault="0031678A" w:rsidP="00A45587">
      <w:pPr>
        <w:spacing w:after="0" w:line="240" w:lineRule="auto"/>
      </w:pPr>
      <w:r>
        <w:separator/>
      </w:r>
    </w:p>
  </w:footnote>
  <w:footnote w:type="continuationSeparator" w:id="0">
    <w:p w14:paraId="03E0299A" w14:textId="77777777" w:rsidR="0031678A" w:rsidRDefault="0031678A" w:rsidP="00A45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D73C5"/>
    <w:multiLevelType w:val="hybridMultilevel"/>
    <w:tmpl w:val="0706F4AC"/>
    <w:lvl w:ilvl="0" w:tplc="0409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103AA"/>
    <w:multiLevelType w:val="hybridMultilevel"/>
    <w:tmpl w:val="91D07804"/>
    <w:lvl w:ilvl="0" w:tplc="0409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F0293"/>
    <w:multiLevelType w:val="hybridMultilevel"/>
    <w:tmpl w:val="CB3695E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2D2D00"/>
    <w:multiLevelType w:val="hybridMultilevel"/>
    <w:tmpl w:val="496AD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92025"/>
    <w:multiLevelType w:val="hybridMultilevel"/>
    <w:tmpl w:val="E572C8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6B7974"/>
    <w:multiLevelType w:val="hybridMultilevel"/>
    <w:tmpl w:val="67C21ED6"/>
    <w:lvl w:ilvl="0" w:tplc="A45CFEAE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AB144D"/>
    <w:multiLevelType w:val="hybridMultilevel"/>
    <w:tmpl w:val="F85685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9634FA"/>
    <w:multiLevelType w:val="hybridMultilevel"/>
    <w:tmpl w:val="1466E60A"/>
    <w:lvl w:ilvl="0" w:tplc="0409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257D65C2"/>
    <w:multiLevelType w:val="hybridMultilevel"/>
    <w:tmpl w:val="FFF61DEA"/>
    <w:lvl w:ilvl="0" w:tplc="0409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2C1111"/>
    <w:multiLevelType w:val="hybridMultilevel"/>
    <w:tmpl w:val="D25CB7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F27958"/>
    <w:multiLevelType w:val="hybridMultilevel"/>
    <w:tmpl w:val="CCFC710A"/>
    <w:lvl w:ilvl="0" w:tplc="A45CFEAE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CFC07D7"/>
    <w:multiLevelType w:val="hybridMultilevel"/>
    <w:tmpl w:val="E558E0DE"/>
    <w:lvl w:ilvl="0" w:tplc="A45CFEAE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66869CA"/>
    <w:multiLevelType w:val="hybridMultilevel"/>
    <w:tmpl w:val="45A8C01C"/>
    <w:lvl w:ilvl="0" w:tplc="0409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B9781C"/>
    <w:multiLevelType w:val="hybridMultilevel"/>
    <w:tmpl w:val="5D5CF6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58696D"/>
    <w:multiLevelType w:val="hybridMultilevel"/>
    <w:tmpl w:val="A956D29A"/>
    <w:lvl w:ilvl="0" w:tplc="A45CFEAE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BF15F25"/>
    <w:multiLevelType w:val="hybridMultilevel"/>
    <w:tmpl w:val="CABE8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5B44CC"/>
    <w:multiLevelType w:val="hybridMultilevel"/>
    <w:tmpl w:val="29565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E22290"/>
    <w:multiLevelType w:val="hybridMultilevel"/>
    <w:tmpl w:val="46FA766A"/>
    <w:lvl w:ilvl="0" w:tplc="A45CFEAE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A45CFEAE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D31061B"/>
    <w:multiLevelType w:val="hybridMultilevel"/>
    <w:tmpl w:val="898EB8A2"/>
    <w:lvl w:ilvl="0" w:tplc="0409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154F32"/>
    <w:multiLevelType w:val="hybridMultilevel"/>
    <w:tmpl w:val="D302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4744F6"/>
    <w:multiLevelType w:val="hybridMultilevel"/>
    <w:tmpl w:val="9250B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881410"/>
    <w:multiLevelType w:val="hybridMultilevel"/>
    <w:tmpl w:val="C630DA38"/>
    <w:lvl w:ilvl="0" w:tplc="A45CFEAE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F9456A9"/>
    <w:multiLevelType w:val="hybridMultilevel"/>
    <w:tmpl w:val="D6B0A1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BB4785C"/>
    <w:multiLevelType w:val="hybridMultilevel"/>
    <w:tmpl w:val="8214B39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17"/>
  </w:num>
  <w:num w:numId="5">
    <w:abstractNumId w:val="21"/>
  </w:num>
  <w:num w:numId="6">
    <w:abstractNumId w:val="14"/>
  </w:num>
  <w:num w:numId="7">
    <w:abstractNumId w:val="5"/>
  </w:num>
  <w:num w:numId="8">
    <w:abstractNumId w:val="4"/>
  </w:num>
  <w:num w:numId="9">
    <w:abstractNumId w:val="6"/>
  </w:num>
  <w:num w:numId="10">
    <w:abstractNumId w:val="22"/>
  </w:num>
  <w:num w:numId="11">
    <w:abstractNumId w:val="9"/>
  </w:num>
  <w:num w:numId="12">
    <w:abstractNumId w:val="2"/>
  </w:num>
  <w:num w:numId="13">
    <w:abstractNumId w:val="23"/>
  </w:num>
  <w:num w:numId="14">
    <w:abstractNumId w:val="16"/>
  </w:num>
  <w:num w:numId="15">
    <w:abstractNumId w:val="20"/>
  </w:num>
  <w:num w:numId="16">
    <w:abstractNumId w:val="19"/>
  </w:num>
  <w:num w:numId="17">
    <w:abstractNumId w:val="3"/>
  </w:num>
  <w:num w:numId="18">
    <w:abstractNumId w:val="7"/>
  </w:num>
  <w:num w:numId="19">
    <w:abstractNumId w:val="0"/>
  </w:num>
  <w:num w:numId="20">
    <w:abstractNumId w:val="15"/>
  </w:num>
  <w:num w:numId="21">
    <w:abstractNumId w:val="1"/>
  </w:num>
  <w:num w:numId="22">
    <w:abstractNumId w:val="8"/>
  </w:num>
  <w:num w:numId="23">
    <w:abstractNumId w:val="18"/>
  </w:num>
  <w:num w:numId="24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3ED"/>
    <w:rsid w:val="00011713"/>
    <w:rsid w:val="000142A7"/>
    <w:rsid w:val="00022359"/>
    <w:rsid w:val="00025C67"/>
    <w:rsid w:val="00035854"/>
    <w:rsid w:val="00042E7E"/>
    <w:rsid w:val="000440DF"/>
    <w:rsid w:val="00044773"/>
    <w:rsid w:val="00045B97"/>
    <w:rsid w:val="000549A7"/>
    <w:rsid w:val="00055558"/>
    <w:rsid w:val="00057FF3"/>
    <w:rsid w:val="00066283"/>
    <w:rsid w:val="00077157"/>
    <w:rsid w:val="000A7385"/>
    <w:rsid w:val="000A7A79"/>
    <w:rsid w:val="000B321D"/>
    <w:rsid w:val="000B3E7B"/>
    <w:rsid w:val="000B5DF6"/>
    <w:rsid w:val="000D134A"/>
    <w:rsid w:val="000D3790"/>
    <w:rsid w:val="000E2393"/>
    <w:rsid w:val="000E38A9"/>
    <w:rsid w:val="000E4DBD"/>
    <w:rsid w:val="000F28D6"/>
    <w:rsid w:val="0010033B"/>
    <w:rsid w:val="00111E80"/>
    <w:rsid w:val="00111F7B"/>
    <w:rsid w:val="00112B85"/>
    <w:rsid w:val="00114859"/>
    <w:rsid w:val="001216F2"/>
    <w:rsid w:val="00122F11"/>
    <w:rsid w:val="00130EC0"/>
    <w:rsid w:val="00141385"/>
    <w:rsid w:val="00142D19"/>
    <w:rsid w:val="001447CD"/>
    <w:rsid w:val="00146CCA"/>
    <w:rsid w:val="00171B52"/>
    <w:rsid w:val="00173DD0"/>
    <w:rsid w:val="00174F2D"/>
    <w:rsid w:val="0019098E"/>
    <w:rsid w:val="001A0740"/>
    <w:rsid w:val="001A4726"/>
    <w:rsid w:val="001A6EFB"/>
    <w:rsid w:val="001D1151"/>
    <w:rsid w:val="001D3A0D"/>
    <w:rsid w:val="001D797E"/>
    <w:rsid w:val="001E716C"/>
    <w:rsid w:val="001F2769"/>
    <w:rsid w:val="002013ED"/>
    <w:rsid w:val="00211E83"/>
    <w:rsid w:val="0021299E"/>
    <w:rsid w:val="00212D35"/>
    <w:rsid w:val="00244D40"/>
    <w:rsid w:val="002505F8"/>
    <w:rsid w:val="00254E7E"/>
    <w:rsid w:val="00256EBF"/>
    <w:rsid w:val="00271BE4"/>
    <w:rsid w:val="00272408"/>
    <w:rsid w:val="00277F6F"/>
    <w:rsid w:val="00284676"/>
    <w:rsid w:val="00284B4E"/>
    <w:rsid w:val="002867A3"/>
    <w:rsid w:val="002967B9"/>
    <w:rsid w:val="002A6A5E"/>
    <w:rsid w:val="002B61D8"/>
    <w:rsid w:val="002D0489"/>
    <w:rsid w:val="002D788D"/>
    <w:rsid w:val="002F5865"/>
    <w:rsid w:val="00306A8B"/>
    <w:rsid w:val="00306DFF"/>
    <w:rsid w:val="00314591"/>
    <w:rsid w:val="00314E2A"/>
    <w:rsid w:val="0031678A"/>
    <w:rsid w:val="00321B5B"/>
    <w:rsid w:val="003335AF"/>
    <w:rsid w:val="00334E9E"/>
    <w:rsid w:val="003421FA"/>
    <w:rsid w:val="00356CF2"/>
    <w:rsid w:val="00376BB9"/>
    <w:rsid w:val="003827D5"/>
    <w:rsid w:val="00383DBF"/>
    <w:rsid w:val="00385F15"/>
    <w:rsid w:val="00395B45"/>
    <w:rsid w:val="003B31B3"/>
    <w:rsid w:val="003B7F5B"/>
    <w:rsid w:val="003C09BF"/>
    <w:rsid w:val="003C2D19"/>
    <w:rsid w:val="003D1D13"/>
    <w:rsid w:val="00402FBA"/>
    <w:rsid w:val="00410469"/>
    <w:rsid w:val="00415B4F"/>
    <w:rsid w:val="004230EF"/>
    <w:rsid w:val="00453606"/>
    <w:rsid w:val="00455DDF"/>
    <w:rsid w:val="0046759D"/>
    <w:rsid w:val="004752DD"/>
    <w:rsid w:val="0047739A"/>
    <w:rsid w:val="00495D7D"/>
    <w:rsid w:val="004A2666"/>
    <w:rsid w:val="004A58D6"/>
    <w:rsid w:val="004A6E63"/>
    <w:rsid w:val="004B28F4"/>
    <w:rsid w:val="004B33C3"/>
    <w:rsid w:val="004B577F"/>
    <w:rsid w:val="004B7CF7"/>
    <w:rsid w:val="004D1EDE"/>
    <w:rsid w:val="004D436D"/>
    <w:rsid w:val="004E1216"/>
    <w:rsid w:val="004E446C"/>
    <w:rsid w:val="004E5F73"/>
    <w:rsid w:val="004F07AC"/>
    <w:rsid w:val="004F0970"/>
    <w:rsid w:val="00503A9F"/>
    <w:rsid w:val="005069F8"/>
    <w:rsid w:val="00522448"/>
    <w:rsid w:val="00524B3B"/>
    <w:rsid w:val="00530545"/>
    <w:rsid w:val="00531C95"/>
    <w:rsid w:val="00534857"/>
    <w:rsid w:val="005400CF"/>
    <w:rsid w:val="005459B0"/>
    <w:rsid w:val="00575ED2"/>
    <w:rsid w:val="0059784B"/>
    <w:rsid w:val="005A161E"/>
    <w:rsid w:val="005A45CA"/>
    <w:rsid w:val="005A6753"/>
    <w:rsid w:val="005A75CB"/>
    <w:rsid w:val="005B00A4"/>
    <w:rsid w:val="005B498A"/>
    <w:rsid w:val="005C2B6B"/>
    <w:rsid w:val="005D2A2E"/>
    <w:rsid w:val="005E10C4"/>
    <w:rsid w:val="005E7233"/>
    <w:rsid w:val="005F11ED"/>
    <w:rsid w:val="00600FD2"/>
    <w:rsid w:val="00605730"/>
    <w:rsid w:val="0060641B"/>
    <w:rsid w:val="00606F18"/>
    <w:rsid w:val="00612450"/>
    <w:rsid w:val="00620889"/>
    <w:rsid w:val="0063228E"/>
    <w:rsid w:val="00636208"/>
    <w:rsid w:val="00636A79"/>
    <w:rsid w:val="00637F97"/>
    <w:rsid w:val="00646D26"/>
    <w:rsid w:val="006531F9"/>
    <w:rsid w:val="006564C7"/>
    <w:rsid w:val="006664E0"/>
    <w:rsid w:val="00666FAD"/>
    <w:rsid w:val="00673016"/>
    <w:rsid w:val="0067322B"/>
    <w:rsid w:val="006871A6"/>
    <w:rsid w:val="006A1720"/>
    <w:rsid w:val="006A6FA6"/>
    <w:rsid w:val="006C14EA"/>
    <w:rsid w:val="006C2AD1"/>
    <w:rsid w:val="006D5A83"/>
    <w:rsid w:val="006D78D7"/>
    <w:rsid w:val="006E0BA4"/>
    <w:rsid w:val="006F3964"/>
    <w:rsid w:val="006F795B"/>
    <w:rsid w:val="006F798B"/>
    <w:rsid w:val="007221B2"/>
    <w:rsid w:val="007240BB"/>
    <w:rsid w:val="00725415"/>
    <w:rsid w:val="00736DCF"/>
    <w:rsid w:val="00756A69"/>
    <w:rsid w:val="007A3DFA"/>
    <w:rsid w:val="007B242F"/>
    <w:rsid w:val="007C0397"/>
    <w:rsid w:val="007C37FA"/>
    <w:rsid w:val="007E0B79"/>
    <w:rsid w:val="007E6FD6"/>
    <w:rsid w:val="007F6A98"/>
    <w:rsid w:val="0083763A"/>
    <w:rsid w:val="008450A2"/>
    <w:rsid w:val="008559C7"/>
    <w:rsid w:val="008779EE"/>
    <w:rsid w:val="00894F6F"/>
    <w:rsid w:val="008A54A1"/>
    <w:rsid w:val="008B187C"/>
    <w:rsid w:val="008B53BC"/>
    <w:rsid w:val="008D1CCD"/>
    <w:rsid w:val="008D6120"/>
    <w:rsid w:val="008E3F04"/>
    <w:rsid w:val="008E6526"/>
    <w:rsid w:val="008F06E3"/>
    <w:rsid w:val="00913714"/>
    <w:rsid w:val="00913C3A"/>
    <w:rsid w:val="00932C2A"/>
    <w:rsid w:val="00933EFA"/>
    <w:rsid w:val="00945C56"/>
    <w:rsid w:val="00947FB6"/>
    <w:rsid w:val="00951F9A"/>
    <w:rsid w:val="00952233"/>
    <w:rsid w:val="00957561"/>
    <w:rsid w:val="00975A94"/>
    <w:rsid w:val="00975ABD"/>
    <w:rsid w:val="00975C63"/>
    <w:rsid w:val="009847AA"/>
    <w:rsid w:val="009A03C4"/>
    <w:rsid w:val="009D3215"/>
    <w:rsid w:val="009D72B9"/>
    <w:rsid w:val="009E4B10"/>
    <w:rsid w:val="009F4367"/>
    <w:rsid w:val="00A07053"/>
    <w:rsid w:val="00A07B9B"/>
    <w:rsid w:val="00A142BF"/>
    <w:rsid w:val="00A2454F"/>
    <w:rsid w:val="00A31833"/>
    <w:rsid w:val="00A45587"/>
    <w:rsid w:val="00A56F39"/>
    <w:rsid w:val="00A811C9"/>
    <w:rsid w:val="00A814CC"/>
    <w:rsid w:val="00A91DF3"/>
    <w:rsid w:val="00A94919"/>
    <w:rsid w:val="00AA3657"/>
    <w:rsid w:val="00AC10BA"/>
    <w:rsid w:val="00AC4873"/>
    <w:rsid w:val="00AC6634"/>
    <w:rsid w:val="00AE0C90"/>
    <w:rsid w:val="00AE4FDA"/>
    <w:rsid w:val="00AF29F5"/>
    <w:rsid w:val="00AF62C8"/>
    <w:rsid w:val="00B103B7"/>
    <w:rsid w:val="00B151D5"/>
    <w:rsid w:val="00B23938"/>
    <w:rsid w:val="00B37BB6"/>
    <w:rsid w:val="00B43DF4"/>
    <w:rsid w:val="00B44A3D"/>
    <w:rsid w:val="00B511F1"/>
    <w:rsid w:val="00B703E3"/>
    <w:rsid w:val="00B84F24"/>
    <w:rsid w:val="00B92542"/>
    <w:rsid w:val="00B97D09"/>
    <w:rsid w:val="00BA254D"/>
    <w:rsid w:val="00BB1ED6"/>
    <w:rsid w:val="00BB57AC"/>
    <w:rsid w:val="00BB6EF5"/>
    <w:rsid w:val="00BB733C"/>
    <w:rsid w:val="00BB7C00"/>
    <w:rsid w:val="00BC5156"/>
    <w:rsid w:val="00BC784F"/>
    <w:rsid w:val="00BF0639"/>
    <w:rsid w:val="00BF4CF9"/>
    <w:rsid w:val="00C0140A"/>
    <w:rsid w:val="00C0204C"/>
    <w:rsid w:val="00C060F3"/>
    <w:rsid w:val="00C0743D"/>
    <w:rsid w:val="00C21BF7"/>
    <w:rsid w:val="00C230D9"/>
    <w:rsid w:val="00C23241"/>
    <w:rsid w:val="00C26045"/>
    <w:rsid w:val="00C3764E"/>
    <w:rsid w:val="00C43560"/>
    <w:rsid w:val="00C47542"/>
    <w:rsid w:val="00C475F0"/>
    <w:rsid w:val="00C83250"/>
    <w:rsid w:val="00C97617"/>
    <w:rsid w:val="00C97738"/>
    <w:rsid w:val="00CA2E0A"/>
    <w:rsid w:val="00CA62D5"/>
    <w:rsid w:val="00CA6330"/>
    <w:rsid w:val="00CA72FA"/>
    <w:rsid w:val="00CB5378"/>
    <w:rsid w:val="00CB547B"/>
    <w:rsid w:val="00CB5B8B"/>
    <w:rsid w:val="00CB6F0D"/>
    <w:rsid w:val="00CE1F1B"/>
    <w:rsid w:val="00CF1DA0"/>
    <w:rsid w:val="00CF7758"/>
    <w:rsid w:val="00D0432B"/>
    <w:rsid w:val="00D14BF8"/>
    <w:rsid w:val="00D15FA1"/>
    <w:rsid w:val="00D3453D"/>
    <w:rsid w:val="00D56038"/>
    <w:rsid w:val="00D72409"/>
    <w:rsid w:val="00D776C2"/>
    <w:rsid w:val="00D85E19"/>
    <w:rsid w:val="00D953E6"/>
    <w:rsid w:val="00DA030B"/>
    <w:rsid w:val="00DB6AF9"/>
    <w:rsid w:val="00DB6F2E"/>
    <w:rsid w:val="00DC262E"/>
    <w:rsid w:val="00DC567A"/>
    <w:rsid w:val="00DD36C1"/>
    <w:rsid w:val="00DD3DFB"/>
    <w:rsid w:val="00DD5CD3"/>
    <w:rsid w:val="00DE1209"/>
    <w:rsid w:val="00DE1EAE"/>
    <w:rsid w:val="00DE2246"/>
    <w:rsid w:val="00DF1DC8"/>
    <w:rsid w:val="00E13186"/>
    <w:rsid w:val="00E161E1"/>
    <w:rsid w:val="00E3111E"/>
    <w:rsid w:val="00E35062"/>
    <w:rsid w:val="00E5120F"/>
    <w:rsid w:val="00E512F6"/>
    <w:rsid w:val="00E62D8B"/>
    <w:rsid w:val="00E72E15"/>
    <w:rsid w:val="00E80476"/>
    <w:rsid w:val="00E961FE"/>
    <w:rsid w:val="00E97DE9"/>
    <w:rsid w:val="00EC46A8"/>
    <w:rsid w:val="00EC772E"/>
    <w:rsid w:val="00EE54F8"/>
    <w:rsid w:val="00EF12FE"/>
    <w:rsid w:val="00EF7D96"/>
    <w:rsid w:val="00F04245"/>
    <w:rsid w:val="00F06D8B"/>
    <w:rsid w:val="00F111FA"/>
    <w:rsid w:val="00F1652B"/>
    <w:rsid w:val="00F41029"/>
    <w:rsid w:val="00F9554C"/>
    <w:rsid w:val="00FC2384"/>
    <w:rsid w:val="00FC31A6"/>
    <w:rsid w:val="00FC73C5"/>
    <w:rsid w:val="00FD0772"/>
    <w:rsid w:val="00FD35F2"/>
    <w:rsid w:val="00FD37CE"/>
    <w:rsid w:val="00FF4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03EF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30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10C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56C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6C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C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6C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6C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CF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103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03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03B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03B7"/>
    <w:rPr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656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D72B9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455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587"/>
  </w:style>
  <w:style w:type="paragraph" w:styleId="Footer">
    <w:name w:val="footer"/>
    <w:basedOn w:val="Normal"/>
    <w:link w:val="FooterChar"/>
    <w:uiPriority w:val="99"/>
    <w:unhideWhenUsed/>
    <w:rsid w:val="00A455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587"/>
  </w:style>
  <w:style w:type="paragraph" w:styleId="NormalWeb">
    <w:name w:val="Normal (Web)"/>
    <w:basedOn w:val="Normal"/>
    <w:uiPriority w:val="99"/>
    <w:semiHidden/>
    <w:unhideWhenUsed/>
    <w:rsid w:val="00C232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230D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12F6"/>
    <w:pPr>
      <w:numPr>
        <w:ilvl w:val="1"/>
      </w:numPr>
      <w:spacing w:after="160" w:line="240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512F6"/>
    <w:rPr>
      <w:rFonts w:eastAsiaTheme="minorEastAsia"/>
      <w:color w:val="5A5A5A" w:themeColor="text1" w:themeTint="A5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30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10C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56C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6C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C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6C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6C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CF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103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03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03B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03B7"/>
    <w:rPr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656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D72B9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455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587"/>
  </w:style>
  <w:style w:type="paragraph" w:styleId="Footer">
    <w:name w:val="footer"/>
    <w:basedOn w:val="Normal"/>
    <w:link w:val="FooterChar"/>
    <w:uiPriority w:val="99"/>
    <w:unhideWhenUsed/>
    <w:rsid w:val="00A455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587"/>
  </w:style>
  <w:style w:type="paragraph" w:styleId="NormalWeb">
    <w:name w:val="Normal (Web)"/>
    <w:basedOn w:val="Normal"/>
    <w:uiPriority w:val="99"/>
    <w:semiHidden/>
    <w:unhideWhenUsed/>
    <w:rsid w:val="00C232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230D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12F6"/>
    <w:pPr>
      <w:numPr>
        <w:ilvl w:val="1"/>
      </w:numPr>
      <w:spacing w:after="160" w:line="240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512F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C3E6F-D20D-46F8-9CCC-D4261BABA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4250</Words>
  <Characters>24226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C at the University of Chicago</Company>
  <LinksUpToDate>false</LinksUpToDate>
  <CharactersWithSpaces>28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C</dc:creator>
  <cp:lastModifiedBy>DHHS</cp:lastModifiedBy>
  <cp:revision>2</cp:revision>
  <cp:lastPrinted>2015-09-09T15:44:00Z</cp:lastPrinted>
  <dcterms:created xsi:type="dcterms:W3CDTF">2016-03-14T19:30:00Z</dcterms:created>
  <dcterms:modified xsi:type="dcterms:W3CDTF">2016-03-14T19:30:00Z</dcterms:modified>
</cp:coreProperties>
</file>